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4432A" w14:textId="59F54203" w:rsidR="00282A4A" w:rsidRDefault="00282A4A" w:rsidP="000A6CF5">
      <w:pPr>
        <w:ind w:left="-810"/>
        <w:rPr>
          <w:rFonts w:cs="Arial"/>
          <w:b/>
          <w:sz w:val="32"/>
          <w:szCs w:val="32"/>
        </w:rPr>
      </w:pPr>
    </w:p>
    <w:p w14:paraId="06C4031E" w14:textId="6728D02D" w:rsidR="00282A4A" w:rsidRDefault="00282A4A" w:rsidP="00E96F01">
      <w:pPr>
        <w:rPr>
          <w:rFonts w:cs="Arial"/>
          <w:b/>
          <w:sz w:val="32"/>
          <w:szCs w:val="32"/>
        </w:rPr>
      </w:pPr>
    </w:p>
    <w:p w14:paraId="434DBDBE" w14:textId="420F7D15" w:rsidR="00282A4A" w:rsidRDefault="00282A4A" w:rsidP="00E96F01">
      <w:pPr>
        <w:rPr>
          <w:rFonts w:cs="Arial"/>
          <w:b/>
          <w:sz w:val="32"/>
          <w:szCs w:val="32"/>
        </w:rPr>
      </w:pPr>
    </w:p>
    <w:p w14:paraId="319A34EF" w14:textId="3CBEA66F" w:rsidR="00010C9B" w:rsidRDefault="008020C1" w:rsidP="008020C1">
      <w:pPr>
        <w:ind w:left="1276" w:right="-331"/>
        <w:rPr>
          <w:rFonts w:cs="Arial"/>
          <w:b/>
          <w:sz w:val="32"/>
          <w:szCs w:val="32"/>
        </w:rPr>
      </w:pPr>
      <w:r>
        <w:rPr>
          <w:rFonts w:cs="Arial"/>
          <w:b/>
          <w:sz w:val="32"/>
          <w:szCs w:val="32"/>
        </w:rPr>
        <w:drawing>
          <wp:inline distT="0" distB="0" distL="0" distR="0" wp14:anchorId="7903D3E7" wp14:editId="6009F23B">
            <wp:extent cx="2091267" cy="2201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ue txt(R2)NEW_SABC_CREST copy.png"/>
                    <pic:cNvPicPr/>
                  </pic:nvPicPr>
                  <pic:blipFill>
                    <a:blip r:embed="rId8">
                      <a:extLst>
                        <a:ext uri="{28A0092B-C50C-407E-A947-70E740481C1C}">
                          <a14:useLocalDpi xmlns:a14="http://schemas.microsoft.com/office/drawing/2010/main" val="0"/>
                        </a:ext>
                      </a:extLst>
                    </a:blip>
                    <a:stretch>
                      <a:fillRect/>
                    </a:stretch>
                  </pic:blipFill>
                  <pic:spPr>
                    <a:xfrm>
                      <a:off x="0" y="0"/>
                      <a:ext cx="2114696" cy="2225996"/>
                    </a:xfrm>
                    <a:prstGeom prst="rect">
                      <a:avLst/>
                    </a:prstGeom>
                  </pic:spPr>
                </pic:pic>
              </a:graphicData>
            </a:graphic>
          </wp:inline>
        </w:drawing>
      </w:r>
      <w:r w:rsidR="00010C9B" w:rsidRPr="003D2D09">
        <w:rPr>
          <w:rFonts w:cs="Arial"/>
          <w:b/>
          <w:sz w:val="32"/>
          <w:szCs w:val="32"/>
          <w:lang w:val="en-US"/>
        </w:rPr>
        <w:drawing>
          <wp:inline distT="0" distB="0" distL="0" distR="0" wp14:anchorId="49E05471" wp14:editId="405C2C25">
            <wp:extent cx="3263032" cy="26849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809" t="3925" b="17254"/>
                    <a:stretch/>
                  </pic:blipFill>
                  <pic:spPr bwMode="auto">
                    <a:xfrm>
                      <a:off x="0" y="0"/>
                      <a:ext cx="3322220" cy="2733694"/>
                    </a:xfrm>
                    <a:prstGeom prst="rect">
                      <a:avLst/>
                    </a:prstGeom>
                    <a:ln>
                      <a:noFill/>
                    </a:ln>
                    <a:extLst>
                      <a:ext uri="{53640926-AAD7-44D8-BBD7-CCE9431645EC}">
                        <a14:shadowObscured xmlns:a14="http://schemas.microsoft.com/office/drawing/2010/main"/>
                      </a:ext>
                    </a:extLst>
                  </pic:spPr>
                </pic:pic>
              </a:graphicData>
            </a:graphic>
          </wp:inline>
        </w:drawing>
      </w:r>
    </w:p>
    <w:p w14:paraId="03ED83A7" w14:textId="729F2B7B" w:rsidR="00010C9B" w:rsidRDefault="008020C1" w:rsidP="008020C1">
      <w:pPr>
        <w:ind w:left="4820"/>
        <w:rPr>
          <w:rFonts w:cs="Arial"/>
          <w:b/>
          <w:sz w:val="32"/>
          <w:szCs w:val="32"/>
        </w:rPr>
      </w:pPr>
      <w:r>
        <w:rPr>
          <w:rFonts w:ascii="Helvetica" w:hAnsi="Helvetica" w:cs="Helvetica"/>
          <w:lang w:val="en-US"/>
        </w:rPr>
        <w:drawing>
          <wp:inline distT="0" distB="0" distL="0" distR="0" wp14:anchorId="5F541201" wp14:editId="1DD0B096">
            <wp:extent cx="2311400" cy="231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2896" cy="2312896"/>
                    </a:xfrm>
                    <a:prstGeom prst="rect">
                      <a:avLst/>
                    </a:prstGeom>
                    <a:noFill/>
                    <a:ln>
                      <a:noFill/>
                    </a:ln>
                  </pic:spPr>
                </pic:pic>
              </a:graphicData>
            </a:graphic>
          </wp:inline>
        </w:drawing>
      </w:r>
      <w:r w:rsidR="00010C9B">
        <w:rPr>
          <w:rFonts w:ascii="Helvetica" w:hAnsi="Helvetica" w:cs="Helvetica"/>
          <w:lang w:val="en-US"/>
        </w:rPr>
        <mc:AlternateContent>
          <mc:Choice Requires="wps">
            <w:drawing>
              <wp:anchor distT="0" distB="0" distL="114300" distR="114300" simplePos="0" relativeHeight="251720704" behindDoc="0" locked="0" layoutInCell="1" allowOverlap="1" wp14:anchorId="2A91C71E" wp14:editId="3E6E5ED3">
                <wp:simplePos x="0" y="0"/>
                <wp:positionH relativeFrom="column">
                  <wp:posOffset>970068</wp:posOffset>
                </wp:positionH>
                <wp:positionV relativeFrom="paragraph">
                  <wp:posOffset>100118</wp:posOffset>
                </wp:positionV>
                <wp:extent cx="1943735" cy="1971802"/>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943735" cy="19718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5382ED" w14:textId="77777777" w:rsidR="00FD795F" w:rsidRPr="00E64710" w:rsidRDefault="00FD795F" w:rsidP="00010C9B">
                            <w:pPr>
                              <w:jc w:val="right"/>
                              <w:rPr>
                                <w:rFonts w:ascii="Lipsum" w:hAnsi="Lipsum"/>
                                <w:color w:val="2F5496" w:themeColor="accent1" w:themeShade="BF"/>
                                <w:sz w:val="56"/>
                                <w:szCs w:val="56"/>
                              </w:rPr>
                            </w:pPr>
                            <w:r w:rsidRPr="00E64710">
                              <w:rPr>
                                <w:rFonts w:ascii="Lipsum" w:hAnsi="Lipsum"/>
                                <w:color w:val="2F5496" w:themeColor="accent1" w:themeShade="BF"/>
                                <w:sz w:val="56"/>
                                <w:szCs w:val="56"/>
                              </w:rPr>
                              <w:t xml:space="preserve">Rowing </w:t>
                            </w:r>
                          </w:p>
                          <w:p w14:paraId="71D2BDD9" w14:textId="77777777" w:rsidR="00FD795F" w:rsidRPr="00E64710" w:rsidRDefault="00FD795F" w:rsidP="00010C9B">
                            <w:pPr>
                              <w:jc w:val="right"/>
                              <w:rPr>
                                <w:rFonts w:ascii="Lipsum" w:hAnsi="Lipsum"/>
                                <w:color w:val="2F5496" w:themeColor="accent1" w:themeShade="BF"/>
                                <w:sz w:val="56"/>
                                <w:szCs w:val="56"/>
                              </w:rPr>
                            </w:pPr>
                            <w:r w:rsidRPr="00E64710">
                              <w:rPr>
                                <w:rFonts w:ascii="Lipsum" w:hAnsi="Lipsum"/>
                                <w:color w:val="2F5496" w:themeColor="accent1" w:themeShade="BF"/>
                                <w:sz w:val="56"/>
                                <w:szCs w:val="56"/>
                              </w:rPr>
                              <w:t xml:space="preserve">for </w:t>
                            </w:r>
                          </w:p>
                          <w:p w14:paraId="3CCA227F" w14:textId="77777777" w:rsidR="00FD795F" w:rsidRPr="00E64710" w:rsidRDefault="00FD795F" w:rsidP="00010C9B">
                            <w:pPr>
                              <w:jc w:val="right"/>
                              <w:rPr>
                                <w:rFonts w:ascii="Lipsum" w:hAnsi="Lipsum"/>
                                <w:sz w:val="56"/>
                                <w:szCs w:val="56"/>
                              </w:rPr>
                            </w:pPr>
                            <w:r w:rsidRPr="00E64710">
                              <w:rPr>
                                <w:rFonts w:ascii="Lipsum" w:hAnsi="Lipsum"/>
                                <w:color w:val="2F5496" w:themeColor="accent1" w:themeShade="BF"/>
                                <w:sz w:val="56"/>
                                <w:szCs w:val="56"/>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1C71E" id="_x0000_t202" coordsize="21600,21600" o:spt="202" path="m,l,21600r21600,l21600,xe">
                <v:stroke joinstyle="miter"/>
                <v:path gradientshapeok="t" o:connecttype="rect"/>
              </v:shapetype>
              <v:shape id="Text Box 16" o:spid="_x0000_s1026" type="#_x0000_t202" style="position:absolute;left:0;text-align:left;margin-left:76.4pt;margin-top:7.9pt;width:153.05pt;height:15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" filled="f" stroked="f">
                <v:textbox>
                  <w:txbxContent>
                    <w:p w14:paraId="6F5382ED" w14:textId="77777777" w:rsidR="00FD795F" w:rsidRPr="00E64710" w:rsidRDefault="00FD795F" w:rsidP="00010C9B">
                      <w:pPr>
                        <w:jc w:val="right"/>
                        <w:rPr>
                          <w:rFonts w:ascii="Lipsum" w:hAnsi="Lipsum"/>
                          <w:color w:val="2F5496" w:themeColor="accent1" w:themeShade="BF"/>
                          <w:sz w:val="56"/>
                          <w:szCs w:val="56"/>
                        </w:rPr>
                      </w:pPr>
                      <w:r w:rsidRPr="00E64710">
                        <w:rPr>
                          <w:rFonts w:ascii="Lipsum" w:hAnsi="Lipsum"/>
                          <w:color w:val="2F5496" w:themeColor="accent1" w:themeShade="BF"/>
                          <w:sz w:val="56"/>
                          <w:szCs w:val="56"/>
                        </w:rPr>
                        <w:t xml:space="preserve">Rowing </w:t>
                      </w:r>
                    </w:p>
                    <w:p w14:paraId="71D2BDD9" w14:textId="77777777" w:rsidR="00FD795F" w:rsidRPr="00E64710" w:rsidRDefault="00FD795F" w:rsidP="00010C9B">
                      <w:pPr>
                        <w:jc w:val="right"/>
                        <w:rPr>
                          <w:rFonts w:ascii="Lipsum" w:hAnsi="Lipsum"/>
                          <w:color w:val="2F5496" w:themeColor="accent1" w:themeShade="BF"/>
                          <w:sz w:val="56"/>
                          <w:szCs w:val="56"/>
                        </w:rPr>
                      </w:pPr>
                      <w:r w:rsidRPr="00E64710">
                        <w:rPr>
                          <w:rFonts w:ascii="Lipsum" w:hAnsi="Lipsum"/>
                          <w:color w:val="2F5496" w:themeColor="accent1" w:themeShade="BF"/>
                          <w:sz w:val="56"/>
                          <w:szCs w:val="56"/>
                        </w:rPr>
                        <w:t xml:space="preserve">for </w:t>
                      </w:r>
                    </w:p>
                    <w:p w14:paraId="3CCA227F" w14:textId="77777777" w:rsidR="00FD795F" w:rsidRPr="00E64710" w:rsidRDefault="00FD795F" w:rsidP="00010C9B">
                      <w:pPr>
                        <w:jc w:val="right"/>
                        <w:rPr>
                          <w:rFonts w:ascii="Lipsum" w:hAnsi="Lipsum"/>
                          <w:sz w:val="56"/>
                          <w:szCs w:val="56"/>
                        </w:rPr>
                      </w:pPr>
                      <w:r w:rsidRPr="00E64710">
                        <w:rPr>
                          <w:rFonts w:ascii="Lipsum" w:hAnsi="Lipsum"/>
                          <w:color w:val="2F5496" w:themeColor="accent1" w:themeShade="BF"/>
                          <w:sz w:val="56"/>
                          <w:szCs w:val="56"/>
                        </w:rPr>
                        <w:t>All</w:t>
                      </w:r>
                    </w:p>
                  </w:txbxContent>
                </v:textbox>
              </v:shape>
            </w:pict>
          </mc:Fallback>
        </mc:AlternateContent>
      </w:r>
    </w:p>
    <w:p w14:paraId="54A592C1" w14:textId="77777777" w:rsidR="00206B9F" w:rsidRDefault="00206B9F" w:rsidP="00282A4A">
      <w:pPr>
        <w:rPr>
          <w:rFonts w:cs="Arial"/>
          <w:b/>
          <w:sz w:val="32"/>
          <w:szCs w:val="32"/>
        </w:rPr>
      </w:pPr>
    </w:p>
    <w:p w14:paraId="50F77AC7" w14:textId="77777777" w:rsidR="005A6102" w:rsidRDefault="005A6102" w:rsidP="00282A4A">
      <w:pPr>
        <w:rPr>
          <w:rFonts w:cs="Arial"/>
          <w:b/>
          <w:sz w:val="32"/>
          <w:szCs w:val="32"/>
        </w:rPr>
      </w:pPr>
    </w:p>
    <w:p w14:paraId="412E070C" w14:textId="77777777" w:rsidR="005A6102" w:rsidRDefault="005A6102" w:rsidP="00282A4A">
      <w:pPr>
        <w:rPr>
          <w:rFonts w:cs="Arial"/>
          <w:b/>
          <w:sz w:val="32"/>
          <w:szCs w:val="32"/>
        </w:rPr>
      </w:pPr>
    </w:p>
    <w:p w14:paraId="1DD140A3" w14:textId="77777777" w:rsidR="005A6102" w:rsidRDefault="005A6102" w:rsidP="00282A4A">
      <w:pPr>
        <w:rPr>
          <w:rFonts w:cs="Arial"/>
          <w:b/>
          <w:sz w:val="32"/>
          <w:szCs w:val="32"/>
        </w:rPr>
      </w:pPr>
    </w:p>
    <w:p w14:paraId="7FA9688E" w14:textId="77777777" w:rsidR="005A6102" w:rsidRDefault="005A6102" w:rsidP="00282A4A">
      <w:pPr>
        <w:rPr>
          <w:rFonts w:cs="Arial"/>
          <w:b/>
          <w:sz w:val="32"/>
          <w:szCs w:val="32"/>
        </w:rPr>
      </w:pPr>
    </w:p>
    <w:p w14:paraId="211D0A65" w14:textId="77777777" w:rsidR="005A6102" w:rsidRDefault="005A6102" w:rsidP="00282A4A"/>
    <w:p w14:paraId="6EFBD259" w14:textId="17F6B65C" w:rsidR="00206B9F" w:rsidRDefault="00206B9F" w:rsidP="00282A4A"/>
    <w:p w14:paraId="4DC1912C" w14:textId="0863DE8D" w:rsidR="00206B9F" w:rsidRDefault="00206B9F" w:rsidP="00282A4A"/>
    <w:p w14:paraId="2E878AFB" w14:textId="665ED3C4" w:rsidR="00282A4A" w:rsidRDefault="00282A4A" w:rsidP="00282A4A"/>
    <w:p w14:paraId="061A224C" w14:textId="33A2613D" w:rsidR="00282A4A" w:rsidRDefault="00282A4A" w:rsidP="00282A4A"/>
    <w:p w14:paraId="77793603" w14:textId="001A1947" w:rsidR="00282A4A" w:rsidRDefault="00282A4A" w:rsidP="00282A4A"/>
    <w:p w14:paraId="04485E30" w14:textId="6751FD0D" w:rsidR="00282A4A" w:rsidRDefault="00282A4A" w:rsidP="00282A4A"/>
    <w:p w14:paraId="4F65CAFA" w14:textId="77777777" w:rsidR="00282A4A" w:rsidRDefault="00282A4A" w:rsidP="00282A4A"/>
    <w:p w14:paraId="15EB341B" w14:textId="77777777" w:rsidR="00206B9F" w:rsidRDefault="00206B9F" w:rsidP="00282A4A"/>
    <w:p w14:paraId="30F24CA0" w14:textId="77777777" w:rsidR="000C0FE1" w:rsidRDefault="000C0FE1" w:rsidP="00282A4A"/>
    <w:p w14:paraId="2B245DA9" w14:textId="77777777" w:rsidR="000C0FE1" w:rsidRDefault="000C0FE1" w:rsidP="00282A4A"/>
    <w:p w14:paraId="2D29E90C" w14:textId="77777777" w:rsidR="000C0FE1" w:rsidRDefault="000C0FE1" w:rsidP="00282A4A"/>
    <w:p w14:paraId="3BDE443B" w14:textId="77777777" w:rsidR="000C0FE1" w:rsidRDefault="000C0FE1" w:rsidP="00282A4A"/>
    <w:p w14:paraId="58EC613A" w14:textId="77777777" w:rsidR="000C0FE1" w:rsidRDefault="000C0FE1" w:rsidP="00282A4A"/>
    <w:p w14:paraId="7F5AC715" w14:textId="77777777" w:rsidR="000C0FE1" w:rsidRDefault="000C0FE1" w:rsidP="00282A4A"/>
    <w:p w14:paraId="589468BD" w14:textId="77777777" w:rsidR="000C0FE1" w:rsidRDefault="000C0FE1" w:rsidP="00282A4A"/>
    <w:p w14:paraId="5082FB18" w14:textId="77777777" w:rsidR="000C0FE1" w:rsidRDefault="000C0FE1" w:rsidP="00282A4A"/>
    <w:p w14:paraId="4BE798CA" w14:textId="77777777" w:rsidR="000C0FE1" w:rsidRDefault="000C0FE1" w:rsidP="00282A4A"/>
    <w:p w14:paraId="19A4BC33" w14:textId="5FD4ACB1" w:rsidR="00282A4A" w:rsidRDefault="00282A4A" w:rsidP="000C6171">
      <w:pPr>
        <w:rPr>
          <w:rFonts w:cs="Arial"/>
          <w:b/>
          <w:color w:val="2F5496" w:themeColor="accent1" w:themeShade="BF"/>
          <w:sz w:val="40"/>
          <w:szCs w:val="40"/>
        </w:rPr>
      </w:pPr>
    </w:p>
    <w:p w14:paraId="7CF1FD08" w14:textId="77777777" w:rsidR="00282A4A" w:rsidRDefault="00282A4A" w:rsidP="000C6171">
      <w:pPr>
        <w:rPr>
          <w:rFonts w:cs="Arial"/>
          <w:b/>
          <w:color w:val="2F5496" w:themeColor="accent1" w:themeShade="BF"/>
          <w:sz w:val="40"/>
          <w:szCs w:val="40"/>
        </w:rPr>
        <w:sectPr w:rsidR="00282A4A" w:rsidSect="000A6CF5">
          <w:footerReference w:type="even" r:id="rId11"/>
          <w:footerReference w:type="default" r:id="rId12"/>
          <w:pgSz w:w="11900" w:h="16840"/>
          <w:pgMar w:top="585" w:right="920" w:bottom="514" w:left="1530" w:header="720" w:footer="720" w:gutter="0"/>
          <w:pgNumType w:start="1"/>
          <w:cols w:space="720"/>
          <w:titlePg/>
          <w:docGrid w:linePitch="360"/>
        </w:sectPr>
      </w:pPr>
    </w:p>
    <w:p w14:paraId="65426E25" w14:textId="55730CDD" w:rsidR="000C6171" w:rsidRPr="00605781" w:rsidRDefault="006E00C2" w:rsidP="000C6171">
      <w:pPr>
        <w:rPr>
          <w:rFonts w:cs="Arial"/>
          <w:b/>
          <w:color w:val="FFFFFF" w:themeColor="background1"/>
          <w:sz w:val="40"/>
          <w:szCs w:val="40"/>
        </w:rPr>
      </w:pPr>
      <w:r>
        <w:rPr>
          <w:lang w:val="en-US"/>
        </w:rPr>
        <mc:AlternateContent>
          <mc:Choice Requires="wps">
            <w:drawing>
              <wp:anchor distT="0" distB="0" distL="114300" distR="114300" simplePos="0" relativeHeight="251718656" behindDoc="1" locked="0" layoutInCell="1" allowOverlap="1" wp14:anchorId="11E67CD5" wp14:editId="06494DA5">
                <wp:simplePos x="0" y="0"/>
                <wp:positionH relativeFrom="column">
                  <wp:posOffset>-201930</wp:posOffset>
                </wp:positionH>
                <wp:positionV relativeFrom="paragraph">
                  <wp:posOffset>-186055</wp:posOffset>
                </wp:positionV>
                <wp:extent cx="6146800" cy="58420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614680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260798D" id="Rectangle 30" o:spid="_x0000_s1026" style="position:absolute;margin-left:-15.9pt;margin-top:-14.6pt;width:484pt;height:4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" fillcolor="#4472c4 [3204]" strokecolor="#1f3763 [1604]" strokeweight="1pt"/>
            </w:pict>
          </mc:Fallback>
        </mc:AlternateContent>
      </w:r>
      <w:r w:rsidR="000C6171" w:rsidRPr="00605781">
        <w:rPr>
          <w:rFonts w:cs="Arial"/>
          <w:b/>
          <w:color w:val="FFFFFF" w:themeColor="background1"/>
          <w:sz w:val="40"/>
          <w:szCs w:val="40"/>
        </w:rPr>
        <w:t>Contents</w:t>
      </w:r>
    </w:p>
    <w:p w14:paraId="602E9313" w14:textId="3581F3CF" w:rsidR="006E00C2" w:rsidRDefault="006E00C2" w:rsidP="000C6171"/>
    <w:p w14:paraId="75CD25CD" w14:textId="77777777" w:rsidR="006E00C2" w:rsidRDefault="006E00C2" w:rsidP="000C6171"/>
    <w:p w14:paraId="5A302ADF" w14:textId="77777777" w:rsidR="006E00C2" w:rsidRDefault="006E00C2" w:rsidP="000C6171"/>
    <w:p w14:paraId="4D336786" w14:textId="454285C3" w:rsidR="000C6171" w:rsidRPr="00743268" w:rsidRDefault="000C6171" w:rsidP="000C6171">
      <w:pPr>
        <w:rPr>
          <w:b/>
          <w:shd w:val="clear" w:color="auto" w:fill="FFFFFF"/>
        </w:rPr>
      </w:pPr>
      <w:r w:rsidRPr="00743268">
        <w:rPr>
          <w:b/>
          <w:shd w:val="clear" w:color="auto" w:fill="FFFFFF"/>
        </w:rPr>
        <w:t>1</w:t>
      </w:r>
      <w:r w:rsidRPr="00743268">
        <w:rPr>
          <w:b/>
          <w:shd w:val="clear" w:color="auto" w:fill="FFFFFF"/>
        </w:rPr>
        <w:tab/>
        <w:t xml:space="preserve">Welcome to SABC </w:t>
      </w:r>
    </w:p>
    <w:p w14:paraId="48174C8E" w14:textId="77777777" w:rsidR="000C6171" w:rsidRPr="00194294" w:rsidRDefault="000C6171" w:rsidP="000C6171">
      <w:pPr>
        <w:rPr>
          <w:shd w:val="clear" w:color="auto" w:fill="FFFFFF"/>
        </w:rPr>
      </w:pPr>
    </w:p>
    <w:p w14:paraId="40E0CB5D" w14:textId="77777777" w:rsidR="000C6171" w:rsidRPr="00743268" w:rsidRDefault="000C6171" w:rsidP="000C6171">
      <w:pPr>
        <w:rPr>
          <w:b/>
          <w:shd w:val="clear" w:color="auto" w:fill="FFFFFF"/>
        </w:rPr>
      </w:pPr>
      <w:r w:rsidRPr="00743268">
        <w:rPr>
          <w:b/>
          <w:shd w:val="clear" w:color="auto" w:fill="FFFFFF"/>
        </w:rPr>
        <w:t>2</w:t>
      </w:r>
      <w:r w:rsidRPr="00743268">
        <w:rPr>
          <w:b/>
          <w:shd w:val="clear" w:color="auto" w:fill="FFFFFF"/>
        </w:rPr>
        <w:tab/>
        <w:t xml:space="preserve">Communication </w:t>
      </w:r>
    </w:p>
    <w:p w14:paraId="0AE67838" w14:textId="77777777" w:rsidR="000C6171" w:rsidRPr="00194294" w:rsidRDefault="000C6171" w:rsidP="000C6171">
      <w:pPr>
        <w:ind w:firstLine="720"/>
        <w:rPr>
          <w:shd w:val="clear" w:color="auto" w:fill="FFFFFF"/>
        </w:rPr>
      </w:pPr>
      <w:r w:rsidRPr="00194294">
        <w:rPr>
          <w:shd w:val="clear" w:color="auto" w:fill="FFFFFF"/>
        </w:rPr>
        <w:t>2.1</w:t>
      </w:r>
      <w:r w:rsidRPr="00194294">
        <w:rPr>
          <w:shd w:val="clear" w:color="auto" w:fill="FFFFFF"/>
        </w:rPr>
        <w:tab/>
        <w:t>Key Contacts</w:t>
      </w:r>
    </w:p>
    <w:p w14:paraId="469EB01E" w14:textId="77777777" w:rsidR="000C6171" w:rsidRPr="00194294" w:rsidRDefault="000C6171" w:rsidP="000C6171">
      <w:pPr>
        <w:ind w:firstLine="720"/>
        <w:rPr>
          <w:shd w:val="clear" w:color="auto" w:fill="FFFFFF"/>
        </w:rPr>
      </w:pPr>
      <w:r w:rsidRPr="00194294">
        <w:rPr>
          <w:shd w:val="clear" w:color="auto" w:fill="FFFFFF"/>
        </w:rPr>
        <w:t>2.2</w:t>
      </w:r>
      <w:r w:rsidRPr="00194294">
        <w:rPr>
          <w:shd w:val="clear" w:color="auto" w:fill="FFFFFF"/>
        </w:rPr>
        <w:tab/>
        <w:t>How we communicate</w:t>
      </w:r>
    </w:p>
    <w:p w14:paraId="50D75C71" w14:textId="77777777" w:rsidR="000C6171" w:rsidRPr="00194294" w:rsidRDefault="000C6171" w:rsidP="000C6171">
      <w:pPr>
        <w:ind w:firstLine="720"/>
        <w:rPr>
          <w:shd w:val="clear" w:color="auto" w:fill="FFFFFF"/>
        </w:rPr>
      </w:pPr>
      <w:r w:rsidRPr="00194294">
        <w:rPr>
          <w:shd w:val="clear" w:color="auto" w:fill="FFFFFF"/>
        </w:rPr>
        <w:t>2.3</w:t>
      </w:r>
      <w:r w:rsidRPr="00194294">
        <w:rPr>
          <w:shd w:val="clear" w:color="auto" w:fill="FFFFFF"/>
        </w:rPr>
        <w:tab/>
        <w:t>What you need to do next</w:t>
      </w:r>
    </w:p>
    <w:p w14:paraId="71024A51" w14:textId="77777777" w:rsidR="000C6171" w:rsidRPr="00194294" w:rsidRDefault="000C6171" w:rsidP="000C6171">
      <w:pPr>
        <w:rPr>
          <w:rFonts w:ascii="Times New Roman" w:hAnsi="Times New Roman" w:cs="Times New Roman"/>
        </w:rPr>
      </w:pPr>
    </w:p>
    <w:p w14:paraId="7FE9FB82" w14:textId="77777777" w:rsidR="000C6171" w:rsidRPr="00743268" w:rsidRDefault="000C6171" w:rsidP="000C6171">
      <w:pPr>
        <w:rPr>
          <w:b/>
          <w:shd w:val="clear" w:color="auto" w:fill="FFFFFF"/>
        </w:rPr>
      </w:pPr>
      <w:r w:rsidRPr="00743268">
        <w:rPr>
          <w:b/>
          <w:shd w:val="clear" w:color="auto" w:fill="FFFFFF"/>
        </w:rPr>
        <w:t>3</w:t>
      </w:r>
      <w:r w:rsidRPr="00743268">
        <w:rPr>
          <w:b/>
          <w:shd w:val="clear" w:color="auto" w:fill="FFFFFF"/>
        </w:rPr>
        <w:tab/>
        <w:t xml:space="preserve">Membership </w:t>
      </w:r>
    </w:p>
    <w:p w14:paraId="4E62B49E" w14:textId="77777777" w:rsidR="000C6171" w:rsidRPr="00194294" w:rsidRDefault="000C6171" w:rsidP="000C6171">
      <w:pPr>
        <w:ind w:firstLine="720"/>
        <w:rPr>
          <w:shd w:val="clear" w:color="auto" w:fill="FFFFFF"/>
        </w:rPr>
      </w:pPr>
      <w:r>
        <w:rPr>
          <w:shd w:val="clear" w:color="auto" w:fill="FFFFFF"/>
        </w:rPr>
        <w:t>3.1</w:t>
      </w:r>
      <w:r>
        <w:rPr>
          <w:shd w:val="clear" w:color="auto" w:fill="FFFFFF"/>
        </w:rPr>
        <w:tab/>
      </w:r>
      <w:r w:rsidRPr="00194294">
        <w:rPr>
          <w:shd w:val="clear" w:color="auto" w:fill="FFFFFF"/>
        </w:rPr>
        <w:t xml:space="preserve">Membership </w:t>
      </w:r>
      <w:r>
        <w:rPr>
          <w:shd w:val="clear" w:color="auto" w:fill="FFFFFF"/>
        </w:rPr>
        <w:t>c</w:t>
      </w:r>
      <w:r w:rsidRPr="00194294">
        <w:rPr>
          <w:shd w:val="clear" w:color="auto" w:fill="FFFFFF"/>
        </w:rPr>
        <w:t xml:space="preserve">ategories </w:t>
      </w:r>
    </w:p>
    <w:p w14:paraId="3BB7FE1F" w14:textId="77777777" w:rsidR="000C6171" w:rsidRPr="00194294" w:rsidRDefault="000C6171" w:rsidP="000C6171">
      <w:pPr>
        <w:ind w:firstLine="720"/>
        <w:rPr>
          <w:shd w:val="clear" w:color="auto" w:fill="FFFFFF"/>
        </w:rPr>
      </w:pPr>
      <w:r>
        <w:rPr>
          <w:shd w:val="clear" w:color="auto" w:fill="FFFFFF"/>
        </w:rPr>
        <w:t>3.2</w:t>
      </w:r>
      <w:r>
        <w:rPr>
          <w:shd w:val="clear" w:color="auto" w:fill="FFFFFF"/>
        </w:rPr>
        <w:tab/>
      </w:r>
      <w:r w:rsidRPr="00194294">
        <w:rPr>
          <w:shd w:val="clear" w:color="auto" w:fill="FFFFFF"/>
        </w:rPr>
        <w:t xml:space="preserve">Membership </w:t>
      </w:r>
      <w:r>
        <w:rPr>
          <w:shd w:val="clear" w:color="auto" w:fill="FFFFFF"/>
        </w:rPr>
        <w:t>p</w:t>
      </w:r>
      <w:r w:rsidRPr="00194294">
        <w:rPr>
          <w:shd w:val="clear" w:color="auto" w:fill="FFFFFF"/>
        </w:rPr>
        <w:t>ayments</w:t>
      </w:r>
    </w:p>
    <w:p w14:paraId="1C9CB43F" w14:textId="77777777" w:rsidR="000C6171" w:rsidRPr="00194294" w:rsidRDefault="000C6171" w:rsidP="000C6171">
      <w:pPr>
        <w:ind w:firstLine="720"/>
        <w:rPr>
          <w:shd w:val="clear" w:color="auto" w:fill="FFFFFF"/>
        </w:rPr>
      </w:pPr>
      <w:r w:rsidRPr="00194294">
        <w:rPr>
          <w:shd w:val="clear" w:color="auto" w:fill="FFFFFF"/>
        </w:rPr>
        <w:t>3.3</w:t>
      </w:r>
      <w:r w:rsidRPr="00194294">
        <w:rPr>
          <w:shd w:val="clear" w:color="auto" w:fill="FFFFFF"/>
        </w:rPr>
        <w:tab/>
        <w:t xml:space="preserve">Cessation of </w:t>
      </w:r>
      <w:r>
        <w:rPr>
          <w:shd w:val="clear" w:color="auto" w:fill="FFFFFF"/>
        </w:rPr>
        <w:t>m</w:t>
      </w:r>
      <w:r w:rsidRPr="00194294">
        <w:rPr>
          <w:shd w:val="clear" w:color="auto" w:fill="FFFFFF"/>
        </w:rPr>
        <w:t>embership</w:t>
      </w:r>
    </w:p>
    <w:p w14:paraId="42BB8537" w14:textId="77777777" w:rsidR="000C6171" w:rsidRPr="00194294" w:rsidRDefault="000C6171" w:rsidP="000C6171">
      <w:pPr>
        <w:rPr>
          <w:shd w:val="clear" w:color="auto" w:fill="FFFFFF"/>
        </w:rPr>
      </w:pPr>
    </w:p>
    <w:p w14:paraId="2EF26EE4" w14:textId="77777777" w:rsidR="000C6171" w:rsidRPr="00743268" w:rsidRDefault="000C6171" w:rsidP="000C6171">
      <w:pPr>
        <w:rPr>
          <w:b/>
          <w:shd w:val="clear" w:color="auto" w:fill="FFFFFF"/>
        </w:rPr>
      </w:pPr>
      <w:r w:rsidRPr="00743268">
        <w:rPr>
          <w:b/>
          <w:shd w:val="clear" w:color="auto" w:fill="FFFFFF"/>
        </w:rPr>
        <w:t>4</w:t>
      </w:r>
      <w:r w:rsidRPr="00743268">
        <w:rPr>
          <w:b/>
          <w:shd w:val="clear" w:color="auto" w:fill="FFFFFF"/>
        </w:rPr>
        <w:tab/>
        <w:t xml:space="preserve">Code of Conduct </w:t>
      </w:r>
    </w:p>
    <w:p w14:paraId="2594E77D" w14:textId="53F138CE" w:rsidR="000C6171" w:rsidRPr="00194294" w:rsidRDefault="000C6171" w:rsidP="008B4E65">
      <w:pPr>
        <w:ind w:left="1440" w:hanging="720"/>
        <w:rPr>
          <w:shd w:val="clear" w:color="auto" w:fill="FFFFFF"/>
        </w:rPr>
      </w:pPr>
      <w:r w:rsidRPr="00194294">
        <w:rPr>
          <w:shd w:val="clear" w:color="auto" w:fill="FFFFFF"/>
        </w:rPr>
        <w:t>4.1</w:t>
      </w:r>
      <w:r w:rsidRPr="00194294">
        <w:rPr>
          <w:shd w:val="clear" w:color="auto" w:fill="FFFFFF"/>
        </w:rPr>
        <w:tab/>
      </w:r>
      <w:r w:rsidR="008B4E65">
        <w:rPr>
          <w:shd w:val="clear" w:color="auto" w:fill="FFFFFF"/>
        </w:rPr>
        <w:t>Club coaches, officials and volunteers</w:t>
      </w:r>
    </w:p>
    <w:p w14:paraId="5C8164E6" w14:textId="4F71EED2" w:rsidR="000C6171" w:rsidRPr="00194294" w:rsidRDefault="000C6171" w:rsidP="000C6171">
      <w:pPr>
        <w:ind w:firstLine="720"/>
        <w:rPr>
          <w:shd w:val="clear" w:color="auto" w:fill="FFFFFF"/>
        </w:rPr>
      </w:pPr>
      <w:r w:rsidRPr="00194294">
        <w:rPr>
          <w:shd w:val="clear" w:color="auto" w:fill="FFFFFF"/>
        </w:rPr>
        <w:t>4.2</w:t>
      </w:r>
      <w:r w:rsidRPr="00194294">
        <w:rPr>
          <w:shd w:val="clear" w:color="auto" w:fill="FFFFFF"/>
        </w:rPr>
        <w:tab/>
      </w:r>
      <w:r w:rsidR="008B4E65">
        <w:rPr>
          <w:shd w:val="clear" w:color="auto" w:fill="FFFFFF"/>
        </w:rPr>
        <w:t>Full Members</w:t>
      </w:r>
    </w:p>
    <w:p w14:paraId="6B08B820" w14:textId="6DBAB0D7" w:rsidR="000C6171" w:rsidRPr="00194294" w:rsidRDefault="008B4E65" w:rsidP="000C6171">
      <w:pPr>
        <w:ind w:firstLine="720"/>
        <w:rPr>
          <w:shd w:val="clear" w:color="auto" w:fill="FFFFFF"/>
        </w:rPr>
      </w:pPr>
      <w:r>
        <w:rPr>
          <w:shd w:val="clear" w:color="auto" w:fill="FFFFFF"/>
        </w:rPr>
        <w:t>4.3</w:t>
      </w:r>
      <w:r>
        <w:rPr>
          <w:shd w:val="clear" w:color="auto" w:fill="FFFFFF"/>
        </w:rPr>
        <w:tab/>
        <w:t>Junior Members</w:t>
      </w:r>
    </w:p>
    <w:p w14:paraId="51D862D7" w14:textId="3DFC70BC" w:rsidR="000C6171" w:rsidRDefault="008B4E65" w:rsidP="008B4E65">
      <w:pPr>
        <w:ind w:firstLine="720"/>
        <w:rPr>
          <w:shd w:val="clear" w:color="auto" w:fill="FFFFFF"/>
        </w:rPr>
      </w:pPr>
      <w:r>
        <w:rPr>
          <w:shd w:val="clear" w:color="auto" w:fill="FFFFFF"/>
        </w:rPr>
        <w:t>4.4</w:t>
      </w:r>
      <w:r>
        <w:rPr>
          <w:shd w:val="clear" w:color="auto" w:fill="FFFFFF"/>
        </w:rPr>
        <w:tab/>
        <w:t>Parents/carers</w:t>
      </w:r>
    </w:p>
    <w:p w14:paraId="7554B143" w14:textId="77777777" w:rsidR="000C6171" w:rsidRPr="002B1042" w:rsidRDefault="000C6171" w:rsidP="000C6171">
      <w:pPr>
        <w:ind w:firstLine="720"/>
        <w:rPr>
          <w:shd w:val="clear" w:color="auto" w:fill="FFFFFF"/>
        </w:rPr>
      </w:pPr>
    </w:p>
    <w:p w14:paraId="4D214B67" w14:textId="77777777" w:rsidR="000C6171" w:rsidRPr="00743268" w:rsidRDefault="000C6171" w:rsidP="000C6171">
      <w:pPr>
        <w:rPr>
          <w:b/>
        </w:rPr>
      </w:pPr>
      <w:r w:rsidRPr="00743268">
        <w:rPr>
          <w:b/>
          <w:shd w:val="clear" w:color="auto" w:fill="FFFFFF"/>
        </w:rPr>
        <w:t>5</w:t>
      </w:r>
      <w:r w:rsidRPr="00743268">
        <w:rPr>
          <w:b/>
          <w:shd w:val="clear" w:color="auto" w:fill="FFFFFF"/>
        </w:rPr>
        <w:tab/>
        <w:t xml:space="preserve">Squad Organisation </w:t>
      </w:r>
    </w:p>
    <w:p w14:paraId="11569632" w14:textId="77777777" w:rsidR="000C6171" w:rsidRPr="00194294" w:rsidRDefault="000C6171" w:rsidP="000C6171">
      <w:pPr>
        <w:ind w:firstLine="720"/>
      </w:pPr>
      <w:r w:rsidRPr="00194294">
        <w:t>5.1</w:t>
      </w:r>
      <w:r w:rsidRPr="00194294">
        <w:tab/>
        <w:t>Seniors</w:t>
      </w:r>
    </w:p>
    <w:p w14:paraId="41CCC598" w14:textId="77777777" w:rsidR="000C6171" w:rsidRPr="00194294" w:rsidRDefault="000C6171" w:rsidP="000C6171">
      <w:pPr>
        <w:ind w:firstLine="720"/>
      </w:pPr>
      <w:r w:rsidRPr="00194294">
        <w:t>5.2</w:t>
      </w:r>
      <w:r w:rsidRPr="00194294">
        <w:tab/>
        <w:t>Juniors</w:t>
      </w:r>
    </w:p>
    <w:p w14:paraId="67C5325B" w14:textId="77777777" w:rsidR="000C6171" w:rsidRDefault="000C6171" w:rsidP="000C6171">
      <w:pPr>
        <w:ind w:firstLine="720"/>
      </w:pPr>
      <w:r w:rsidRPr="00194294">
        <w:t>5.3</w:t>
      </w:r>
      <w:r w:rsidRPr="00194294">
        <w:tab/>
        <w:t>Coxes</w:t>
      </w:r>
    </w:p>
    <w:p w14:paraId="1329BA9B" w14:textId="77777777" w:rsidR="000C6171" w:rsidRDefault="000C6171" w:rsidP="000C6171">
      <w:pPr>
        <w:ind w:firstLine="720"/>
      </w:pPr>
    </w:p>
    <w:p w14:paraId="42E89537" w14:textId="77777777" w:rsidR="000C6171" w:rsidRPr="00743268" w:rsidRDefault="000C6171" w:rsidP="000C6171">
      <w:pPr>
        <w:rPr>
          <w:b/>
        </w:rPr>
      </w:pPr>
      <w:r>
        <w:rPr>
          <w:b/>
        </w:rPr>
        <w:t>6</w:t>
      </w:r>
      <w:r w:rsidRPr="00743268">
        <w:rPr>
          <w:b/>
        </w:rPr>
        <w:tab/>
        <w:t xml:space="preserve">Operational Information </w:t>
      </w:r>
    </w:p>
    <w:p w14:paraId="6FB12EB4" w14:textId="77777777" w:rsidR="000C6171" w:rsidRPr="00194294" w:rsidRDefault="000C6171" w:rsidP="000C6171">
      <w:pPr>
        <w:ind w:firstLine="720"/>
        <w:rPr>
          <w:rFonts w:ascii="Times New Roman" w:hAnsi="Times New Roman" w:cs="Times New Roman"/>
        </w:rPr>
      </w:pPr>
      <w:r>
        <w:rPr>
          <w:shd w:val="clear" w:color="auto" w:fill="FFFFFF"/>
        </w:rPr>
        <w:t>6</w:t>
      </w:r>
      <w:r w:rsidRPr="00194294">
        <w:rPr>
          <w:shd w:val="clear" w:color="auto" w:fill="FFFFFF"/>
        </w:rPr>
        <w:t>.1</w:t>
      </w:r>
      <w:r w:rsidRPr="00194294">
        <w:rPr>
          <w:shd w:val="clear" w:color="auto" w:fill="FFFFFF"/>
        </w:rPr>
        <w:tab/>
        <w:t xml:space="preserve">Facilities </w:t>
      </w:r>
    </w:p>
    <w:p w14:paraId="7B59936B" w14:textId="77777777" w:rsidR="000C6171" w:rsidRPr="00194294" w:rsidRDefault="000C6171" w:rsidP="000C6171">
      <w:pPr>
        <w:ind w:firstLine="720"/>
        <w:rPr>
          <w:shd w:val="clear" w:color="auto" w:fill="FFFFFF"/>
        </w:rPr>
      </w:pPr>
      <w:r>
        <w:rPr>
          <w:shd w:val="clear" w:color="auto" w:fill="FFFFFF"/>
        </w:rPr>
        <w:t>6</w:t>
      </w:r>
      <w:r w:rsidRPr="00194294">
        <w:rPr>
          <w:shd w:val="clear" w:color="auto" w:fill="FFFFFF"/>
        </w:rPr>
        <w:t>.2</w:t>
      </w:r>
      <w:r w:rsidRPr="00194294">
        <w:rPr>
          <w:shd w:val="clear" w:color="auto" w:fill="FFFFFF"/>
        </w:rPr>
        <w:tab/>
        <w:t>Fleet</w:t>
      </w:r>
    </w:p>
    <w:p w14:paraId="36795C98" w14:textId="77777777" w:rsidR="000C6171" w:rsidRPr="00194294" w:rsidRDefault="000C6171" w:rsidP="000C6171">
      <w:pPr>
        <w:ind w:firstLine="720"/>
      </w:pPr>
      <w:r>
        <w:t>6</w:t>
      </w:r>
      <w:r w:rsidRPr="00194294">
        <w:t>.3</w:t>
      </w:r>
      <w:r w:rsidRPr="00194294">
        <w:tab/>
        <w:t xml:space="preserve">Learn to Row </w:t>
      </w:r>
    </w:p>
    <w:p w14:paraId="3CE49081" w14:textId="27886C93" w:rsidR="006E00C2" w:rsidRPr="006E00C2" w:rsidRDefault="000C6171" w:rsidP="006E00C2">
      <w:pPr>
        <w:ind w:firstLine="720"/>
        <w:rPr>
          <w:shd w:val="clear" w:color="auto" w:fill="FFFFFF"/>
        </w:rPr>
      </w:pPr>
      <w:r>
        <w:rPr>
          <w:shd w:val="clear" w:color="auto" w:fill="FFFFFF"/>
        </w:rPr>
        <w:t>6</w:t>
      </w:r>
      <w:r w:rsidRPr="00194294">
        <w:rPr>
          <w:shd w:val="clear" w:color="auto" w:fill="FFFFFF"/>
        </w:rPr>
        <w:t>.4</w:t>
      </w:r>
      <w:r w:rsidRPr="00194294">
        <w:rPr>
          <w:shd w:val="clear" w:color="auto" w:fill="FFFFFF"/>
        </w:rPr>
        <w:tab/>
        <w:t>Training</w:t>
      </w:r>
    </w:p>
    <w:p w14:paraId="4097E717" w14:textId="34047CD4" w:rsidR="000C6171" w:rsidRPr="002B1042" w:rsidRDefault="000C6171" w:rsidP="000C6171">
      <w:pPr>
        <w:ind w:firstLine="720"/>
        <w:rPr>
          <w:rFonts w:ascii="Times New Roman" w:hAnsi="Times New Roman" w:cs="Times New Roman"/>
        </w:rPr>
      </w:pPr>
      <w:r>
        <w:rPr>
          <w:shd w:val="clear" w:color="auto" w:fill="FFFFFF"/>
        </w:rPr>
        <w:t>6</w:t>
      </w:r>
      <w:r w:rsidRPr="00194294">
        <w:rPr>
          <w:shd w:val="clear" w:color="auto" w:fill="FFFFFF"/>
        </w:rPr>
        <w:t>.5</w:t>
      </w:r>
      <w:r w:rsidRPr="00194294">
        <w:rPr>
          <w:shd w:val="clear" w:color="auto" w:fill="FFFFFF"/>
        </w:rPr>
        <w:tab/>
        <w:t>On / Off the water checklists</w:t>
      </w:r>
    </w:p>
    <w:p w14:paraId="1E893925" w14:textId="77777777" w:rsidR="000C6171" w:rsidRPr="00194294" w:rsidRDefault="000C6171" w:rsidP="000C6171">
      <w:pPr>
        <w:ind w:firstLine="720"/>
        <w:rPr>
          <w:rFonts w:ascii="Times New Roman" w:hAnsi="Times New Roman" w:cs="Times New Roman"/>
        </w:rPr>
      </w:pPr>
      <w:r>
        <w:rPr>
          <w:shd w:val="clear" w:color="auto" w:fill="FFFFFF"/>
        </w:rPr>
        <w:t>6</w:t>
      </w:r>
      <w:r w:rsidRPr="00194294">
        <w:rPr>
          <w:shd w:val="clear" w:color="auto" w:fill="FFFFFF"/>
        </w:rPr>
        <w:t>.6</w:t>
      </w:r>
      <w:r w:rsidRPr="00194294">
        <w:rPr>
          <w:shd w:val="clear" w:color="auto" w:fill="FFFFFF"/>
        </w:rPr>
        <w:tab/>
        <w:t xml:space="preserve">Canal </w:t>
      </w:r>
      <w:r>
        <w:rPr>
          <w:shd w:val="clear" w:color="auto" w:fill="FFFFFF"/>
        </w:rPr>
        <w:t>c</w:t>
      </w:r>
      <w:r w:rsidRPr="00194294">
        <w:rPr>
          <w:shd w:val="clear" w:color="auto" w:fill="FFFFFF"/>
        </w:rPr>
        <w:t xml:space="preserve">irculation </w:t>
      </w:r>
      <w:r>
        <w:rPr>
          <w:shd w:val="clear" w:color="auto" w:fill="FFFFFF"/>
        </w:rPr>
        <w:t>p</w:t>
      </w:r>
      <w:r w:rsidRPr="00194294">
        <w:rPr>
          <w:shd w:val="clear" w:color="auto" w:fill="FFFFFF"/>
        </w:rPr>
        <w:t>attern</w:t>
      </w:r>
    </w:p>
    <w:p w14:paraId="1162077A" w14:textId="77777777" w:rsidR="000C6171" w:rsidRPr="00194294" w:rsidRDefault="000C6171" w:rsidP="000C6171">
      <w:pPr>
        <w:ind w:firstLine="720"/>
        <w:rPr>
          <w:shd w:val="clear" w:color="auto" w:fill="FFFFFF"/>
        </w:rPr>
      </w:pPr>
      <w:r>
        <w:rPr>
          <w:shd w:val="clear" w:color="auto" w:fill="FFFFFF"/>
        </w:rPr>
        <w:t>6</w:t>
      </w:r>
      <w:r w:rsidRPr="00194294">
        <w:rPr>
          <w:shd w:val="clear" w:color="auto" w:fill="FFFFFF"/>
        </w:rPr>
        <w:t>.7</w:t>
      </w:r>
      <w:r w:rsidRPr="00194294">
        <w:rPr>
          <w:shd w:val="clear" w:color="auto" w:fill="FFFFFF"/>
        </w:rPr>
        <w:tab/>
      </w:r>
      <w:r>
        <w:rPr>
          <w:shd w:val="clear" w:color="auto" w:fill="FFFFFF"/>
        </w:rPr>
        <w:t>Boat m</w:t>
      </w:r>
      <w:r w:rsidRPr="00194294">
        <w:rPr>
          <w:shd w:val="clear" w:color="auto" w:fill="FFFFFF"/>
        </w:rPr>
        <w:t xml:space="preserve">aintenance </w:t>
      </w:r>
    </w:p>
    <w:p w14:paraId="78C58E49" w14:textId="77777777" w:rsidR="000C6171" w:rsidRPr="00194294" w:rsidRDefault="000C6171" w:rsidP="000C6171">
      <w:pPr>
        <w:ind w:firstLine="720"/>
        <w:rPr>
          <w:shd w:val="clear" w:color="auto" w:fill="FFFFFF"/>
        </w:rPr>
      </w:pPr>
      <w:r>
        <w:rPr>
          <w:shd w:val="clear" w:color="auto" w:fill="FFFFFF"/>
        </w:rPr>
        <w:t>6.8</w:t>
      </w:r>
      <w:r>
        <w:rPr>
          <w:shd w:val="clear" w:color="auto" w:fill="FFFFFF"/>
        </w:rPr>
        <w:tab/>
      </w:r>
      <w:r w:rsidRPr="00194294">
        <w:rPr>
          <w:shd w:val="clear" w:color="auto" w:fill="FFFFFF"/>
        </w:rPr>
        <w:t xml:space="preserve">Racing </w:t>
      </w:r>
    </w:p>
    <w:p w14:paraId="4DF084D9" w14:textId="77777777" w:rsidR="000C6171" w:rsidRPr="00194294" w:rsidRDefault="000C6171" w:rsidP="000C6171"/>
    <w:p w14:paraId="1F255C44" w14:textId="77777777" w:rsidR="000C6171" w:rsidRPr="00743268" w:rsidRDefault="000C6171" w:rsidP="000C6171">
      <w:pPr>
        <w:rPr>
          <w:b/>
        </w:rPr>
      </w:pPr>
      <w:r>
        <w:rPr>
          <w:b/>
        </w:rPr>
        <w:t>7</w:t>
      </w:r>
      <w:r w:rsidRPr="00743268">
        <w:rPr>
          <w:b/>
        </w:rPr>
        <w:tab/>
        <w:t>Health and Safety</w:t>
      </w:r>
    </w:p>
    <w:p w14:paraId="77515199" w14:textId="77777777" w:rsidR="000C6171" w:rsidRPr="00194294" w:rsidRDefault="000C6171" w:rsidP="000C6171">
      <w:pPr>
        <w:ind w:firstLine="720"/>
      </w:pPr>
      <w:r>
        <w:t>7</w:t>
      </w:r>
      <w:r w:rsidRPr="00194294">
        <w:t>.1</w:t>
      </w:r>
      <w:r w:rsidRPr="00194294">
        <w:tab/>
        <w:t xml:space="preserve">Club </w:t>
      </w:r>
      <w:r>
        <w:t>s</w:t>
      </w:r>
      <w:r w:rsidRPr="00194294">
        <w:t xml:space="preserve">afety and </w:t>
      </w:r>
      <w:r>
        <w:t>d</w:t>
      </w:r>
      <w:r w:rsidRPr="00194294">
        <w:t>ocuments</w:t>
      </w:r>
    </w:p>
    <w:p w14:paraId="05B463EE" w14:textId="77777777" w:rsidR="000C6171" w:rsidRPr="00194294" w:rsidRDefault="000C6171" w:rsidP="000C6171">
      <w:pPr>
        <w:ind w:firstLine="720"/>
      </w:pPr>
      <w:r>
        <w:t>7</w:t>
      </w:r>
      <w:r w:rsidRPr="00194294">
        <w:t>.2</w:t>
      </w:r>
      <w:r w:rsidRPr="00194294">
        <w:tab/>
      </w:r>
      <w:r>
        <w:t>Emergency</w:t>
      </w:r>
      <w:r w:rsidRPr="00194294">
        <w:t xml:space="preserve"> </w:t>
      </w:r>
      <w:r>
        <w:t>c</w:t>
      </w:r>
      <w:r w:rsidRPr="00194294">
        <w:t>ontacts</w:t>
      </w:r>
    </w:p>
    <w:p w14:paraId="746A52FC" w14:textId="77777777" w:rsidR="000C6171" w:rsidRPr="00194294" w:rsidRDefault="000C6171" w:rsidP="000C6171">
      <w:pPr>
        <w:ind w:firstLine="720"/>
      </w:pPr>
      <w:r>
        <w:t>7</w:t>
      </w:r>
      <w:r w:rsidRPr="00194294">
        <w:t>.3</w:t>
      </w:r>
      <w:r w:rsidRPr="00194294">
        <w:tab/>
        <w:t xml:space="preserve">Child </w:t>
      </w:r>
      <w:r>
        <w:t>P</w:t>
      </w:r>
      <w:r w:rsidRPr="00194294">
        <w:t>rotection</w:t>
      </w:r>
    </w:p>
    <w:p w14:paraId="2DFE9039" w14:textId="77777777" w:rsidR="000C6171" w:rsidRDefault="000C6171" w:rsidP="000C6171">
      <w:pPr>
        <w:ind w:firstLine="720"/>
      </w:pPr>
      <w:r>
        <w:t>7</w:t>
      </w:r>
      <w:r w:rsidRPr="00194294">
        <w:t>.4</w:t>
      </w:r>
      <w:r w:rsidRPr="00194294">
        <w:tab/>
        <w:t xml:space="preserve">Member </w:t>
      </w:r>
      <w:r>
        <w:t>w</w:t>
      </w:r>
      <w:r w:rsidRPr="00194294">
        <w:t>elfare</w:t>
      </w:r>
    </w:p>
    <w:p w14:paraId="453454BC" w14:textId="7389AC24" w:rsidR="006E00C2" w:rsidRDefault="006E00C2" w:rsidP="000C6171">
      <w:pPr>
        <w:ind w:firstLine="720"/>
      </w:pPr>
      <w:r>
        <w:t>7.5</w:t>
      </w:r>
      <w:r>
        <w:tab/>
        <w:t>Capsize</w:t>
      </w:r>
    </w:p>
    <w:p w14:paraId="23EA6DF9" w14:textId="039DD43F" w:rsidR="006E00C2" w:rsidRPr="00194294" w:rsidRDefault="006E00C2" w:rsidP="000C6171">
      <w:pPr>
        <w:ind w:firstLine="720"/>
      </w:pPr>
      <w:r>
        <w:t>7.6</w:t>
      </w:r>
      <w:r>
        <w:tab/>
        <w:t>Security</w:t>
      </w:r>
    </w:p>
    <w:p w14:paraId="19EFAC28" w14:textId="77777777" w:rsidR="000C6171" w:rsidRPr="00743268" w:rsidRDefault="000C6171" w:rsidP="000C6171">
      <w:pPr>
        <w:rPr>
          <w:b/>
        </w:rPr>
      </w:pPr>
    </w:p>
    <w:p w14:paraId="1AAC3F05" w14:textId="77777777" w:rsidR="000C6171" w:rsidRPr="00743268" w:rsidRDefault="000C6171" w:rsidP="000C6171">
      <w:pPr>
        <w:rPr>
          <w:b/>
        </w:rPr>
      </w:pPr>
      <w:r>
        <w:rPr>
          <w:b/>
        </w:rPr>
        <w:t>8</w:t>
      </w:r>
      <w:r w:rsidRPr="00743268">
        <w:rPr>
          <w:b/>
        </w:rPr>
        <w:tab/>
        <w:t>Helping the Club Prosper</w:t>
      </w:r>
    </w:p>
    <w:p w14:paraId="5CFA570A" w14:textId="77777777" w:rsidR="000C6171" w:rsidRPr="00194294" w:rsidRDefault="000C6171" w:rsidP="000C6171">
      <w:pPr>
        <w:ind w:firstLine="720"/>
      </w:pPr>
      <w:r>
        <w:t>8</w:t>
      </w:r>
      <w:r w:rsidRPr="00194294">
        <w:t>.1</w:t>
      </w:r>
      <w:r w:rsidRPr="00194294">
        <w:tab/>
        <w:t>Volunteers</w:t>
      </w:r>
    </w:p>
    <w:p w14:paraId="0AEA0BA1" w14:textId="77777777" w:rsidR="000C6171" w:rsidRPr="00194294" w:rsidRDefault="000C6171" w:rsidP="000C6171">
      <w:pPr>
        <w:ind w:firstLine="720"/>
      </w:pPr>
      <w:r>
        <w:t>8</w:t>
      </w:r>
      <w:r w:rsidRPr="00194294">
        <w:t>.2</w:t>
      </w:r>
      <w:r w:rsidRPr="00194294">
        <w:tab/>
        <w:t>Sponsorship</w:t>
      </w:r>
    </w:p>
    <w:p w14:paraId="057A322D" w14:textId="3375FED0" w:rsidR="008F7E54" w:rsidRDefault="008F7E54" w:rsidP="00605781">
      <w:pPr>
        <w:pStyle w:val="Heading1"/>
      </w:pPr>
    </w:p>
    <w:p w14:paraId="0BB2484F" w14:textId="77777777" w:rsidR="00CE490C" w:rsidRDefault="00CE490C" w:rsidP="000C6171">
      <w:pPr>
        <w:rPr>
          <w:b/>
        </w:rPr>
      </w:pPr>
    </w:p>
    <w:p w14:paraId="2233C9FA" w14:textId="77777777" w:rsidR="006E00C2" w:rsidRPr="00194294" w:rsidRDefault="006E00C2" w:rsidP="006E00C2">
      <w:pPr>
        <w:rPr>
          <w:shd w:val="clear" w:color="auto" w:fill="FFFFFF"/>
        </w:rPr>
      </w:pPr>
    </w:p>
    <w:p w14:paraId="58E42F68" w14:textId="77777777" w:rsidR="006E00C2" w:rsidRDefault="006E00C2" w:rsidP="006E00C2">
      <w:pPr>
        <w:rPr>
          <w:b/>
        </w:rPr>
      </w:pPr>
    </w:p>
    <w:p w14:paraId="44FB7D4D" w14:textId="77777777" w:rsidR="006E00C2" w:rsidRDefault="006E00C2" w:rsidP="006E00C2">
      <w:pPr>
        <w:rPr>
          <w:b/>
        </w:rPr>
      </w:pPr>
    </w:p>
    <w:p w14:paraId="37D849AC" w14:textId="77777777" w:rsidR="006E00C2" w:rsidRPr="00743268" w:rsidRDefault="006E00C2" w:rsidP="006E00C2">
      <w:pPr>
        <w:rPr>
          <w:b/>
        </w:rPr>
      </w:pPr>
      <w:r w:rsidRPr="00743268">
        <w:rPr>
          <w:b/>
        </w:rPr>
        <w:t>9</w:t>
      </w:r>
      <w:r w:rsidRPr="00743268">
        <w:rPr>
          <w:b/>
        </w:rPr>
        <w:tab/>
        <w:t>Kit and Merchandise</w:t>
      </w:r>
    </w:p>
    <w:p w14:paraId="7F8F1AC1" w14:textId="77777777" w:rsidR="006E00C2" w:rsidRPr="00194294" w:rsidRDefault="006E00C2" w:rsidP="006E00C2">
      <w:pPr>
        <w:rPr>
          <w:shd w:val="clear" w:color="auto" w:fill="FFFFFF"/>
        </w:rPr>
      </w:pPr>
    </w:p>
    <w:p w14:paraId="39B83BC9" w14:textId="66EBCF88" w:rsidR="006E00C2" w:rsidRPr="006E00C2" w:rsidRDefault="006E00C2" w:rsidP="000C6171">
      <w:pPr>
        <w:rPr>
          <w:b/>
          <w:shd w:val="clear" w:color="auto" w:fill="FFFFFF"/>
        </w:rPr>
      </w:pPr>
      <w:r w:rsidRPr="00743268">
        <w:rPr>
          <w:b/>
          <w:shd w:val="clear" w:color="auto" w:fill="FFFFFF"/>
        </w:rPr>
        <w:t>10</w:t>
      </w:r>
      <w:r w:rsidRPr="00743268">
        <w:rPr>
          <w:b/>
          <w:shd w:val="clear" w:color="auto" w:fill="FFFFFF"/>
        </w:rPr>
        <w:tab/>
        <w:t>Notable Dates</w:t>
      </w:r>
    </w:p>
    <w:p w14:paraId="6BDA6A2E" w14:textId="77777777" w:rsidR="006E00C2" w:rsidRDefault="006E00C2" w:rsidP="000C6171">
      <w:pPr>
        <w:rPr>
          <w:b/>
        </w:rPr>
      </w:pPr>
    </w:p>
    <w:p w14:paraId="0E2BC710" w14:textId="60DFFB23" w:rsidR="000C6171" w:rsidRPr="00743268" w:rsidRDefault="000C6171" w:rsidP="000C6171">
      <w:pPr>
        <w:rPr>
          <w:b/>
        </w:rPr>
      </w:pPr>
      <w:r w:rsidRPr="00743268">
        <w:rPr>
          <w:b/>
        </w:rPr>
        <w:t>11</w:t>
      </w:r>
      <w:r w:rsidRPr="00743268">
        <w:rPr>
          <w:b/>
        </w:rPr>
        <w:tab/>
        <w:t xml:space="preserve">Constitution and Management </w:t>
      </w:r>
    </w:p>
    <w:p w14:paraId="4080718D" w14:textId="77777777" w:rsidR="000C6171" w:rsidRPr="00194294" w:rsidRDefault="000C6171" w:rsidP="000C6171">
      <w:pPr>
        <w:ind w:firstLine="720"/>
      </w:pPr>
      <w:r>
        <w:t>11.1</w:t>
      </w:r>
      <w:r>
        <w:tab/>
      </w:r>
      <w:r w:rsidRPr="00194294">
        <w:t>Club Organisation</w:t>
      </w:r>
    </w:p>
    <w:p w14:paraId="1A9105AB" w14:textId="77777777" w:rsidR="000C6171" w:rsidRPr="00194294" w:rsidRDefault="000C6171" w:rsidP="000C6171">
      <w:pPr>
        <w:ind w:firstLine="720"/>
      </w:pPr>
      <w:r>
        <w:t>11.2</w:t>
      </w:r>
      <w:r>
        <w:tab/>
      </w:r>
      <w:r w:rsidRPr="00194294">
        <w:t xml:space="preserve">The Committee </w:t>
      </w:r>
      <w:r>
        <w:t>and AGM</w:t>
      </w:r>
    </w:p>
    <w:p w14:paraId="4893239F" w14:textId="77777777" w:rsidR="000C6171" w:rsidRDefault="000C6171" w:rsidP="000C6171">
      <w:pPr>
        <w:ind w:firstLine="720"/>
      </w:pPr>
      <w:r w:rsidRPr="00194294">
        <w:t>11.3</w:t>
      </w:r>
      <w:r w:rsidRPr="00194294">
        <w:tab/>
        <w:t>Data Protection</w:t>
      </w:r>
    </w:p>
    <w:p w14:paraId="4FCA74EF" w14:textId="77777777" w:rsidR="000C6171" w:rsidRDefault="000C6171" w:rsidP="000C6171"/>
    <w:p w14:paraId="24F4DD6D" w14:textId="77777777" w:rsidR="000C6171" w:rsidRPr="00743268" w:rsidRDefault="000C6171" w:rsidP="000C6171">
      <w:pPr>
        <w:rPr>
          <w:b/>
        </w:rPr>
      </w:pPr>
      <w:r w:rsidRPr="00743268">
        <w:rPr>
          <w:b/>
        </w:rPr>
        <w:t>Appendix</w:t>
      </w:r>
    </w:p>
    <w:p w14:paraId="60DF67F3" w14:textId="77777777" w:rsidR="000C6171" w:rsidRPr="002B1042" w:rsidRDefault="000C6171" w:rsidP="000C6171">
      <w:pPr>
        <w:ind w:left="720"/>
      </w:pPr>
      <w:r w:rsidRPr="002B1042">
        <w:t>A</w:t>
      </w:r>
      <w:r w:rsidRPr="002B1042">
        <w:tab/>
        <w:t xml:space="preserve">Location </w:t>
      </w:r>
      <w:r>
        <w:t>m</w:t>
      </w:r>
      <w:r w:rsidRPr="002B1042">
        <w:t>ap</w:t>
      </w:r>
    </w:p>
    <w:p w14:paraId="75A3CECF" w14:textId="77777777" w:rsidR="000C6171" w:rsidRPr="002B1042" w:rsidRDefault="000C6171" w:rsidP="000C6171">
      <w:pPr>
        <w:ind w:left="720"/>
      </w:pPr>
      <w:r w:rsidRPr="002B1042">
        <w:t>B</w:t>
      </w:r>
      <w:r w:rsidRPr="002B1042">
        <w:tab/>
        <w:t xml:space="preserve">Outing </w:t>
      </w:r>
      <w:r>
        <w:t>c</w:t>
      </w:r>
      <w:r w:rsidRPr="002B1042">
        <w:t>hecklists</w:t>
      </w:r>
    </w:p>
    <w:p w14:paraId="2841CCDE" w14:textId="77777777" w:rsidR="000C6171" w:rsidRPr="002B1042" w:rsidRDefault="000C6171" w:rsidP="000C6171">
      <w:pPr>
        <w:ind w:left="720"/>
      </w:pPr>
      <w:r w:rsidRPr="002B1042">
        <w:t>C</w:t>
      </w:r>
      <w:r w:rsidRPr="002B1042">
        <w:tab/>
        <w:t xml:space="preserve">Canal </w:t>
      </w:r>
      <w:r>
        <w:t>c</w:t>
      </w:r>
      <w:r w:rsidRPr="002B1042">
        <w:t xml:space="preserve">irculation </w:t>
      </w:r>
      <w:r>
        <w:t>p</w:t>
      </w:r>
      <w:r w:rsidRPr="002B1042">
        <w:t>attern</w:t>
      </w:r>
    </w:p>
    <w:p w14:paraId="7F5D2940" w14:textId="77777777" w:rsidR="000C6171" w:rsidRDefault="000C6171" w:rsidP="000C6171">
      <w:pPr>
        <w:ind w:left="720"/>
      </w:pPr>
      <w:r w:rsidRPr="002B1042">
        <w:t>D</w:t>
      </w:r>
      <w:r w:rsidRPr="002B1042">
        <w:tab/>
        <w:t>B</w:t>
      </w:r>
      <w:r>
        <w:t>asic b</w:t>
      </w:r>
      <w:r w:rsidRPr="002B1042">
        <w:t xml:space="preserve">oat </w:t>
      </w:r>
      <w:r>
        <w:t>m</w:t>
      </w:r>
      <w:r w:rsidRPr="002B1042">
        <w:t>aintenance</w:t>
      </w:r>
    </w:p>
    <w:p w14:paraId="4088982C" w14:textId="5342B822" w:rsidR="002B1042" w:rsidRDefault="002B1042" w:rsidP="002B1042">
      <w:pPr>
        <w:ind w:left="720"/>
      </w:pPr>
    </w:p>
    <w:p w14:paraId="419EDCA0" w14:textId="0682ABAA" w:rsidR="002B1042" w:rsidRDefault="002B1042" w:rsidP="002B1042">
      <w:pPr>
        <w:ind w:left="720"/>
      </w:pPr>
    </w:p>
    <w:p w14:paraId="5E003B73" w14:textId="49F58870" w:rsidR="002B1042" w:rsidRDefault="002B1042" w:rsidP="002B1042">
      <w:pPr>
        <w:ind w:left="720"/>
      </w:pPr>
    </w:p>
    <w:p w14:paraId="6B800C79" w14:textId="2A6B6B5B" w:rsidR="002B1042" w:rsidRDefault="002B1042" w:rsidP="002B1042">
      <w:pPr>
        <w:ind w:left="720"/>
      </w:pPr>
    </w:p>
    <w:p w14:paraId="76023D06" w14:textId="4EEC0D82" w:rsidR="002B1042" w:rsidRDefault="002B1042" w:rsidP="002B1042">
      <w:pPr>
        <w:ind w:left="720"/>
      </w:pPr>
    </w:p>
    <w:p w14:paraId="50CF17A8" w14:textId="33CB634C" w:rsidR="002B1042" w:rsidRDefault="002B1042" w:rsidP="002B1042">
      <w:pPr>
        <w:ind w:left="720"/>
      </w:pPr>
    </w:p>
    <w:p w14:paraId="1CAD173B" w14:textId="3760E3E3" w:rsidR="002B1042" w:rsidRDefault="002B1042" w:rsidP="002B1042">
      <w:pPr>
        <w:ind w:left="720"/>
      </w:pPr>
    </w:p>
    <w:p w14:paraId="1B1350D0" w14:textId="4F0FEAC4" w:rsidR="002B1042" w:rsidRDefault="002B1042" w:rsidP="002B1042">
      <w:pPr>
        <w:ind w:left="720"/>
      </w:pPr>
    </w:p>
    <w:p w14:paraId="30AE4BAD" w14:textId="299A09F6" w:rsidR="002B1042" w:rsidRDefault="002B1042" w:rsidP="002B1042">
      <w:pPr>
        <w:ind w:left="720"/>
      </w:pPr>
    </w:p>
    <w:p w14:paraId="157CDB3E" w14:textId="71F387D4" w:rsidR="002B1042" w:rsidRDefault="002B1042" w:rsidP="002B1042">
      <w:pPr>
        <w:ind w:left="720"/>
      </w:pPr>
    </w:p>
    <w:p w14:paraId="26AEB399" w14:textId="172CB77F" w:rsidR="002B1042" w:rsidRDefault="002B1042" w:rsidP="002B1042">
      <w:pPr>
        <w:ind w:left="720"/>
      </w:pPr>
    </w:p>
    <w:p w14:paraId="29883E7B" w14:textId="6AD1C920" w:rsidR="002B1042" w:rsidRDefault="002B1042" w:rsidP="002B1042">
      <w:pPr>
        <w:ind w:left="720"/>
      </w:pPr>
    </w:p>
    <w:p w14:paraId="0D1DC5AB" w14:textId="4A34DA1B" w:rsidR="002B1042" w:rsidRDefault="002B1042" w:rsidP="002B1042">
      <w:pPr>
        <w:ind w:left="720"/>
      </w:pPr>
    </w:p>
    <w:p w14:paraId="68A0255B" w14:textId="62C6154F" w:rsidR="002B1042" w:rsidRDefault="002B1042" w:rsidP="002B1042">
      <w:pPr>
        <w:ind w:left="720"/>
      </w:pPr>
    </w:p>
    <w:p w14:paraId="642C5E33" w14:textId="1526B6F4" w:rsidR="002B1042" w:rsidRDefault="002B1042" w:rsidP="002B1042">
      <w:pPr>
        <w:ind w:left="720"/>
      </w:pPr>
    </w:p>
    <w:p w14:paraId="09455BC0" w14:textId="44DD9590" w:rsidR="002B1042" w:rsidRDefault="002B1042" w:rsidP="002B1042">
      <w:pPr>
        <w:ind w:left="720"/>
      </w:pPr>
    </w:p>
    <w:p w14:paraId="03BF93BA" w14:textId="6792F4F3" w:rsidR="002B1042" w:rsidRDefault="002B1042" w:rsidP="002B1042">
      <w:pPr>
        <w:ind w:left="720"/>
      </w:pPr>
    </w:p>
    <w:p w14:paraId="0BCBF8D4" w14:textId="2B159BBB" w:rsidR="002B1042" w:rsidRDefault="002B1042" w:rsidP="002B1042">
      <w:pPr>
        <w:ind w:left="720"/>
      </w:pPr>
    </w:p>
    <w:p w14:paraId="7704300B" w14:textId="76B41166" w:rsidR="002B1042" w:rsidRDefault="002B1042" w:rsidP="002B1042">
      <w:pPr>
        <w:ind w:left="720"/>
      </w:pPr>
    </w:p>
    <w:p w14:paraId="750C7C8C" w14:textId="7B1308DB" w:rsidR="002B1042" w:rsidRDefault="002B1042" w:rsidP="002B1042">
      <w:pPr>
        <w:ind w:left="720"/>
      </w:pPr>
    </w:p>
    <w:p w14:paraId="2447BF75" w14:textId="6F88B5C1" w:rsidR="002B1042" w:rsidRDefault="002B1042" w:rsidP="002B1042">
      <w:pPr>
        <w:ind w:left="720"/>
      </w:pPr>
    </w:p>
    <w:p w14:paraId="6AB1AD8A" w14:textId="3D5B6DDC" w:rsidR="002B1042" w:rsidRDefault="002B1042" w:rsidP="002B1042">
      <w:pPr>
        <w:ind w:left="720"/>
      </w:pPr>
    </w:p>
    <w:p w14:paraId="77926BE2" w14:textId="4741AA92" w:rsidR="002B1042" w:rsidRDefault="002B1042" w:rsidP="002B1042">
      <w:pPr>
        <w:ind w:left="720"/>
      </w:pPr>
    </w:p>
    <w:p w14:paraId="3D398B6A" w14:textId="63A63C52" w:rsidR="002B1042" w:rsidRDefault="002B1042" w:rsidP="002B1042">
      <w:pPr>
        <w:ind w:left="720"/>
      </w:pPr>
    </w:p>
    <w:p w14:paraId="7B64F552" w14:textId="6B243B54" w:rsidR="002B1042" w:rsidRDefault="002B1042" w:rsidP="002B1042">
      <w:pPr>
        <w:ind w:left="720"/>
      </w:pPr>
    </w:p>
    <w:p w14:paraId="6804FF1F" w14:textId="22BC40F9" w:rsidR="002B1042" w:rsidRDefault="002B1042" w:rsidP="002B1042">
      <w:pPr>
        <w:ind w:left="720"/>
      </w:pPr>
    </w:p>
    <w:p w14:paraId="2B155BD6" w14:textId="6D70F03D" w:rsidR="002B1042" w:rsidRDefault="002B1042" w:rsidP="002B1042">
      <w:pPr>
        <w:ind w:left="720"/>
      </w:pPr>
    </w:p>
    <w:p w14:paraId="20BD49A6" w14:textId="18BF37F4" w:rsidR="002B1042" w:rsidRDefault="002B1042" w:rsidP="002B1042">
      <w:pPr>
        <w:ind w:left="720"/>
      </w:pPr>
    </w:p>
    <w:p w14:paraId="7AD24C86" w14:textId="70CEBC6B" w:rsidR="002B1042" w:rsidRDefault="002B1042" w:rsidP="002B1042">
      <w:pPr>
        <w:ind w:left="720"/>
      </w:pPr>
    </w:p>
    <w:p w14:paraId="372C9403" w14:textId="4436F62E" w:rsidR="002B1042" w:rsidRDefault="002B1042" w:rsidP="00B352EA"/>
    <w:p w14:paraId="6213551F" w14:textId="5CEAC9B0" w:rsidR="008F7E54" w:rsidRDefault="008F7E54" w:rsidP="002B1042">
      <w:pPr>
        <w:ind w:left="720"/>
        <w:sectPr w:rsidR="008F7E54" w:rsidSect="00B352EA">
          <w:type w:val="continuous"/>
          <w:pgSz w:w="11900" w:h="16840"/>
          <w:pgMar w:top="1188" w:right="920" w:bottom="293" w:left="1530" w:header="720" w:footer="720" w:gutter="0"/>
          <w:cols w:num="2" w:space="720"/>
          <w:docGrid w:linePitch="360"/>
        </w:sectPr>
      </w:pPr>
    </w:p>
    <w:p w14:paraId="1844C32B" w14:textId="789EB02D" w:rsidR="002B1042" w:rsidRDefault="002B1042" w:rsidP="002B1042">
      <w:pPr>
        <w:ind w:left="720"/>
      </w:pPr>
    </w:p>
    <w:p w14:paraId="7AD99A04" w14:textId="77777777" w:rsidR="008020C1" w:rsidRPr="002B1042" w:rsidRDefault="008020C1" w:rsidP="002B1042">
      <w:pPr>
        <w:ind w:left="720"/>
      </w:pPr>
      <w:bookmarkStart w:id="0" w:name="_GoBack"/>
      <w:bookmarkEnd w:id="0"/>
    </w:p>
    <w:p w14:paraId="739E900D" w14:textId="535520B8" w:rsidR="00FC5BBF" w:rsidRPr="00AB559A" w:rsidRDefault="00605781" w:rsidP="006A0C5A">
      <w:pPr>
        <w:pStyle w:val="Heading1"/>
      </w:pPr>
      <w:r>
        <w:rPr>
          <w:lang w:val="en-US"/>
        </w:rPr>
        <mc:AlternateContent>
          <mc:Choice Requires="wps">
            <w:drawing>
              <wp:anchor distT="0" distB="0" distL="114300" distR="114300" simplePos="0" relativeHeight="251672576" behindDoc="1" locked="0" layoutInCell="1" allowOverlap="1" wp14:anchorId="7E8E8D35" wp14:editId="30BB6390">
                <wp:simplePos x="0" y="0"/>
                <wp:positionH relativeFrom="column">
                  <wp:posOffset>-107950</wp:posOffset>
                </wp:positionH>
                <wp:positionV relativeFrom="paragraph">
                  <wp:posOffset>-106680</wp:posOffset>
                </wp:positionV>
                <wp:extent cx="6146800" cy="58420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614680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1E0D714" id="Rectangle 19" o:spid="_x0000_s1026" style="position:absolute;margin-left:-8.5pt;margin-top:-8.35pt;width:484pt;height:4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" fillcolor="#4472c4 [3204]" strokecolor="#1f3763 [1604]" strokeweight="1pt"/>
            </w:pict>
          </mc:Fallback>
        </mc:AlternateContent>
      </w:r>
      <w:r w:rsidR="00AB28C0">
        <w:t>1</w:t>
      </w:r>
      <w:r w:rsidR="00AB28C0">
        <w:tab/>
      </w:r>
      <w:r w:rsidR="00E45E75" w:rsidRPr="00AB559A">
        <w:t>Welcome to SABC</w:t>
      </w:r>
    </w:p>
    <w:p w14:paraId="6976B350" w14:textId="77777777" w:rsidR="00790BD6" w:rsidRDefault="00790BD6" w:rsidP="006A0C5A">
      <w:pPr>
        <w:pStyle w:val="ListParagraph"/>
        <w:ind w:left="0"/>
        <w:rPr>
          <w:color w:val="FF0000"/>
          <w:shd w:val="clear" w:color="auto" w:fill="FFFFFF"/>
        </w:rPr>
      </w:pPr>
    </w:p>
    <w:p w14:paraId="4424B5B1" w14:textId="3F3DF07B" w:rsidR="00AD0EA2" w:rsidRPr="00E64710" w:rsidRDefault="00AD0EA2" w:rsidP="00E45E75">
      <w:r w:rsidRPr="00E64710">
        <w:t>Congratulations on becoming a member of the oldest and only open amateur rowing club in Edinburgh.</w:t>
      </w:r>
    </w:p>
    <w:p w14:paraId="77F05E47" w14:textId="77777777" w:rsidR="00AD0EA2" w:rsidRPr="008A22A3" w:rsidRDefault="00AD0EA2" w:rsidP="00E45E75"/>
    <w:p w14:paraId="3B50B993" w14:textId="47B45D68" w:rsidR="00AD0EA2" w:rsidRDefault="00AD0EA2" w:rsidP="00E45E75">
      <w:r w:rsidRPr="008A22A3">
        <w:t xml:space="preserve">We want you to have a great experience as valued member of our </w:t>
      </w:r>
      <w:r w:rsidR="00B352EA">
        <w:t>c</w:t>
      </w:r>
      <w:r w:rsidRPr="008A22A3">
        <w:t xml:space="preserve">lub, while at the same time fulfilling your potential. </w:t>
      </w:r>
    </w:p>
    <w:p w14:paraId="2D59EA8B" w14:textId="77777777" w:rsidR="00AD0EA2" w:rsidRPr="008A22A3" w:rsidRDefault="00AD0EA2" w:rsidP="00E45E75"/>
    <w:p w14:paraId="6084805D" w14:textId="3875A446" w:rsidR="00C516F2" w:rsidRDefault="00AD0EA2" w:rsidP="00E45E75">
      <w:pPr>
        <w:rPr>
          <w:noProof w:val="0"/>
          <w:color w:val="1D2129"/>
          <w:shd w:val="clear" w:color="auto" w:fill="FFFFFF"/>
          <w:lang w:eastAsia="en-GB"/>
        </w:rPr>
      </w:pPr>
      <w:r w:rsidRPr="008A22A3">
        <w:t xml:space="preserve">Established in 1846, </w:t>
      </w:r>
      <w:r w:rsidRPr="008A22A3">
        <w:rPr>
          <w:noProof w:val="0"/>
          <w:color w:val="1D2129"/>
          <w:shd w:val="clear" w:color="auto" w:fill="FFFFFF"/>
          <w:lang w:eastAsia="en-GB"/>
        </w:rPr>
        <w:t xml:space="preserve">we are proud to continue this tradition of rowing on the Union Canal from our </w:t>
      </w:r>
      <w:proofErr w:type="spellStart"/>
      <w:r w:rsidRPr="008A22A3">
        <w:rPr>
          <w:noProof w:val="0"/>
          <w:color w:val="1D2129"/>
          <w:shd w:val="clear" w:color="auto" w:fill="FFFFFF"/>
          <w:lang w:eastAsia="en-GB"/>
        </w:rPr>
        <w:t>Meggetland</w:t>
      </w:r>
      <w:proofErr w:type="spellEnd"/>
      <w:r w:rsidRPr="008A22A3">
        <w:rPr>
          <w:noProof w:val="0"/>
          <w:color w:val="1D2129"/>
          <w:shd w:val="clear" w:color="auto" w:fill="FFFFFF"/>
          <w:lang w:eastAsia="en-GB"/>
        </w:rPr>
        <w:t xml:space="preserve"> boathouse in Edinbu</w:t>
      </w:r>
      <w:r w:rsidR="008E619F" w:rsidRPr="008A22A3">
        <w:rPr>
          <w:noProof w:val="0"/>
          <w:color w:val="1D2129"/>
          <w:shd w:val="clear" w:color="auto" w:fill="FFFFFF"/>
          <w:lang w:eastAsia="en-GB"/>
        </w:rPr>
        <w:t>rgh</w:t>
      </w:r>
      <w:r w:rsidR="00FD795F">
        <w:rPr>
          <w:noProof w:val="0"/>
          <w:color w:val="1D2129"/>
          <w:shd w:val="clear" w:color="auto" w:fill="FFFFFF"/>
          <w:lang w:eastAsia="en-GB"/>
        </w:rPr>
        <w:t>.</w:t>
      </w:r>
    </w:p>
    <w:p w14:paraId="08F64886" w14:textId="77777777" w:rsidR="00C516F2" w:rsidRDefault="00C516F2" w:rsidP="00E45E75">
      <w:pPr>
        <w:rPr>
          <w:noProof w:val="0"/>
          <w:shd w:val="clear" w:color="auto" w:fill="FFFFFF"/>
          <w:lang w:eastAsia="en-GB"/>
        </w:rPr>
      </w:pPr>
    </w:p>
    <w:p w14:paraId="72A91CF9" w14:textId="563D4E6B" w:rsidR="008E619F" w:rsidRPr="008A22A3" w:rsidRDefault="008E619F" w:rsidP="00E45E75">
      <w:pPr>
        <w:rPr>
          <w:noProof w:val="0"/>
          <w:color w:val="1D2129"/>
          <w:shd w:val="clear" w:color="auto" w:fill="FFFFFF"/>
          <w:lang w:eastAsia="en-GB"/>
        </w:rPr>
      </w:pPr>
      <w:r w:rsidRPr="00FD795F">
        <w:rPr>
          <w:noProof w:val="0"/>
          <w:shd w:val="clear" w:color="auto" w:fill="FFFFFF"/>
          <w:lang w:eastAsia="en-GB"/>
        </w:rPr>
        <w:t>N</w:t>
      </w:r>
      <w:r w:rsidRPr="005549E4">
        <w:rPr>
          <w:noProof w:val="0"/>
          <w:shd w:val="clear" w:color="auto" w:fill="FFFFFF"/>
          <w:lang w:eastAsia="en-GB"/>
        </w:rPr>
        <w:t>otable former mem</w:t>
      </w:r>
      <w:r w:rsidR="00B61342">
        <w:rPr>
          <w:noProof w:val="0"/>
          <w:shd w:val="clear" w:color="auto" w:fill="FFFFFF"/>
          <w:lang w:eastAsia="en-GB"/>
        </w:rPr>
        <w:t xml:space="preserve">bers include </w:t>
      </w:r>
      <w:r w:rsidR="003F2437">
        <w:rPr>
          <w:noProof w:val="0"/>
          <w:shd w:val="clear" w:color="auto" w:fill="FFFFFF"/>
          <w:lang w:eastAsia="en-GB"/>
        </w:rPr>
        <w:t>world</w:t>
      </w:r>
      <w:r w:rsidR="00B61342">
        <w:rPr>
          <w:noProof w:val="0"/>
          <w:shd w:val="clear" w:color="auto" w:fill="FFFFFF"/>
          <w:lang w:eastAsia="en-GB"/>
        </w:rPr>
        <w:t xml:space="preserve"> class athletes</w:t>
      </w:r>
      <w:r w:rsidRPr="005549E4">
        <w:rPr>
          <w:noProof w:val="0"/>
          <w:shd w:val="clear" w:color="auto" w:fill="FFFFFF"/>
          <w:lang w:eastAsia="en-GB"/>
        </w:rPr>
        <w:t xml:space="preserve"> Katherine Granger and </w:t>
      </w:r>
      <w:r w:rsidR="00C740DC" w:rsidRPr="005550A3">
        <w:rPr>
          <w:noProof w:val="0"/>
          <w:shd w:val="clear" w:color="auto" w:fill="FFFFFF"/>
          <w:lang w:eastAsia="en-GB"/>
        </w:rPr>
        <w:t>Sin</w:t>
      </w:r>
      <w:r w:rsidR="005549E4" w:rsidRPr="005550A3">
        <w:rPr>
          <w:noProof w:val="0"/>
          <w:shd w:val="clear" w:color="auto" w:fill="FFFFFF"/>
          <w:lang w:eastAsia="en-GB"/>
        </w:rPr>
        <w:t>é</w:t>
      </w:r>
      <w:r w:rsidR="00C740DC" w:rsidRPr="005550A3">
        <w:rPr>
          <w:noProof w:val="0"/>
          <w:shd w:val="clear" w:color="auto" w:fill="FFFFFF"/>
          <w:lang w:eastAsia="en-GB"/>
        </w:rPr>
        <w:t>ad</w:t>
      </w:r>
      <w:r w:rsidR="005549E4" w:rsidRPr="005550A3">
        <w:rPr>
          <w:noProof w:val="0"/>
          <w:shd w:val="clear" w:color="auto" w:fill="FFFFFF"/>
          <w:lang w:eastAsia="en-GB"/>
        </w:rPr>
        <w:t xml:space="preserve"> Lynch</w:t>
      </w:r>
      <w:r w:rsidR="00C740DC" w:rsidRPr="005550A3">
        <w:rPr>
          <w:noProof w:val="0"/>
          <w:shd w:val="clear" w:color="auto" w:fill="FFFFFF"/>
          <w:lang w:eastAsia="en-GB"/>
        </w:rPr>
        <w:t xml:space="preserve"> (n</w:t>
      </w:r>
      <w:r w:rsidR="005549E4" w:rsidRPr="005550A3">
        <w:rPr>
          <w:noProof w:val="0"/>
          <w:shd w:val="clear" w:color="auto" w:fill="FFFFFF"/>
          <w:lang w:eastAsia="en-GB"/>
        </w:rPr>
        <w:t>é</w:t>
      </w:r>
      <w:r w:rsidR="00C740DC" w:rsidRPr="005550A3">
        <w:rPr>
          <w:noProof w:val="0"/>
          <w:shd w:val="clear" w:color="auto" w:fill="FFFFFF"/>
          <w:lang w:eastAsia="en-GB"/>
        </w:rPr>
        <w:t>e Jennings)</w:t>
      </w:r>
      <w:r w:rsidR="005549E4" w:rsidRPr="005550A3">
        <w:rPr>
          <w:noProof w:val="0"/>
          <w:shd w:val="clear" w:color="auto" w:fill="FFFFFF"/>
          <w:lang w:eastAsia="en-GB"/>
        </w:rPr>
        <w:t>.</w:t>
      </w:r>
    </w:p>
    <w:p w14:paraId="3450C427" w14:textId="77777777" w:rsidR="008E619F" w:rsidRPr="008A22A3" w:rsidRDefault="008E619F" w:rsidP="00E45E75">
      <w:pPr>
        <w:rPr>
          <w:noProof w:val="0"/>
          <w:color w:val="1D2129"/>
          <w:shd w:val="clear" w:color="auto" w:fill="FFFFFF"/>
          <w:lang w:eastAsia="en-GB"/>
        </w:rPr>
      </w:pPr>
    </w:p>
    <w:p w14:paraId="0FD549EB" w14:textId="6FBABFFF" w:rsidR="00DD4C1D" w:rsidRPr="008A22A3" w:rsidRDefault="008E619F" w:rsidP="00E45E75">
      <w:pPr>
        <w:rPr>
          <w:noProof w:val="0"/>
          <w:color w:val="FF0000"/>
          <w:shd w:val="clear" w:color="auto" w:fill="FFFFFF"/>
          <w:lang w:eastAsia="en-GB"/>
        </w:rPr>
      </w:pPr>
      <w:r w:rsidRPr="008A22A3">
        <w:t xml:space="preserve">As an open rowing club, our motto ‘Rowing for All’ drives everything we do, and rowers of all aspirations are welcomed. </w:t>
      </w:r>
      <w:r w:rsidRPr="008A22A3">
        <w:rPr>
          <w:noProof w:val="0"/>
          <w:color w:val="1D2129"/>
          <w:shd w:val="clear" w:color="auto" w:fill="FFFFFF"/>
          <w:lang w:eastAsia="en-GB"/>
        </w:rPr>
        <w:t xml:space="preserve">We </w:t>
      </w:r>
      <w:r w:rsidR="00AD0EA2" w:rsidRPr="008A22A3">
        <w:rPr>
          <w:noProof w:val="0"/>
          <w:color w:val="1D2129"/>
          <w:shd w:val="clear" w:color="auto" w:fill="FFFFFF"/>
          <w:lang w:eastAsia="en-GB"/>
        </w:rPr>
        <w:t>have a vibrant community of ro</w:t>
      </w:r>
      <w:r w:rsidRPr="008A22A3">
        <w:rPr>
          <w:noProof w:val="0"/>
          <w:color w:val="1D2129"/>
          <w:shd w:val="clear" w:color="auto" w:fill="FFFFFF"/>
          <w:lang w:eastAsia="en-GB"/>
        </w:rPr>
        <w:t xml:space="preserve">wing enthusiasts </w:t>
      </w:r>
      <w:r w:rsidR="00F43ACD">
        <w:rPr>
          <w:noProof w:val="0"/>
          <w:color w:val="1D2129"/>
          <w:shd w:val="clear" w:color="auto" w:fill="FFFFFF"/>
          <w:lang w:eastAsia="en-GB"/>
        </w:rPr>
        <w:t>of all ages.</w:t>
      </w:r>
    </w:p>
    <w:p w14:paraId="743C8E8B" w14:textId="77777777" w:rsidR="00DD4C1D" w:rsidRPr="008A22A3" w:rsidRDefault="00DD4C1D" w:rsidP="00E45E75">
      <w:pPr>
        <w:rPr>
          <w:noProof w:val="0"/>
          <w:color w:val="1D2129"/>
          <w:shd w:val="clear" w:color="auto" w:fill="FFFFFF"/>
          <w:lang w:eastAsia="en-GB"/>
        </w:rPr>
      </w:pPr>
    </w:p>
    <w:p w14:paraId="76AA242D" w14:textId="04816CEE" w:rsidR="00AD0EA2" w:rsidRPr="008A22A3" w:rsidRDefault="00AD0EA2" w:rsidP="00E45E75">
      <w:r w:rsidRPr="008A22A3">
        <w:rPr>
          <w:noProof w:val="0"/>
          <w:color w:val="1D2129"/>
          <w:shd w:val="clear" w:color="auto" w:fill="FFFFFF"/>
          <w:lang w:eastAsia="en-GB"/>
        </w:rPr>
        <w:t xml:space="preserve">The </w:t>
      </w:r>
      <w:r w:rsidRPr="00FD795F">
        <w:rPr>
          <w:noProof w:val="0"/>
          <w:color w:val="1D2129"/>
          <w:shd w:val="clear" w:color="auto" w:fill="FFFFFF"/>
          <w:lang w:eastAsia="en-GB"/>
        </w:rPr>
        <w:t>club</w:t>
      </w:r>
      <w:r w:rsidRPr="008A22A3">
        <w:rPr>
          <w:noProof w:val="0"/>
          <w:color w:val="1D2129"/>
          <w:shd w:val="clear" w:color="auto" w:fill="FFFFFF"/>
          <w:lang w:eastAsia="en-GB"/>
        </w:rPr>
        <w:t xml:space="preserve"> is run entirely by volunteers, who give up an enormous amount of their time to enable its members to enjoy the sport. If you are willing and able to help in any way (no matter how small, there are always jobs to do!) it would be greatly appreciated.</w:t>
      </w:r>
    </w:p>
    <w:p w14:paraId="6EE120AB" w14:textId="54B4BE93" w:rsidR="00AD0EA2" w:rsidRPr="008A22A3" w:rsidRDefault="00AD0EA2" w:rsidP="00E45E75">
      <w:pPr>
        <w:rPr>
          <w:noProof w:val="0"/>
          <w:color w:val="1D2129"/>
          <w:shd w:val="clear" w:color="auto" w:fill="FFFFFF"/>
          <w:lang w:eastAsia="en-GB"/>
        </w:rPr>
      </w:pPr>
    </w:p>
    <w:p w14:paraId="1685C31D" w14:textId="3B174DAF" w:rsidR="00AD0EA2" w:rsidRPr="00B61342" w:rsidRDefault="00AD0EA2" w:rsidP="00E45E75">
      <w:r w:rsidRPr="008A22A3">
        <w:t xml:space="preserve">Please read this handbook carefully. In it you will find everything you need to know to help you get the most from your membership. If there’s anything you need to know, help is at hand, from your coach, via the website, or from </w:t>
      </w:r>
      <w:r w:rsidR="000A23F0" w:rsidRPr="008A22A3">
        <w:t xml:space="preserve">the key contact list in Section 2.1 of this handbook. </w:t>
      </w:r>
    </w:p>
    <w:p w14:paraId="66E72D06" w14:textId="01F535D9" w:rsidR="008E619F" w:rsidRPr="008A22A3" w:rsidRDefault="008E619F" w:rsidP="00E45E75"/>
    <w:p w14:paraId="358F99A1" w14:textId="233FF42B" w:rsidR="00AD0EA2" w:rsidRPr="008A22A3" w:rsidRDefault="008E619F" w:rsidP="00E45E75">
      <w:r w:rsidRPr="008A22A3">
        <w:rPr>
          <w:noProof w:val="0"/>
          <w:color w:val="1D2129"/>
          <w:shd w:val="clear" w:color="auto" w:fill="FFFFFF"/>
          <w:lang w:eastAsia="en-GB"/>
        </w:rPr>
        <w:t>And s</w:t>
      </w:r>
      <w:r w:rsidR="00647AF0" w:rsidRPr="008A22A3">
        <w:rPr>
          <w:noProof w:val="0"/>
          <w:color w:val="1D2129"/>
          <w:shd w:val="clear" w:color="auto" w:fill="FFFFFF"/>
          <w:lang w:eastAsia="en-GB"/>
        </w:rPr>
        <w:t>o</w:t>
      </w:r>
      <w:r w:rsidR="00EF75CA">
        <w:rPr>
          <w:noProof w:val="0"/>
          <w:color w:val="1D2129"/>
          <w:shd w:val="clear" w:color="auto" w:fill="FFFFFF"/>
          <w:lang w:eastAsia="en-GB"/>
        </w:rPr>
        <w:t>,</w:t>
      </w:r>
      <w:r w:rsidR="00647AF0" w:rsidRPr="008A22A3">
        <w:rPr>
          <w:noProof w:val="0"/>
          <w:color w:val="1D2129"/>
          <w:shd w:val="clear" w:color="auto" w:fill="FFFFFF"/>
          <w:lang w:eastAsia="en-GB"/>
        </w:rPr>
        <w:t xml:space="preserve"> a warm </w:t>
      </w:r>
      <w:r w:rsidR="00DD4C1D" w:rsidRPr="008A22A3">
        <w:rPr>
          <w:noProof w:val="0"/>
          <w:color w:val="1D2129"/>
          <w:shd w:val="clear" w:color="auto" w:fill="FFFFFF"/>
          <w:lang w:eastAsia="en-GB"/>
        </w:rPr>
        <w:t xml:space="preserve">welcome </w:t>
      </w:r>
      <w:r w:rsidR="00647AF0" w:rsidRPr="008A22A3">
        <w:rPr>
          <w:noProof w:val="0"/>
          <w:color w:val="1D2129"/>
          <w:shd w:val="clear" w:color="auto" w:fill="FFFFFF"/>
          <w:lang w:eastAsia="en-GB"/>
        </w:rPr>
        <w:t xml:space="preserve">now to </w:t>
      </w:r>
      <w:r w:rsidR="00FD795F">
        <w:rPr>
          <w:noProof w:val="0"/>
          <w:color w:val="1D2129"/>
          <w:shd w:val="clear" w:color="auto" w:fill="FFFFFF"/>
          <w:lang w:eastAsia="en-GB"/>
        </w:rPr>
        <w:t>St Andrew Boat Club</w:t>
      </w:r>
      <w:r w:rsidR="00647AF0" w:rsidRPr="008A22A3">
        <w:rPr>
          <w:noProof w:val="0"/>
          <w:color w:val="1D2129"/>
          <w:shd w:val="clear" w:color="auto" w:fill="FFFFFF"/>
          <w:lang w:eastAsia="en-GB"/>
        </w:rPr>
        <w:t>, I hope that you will soon feel at home, and wish you</w:t>
      </w:r>
      <w:r w:rsidR="007B6511" w:rsidRPr="008A22A3">
        <w:rPr>
          <w:noProof w:val="0"/>
          <w:color w:val="1D2129"/>
          <w:shd w:val="clear" w:color="auto" w:fill="FFFFFF"/>
          <w:lang w:eastAsia="en-GB"/>
        </w:rPr>
        <w:t xml:space="preserve"> plenty of</w:t>
      </w:r>
      <w:r w:rsidR="00647AF0" w:rsidRPr="008A22A3">
        <w:rPr>
          <w:noProof w:val="0"/>
          <w:color w:val="1D2129"/>
          <w:shd w:val="clear" w:color="auto" w:fill="FFFFFF"/>
          <w:lang w:eastAsia="en-GB"/>
        </w:rPr>
        <w:t xml:space="preserve"> happy rowing!</w:t>
      </w:r>
      <w:r w:rsidR="00DD4C1D" w:rsidRPr="008A22A3">
        <w:rPr>
          <w:noProof w:val="0"/>
          <w:color w:val="1D2129"/>
          <w:shd w:val="clear" w:color="auto" w:fill="FFFFFF"/>
          <w:lang w:eastAsia="en-GB"/>
        </w:rPr>
        <w:t xml:space="preserve"> </w:t>
      </w:r>
    </w:p>
    <w:p w14:paraId="6105734D" w14:textId="1FEE03F4" w:rsidR="00AD0EA2" w:rsidRPr="008A22A3" w:rsidRDefault="00AD0EA2" w:rsidP="00E45E75"/>
    <w:p w14:paraId="29254B8F" w14:textId="4717949A" w:rsidR="00AD0EA2" w:rsidRPr="008A22A3" w:rsidRDefault="00AD0EA2" w:rsidP="00E45E75"/>
    <w:p w14:paraId="16D066B9" w14:textId="3A47620A" w:rsidR="00AD0EA2" w:rsidRPr="008A22A3" w:rsidRDefault="00AD0EA2" w:rsidP="00E45E75">
      <w:pPr>
        <w:rPr>
          <w:rFonts w:ascii="Lipsum" w:hAnsi="Lipsum"/>
          <w:sz w:val="32"/>
          <w:szCs w:val="32"/>
        </w:rPr>
      </w:pPr>
      <w:r w:rsidRPr="008A22A3">
        <w:rPr>
          <w:rFonts w:ascii="Lipsum" w:hAnsi="Lipsum"/>
          <w:sz w:val="32"/>
          <w:szCs w:val="32"/>
        </w:rPr>
        <w:t>Lindsay</w:t>
      </w:r>
    </w:p>
    <w:p w14:paraId="54017C68" w14:textId="77777777" w:rsidR="00AD0EA2" w:rsidRPr="008A22A3" w:rsidRDefault="00AD0EA2" w:rsidP="00E45E75"/>
    <w:p w14:paraId="642F77E1" w14:textId="77777777" w:rsidR="00AD0EA2" w:rsidRPr="008A22A3" w:rsidRDefault="00AD0EA2" w:rsidP="00E45E75">
      <w:pPr>
        <w:rPr>
          <w:noProof w:val="0"/>
          <w:color w:val="1D2129"/>
          <w:shd w:val="clear" w:color="auto" w:fill="FFFFFF"/>
          <w:lang w:eastAsia="en-GB"/>
        </w:rPr>
      </w:pPr>
      <w:r w:rsidRPr="008A22A3">
        <w:rPr>
          <w:noProof w:val="0"/>
          <w:color w:val="1D2129"/>
          <w:shd w:val="clear" w:color="auto" w:fill="FFFFFF"/>
          <w:lang w:eastAsia="en-GB"/>
        </w:rPr>
        <w:t>Lindsay Flockhart</w:t>
      </w:r>
    </w:p>
    <w:p w14:paraId="0C16DC9E" w14:textId="2C6A7DA1" w:rsidR="00AD0EA2" w:rsidRDefault="00AD0EA2" w:rsidP="00E45E75">
      <w:pPr>
        <w:rPr>
          <w:noProof w:val="0"/>
          <w:color w:val="1D2129"/>
          <w:shd w:val="clear" w:color="auto" w:fill="FFFFFF"/>
          <w:lang w:eastAsia="en-GB"/>
        </w:rPr>
      </w:pPr>
      <w:r w:rsidRPr="008A22A3">
        <w:rPr>
          <w:noProof w:val="0"/>
          <w:color w:val="1D2129"/>
          <w:shd w:val="clear" w:color="auto" w:fill="FFFFFF"/>
          <w:lang w:eastAsia="en-GB"/>
        </w:rPr>
        <w:t>Captain, St Andrew Boat Club</w:t>
      </w:r>
    </w:p>
    <w:p w14:paraId="0C6262A8" w14:textId="77777777" w:rsidR="00B352EA" w:rsidRDefault="00B352EA" w:rsidP="00E45E75">
      <w:pPr>
        <w:rPr>
          <w:noProof w:val="0"/>
          <w:color w:val="1D2129"/>
          <w:shd w:val="clear" w:color="auto" w:fill="FFFFFF"/>
          <w:lang w:eastAsia="en-GB"/>
        </w:rPr>
      </w:pPr>
    </w:p>
    <w:p w14:paraId="173B7C74" w14:textId="105DEB91" w:rsidR="00194294" w:rsidRPr="003F2437" w:rsidRDefault="00B352EA" w:rsidP="008A22A3">
      <w:pPr>
        <w:ind w:left="-90" w:right="540"/>
        <w:rPr>
          <w:rFonts w:cs="Arial"/>
          <w:noProof w:val="0"/>
          <w:color w:val="FF0000"/>
          <w:sz w:val="22"/>
          <w:szCs w:val="22"/>
          <w:shd w:val="clear" w:color="auto" w:fill="FFFFFF"/>
          <w:lang w:eastAsia="en-GB"/>
        </w:rPr>
      </w:pPr>
      <w:r>
        <w:rPr>
          <w:rFonts w:ascii="Helvetica" w:hAnsi="Helvetica" w:cs="Helvetica"/>
          <w:lang w:val="en-US"/>
        </w:rPr>
        <w:drawing>
          <wp:inline distT="0" distB="0" distL="0" distR="0" wp14:anchorId="7E22D3BE" wp14:editId="23EF3FAC">
            <wp:extent cx="5223933" cy="236905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27778"/>
                    <a:stretch/>
                  </pic:blipFill>
                  <pic:spPr bwMode="auto">
                    <a:xfrm>
                      <a:off x="0" y="0"/>
                      <a:ext cx="5266504" cy="2388357"/>
                    </a:xfrm>
                    <a:prstGeom prst="rect">
                      <a:avLst/>
                    </a:prstGeom>
                    <a:noFill/>
                    <a:ln>
                      <a:noFill/>
                    </a:ln>
                    <a:extLst>
                      <a:ext uri="{53640926-AAD7-44D8-BBD7-CCE9431645EC}">
                        <a14:shadowObscured xmlns:a14="http://schemas.microsoft.com/office/drawing/2010/main"/>
                      </a:ext>
                    </a:extLst>
                  </pic:spPr>
                </pic:pic>
              </a:graphicData>
            </a:graphic>
          </wp:inline>
        </w:drawing>
      </w:r>
    </w:p>
    <w:p w14:paraId="4AA04BD5" w14:textId="651A3817" w:rsidR="00E45E75" w:rsidRDefault="00E45E75" w:rsidP="00E45E75">
      <w:pPr>
        <w:ind w:left="-90" w:right="540"/>
        <w:jc w:val="center"/>
        <w:rPr>
          <w:rFonts w:ascii="Segoe Print" w:hAnsi="Segoe Print" w:cs="Arial"/>
          <w:noProof w:val="0"/>
          <w:color w:val="FF0000"/>
          <w:sz w:val="22"/>
          <w:szCs w:val="22"/>
          <w:shd w:val="clear" w:color="auto" w:fill="FFFFFF"/>
          <w:lang w:eastAsia="en-GB"/>
        </w:rPr>
      </w:pPr>
    </w:p>
    <w:p w14:paraId="5DDF5C17" w14:textId="386C3D19" w:rsidR="00BF7A5F" w:rsidRPr="00605781" w:rsidRDefault="00605781" w:rsidP="00605781">
      <w:pPr>
        <w:pStyle w:val="Heading1"/>
      </w:pPr>
      <w:r>
        <w:rPr>
          <w:lang w:val="en-US"/>
        </w:rPr>
        <mc:AlternateContent>
          <mc:Choice Requires="wps">
            <w:drawing>
              <wp:anchor distT="0" distB="0" distL="114300" distR="114300" simplePos="0" relativeHeight="251695104" behindDoc="1" locked="0" layoutInCell="1" allowOverlap="1" wp14:anchorId="2B70AC7E" wp14:editId="1341090A">
                <wp:simplePos x="0" y="0"/>
                <wp:positionH relativeFrom="column">
                  <wp:posOffset>-114300</wp:posOffset>
                </wp:positionH>
                <wp:positionV relativeFrom="paragraph">
                  <wp:posOffset>-102235</wp:posOffset>
                </wp:positionV>
                <wp:extent cx="6146800" cy="58420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614680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5FA4510" id="Rectangle 31" o:spid="_x0000_s1026" style="position:absolute;margin-left:-9pt;margin-top:-8pt;width:484pt;height:4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" fillcolor="#4472c4 [3204]" strokecolor="#1f3763 [1604]" strokeweight="1pt"/>
            </w:pict>
          </mc:Fallback>
        </mc:AlternateContent>
      </w:r>
      <w:r w:rsidR="00E45E75" w:rsidRPr="00605781">
        <w:t>2</w:t>
      </w:r>
      <w:r w:rsidR="00E45E75" w:rsidRPr="00605781">
        <w:tab/>
        <w:t>Communication</w:t>
      </w:r>
    </w:p>
    <w:p w14:paraId="7108A7EF" w14:textId="085489D3" w:rsidR="00FC5BBF" w:rsidRDefault="00FC5BBF" w:rsidP="00FC5BBF">
      <w:pPr>
        <w:rPr>
          <w:lang w:eastAsia="en-GB"/>
        </w:rPr>
      </w:pPr>
    </w:p>
    <w:p w14:paraId="6CB2EE5D" w14:textId="77777777" w:rsidR="00FC5BBF" w:rsidRPr="00FC5BBF" w:rsidRDefault="00FC5BBF" w:rsidP="00FC5BBF">
      <w:pPr>
        <w:rPr>
          <w:lang w:eastAsia="en-GB"/>
        </w:rPr>
      </w:pPr>
    </w:p>
    <w:p w14:paraId="6816217C" w14:textId="6A106F95" w:rsidR="00647AF0" w:rsidRDefault="002D7CE0" w:rsidP="00E45E75">
      <w:pPr>
        <w:pStyle w:val="Heading2"/>
        <w:rPr>
          <w:shd w:val="clear" w:color="auto" w:fill="FFFFFF"/>
        </w:rPr>
      </w:pPr>
      <w:r>
        <w:rPr>
          <w:shd w:val="clear" w:color="auto" w:fill="FFFFFF"/>
        </w:rPr>
        <w:t>2</w:t>
      </w:r>
      <w:r w:rsidR="005D3987">
        <w:rPr>
          <w:shd w:val="clear" w:color="auto" w:fill="FFFFFF"/>
        </w:rPr>
        <w:t>.1</w:t>
      </w:r>
      <w:r w:rsidR="005D3987">
        <w:rPr>
          <w:shd w:val="clear" w:color="auto" w:fill="FFFFFF"/>
        </w:rPr>
        <w:tab/>
      </w:r>
      <w:r w:rsidR="00647AF0" w:rsidRPr="002D7CE0">
        <w:rPr>
          <w:shd w:val="clear" w:color="auto" w:fill="FFFFFF"/>
        </w:rPr>
        <w:t>Key Contacts</w:t>
      </w:r>
      <w:r w:rsidR="00BF43AE">
        <w:rPr>
          <w:shd w:val="clear" w:color="auto" w:fill="FFFFFF"/>
        </w:rPr>
        <w:t xml:space="preserve"> </w:t>
      </w:r>
    </w:p>
    <w:tbl>
      <w:tblPr>
        <w:tblStyle w:val="TableGrid"/>
        <w:tblW w:w="0" w:type="auto"/>
        <w:tblInd w:w="704" w:type="dxa"/>
        <w:tblLook w:val="04A0" w:firstRow="1" w:lastRow="0" w:firstColumn="1" w:lastColumn="0" w:noHBand="0" w:noVBand="1"/>
      </w:tblPr>
      <w:tblGrid>
        <w:gridCol w:w="2268"/>
        <w:gridCol w:w="1701"/>
        <w:gridCol w:w="3827"/>
      </w:tblGrid>
      <w:tr w:rsidR="00FD795F" w14:paraId="42F95183" w14:textId="77777777" w:rsidTr="00FD795F">
        <w:tc>
          <w:tcPr>
            <w:tcW w:w="2268" w:type="dxa"/>
          </w:tcPr>
          <w:p w14:paraId="6EE8EDCF" w14:textId="3BA36EBC" w:rsidR="00FD795F" w:rsidRPr="00BF43AE" w:rsidRDefault="00FD795F" w:rsidP="00A427FC">
            <w:pPr>
              <w:rPr>
                <w:b/>
              </w:rPr>
            </w:pPr>
            <w:r w:rsidRPr="00BF43AE">
              <w:rPr>
                <w:b/>
              </w:rPr>
              <w:t>Position</w:t>
            </w:r>
          </w:p>
        </w:tc>
        <w:tc>
          <w:tcPr>
            <w:tcW w:w="1701" w:type="dxa"/>
          </w:tcPr>
          <w:p w14:paraId="5F6021DC" w14:textId="6A6E6948" w:rsidR="00FD795F" w:rsidRPr="00BF43AE" w:rsidRDefault="00FD795F" w:rsidP="00A427FC">
            <w:pPr>
              <w:rPr>
                <w:b/>
              </w:rPr>
            </w:pPr>
            <w:r w:rsidRPr="00BF43AE">
              <w:rPr>
                <w:b/>
              </w:rPr>
              <w:t>Name</w:t>
            </w:r>
          </w:p>
        </w:tc>
        <w:tc>
          <w:tcPr>
            <w:tcW w:w="3827" w:type="dxa"/>
          </w:tcPr>
          <w:p w14:paraId="05FFD775" w14:textId="5B0F5F4B" w:rsidR="00FD795F" w:rsidRPr="00BF43AE" w:rsidRDefault="00FD795F" w:rsidP="00A427FC">
            <w:pPr>
              <w:rPr>
                <w:b/>
              </w:rPr>
            </w:pPr>
            <w:r w:rsidRPr="00BF43AE">
              <w:rPr>
                <w:b/>
              </w:rPr>
              <w:t>Email</w:t>
            </w:r>
          </w:p>
        </w:tc>
      </w:tr>
      <w:tr w:rsidR="00FD795F" w14:paraId="2E82BB5B" w14:textId="77777777" w:rsidTr="00FD795F">
        <w:tc>
          <w:tcPr>
            <w:tcW w:w="2268" w:type="dxa"/>
          </w:tcPr>
          <w:p w14:paraId="451AFBDD" w14:textId="77777777" w:rsidR="00FD795F" w:rsidRDefault="00FD795F" w:rsidP="00A427FC">
            <w:r>
              <w:t>President</w:t>
            </w:r>
          </w:p>
          <w:p w14:paraId="687A36DE" w14:textId="77777777" w:rsidR="00FD795F" w:rsidRDefault="00FD795F" w:rsidP="00A427FC"/>
          <w:p w14:paraId="0947A77E" w14:textId="77777777" w:rsidR="00FD795F" w:rsidRDefault="00FD795F" w:rsidP="00A427FC"/>
          <w:p w14:paraId="71B8D64B" w14:textId="663B3AB2" w:rsidR="00FD795F" w:rsidRDefault="00FD795F" w:rsidP="00A427FC"/>
        </w:tc>
        <w:tc>
          <w:tcPr>
            <w:tcW w:w="1701" w:type="dxa"/>
          </w:tcPr>
          <w:p w14:paraId="751E27B3" w14:textId="395EB282" w:rsidR="00FD795F" w:rsidRDefault="00FD795F" w:rsidP="00A427FC">
            <w:r>
              <w:t>Sarah Whitley</w:t>
            </w:r>
          </w:p>
        </w:tc>
        <w:tc>
          <w:tcPr>
            <w:tcW w:w="3827" w:type="dxa"/>
          </w:tcPr>
          <w:p w14:paraId="20E5E4AE" w14:textId="7CFAADCA" w:rsidR="00FD795F" w:rsidRPr="00131158" w:rsidRDefault="006026F9" w:rsidP="00A427FC">
            <w:hyperlink r:id="rId14" w:history="1">
              <w:r w:rsidR="00FD795F" w:rsidRPr="00131158">
                <w:t>sabcpresident1@gmail.com</w:t>
              </w:r>
            </w:hyperlink>
          </w:p>
        </w:tc>
      </w:tr>
      <w:tr w:rsidR="00FD795F" w14:paraId="77A85D26" w14:textId="77777777" w:rsidTr="00FD795F">
        <w:tc>
          <w:tcPr>
            <w:tcW w:w="2268" w:type="dxa"/>
          </w:tcPr>
          <w:p w14:paraId="40DEDF1D" w14:textId="77777777" w:rsidR="00FD795F" w:rsidRDefault="00FD795F" w:rsidP="00BF43AE">
            <w:pPr>
              <w:jc w:val="left"/>
            </w:pPr>
            <w:r>
              <w:t>Captain</w:t>
            </w:r>
          </w:p>
          <w:p w14:paraId="62287E79" w14:textId="77777777" w:rsidR="00FD795F" w:rsidRDefault="00FD795F" w:rsidP="00BF43AE">
            <w:pPr>
              <w:jc w:val="left"/>
            </w:pPr>
          </w:p>
          <w:p w14:paraId="101A910C" w14:textId="77777777" w:rsidR="00FD795F" w:rsidRDefault="00FD795F" w:rsidP="00BF43AE">
            <w:pPr>
              <w:jc w:val="left"/>
            </w:pPr>
          </w:p>
          <w:p w14:paraId="685A6B39" w14:textId="2026EB38" w:rsidR="00FD795F" w:rsidRDefault="00FD795F" w:rsidP="00BF43AE">
            <w:pPr>
              <w:jc w:val="left"/>
            </w:pPr>
          </w:p>
        </w:tc>
        <w:tc>
          <w:tcPr>
            <w:tcW w:w="1701" w:type="dxa"/>
          </w:tcPr>
          <w:p w14:paraId="249C5972" w14:textId="00D378A7" w:rsidR="00FD795F" w:rsidRDefault="00FD795F" w:rsidP="00A427FC">
            <w:r>
              <w:t>Lindsay Flockhart</w:t>
            </w:r>
          </w:p>
        </w:tc>
        <w:tc>
          <w:tcPr>
            <w:tcW w:w="3827" w:type="dxa"/>
          </w:tcPr>
          <w:p w14:paraId="1D203545" w14:textId="78827D5F" w:rsidR="00FD795F" w:rsidRPr="00131158" w:rsidRDefault="006026F9" w:rsidP="00A427FC">
            <w:hyperlink r:id="rId15" w:history="1">
              <w:r w:rsidR="00FD795F" w:rsidRPr="00131158">
                <w:t>sabccaptain@gmail.com</w:t>
              </w:r>
            </w:hyperlink>
          </w:p>
        </w:tc>
      </w:tr>
      <w:tr w:rsidR="00FD795F" w14:paraId="5849B3FA" w14:textId="77777777" w:rsidTr="00FD795F">
        <w:tc>
          <w:tcPr>
            <w:tcW w:w="2268" w:type="dxa"/>
          </w:tcPr>
          <w:p w14:paraId="090F0ECF" w14:textId="77777777" w:rsidR="00FD795F" w:rsidRDefault="00FD795F" w:rsidP="00BF43AE">
            <w:pPr>
              <w:jc w:val="left"/>
            </w:pPr>
            <w:r>
              <w:t>Vice Captain (Men)</w:t>
            </w:r>
          </w:p>
          <w:p w14:paraId="54857D5B" w14:textId="77777777" w:rsidR="00FD795F" w:rsidRDefault="00FD795F" w:rsidP="00BF43AE">
            <w:pPr>
              <w:jc w:val="left"/>
            </w:pPr>
          </w:p>
          <w:p w14:paraId="110A66C8" w14:textId="621ED95C" w:rsidR="00FD795F" w:rsidRDefault="00FD795F" w:rsidP="00BF43AE">
            <w:pPr>
              <w:jc w:val="left"/>
            </w:pPr>
          </w:p>
        </w:tc>
        <w:tc>
          <w:tcPr>
            <w:tcW w:w="1701" w:type="dxa"/>
          </w:tcPr>
          <w:p w14:paraId="7C315520" w14:textId="75E840F2" w:rsidR="00FD795F" w:rsidRPr="00FD795F" w:rsidRDefault="00FD795F" w:rsidP="00A427FC">
            <w:r w:rsidRPr="00FD795F">
              <w:t>Simon Lloyd</w:t>
            </w:r>
          </w:p>
          <w:p w14:paraId="761CCCD5" w14:textId="343CFB14" w:rsidR="00FD795F" w:rsidRPr="002A5456" w:rsidRDefault="00FD795F" w:rsidP="00A427FC">
            <w:pPr>
              <w:rPr>
                <w:strike/>
              </w:rPr>
            </w:pPr>
          </w:p>
        </w:tc>
        <w:tc>
          <w:tcPr>
            <w:tcW w:w="3827" w:type="dxa"/>
          </w:tcPr>
          <w:p w14:paraId="49EB05C8" w14:textId="13EB71C4" w:rsidR="00FD795F" w:rsidRPr="00131158" w:rsidRDefault="006026F9" w:rsidP="00A427FC">
            <w:hyperlink r:id="rId16" w:history="1">
              <w:r w:rsidR="00FD795F" w:rsidRPr="00131158">
                <w:t>sabc.mensvc@gmail.com</w:t>
              </w:r>
            </w:hyperlink>
          </w:p>
        </w:tc>
      </w:tr>
      <w:tr w:rsidR="00FD795F" w14:paraId="44CD14FF" w14:textId="77777777" w:rsidTr="00FD795F">
        <w:tc>
          <w:tcPr>
            <w:tcW w:w="2268" w:type="dxa"/>
          </w:tcPr>
          <w:p w14:paraId="23D3F0C5" w14:textId="77777777" w:rsidR="00FD795F" w:rsidRDefault="00FD795F" w:rsidP="00BF43AE">
            <w:pPr>
              <w:jc w:val="left"/>
            </w:pPr>
            <w:r>
              <w:t>Vice Captain (Women)</w:t>
            </w:r>
          </w:p>
          <w:p w14:paraId="6D89FF95" w14:textId="77777777" w:rsidR="00FD795F" w:rsidRDefault="00FD795F" w:rsidP="00BF43AE">
            <w:pPr>
              <w:jc w:val="left"/>
            </w:pPr>
          </w:p>
          <w:p w14:paraId="1E8A745C" w14:textId="1C8D2325" w:rsidR="00FD795F" w:rsidRDefault="00FD795F" w:rsidP="00BF43AE">
            <w:pPr>
              <w:jc w:val="left"/>
            </w:pPr>
          </w:p>
        </w:tc>
        <w:tc>
          <w:tcPr>
            <w:tcW w:w="1701" w:type="dxa"/>
          </w:tcPr>
          <w:p w14:paraId="229A91B1" w14:textId="1671640D" w:rsidR="00FD795F" w:rsidRDefault="00FD795F" w:rsidP="00A427FC">
            <w:r>
              <w:t>Catriona Duke</w:t>
            </w:r>
          </w:p>
        </w:tc>
        <w:tc>
          <w:tcPr>
            <w:tcW w:w="3827" w:type="dxa"/>
          </w:tcPr>
          <w:p w14:paraId="1ED3F790" w14:textId="1B84E969" w:rsidR="00FD795F" w:rsidRPr="00131158" w:rsidRDefault="006026F9" w:rsidP="00A427FC">
            <w:hyperlink r:id="rId17" w:history="1">
              <w:r w:rsidR="00FD795F" w:rsidRPr="00131158">
                <w:t>sabc.womensvc@gmail.com</w:t>
              </w:r>
            </w:hyperlink>
          </w:p>
        </w:tc>
      </w:tr>
      <w:tr w:rsidR="00FD795F" w14:paraId="05916448" w14:textId="77777777" w:rsidTr="00FD795F">
        <w:tc>
          <w:tcPr>
            <w:tcW w:w="2268" w:type="dxa"/>
          </w:tcPr>
          <w:p w14:paraId="5A7A3D9F" w14:textId="77777777" w:rsidR="00FD795F" w:rsidRDefault="00FD795F" w:rsidP="00BF43AE">
            <w:pPr>
              <w:jc w:val="left"/>
            </w:pPr>
            <w:r>
              <w:t>Secretary</w:t>
            </w:r>
          </w:p>
          <w:p w14:paraId="6C7782DB" w14:textId="451EA54F" w:rsidR="00FD795F" w:rsidRDefault="00FD795F" w:rsidP="00BF43AE">
            <w:pPr>
              <w:jc w:val="left"/>
            </w:pPr>
          </w:p>
          <w:p w14:paraId="43B89DDE" w14:textId="77777777" w:rsidR="00FD795F" w:rsidRDefault="00FD795F" w:rsidP="00BF43AE">
            <w:pPr>
              <w:jc w:val="left"/>
            </w:pPr>
          </w:p>
          <w:p w14:paraId="0AAB51A2" w14:textId="14C88A8A" w:rsidR="00FD795F" w:rsidRDefault="00FD795F" w:rsidP="00BF43AE">
            <w:pPr>
              <w:jc w:val="left"/>
            </w:pPr>
          </w:p>
        </w:tc>
        <w:tc>
          <w:tcPr>
            <w:tcW w:w="1701" w:type="dxa"/>
          </w:tcPr>
          <w:p w14:paraId="3E4A3AD1" w14:textId="5A16B726" w:rsidR="00FD795F" w:rsidRPr="00131158" w:rsidRDefault="00FD795F" w:rsidP="00A427FC">
            <w:pPr>
              <w:rPr>
                <w:color w:val="000000" w:themeColor="text1"/>
              </w:rPr>
            </w:pPr>
            <w:r w:rsidRPr="00131158">
              <w:rPr>
                <w:color w:val="000000" w:themeColor="text1"/>
              </w:rPr>
              <w:t>Iain Wilson</w:t>
            </w:r>
          </w:p>
        </w:tc>
        <w:tc>
          <w:tcPr>
            <w:tcW w:w="3827" w:type="dxa"/>
          </w:tcPr>
          <w:p w14:paraId="40BF4A47" w14:textId="0FD0DA98" w:rsidR="00FD795F" w:rsidRPr="00131158" w:rsidRDefault="00FD795F" w:rsidP="00A427FC">
            <w:r w:rsidRPr="00FD795F">
              <w:t>sabcsecretary1@gmail.com</w:t>
            </w:r>
          </w:p>
        </w:tc>
      </w:tr>
      <w:tr w:rsidR="007A4CA2" w14:paraId="6FCB3352" w14:textId="77777777" w:rsidTr="00D77B96">
        <w:tc>
          <w:tcPr>
            <w:tcW w:w="2268" w:type="dxa"/>
          </w:tcPr>
          <w:p w14:paraId="54681A64" w14:textId="77777777" w:rsidR="007A4CA2" w:rsidRDefault="007A4CA2" w:rsidP="00D77B96">
            <w:pPr>
              <w:jc w:val="left"/>
            </w:pPr>
            <w:r>
              <w:t>Treasurer</w:t>
            </w:r>
          </w:p>
          <w:p w14:paraId="38C93EF4" w14:textId="77777777" w:rsidR="007A4CA2" w:rsidRDefault="007A4CA2" w:rsidP="00D77B96">
            <w:pPr>
              <w:jc w:val="left"/>
            </w:pPr>
          </w:p>
          <w:p w14:paraId="1B80DB34" w14:textId="77777777" w:rsidR="007A4CA2" w:rsidRDefault="007A4CA2" w:rsidP="00D77B96">
            <w:pPr>
              <w:jc w:val="left"/>
            </w:pPr>
          </w:p>
          <w:p w14:paraId="39661516" w14:textId="77777777" w:rsidR="007A4CA2" w:rsidRDefault="007A4CA2" w:rsidP="00D77B96">
            <w:pPr>
              <w:jc w:val="left"/>
            </w:pPr>
          </w:p>
        </w:tc>
        <w:tc>
          <w:tcPr>
            <w:tcW w:w="1701" w:type="dxa"/>
          </w:tcPr>
          <w:p w14:paraId="1C43B381" w14:textId="77777777" w:rsidR="007A4CA2" w:rsidRDefault="007A4CA2" w:rsidP="00D77B96">
            <w:r w:rsidRPr="00FD795F">
              <w:t>Hal Thompson</w:t>
            </w:r>
          </w:p>
        </w:tc>
        <w:tc>
          <w:tcPr>
            <w:tcW w:w="3827" w:type="dxa"/>
          </w:tcPr>
          <w:p w14:paraId="6C4A0C6A" w14:textId="77777777" w:rsidR="007A4CA2" w:rsidRPr="00FD795F" w:rsidRDefault="007A4CA2" w:rsidP="00D77B96">
            <w:r w:rsidRPr="00FD795F">
              <w:t>standrewbc.treasurer@gmail.com</w:t>
            </w:r>
          </w:p>
        </w:tc>
      </w:tr>
      <w:tr w:rsidR="007A4CA2" w14:paraId="017C195E" w14:textId="77777777" w:rsidTr="00D77B96">
        <w:tc>
          <w:tcPr>
            <w:tcW w:w="2268" w:type="dxa"/>
          </w:tcPr>
          <w:p w14:paraId="617CB185" w14:textId="77777777" w:rsidR="007A4CA2" w:rsidRDefault="007A4CA2" w:rsidP="00D77B96">
            <w:pPr>
              <w:jc w:val="left"/>
            </w:pPr>
            <w:r>
              <w:t>Membership Secretary</w:t>
            </w:r>
          </w:p>
        </w:tc>
        <w:tc>
          <w:tcPr>
            <w:tcW w:w="1701" w:type="dxa"/>
          </w:tcPr>
          <w:p w14:paraId="07B32857" w14:textId="77777777" w:rsidR="007A4CA2" w:rsidRDefault="007A4CA2" w:rsidP="00D77B96">
            <w:r>
              <w:t>Susan Branigan</w:t>
            </w:r>
          </w:p>
          <w:p w14:paraId="7F1F5018" w14:textId="77777777" w:rsidR="007A4CA2" w:rsidRPr="00FD795F" w:rsidRDefault="007A4CA2" w:rsidP="00D77B96"/>
        </w:tc>
        <w:tc>
          <w:tcPr>
            <w:tcW w:w="3827" w:type="dxa"/>
          </w:tcPr>
          <w:p w14:paraId="6F50954A" w14:textId="77777777" w:rsidR="007A4CA2" w:rsidRPr="00FD795F" w:rsidRDefault="007A4CA2" w:rsidP="00D77B96">
            <w:r>
              <w:t>sabcmemsec@gmail.com</w:t>
            </w:r>
          </w:p>
        </w:tc>
      </w:tr>
      <w:tr w:rsidR="007A4CA2" w14:paraId="3E3F63BF" w14:textId="77777777" w:rsidTr="00D77B96">
        <w:tc>
          <w:tcPr>
            <w:tcW w:w="2268" w:type="dxa"/>
          </w:tcPr>
          <w:p w14:paraId="5E80AA22" w14:textId="77777777" w:rsidR="007A4CA2" w:rsidRDefault="007A4CA2" w:rsidP="00D77B96">
            <w:pPr>
              <w:jc w:val="left"/>
            </w:pPr>
            <w:r>
              <w:t>Junior Coordinator</w:t>
            </w:r>
          </w:p>
          <w:p w14:paraId="090BC7E7" w14:textId="77777777" w:rsidR="007A4CA2" w:rsidRDefault="007A4CA2" w:rsidP="00D77B96">
            <w:pPr>
              <w:jc w:val="left"/>
            </w:pPr>
          </w:p>
          <w:p w14:paraId="24008B76" w14:textId="77777777" w:rsidR="007A4CA2" w:rsidRDefault="007A4CA2" w:rsidP="00D77B96">
            <w:pPr>
              <w:jc w:val="left"/>
            </w:pPr>
          </w:p>
        </w:tc>
        <w:tc>
          <w:tcPr>
            <w:tcW w:w="1701" w:type="dxa"/>
          </w:tcPr>
          <w:p w14:paraId="43F2FD97" w14:textId="77777777" w:rsidR="007A4CA2" w:rsidRDefault="007A4CA2" w:rsidP="00D77B96">
            <w:r>
              <w:t>Tom Duke</w:t>
            </w:r>
          </w:p>
        </w:tc>
        <w:tc>
          <w:tcPr>
            <w:tcW w:w="3827" w:type="dxa"/>
          </w:tcPr>
          <w:p w14:paraId="5BF76DE2" w14:textId="77777777" w:rsidR="007A4CA2" w:rsidRPr="00131158" w:rsidRDefault="007A4CA2" w:rsidP="00D77B96">
            <w:r w:rsidRPr="00131158">
              <w:t>sabc.junior.rowing@gmail.com</w:t>
            </w:r>
          </w:p>
        </w:tc>
      </w:tr>
      <w:tr w:rsidR="007A4CA2" w14:paraId="7262B0A6" w14:textId="77777777" w:rsidTr="00D77B96">
        <w:tc>
          <w:tcPr>
            <w:tcW w:w="2268" w:type="dxa"/>
          </w:tcPr>
          <w:p w14:paraId="28FABBE0" w14:textId="77777777" w:rsidR="007A4CA2" w:rsidRDefault="007A4CA2" w:rsidP="00D77B96">
            <w:pPr>
              <w:jc w:val="left"/>
            </w:pPr>
            <w:r>
              <w:t>Child Protection Officer</w:t>
            </w:r>
          </w:p>
          <w:p w14:paraId="36065352" w14:textId="77777777" w:rsidR="007A4CA2" w:rsidRDefault="007A4CA2" w:rsidP="00D77B96">
            <w:pPr>
              <w:jc w:val="left"/>
            </w:pPr>
          </w:p>
          <w:p w14:paraId="2BB74D8D" w14:textId="77777777" w:rsidR="007A4CA2" w:rsidRDefault="007A4CA2" w:rsidP="00D77B96">
            <w:pPr>
              <w:jc w:val="left"/>
            </w:pPr>
          </w:p>
        </w:tc>
        <w:tc>
          <w:tcPr>
            <w:tcW w:w="1701" w:type="dxa"/>
          </w:tcPr>
          <w:p w14:paraId="3226EF1E" w14:textId="77777777" w:rsidR="007A4CA2" w:rsidRDefault="007A4CA2" w:rsidP="00D77B96">
            <w:r>
              <w:t>Elizabeth  Thompson</w:t>
            </w:r>
          </w:p>
        </w:tc>
        <w:tc>
          <w:tcPr>
            <w:tcW w:w="3827" w:type="dxa"/>
          </w:tcPr>
          <w:p w14:paraId="1AB02406" w14:textId="77777777" w:rsidR="007A4CA2" w:rsidRPr="00131158" w:rsidRDefault="006026F9" w:rsidP="00D77B96">
            <w:hyperlink r:id="rId18" w:history="1">
              <w:r w:rsidR="007A4CA2" w:rsidRPr="00131158">
                <w:t>sabc.cpo@gmail.com</w:t>
              </w:r>
            </w:hyperlink>
          </w:p>
        </w:tc>
      </w:tr>
      <w:tr w:rsidR="00FD795F" w14:paraId="293C92C2" w14:textId="77777777" w:rsidTr="00FD795F">
        <w:tc>
          <w:tcPr>
            <w:tcW w:w="2268" w:type="dxa"/>
          </w:tcPr>
          <w:p w14:paraId="63121B5E" w14:textId="0DE08876" w:rsidR="00FD795F" w:rsidRDefault="00FD795F" w:rsidP="00BF43AE">
            <w:pPr>
              <w:jc w:val="left"/>
            </w:pPr>
            <w:r>
              <w:t>Senior Coordinator</w:t>
            </w:r>
          </w:p>
          <w:p w14:paraId="4A6DD34B" w14:textId="77777777" w:rsidR="00FD795F" w:rsidRDefault="00FD795F" w:rsidP="00BF43AE">
            <w:pPr>
              <w:jc w:val="left"/>
            </w:pPr>
          </w:p>
          <w:p w14:paraId="6AE988A4" w14:textId="57AAB1A4" w:rsidR="00FD795F" w:rsidRDefault="00FD795F" w:rsidP="00BF43AE">
            <w:pPr>
              <w:jc w:val="left"/>
            </w:pPr>
          </w:p>
        </w:tc>
        <w:tc>
          <w:tcPr>
            <w:tcW w:w="1701" w:type="dxa"/>
          </w:tcPr>
          <w:p w14:paraId="5AFD20B7" w14:textId="45662C91" w:rsidR="00FD795F" w:rsidRDefault="00FD795F" w:rsidP="00A427FC">
            <w:r>
              <w:t>Iain Wilson</w:t>
            </w:r>
          </w:p>
        </w:tc>
        <w:tc>
          <w:tcPr>
            <w:tcW w:w="3827" w:type="dxa"/>
          </w:tcPr>
          <w:p w14:paraId="3BDD0604" w14:textId="1BE04D6B" w:rsidR="00FD795F" w:rsidRPr="00131158" w:rsidRDefault="00FD795F" w:rsidP="00A427FC">
            <w:r w:rsidRPr="00FD795F">
              <w:t>sabcsecretary1@gmail.com</w:t>
            </w:r>
          </w:p>
        </w:tc>
      </w:tr>
      <w:tr w:rsidR="00FD795F" w14:paraId="1A4E49CA" w14:textId="77777777" w:rsidTr="00FD795F">
        <w:tc>
          <w:tcPr>
            <w:tcW w:w="2268" w:type="dxa"/>
          </w:tcPr>
          <w:p w14:paraId="41817F8B" w14:textId="1A8D5631" w:rsidR="00FD795F" w:rsidRDefault="00FD795F" w:rsidP="00BF43AE">
            <w:pPr>
              <w:jc w:val="left"/>
            </w:pPr>
            <w:r>
              <w:t>Learn To Row Coordinator</w:t>
            </w:r>
          </w:p>
          <w:p w14:paraId="3613BE64" w14:textId="14ACBAA8" w:rsidR="00FD795F" w:rsidRDefault="00FD795F" w:rsidP="00BF43AE">
            <w:pPr>
              <w:jc w:val="left"/>
            </w:pPr>
          </w:p>
        </w:tc>
        <w:tc>
          <w:tcPr>
            <w:tcW w:w="1701" w:type="dxa"/>
          </w:tcPr>
          <w:p w14:paraId="62217F20" w14:textId="600BBD08" w:rsidR="00FD795F" w:rsidRDefault="00FD795F" w:rsidP="00A427FC">
            <w:r>
              <w:t>Robert Young</w:t>
            </w:r>
          </w:p>
        </w:tc>
        <w:tc>
          <w:tcPr>
            <w:tcW w:w="3827" w:type="dxa"/>
          </w:tcPr>
          <w:p w14:paraId="3A16DDF8" w14:textId="381D3323" w:rsidR="00FD795F" w:rsidRPr="00131158" w:rsidRDefault="00FD795F" w:rsidP="004D253C">
            <w:r w:rsidRPr="00131158">
              <w:t>sabclearntorow@gmail.com</w:t>
            </w:r>
          </w:p>
        </w:tc>
      </w:tr>
      <w:tr w:rsidR="00FD795F" w14:paraId="72E176D7" w14:textId="77777777" w:rsidTr="00FD795F">
        <w:tc>
          <w:tcPr>
            <w:tcW w:w="2268" w:type="dxa"/>
          </w:tcPr>
          <w:p w14:paraId="0E8B250F" w14:textId="77777777" w:rsidR="00FD795F" w:rsidRDefault="00FD795F" w:rsidP="00BF43AE">
            <w:pPr>
              <w:jc w:val="left"/>
            </w:pPr>
            <w:r>
              <w:t>Kit Secretary</w:t>
            </w:r>
          </w:p>
          <w:p w14:paraId="4D641EE0" w14:textId="77777777" w:rsidR="00FD795F" w:rsidRDefault="00FD795F" w:rsidP="00BF43AE">
            <w:pPr>
              <w:jc w:val="left"/>
            </w:pPr>
          </w:p>
          <w:p w14:paraId="7083E668" w14:textId="77777777" w:rsidR="00FD795F" w:rsidRDefault="00FD795F" w:rsidP="00BF43AE">
            <w:pPr>
              <w:jc w:val="left"/>
            </w:pPr>
          </w:p>
          <w:p w14:paraId="09D98849" w14:textId="15015E1B" w:rsidR="00FD795F" w:rsidRDefault="00FD795F" w:rsidP="00BF43AE">
            <w:pPr>
              <w:jc w:val="left"/>
            </w:pPr>
          </w:p>
        </w:tc>
        <w:tc>
          <w:tcPr>
            <w:tcW w:w="1701" w:type="dxa"/>
          </w:tcPr>
          <w:p w14:paraId="40D05716" w14:textId="34157A10" w:rsidR="00FD795F" w:rsidRPr="00131158" w:rsidRDefault="00FD795F" w:rsidP="00A427FC">
            <w:pPr>
              <w:rPr>
                <w:color w:val="000000" w:themeColor="text1"/>
              </w:rPr>
            </w:pPr>
            <w:r>
              <w:rPr>
                <w:color w:val="000000" w:themeColor="text1"/>
              </w:rPr>
              <w:t>Matt Gilliver</w:t>
            </w:r>
          </w:p>
        </w:tc>
        <w:tc>
          <w:tcPr>
            <w:tcW w:w="3827" w:type="dxa"/>
          </w:tcPr>
          <w:p w14:paraId="13A9C46E" w14:textId="156D5C4F" w:rsidR="00FD795F" w:rsidRPr="00131158" w:rsidRDefault="00FD795F" w:rsidP="00A427FC">
            <w:pPr>
              <w:rPr>
                <w:color w:val="000000" w:themeColor="text1"/>
              </w:rPr>
            </w:pPr>
            <w:r>
              <w:rPr>
                <w:color w:val="000000" w:themeColor="text1"/>
              </w:rPr>
              <w:t>mattgilliver@yahoo.com</w:t>
            </w:r>
          </w:p>
        </w:tc>
      </w:tr>
    </w:tbl>
    <w:p w14:paraId="7E687177" w14:textId="77777777" w:rsidR="00542CC5" w:rsidRDefault="00542CC5" w:rsidP="00BF6866">
      <w:pPr>
        <w:ind w:firstLine="720"/>
        <w:rPr>
          <w:b/>
          <w:shd w:val="clear" w:color="auto" w:fill="FFFFFF"/>
          <w:lang w:eastAsia="en-GB"/>
        </w:rPr>
      </w:pPr>
    </w:p>
    <w:p w14:paraId="0C1D6400" w14:textId="4C7EA70B" w:rsidR="00646A3C" w:rsidRPr="00F766DA" w:rsidRDefault="00131158" w:rsidP="00BF6866">
      <w:pPr>
        <w:ind w:firstLine="720"/>
        <w:rPr>
          <w:b/>
          <w:shd w:val="clear" w:color="auto" w:fill="FFFFFF"/>
          <w:lang w:eastAsia="en-GB"/>
        </w:rPr>
      </w:pPr>
      <w:r>
        <w:rPr>
          <w:b/>
          <w:shd w:val="clear" w:color="auto" w:fill="FFFFFF"/>
          <w:lang w:eastAsia="en-GB"/>
        </w:rPr>
        <w:t>O</w:t>
      </w:r>
      <w:r w:rsidR="002D7CE0" w:rsidRPr="00F766DA">
        <w:rPr>
          <w:b/>
          <w:shd w:val="clear" w:color="auto" w:fill="FFFFFF"/>
          <w:lang w:eastAsia="en-GB"/>
        </w:rPr>
        <w:t xml:space="preserve">ther related pages: </w:t>
      </w:r>
    </w:p>
    <w:p w14:paraId="7FDFCE1E" w14:textId="355A9527" w:rsidR="00646A3C" w:rsidRPr="00D65598" w:rsidRDefault="00646A3C" w:rsidP="00FC5BBF">
      <w:pPr>
        <w:rPr>
          <w:shd w:val="clear" w:color="auto" w:fill="FFFFFF"/>
          <w:lang w:eastAsia="en-GB"/>
        </w:rPr>
      </w:pPr>
    </w:p>
    <w:p w14:paraId="561CBF3E" w14:textId="587056CE" w:rsidR="00646A3C" w:rsidRPr="00D65598" w:rsidRDefault="00646A3C" w:rsidP="00BF6866">
      <w:pPr>
        <w:ind w:firstLine="720"/>
        <w:rPr>
          <w:shd w:val="clear" w:color="auto" w:fill="FFFFFF"/>
        </w:rPr>
      </w:pPr>
      <w:r w:rsidRPr="00D65598">
        <w:rPr>
          <w:shd w:val="clear" w:color="auto" w:fill="FFFFFF"/>
          <w:lang w:eastAsia="en-GB"/>
        </w:rPr>
        <w:t xml:space="preserve">Scottish Rowing  </w:t>
      </w:r>
      <w:r w:rsidRPr="00D65598">
        <w:rPr>
          <w:shd w:val="clear" w:color="auto" w:fill="FFFFFF"/>
          <w:lang w:eastAsia="en-GB"/>
        </w:rPr>
        <w:tab/>
      </w:r>
      <w:hyperlink r:id="rId19" w:history="1">
        <w:r w:rsidR="00131158" w:rsidRPr="00F274F4">
          <w:rPr>
            <w:rStyle w:val="Hyperlink"/>
            <w:shd w:val="clear" w:color="auto" w:fill="FFFFFF"/>
            <w:lang w:eastAsia="en-GB"/>
          </w:rPr>
          <w:t>www.</w:t>
        </w:r>
        <w:r w:rsidR="00131158" w:rsidRPr="00F274F4">
          <w:rPr>
            <w:rStyle w:val="Hyperlink"/>
            <w:shd w:val="clear" w:color="auto" w:fill="FFFFFF"/>
          </w:rPr>
          <w:t>scottish-rowing.org.uk</w:t>
        </w:r>
      </w:hyperlink>
      <w:r w:rsidR="00131158">
        <w:rPr>
          <w:shd w:val="clear" w:color="auto" w:fill="FFFFFF"/>
        </w:rPr>
        <w:t xml:space="preserve"> </w:t>
      </w:r>
    </w:p>
    <w:p w14:paraId="753D86EB" w14:textId="58F6AB92" w:rsidR="00646A3C" w:rsidRPr="00D65598" w:rsidRDefault="00646A3C" w:rsidP="00FC5BBF">
      <w:pPr>
        <w:rPr>
          <w:shd w:val="clear" w:color="auto" w:fill="FFFFFF"/>
          <w:lang w:eastAsia="en-GB"/>
        </w:rPr>
      </w:pPr>
    </w:p>
    <w:p w14:paraId="46B486A8" w14:textId="74D52A2B" w:rsidR="00646A3C" w:rsidRPr="00D65598" w:rsidRDefault="00646A3C" w:rsidP="00BF6866">
      <w:pPr>
        <w:ind w:firstLine="720"/>
        <w:rPr>
          <w:shd w:val="clear" w:color="auto" w:fill="FFFFFF"/>
        </w:rPr>
      </w:pPr>
      <w:r w:rsidRPr="00D65598">
        <w:rPr>
          <w:shd w:val="clear" w:color="auto" w:fill="FFFFFF"/>
          <w:lang w:eastAsia="en-GB"/>
        </w:rPr>
        <w:t>Strathclyde Park</w:t>
      </w:r>
      <w:r w:rsidRPr="00D65598">
        <w:rPr>
          <w:shd w:val="clear" w:color="auto" w:fill="FFFFFF"/>
          <w:lang w:eastAsia="en-GB"/>
        </w:rPr>
        <w:tab/>
      </w:r>
      <w:hyperlink r:id="rId20" w:history="1">
        <w:r w:rsidR="00131158" w:rsidRPr="00F274F4">
          <w:rPr>
            <w:rStyle w:val="Hyperlink"/>
            <w:shd w:val="clear" w:color="auto" w:fill="FFFFFF"/>
          </w:rPr>
          <w:t>www.northlanarkshire.gov.uk</w:t>
        </w:r>
      </w:hyperlink>
      <w:r w:rsidR="00131158">
        <w:rPr>
          <w:shd w:val="clear" w:color="auto" w:fill="FFFFFF"/>
        </w:rPr>
        <w:t xml:space="preserve"> </w:t>
      </w:r>
      <w:r w:rsidRPr="00D65598">
        <w:rPr>
          <w:shd w:val="clear" w:color="auto" w:fill="FFFFFF"/>
          <w:lang w:eastAsia="en-GB"/>
        </w:rPr>
        <w:tab/>
      </w:r>
    </w:p>
    <w:p w14:paraId="0A0CD57E" w14:textId="6DEEB33A" w:rsidR="00646A3C" w:rsidRPr="00D65598" w:rsidRDefault="00646A3C" w:rsidP="00FC5BBF">
      <w:pPr>
        <w:rPr>
          <w:shd w:val="clear" w:color="auto" w:fill="FFFFFF"/>
          <w:lang w:eastAsia="en-GB"/>
        </w:rPr>
      </w:pPr>
    </w:p>
    <w:p w14:paraId="13F070AA" w14:textId="5642658A" w:rsidR="00646A3C" w:rsidRPr="00D65598" w:rsidRDefault="002D7CE0" w:rsidP="00BF6866">
      <w:pPr>
        <w:ind w:firstLine="720"/>
        <w:rPr>
          <w:shd w:val="clear" w:color="auto" w:fill="FFFFFF"/>
        </w:rPr>
      </w:pPr>
      <w:r w:rsidRPr="00D65598">
        <w:rPr>
          <w:shd w:val="clear" w:color="auto" w:fill="FFFFFF"/>
          <w:lang w:eastAsia="en-GB"/>
        </w:rPr>
        <w:t>Weather</w:t>
      </w:r>
      <w:r w:rsidR="00646A3C" w:rsidRPr="00D65598">
        <w:rPr>
          <w:shd w:val="clear" w:color="auto" w:fill="FFFFFF"/>
          <w:lang w:eastAsia="en-GB"/>
        </w:rPr>
        <w:t xml:space="preserve"> </w:t>
      </w:r>
      <w:r w:rsidR="00646A3C" w:rsidRPr="00D65598">
        <w:rPr>
          <w:shd w:val="clear" w:color="auto" w:fill="FFFFFF"/>
          <w:lang w:eastAsia="en-GB"/>
        </w:rPr>
        <w:tab/>
      </w:r>
      <w:r w:rsidR="00646A3C" w:rsidRPr="00D65598">
        <w:rPr>
          <w:shd w:val="clear" w:color="auto" w:fill="FFFFFF"/>
          <w:lang w:eastAsia="en-GB"/>
        </w:rPr>
        <w:tab/>
      </w:r>
      <w:hyperlink r:id="rId21" w:history="1">
        <w:r w:rsidR="00131158" w:rsidRPr="00F274F4">
          <w:rPr>
            <w:rStyle w:val="Hyperlink"/>
            <w:shd w:val="clear" w:color="auto" w:fill="FFFFFF"/>
            <w:lang w:eastAsia="en-GB"/>
          </w:rPr>
          <w:t>www.</w:t>
        </w:r>
        <w:r w:rsidR="00131158" w:rsidRPr="00F274F4">
          <w:rPr>
            <w:rStyle w:val="Hyperlink"/>
            <w:shd w:val="clear" w:color="auto" w:fill="FFFFFF"/>
          </w:rPr>
          <w:t>bbc.co.uk/weather</w:t>
        </w:r>
      </w:hyperlink>
      <w:r w:rsidR="00131158">
        <w:rPr>
          <w:shd w:val="clear" w:color="auto" w:fill="FFFFFF"/>
        </w:rPr>
        <w:t xml:space="preserve"> </w:t>
      </w:r>
    </w:p>
    <w:p w14:paraId="49151E19" w14:textId="4716AE2D" w:rsidR="00646A3C" w:rsidRPr="00D65598" w:rsidRDefault="00BF6866" w:rsidP="00FC5BBF">
      <w:pPr>
        <w:rPr>
          <w:shd w:val="clear" w:color="auto" w:fill="FFFFFF"/>
          <w:lang w:eastAsia="en-GB"/>
        </w:rPr>
      </w:pPr>
      <w:r>
        <w:rPr>
          <w:shd w:val="clear" w:color="auto" w:fill="FFFFFF"/>
          <w:lang w:eastAsia="en-GB"/>
        </w:rPr>
        <w:tab/>
      </w:r>
    </w:p>
    <w:p w14:paraId="11ECD619" w14:textId="3AB53795" w:rsidR="00646A3C" w:rsidRPr="00D65598" w:rsidRDefault="002D7CE0" w:rsidP="00BF6866">
      <w:pPr>
        <w:ind w:firstLine="720"/>
        <w:rPr>
          <w:shd w:val="clear" w:color="auto" w:fill="FFFFFF"/>
        </w:rPr>
      </w:pPr>
      <w:r w:rsidRPr="00D65598">
        <w:rPr>
          <w:shd w:val="clear" w:color="auto" w:fill="FFFFFF"/>
          <w:lang w:eastAsia="en-GB"/>
        </w:rPr>
        <w:t>British Rowing</w:t>
      </w:r>
      <w:r w:rsidR="00646A3C" w:rsidRPr="00D65598">
        <w:rPr>
          <w:shd w:val="clear" w:color="auto" w:fill="FFFFFF"/>
        </w:rPr>
        <w:t xml:space="preserve"> </w:t>
      </w:r>
      <w:r w:rsidR="00646A3C" w:rsidRPr="00D65598">
        <w:rPr>
          <w:shd w:val="clear" w:color="auto" w:fill="FFFFFF"/>
        </w:rPr>
        <w:tab/>
      </w:r>
      <w:hyperlink r:id="rId22" w:history="1">
        <w:r w:rsidR="00131158" w:rsidRPr="00F274F4">
          <w:rPr>
            <w:rStyle w:val="Hyperlink"/>
            <w:shd w:val="clear" w:color="auto" w:fill="FFFFFF"/>
          </w:rPr>
          <w:t>www.britishrowing.org</w:t>
        </w:r>
      </w:hyperlink>
      <w:r w:rsidR="00131158">
        <w:rPr>
          <w:shd w:val="clear" w:color="auto" w:fill="FFFFFF"/>
        </w:rPr>
        <w:t xml:space="preserve"> </w:t>
      </w:r>
    </w:p>
    <w:p w14:paraId="2304EB93" w14:textId="7FCFD127" w:rsidR="00EE1007" w:rsidRDefault="00EE1007" w:rsidP="00E45E75">
      <w:pPr>
        <w:rPr>
          <w:sz w:val="22"/>
          <w:szCs w:val="22"/>
          <w:shd w:val="clear" w:color="auto" w:fill="FFFFFF"/>
        </w:rPr>
      </w:pPr>
    </w:p>
    <w:p w14:paraId="1686BE99" w14:textId="77777777" w:rsidR="00EE1007" w:rsidRPr="00D65598" w:rsidRDefault="00EE1007" w:rsidP="00E45E75">
      <w:pPr>
        <w:rPr>
          <w:sz w:val="22"/>
          <w:szCs w:val="22"/>
          <w:shd w:val="clear" w:color="auto" w:fill="FFFFFF"/>
        </w:rPr>
      </w:pPr>
    </w:p>
    <w:p w14:paraId="340F8789" w14:textId="25E77F50" w:rsidR="00647AF0" w:rsidRPr="00D65598" w:rsidRDefault="00055FD0" w:rsidP="00E45E75">
      <w:pPr>
        <w:pStyle w:val="Heading2"/>
        <w:rPr>
          <w:color w:val="FF0000"/>
          <w:shd w:val="clear" w:color="auto" w:fill="FFFF00"/>
          <w:lang w:eastAsia="en-GB"/>
        </w:rPr>
      </w:pPr>
      <w:r w:rsidRPr="00D65598">
        <w:rPr>
          <w:shd w:val="clear" w:color="auto" w:fill="FFFFFF"/>
        </w:rPr>
        <w:t>2.2</w:t>
      </w:r>
      <w:r w:rsidR="002D7CE0" w:rsidRPr="00D65598">
        <w:rPr>
          <w:shd w:val="clear" w:color="auto" w:fill="FFFFFF"/>
        </w:rPr>
        <w:tab/>
      </w:r>
      <w:r w:rsidR="00647AF0" w:rsidRPr="00D65598">
        <w:rPr>
          <w:shd w:val="clear" w:color="auto" w:fill="FFFFFF"/>
        </w:rPr>
        <w:t>How we communicate</w:t>
      </w:r>
      <w:r w:rsidR="002D7CE0" w:rsidRPr="00D65598">
        <w:rPr>
          <w:color w:val="FF0000"/>
          <w:shd w:val="clear" w:color="auto" w:fill="FFFF00"/>
          <w:lang w:eastAsia="en-GB"/>
        </w:rPr>
        <w:t xml:space="preserve"> </w:t>
      </w:r>
    </w:p>
    <w:p w14:paraId="228C1B98" w14:textId="2337F847" w:rsidR="00FB4756" w:rsidRPr="00D65598" w:rsidRDefault="00FB4756" w:rsidP="00E45E75">
      <w:pPr>
        <w:rPr>
          <w:color w:val="FF0000"/>
          <w:sz w:val="22"/>
          <w:szCs w:val="22"/>
          <w:shd w:val="clear" w:color="auto" w:fill="FFFF00"/>
          <w:lang w:eastAsia="en-GB"/>
        </w:rPr>
      </w:pPr>
    </w:p>
    <w:p w14:paraId="2C704C54" w14:textId="77777777" w:rsidR="007A4CA2" w:rsidRDefault="00FB4756" w:rsidP="00BF6866">
      <w:pPr>
        <w:ind w:left="720"/>
      </w:pPr>
      <w:r w:rsidRPr="00D65598">
        <w:t xml:space="preserve">We have a number of </w:t>
      </w:r>
      <w:r w:rsidR="007A4CA2">
        <w:t xml:space="preserve">publicly accessible </w:t>
      </w:r>
      <w:r w:rsidRPr="00D65598">
        <w:t>platform</w:t>
      </w:r>
      <w:r w:rsidR="001A4DEB" w:rsidRPr="00D65598">
        <w:t>s through which we communicate, inter</w:t>
      </w:r>
      <w:r w:rsidR="007A4CA2">
        <w:t>na</w:t>
      </w:r>
      <w:r w:rsidR="001A4DEB" w:rsidRPr="00D65598">
        <w:t>lly as well as externally</w:t>
      </w:r>
      <w:r w:rsidR="007A4CA2">
        <w:t>, as well as private social media groups</w:t>
      </w:r>
      <w:r w:rsidR="001A4DEB" w:rsidRPr="00D65598">
        <w:t xml:space="preserve">. </w:t>
      </w:r>
    </w:p>
    <w:p w14:paraId="3AD26A23" w14:textId="77777777" w:rsidR="007A4CA2" w:rsidRDefault="007A4CA2" w:rsidP="00BF6866">
      <w:pPr>
        <w:ind w:left="720"/>
      </w:pPr>
    </w:p>
    <w:p w14:paraId="66F23064" w14:textId="159BA898" w:rsidR="00EE1007" w:rsidRDefault="00D65815" w:rsidP="00BF6866">
      <w:pPr>
        <w:ind w:left="720"/>
      </w:pPr>
      <w:r w:rsidRPr="00D65598">
        <w:t>We require members to join certain groups/platforms, and on cessation of membership, contact details will be removed either by the club or the individuals themselves</w:t>
      </w:r>
      <w:r w:rsidR="007A4CA2" w:rsidRPr="007A4CA2">
        <w:t>,</w:t>
      </w:r>
      <w:r w:rsidR="007A4CA2">
        <w:t xml:space="preserve"> </w:t>
      </w:r>
      <w:r w:rsidRPr="00D65598">
        <w:t xml:space="preserve">depending on the application. </w:t>
      </w:r>
      <w:r w:rsidR="00FC5BBF">
        <w:t xml:space="preserve">The platforms </w:t>
      </w:r>
      <w:r w:rsidR="007A4CA2">
        <w:t>we use</w:t>
      </w:r>
      <w:r w:rsidR="00FC5BBF">
        <w:t xml:space="preserve"> externally and internally are outlined in the tables below.</w:t>
      </w:r>
    </w:p>
    <w:p w14:paraId="7E7FA858" w14:textId="026A4151" w:rsidR="001D3335" w:rsidRDefault="001D3335" w:rsidP="00FC5BBF"/>
    <w:p w14:paraId="784C9CCA" w14:textId="77777777" w:rsidR="001D3335" w:rsidRPr="001D3335" w:rsidRDefault="001D3335" w:rsidP="001D3335">
      <w:pPr>
        <w:pStyle w:val="Heading2"/>
      </w:pPr>
      <w:r w:rsidRPr="001D3335">
        <w:t>2.3</w:t>
      </w:r>
      <w:r w:rsidRPr="001D3335">
        <w:tab/>
        <w:t>What you need to do next</w:t>
      </w:r>
    </w:p>
    <w:p w14:paraId="2E27E90B" w14:textId="77777777" w:rsidR="001D3335" w:rsidRPr="00D65598" w:rsidRDefault="001D3335" w:rsidP="001D3335">
      <w:pPr>
        <w:ind w:right="270"/>
        <w:rPr>
          <w:rFonts w:cs="Arial"/>
          <w:bCs/>
          <w:color w:val="222222"/>
          <w:sz w:val="22"/>
          <w:szCs w:val="22"/>
          <w:shd w:val="clear" w:color="auto" w:fill="FFFFFF"/>
        </w:rPr>
      </w:pPr>
    </w:p>
    <w:p w14:paraId="12CEF4CA" w14:textId="02D929F0" w:rsidR="00EA1F57" w:rsidRDefault="001D3335" w:rsidP="00BF6866">
      <w:pPr>
        <w:ind w:left="720"/>
        <w:rPr>
          <w:shd w:val="clear" w:color="auto" w:fill="FFFFFF"/>
          <w:lang w:eastAsia="en-GB"/>
        </w:rPr>
      </w:pPr>
      <w:r w:rsidRPr="00D65598">
        <w:rPr>
          <w:shd w:val="clear" w:color="auto" w:fill="FFFFFF"/>
          <w:lang w:eastAsia="en-GB"/>
        </w:rPr>
        <w:t>Sign up for relevant apps and comm</w:t>
      </w:r>
      <w:r>
        <w:rPr>
          <w:shd w:val="clear" w:color="auto" w:fill="FFFFFF"/>
          <w:lang w:eastAsia="en-GB"/>
        </w:rPr>
        <w:t>unication</w:t>
      </w:r>
      <w:r w:rsidRPr="00D65598">
        <w:rPr>
          <w:shd w:val="clear" w:color="auto" w:fill="FFFFFF"/>
          <w:lang w:eastAsia="en-GB"/>
        </w:rPr>
        <w:t xml:space="preserve"> groups, and start to get phone numbers from team-mates.</w:t>
      </w:r>
    </w:p>
    <w:p w14:paraId="602A8014" w14:textId="77777777" w:rsidR="007A4CA2" w:rsidRPr="00F766DA" w:rsidRDefault="007A4CA2" w:rsidP="00BF6866">
      <w:pPr>
        <w:ind w:left="720"/>
        <w:rPr>
          <w:shd w:val="clear" w:color="auto" w:fill="FFFFFF"/>
          <w:lang w:eastAsia="en-GB"/>
        </w:rPr>
      </w:pPr>
    </w:p>
    <w:tbl>
      <w:tblPr>
        <w:tblStyle w:val="TableGrid"/>
        <w:tblW w:w="0" w:type="auto"/>
        <w:tblLayout w:type="fixed"/>
        <w:tblLook w:val="04A0" w:firstRow="1" w:lastRow="0" w:firstColumn="1" w:lastColumn="0" w:noHBand="0" w:noVBand="1"/>
      </w:tblPr>
      <w:tblGrid>
        <w:gridCol w:w="2405"/>
        <w:gridCol w:w="2410"/>
        <w:gridCol w:w="2536"/>
        <w:gridCol w:w="2089"/>
      </w:tblGrid>
      <w:tr w:rsidR="007A4CA2" w14:paraId="6772A0ED" w14:textId="77777777" w:rsidTr="00BB5412">
        <w:tc>
          <w:tcPr>
            <w:tcW w:w="9440" w:type="dxa"/>
            <w:gridSpan w:val="4"/>
          </w:tcPr>
          <w:p w14:paraId="6358F9C3" w14:textId="77777777" w:rsidR="007A4CA2" w:rsidRDefault="007A4CA2" w:rsidP="00BB5412">
            <w:pPr>
              <w:pStyle w:val="Heading2"/>
              <w:jc w:val="center"/>
            </w:pPr>
            <w:r>
              <w:t>Internal communication platforms (club members only)</w:t>
            </w:r>
          </w:p>
        </w:tc>
      </w:tr>
      <w:tr w:rsidR="007A4CA2" w14:paraId="72E96C8F" w14:textId="77777777" w:rsidTr="00BB5412">
        <w:tc>
          <w:tcPr>
            <w:tcW w:w="2405" w:type="dxa"/>
          </w:tcPr>
          <w:p w14:paraId="3394A44D" w14:textId="77777777" w:rsidR="007A4CA2" w:rsidRDefault="007A4CA2" w:rsidP="00BB5412">
            <w:r w:rsidRPr="001D3335">
              <w:rPr>
                <w:b/>
              </w:rPr>
              <w:t>Source</w:t>
            </w:r>
          </w:p>
        </w:tc>
        <w:tc>
          <w:tcPr>
            <w:tcW w:w="2410" w:type="dxa"/>
          </w:tcPr>
          <w:p w14:paraId="686FEFA4" w14:textId="77777777" w:rsidR="007A4CA2" w:rsidRDefault="007A4CA2" w:rsidP="00BB5412">
            <w:r w:rsidRPr="001D3335">
              <w:rPr>
                <w:b/>
              </w:rPr>
              <w:t>Description</w:t>
            </w:r>
          </w:p>
        </w:tc>
        <w:tc>
          <w:tcPr>
            <w:tcW w:w="2536" w:type="dxa"/>
          </w:tcPr>
          <w:p w14:paraId="29496655" w14:textId="77777777" w:rsidR="007A4CA2" w:rsidRDefault="007A4CA2" w:rsidP="00BB5412">
            <w:r w:rsidRPr="001D3335">
              <w:rPr>
                <w:b/>
              </w:rPr>
              <w:t>Managed By:</w:t>
            </w:r>
          </w:p>
        </w:tc>
        <w:tc>
          <w:tcPr>
            <w:tcW w:w="2089" w:type="dxa"/>
          </w:tcPr>
          <w:p w14:paraId="7FE7991A" w14:textId="77777777" w:rsidR="007A4CA2" w:rsidRDefault="007A4CA2" w:rsidP="00BB5412">
            <w:r w:rsidRPr="001D3335">
              <w:rPr>
                <w:b/>
              </w:rPr>
              <w:t>Member participation:</w:t>
            </w:r>
          </w:p>
        </w:tc>
      </w:tr>
      <w:tr w:rsidR="007A4CA2" w14:paraId="079B2FE7" w14:textId="77777777" w:rsidTr="00BB5412">
        <w:tc>
          <w:tcPr>
            <w:tcW w:w="2405" w:type="dxa"/>
          </w:tcPr>
          <w:p w14:paraId="7FF69C5C" w14:textId="77777777" w:rsidR="007A4CA2" w:rsidRDefault="007A4CA2" w:rsidP="00BB5412">
            <w:r>
              <w:t xml:space="preserve">Fitclub.me      </w:t>
            </w:r>
            <w:r w:rsidRPr="00EA1F57">
              <w:rPr>
                <w:i/>
                <w:sz w:val="22"/>
              </w:rPr>
              <w:t>(seniors only)</w:t>
            </w:r>
          </w:p>
        </w:tc>
        <w:tc>
          <w:tcPr>
            <w:tcW w:w="2410" w:type="dxa"/>
          </w:tcPr>
          <w:p w14:paraId="32D983B6" w14:textId="77777777" w:rsidR="007A4CA2" w:rsidRPr="0055608B" w:rsidRDefault="007A4CA2" w:rsidP="00BB5412">
            <w:pPr>
              <w:jc w:val="left"/>
              <w:rPr>
                <w:lang w:eastAsia="en-GB"/>
              </w:rPr>
            </w:pPr>
            <w:r w:rsidRPr="0055608B">
              <w:rPr>
                <w:lang w:eastAsia="en-GB"/>
              </w:rPr>
              <w:t>This is a sports management app that provides a platform for noting attendance, providing events diary, team communication and member details.</w:t>
            </w:r>
          </w:p>
          <w:p w14:paraId="5D9EB48F" w14:textId="77777777" w:rsidR="007A4CA2" w:rsidRDefault="007A4CA2" w:rsidP="00BB5412">
            <w:pPr>
              <w:jc w:val="left"/>
            </w:pPr>
            <w:r w:rsidRPr="0055608B">
              <w:rPr>
                <w:lang w:eastAsia="en-GB"/>
              </w:rPr>
              <w:t xml:space="preserve">This is linked to your email address, so all messages will come to registrants inbox as well. </w:t>
            </w:r>
          </w:p>
        </w:tc>
        <w:tc>
          <w:tcPr>
            <w:tcW w:w="2536" w:type="dxa"/>
          </w:tcPr>
          <w:p w14:paraId="2C81AAD1" w14:textId="77777777" w:rsidR="007A4CA2" w:rsidRDefault="007A4CA2" w:rsidP="00BB5412">
            <w:pPr>
              <w:jc w:val="left"/>
            </w:pPr>
            <w:r w:rsidRPr="0055608B">
              <w:rPr>
                <w:lang w:eastAsia="en-GB"/>
              </w:rPr>
              <w:t>It’s overseen by a nominated committee member, and squad leaders will base squad selection for outings, training and racing on data held within.</w:t>
            </w:r>
          </w:p>
        </w:tc>
        <w:tc>
          <w:tcPr>
            <w:tcW w:w="2089" w:type="dxa"/>
          </w:tcPr>
          <w:p w14:paraId="0582D7BD" w14:textId="77777777" w:rsidR="007A4CA2" w:rsidRDefault="007A4CA2" w:rsidP="00BB5412">
            <w:pPr>
              <w:jc w:val="left"/>
            </w:pPr>
            <w:r w:rsidRPr="0055608B">
              <w:rPr>
                <w:lang w:eastAsia="en-GB"/>
              </w:rPr>
              <w:t xml:space="preserve">All </w:t>
            </w:r>
            <w:r>
              <w:rPr>
                <w:lang w:eastAsia="en-GB"/>
              </w:rPr>
              <w:t>senior</w:t>
            </w:r>
            <w:r w:rsidRPr="0055608B">
              <w:rPr>
                <w:lang w:eastAsia="en-GB"/>
              </w:rPr>
              <w:t xml:space="preserve"> members must sign up for this app and maintain their attendance as well as check for update</w:t>
            </w:r>
            <w:r>
              <w:rPr>
                <w:lang w:eastAsia="en-GB"/>
              </w:rPr>
              <w:t>s</w:t>
            </w:r>
            <w:r w:rsidRPr="0055608B">
              <w:rPr>
                <w:lang w:eastAsia="en-GB"/>
              </w:rPr>
              <w:t xml:space="preserve"> through this platform. </w:t>
            </w:r>
            <w:r>
              <w:rPr>
                <w:lang w:eastAsia="en-GB"/>
              </w:rPr>
              <w:t>Ensure to accept fitclub.me as an email contact to prevent emails going to spam.</w:t>
            </w:r>
          </w:p>
        </w:tc>
      </w:tr>
      <w:tr w:rsidR="007A4CA2" w14:paraId="73CAD2F9" w14:textId="77777777" w:rsidTr="00BB5412">
        <w:tc>
          <w:tcPr>
            <w:tcW w:w="2405" w:type="dxa"/>
          </w:tcPr>
          <w:p w14:paraId="678953E8" w14:textId="77777777" w:rsidR="007A4CA2" w:rsidRDefault="007A4CA2" w:rsidP="00BB5412">
            <w:r>
              <w:t>Facebook</w:t>
            </w:r>
          </w:p>
        </w:tc>
        <w:tc>
          <w:tcPr>
            <w:tcW w:w="2410" w:type="dxa"/>
          </w:tcPr>
          <w:p w14:paraId="1A64E4D1" w14:textId="77777777" w:rsidR="007A4CA2" w:rsidRDefault="007A4CA2" w:rsidP="00BB5412">
            <w:pPr>
              <w:jc w:val="left"/>
            </w:pPr>
            <w:r>
              <w:t xml:space="preserve">‘St Andrew Boat Club’ closed group. </w:t>
            </w:r>
          </w:p>
        </w:tc>
        <w:tc>
          <w:tcPr>
            <w:tcW w:w="2536" w:type="dxa"/>
          </w:tcPr>
          <w:p w14:paraId="2BAAF13B" w14:textId="77777777" w:rsidR="007A4CA2" w:rsidRDefault="007A4CA2" w:rsidP="00BB5412">
            <w:pPr>
              <w:jc w:val="left"/>
            </w:pPr>
            <w:r w:rsidRPr="0055608B">
              <w:rPr>
                <w:lang w:eastAsia="en-GB"/>
              </w:rPr>
              <w:t>Overseen by identified owner, and populated by all members in group discussion.</w:t>
            </w:r>
          </w:p>
        </w:tc>
        <w:tc>
          <w:tcPr>
            <w:tcW w:w="2089" w:type="dxa"/>
          </w:tcPr>
          <w:p w14:paraId="57F52CF7" w14:textId="0651E1E2" w:rsidR="007A4CA2" w:rsidRDefault="007A4CA2" w:rsidP="00BB5412">
            <w:pPr>
              <w:jc w:val="left"/>
            </w:pPr>
            <w:r w:rsidRPr="0055608B">
              <w:rPr>
                <w:noProof w:val="0"/>
                <w:shd w:val="clear" w:color="auto" w:fill="FFFFFF"/>
                <w:lang w:eastAsia="en-GB"/>
              </w:rPr>
              <w:t xml:space="preserve">Members who are active on social media are invited to join this group, as the bulk of everyday </w:t>
            </w:r>
            <w:r w:rsidRPr="007A4CA2">
              <w:rPr>
                <w:noProof w:val="0"/>
                <w:shd w:val="clear" w:color="auto" w:fill="FFFFFF"/>
                <w:lang w:eastAsia="en-GB"/>
              </w:rPr>
              <w:t>communications</w:t>
            </w:r>
            <w:r>
              <w:rPr>
                <w:noProof w:val="0"/>
                <w:highlight w:val="yellow"/>
                <w:shd w:val="clear" w:color="auto" w:fill="FFFFFF"/>
                <w:lang w:eastAsia="en-GB"/>
              </w:rPr>
              <w:t xml:space="preserve"> </w:t>
            </w:r>
            <w:r w:rsidRPr="0055608B">
              <w:rPr>
                <w:noProof w:val="0"/>
                <w:shd w:val="clear" w:color="auto" w:fill="FFFFFF"/>
                <w:lang w:eastAsia="en-GB"/>
              </w:rPr>
              <w:lastRenderedPageBreak/>
              <w:t>will go through this site.</w:t>
            </w:r>
          </w:p>
        </w:tc>
      </w:tr>
      <w:tr w:rsidR="007A4CA2" w14:paraId="1E9C39CF" w14:textId="77777777" w:rsidTr="00BB5412">
        <w:tc>
          <w:tcPr>
            <w:tcW w:w="2405" w:type="dxa"/>
          </w:tcPr>
          <w:p w14:paraId="470C9317" w14:textId="77777777" w:rsidR="007A4CA2" w:rsidRDefault="007A4CA2" w:rsidP="00BB5412">
            <w:r>
              <w:lastRenderedPageBreak/>
              <w:t>Email</w:t>
            </w:r>
          </w:p>
        </w:tc>
        <w:tc>
          <w:tcPr>
            <w:tcW w:w="2410" w:type="dxa"/>
          </w:tcPr>
          <w:p w14:paraId="4873C447" w14:textId="77777777" w:rsidR="007A4CA2" w:rsidRDefault="007A4CA2" w:rsidP="00BB5412">
            <w:pPr>
              <w:jc w:val="left"/>
            </w:pPr>
            <w:r w:rsidRPr="0055608B">
              <w:rPr>
                <w:shd w:val="clear" w:color="auto" w:fill="FFFFFF"/>
                <w:lang w:eastAsia="en-GB"/>
              </w:rPr>
              <w:t>Notices and general information</w:t>
            </w:r>
            <w:r>
              <w:rPr>
                <w:shd w:val="clear" w:color="auto" w:fill="FFFFFF"/>
                <w:lang w:eastAsia="en-GB"/>
              </w:rPr>
              <w:t xml:space="preserve"> </w:t>
            </w:r>
            <w:r w:rsidRPr="0055608B">
              <w:rPr>
                <w:shd w:val="clear" w:color="auto" w:fill="FFFFFF"/>
                <w:lang w:eastAsia="en-GB"/>
              </w:rPr>
              <w:t xml:space="preserve">will be placed on closed </w:t>
            </w:r>
            <w:r>
              <w:rPr>
                <w:shd w:val="clear" w:color="auto" w:fill="FFFFFF"/>
                <w:lang w:eastAsia="en-GB"/>
              </w:rPr>
              <w:t>F</w:t>
            </w:r>
            <w:r w:rsidRPr="0055608B">
              <w:rPr>
                <w:shd w:val="clear" w:color="auto" w:fill="FFFFFF"/>
                <w:lang w:eastAsia="en-GB"/>
              </w:rPr>
              <w:t>aceb</w:t>
            </w:r>
            <w:r>
              <w:rPr>
                <w:shd w:val="clear" w:color="auto" w:fill="FFFFFF"/>
                <w:lang w:eastAsia="en-GB"/>
              </w:rPr>
              <w:t>ook page for all club members. Critical i</w:t>
            </w:r>
            <w:r w:rsidRPr="0055608B">
              <w:rPr>
                <w:shd w:val="clear" w:color="auto" w:fill="FFFFFF"/>
                <w:lang w:eastAsia="en-GB"/>
              </w:rPr>
              <w:t>nformation will also be sent via email for the benefit of those not signed up to social media. Please note that the onus is on the individual to check their email inbox on a regular basis.</w:t>
            </w:r>
          </w:p>
        </w:tc>
        <w:tc>
          <w:tcPr>
            <w:tcW w:w="2536" w:type="dxa"/>
          </w:tcPr>
          <w:p w14:paraId="1C3DB95A" w14:textId="77777777" w:rsidR="007A4CA2" w:rsidRDefault="007A4CA2" w:rsidP="00BB5412">
            <w:pPr>
              <w:jc w:val="left"/>
            </w:pPr>
            <w:r>
              <w:t>Relevant squad coordinators</w:t>
            </w:r>
          </w:p>
        </w:tc>
        <w:tc>
          <w:tcPr>
            <w:tcW w:w="2089" w:type="dxa"/>
          </w:tcPr>
          <w:p w14:paraId="06FC7835" w14:textId="77777777" w:rsidR="007A4CA2" w:rsidRDefault="007A4CA2" w:rsidP="00BB5412">
            <w:pPr>
              <w:jc w:val="left"/>
            </w:pPr>
            <w:r>
              <w:t>Check emails daily to ensure important messages are not missed.</w:t>
            </w:r>
          </w:p>
        </w:tc>
      </w:tr>
      <w:tr w:rsidR="007A4CA2" w14:paraId="2B1F50C7" w14:textId="77777777" w:rsidTr="00BB5412">
        <w:tc>
          <w:tcPr>
            <w:tcW w:w="2405" w:type="dxa"/>
          </w:tcPr>
          <w:p w14:paraId="6A6288A6" w14:textId="77777777" w:rsidR="007A4CA2" w:rsidRDefault="007A4CA2" w:rsidP="00BB5412">
            <w:r>
              <w:t>Other</w:t>
            </w:r>
          </w:p>
        </w:tc>
        <w:tc>
          <w:tcPr>
            <w:tcW w:w="2410" w:type="dxa"/>
          </w:tcPr>
          <w:p w14:paraId="612128F6" w14:textId="77777777" w:rsidR="007A4CA2" w:rsidRDefault="007A4CA2" w:rsidP="00BB5412">
            <w:pPr>
              <w:jc w:val="left"/>
            </w:pPr>
            <w:r w:rsidRPr="0055608B">
              <w:rPr>
                <w:shd w:val="clear" w:color="auto" w:fill="FFFFFF"/>
                <w:lang w:eastAsia="en-GB"/>
              </w:rPr>
              <w:t>Individual squads may also make their own co</w:t>
            </w:r>
            <w:r>
              <w:rPr>
                <w:shd w:val="clear" w:color="auto" w:fill="FFFFFF"/>
                <w:lang w:eastAsia="en-GB"/>
              </w:rPr>
              <w:t xml:space="preserve">ntact groups on FB Messenger, WhatsApp, </w:t>
            </w:r>
            <w:r w:rsidRPr="0055608B">
              <w:rPr>
                <w:shd w:val="clear" w:color="auto" w:fill="FFFFFF"/>
                <w:lang w:eastAsia="en-GB"/>
              </w:rPr>
              <w:t>Snapchat etc.</w:t>
            </w:r>
          </w:p>
        </w:tc>
        <w:tc>
          <w:tcPr>
            <w:tcW w:w="2536" w:type="dxa"/>
          </w:tcPr>
          <w:p w14:paraId="502D4B58" w14:textId="77777777" w:rsidR="007A4CA2" w:rsidRDefault="007A4CA2" w:rsidP="00BB5412">
            <w:pPr>
              <w:jc w:val="left"/>
            </w:pPr>
            <w:r>
              <w:t>Relevant squad coordinators</w:t>
            </w:r>
          </w:p>
        </w:tc>
        <w:tc>
          <w:tcPr>
            <w:tcW w:w="2089" w:type="dxa"/>
          </w:tcPr>
          <w:p w14:paraId="74B050F9" w14:textId="77777777" w:rsidR="007A4CA2" w:rsidRDefault="007A4CA2" w:rsidP="00BB5412">
            <w:r>
              <w:t>Check daily to ensure important messages are not missed.</w:t>
            </w:r>
          </w:p>
        </w:tc>
      </w:tr>
    </w:tbl>
    <w:p w14:paraId="0CC9E771" w14:textId="38C080CA" w:rsidR="00131158" w:rsidRDefault="00131158" w:rsidP="00FC5BBF"/>
    <w:p w14:paraId="1BEBAA1B" w14:textId="77777777" w:rsidR="00F766DA" w:rsidRDefault="00F766DA" w:rsidP="00FC5BBF"/>
    <w:tbl>
      <w:tblPr>
        <w:tblStyle w:val="TableGrid"/>
        <w:tblW w:w="0" w:type="auto"/>
        <w:tblLook w:val="04A0" w:firstRow="1" w:lastRow="0" w:firstColumn="1" w:lastColumn="0" w:noHBand="0" w:noVBand="1"/>
      </w:tblPr>
      <w:tblGrid>
        <w:gridCol w:w="2360"/>
        <w:gridCol w:w="3447"/>
        <w:gridCol w:w="3633"/>
      </w:tblGrid>
      <w:tr w:rsidR="001D3335" w14:paraId="36AEBAB8" w14:textId="77777777" w:rsidTr="009D256C">
        <w:tc>
          <w:tcPr>
            <w:tcW w:w="9440" w:type="dxa"/>
            <w:gridSpan w:val="3"/>
          </w:tcPr>
          <w:p w14:paraId="22948493" w14:textId="43A62DEE" w:rsidR="001D3335" w:rsidRDefault="001D3335" w:rsidP="001D3335">
            <w:pPr>
              <w:pStyle w:val="Heading2"/>
              <w:jc w:val="center"/>
            </w:pPr>
            <w:r>
              <w:t xml:space="preserve">External </w:t>
            </w:r>
            <w:r w:rsidR="000C55E8">
              <w:t>c</w:t>
            </w:r>
            <w:r>
              <w:t xml:space="preserve">ommunication </w:t>
            </w:r>
            <w:r w:rsidR="000C55E8">
              <w:t>p</w:t>
            </w:r>
            <w:r>
              <w:t>latforms (public)</w:t>
            </w:r>
          </w:p>
        </w:tc>
      </w:tr>
      <w:tr w:rsidR="00131158" w14:paraId="728C6285" w14:textId="77777777" w:rsidTr="00131158">
        <w:tc>
          <w:tcPr>
            <w:tcW w:w="2360" w:type="dxa"/>
          </w:tcPr>
          <w:p w14:paraId="683DEAF9" w14:textId="4BA76560" w:rsidR="00131158" w:rsidRPr="001D3335" w:rsidRDefault="00131158" w:rsidP="001D3335">
            <w:pPr>
              <w:rPr>
                <w:b/>
              </w:rPr>
            </w:pPr>
            <w:r w:rsidRPr="001D3335">
              <w:rPr>
                <w:b/>
              </w:rPr>
              <w:t>Source</w:t>
            </w:r>
          </w:p>
        </w:tc>
        <w:tc>
          <w:tcPr>
            <w:tcW w:w="3447" w:type="dxa"/>
          </w:tcPr>
          <w:p w14:paraId="2A6C5343" w14:textId="2430571D" w:rsidR="00131158" w:rsidRPr="001D3335" w:rsidRDefault="00131158" w:rsidP="001D3335">
            <w:pPr>
              <w:rPr>
                <w:b/>
              </w:rPr>
            </w:pPr>
            <w:r w:rsidRPr="001D3335">
              <w:rPr>
                <w:b/>
              </w:rPr>
              <w:t>Description</w:t>
            </w:r>
          </w:p>
        </w:tc>
        <w:tc>
          <w:tcPr>
            <w:tcW w:w="3633" w:type="dxa"/>
          </w:tcPr>
          <w:p w14:paraId="093287B2" w14:textId="0DE45E8E" w:rsidR="00131158" w:rsidRPr="001D3335" w:rsidRDefault="00131158" w:rsidP="001D3335">
            <w:pPr>
              <w:rPr>
                <w:b/>
              </w:rPr>
            </w:pPr>
            <w:r w:rsidRPr="001D3335">
              <w:rPr>
                <w:b/>
              </w:rPr>
              <w:t>Managed By:</w:t>
            </w:r>
          </w:p>
        </w:tc>
      </w:tr>
      <w:tr w:rsidR="00131158" w14:paraId="7BDDD74B" w14:textId="77777777" w:rsidTr="00131158">
        <w:tc>
          <w:tcPr>
            <w:tcW w:w="2360" w:type="dxa"/>
          </w:tcPr>
          <w:p w14:paraId="0EAC84A0" w14:textId="6A98416D" w:rsidR="00131158" w:rsidRDefault="00131158" w:rsidP="001D3335">
            <w:r>
              <w:t>Website</w:t>
            </w:r>
          </w:p>
        </w:tc>
        <w:tc>
          <w:tcPr>
            <w:tcW w:w="3447" w:type="dxa"/>
          </w:tcPr>
          <w:p w14:paraId="04B623BD" w14:textId="04958EF6" w:rsidR="00131158" w:rsidRPr="007A4CA2" w:rsidRDefault="007A4CA2" w:rsidP="001D3335">
            <w:pPr>
              <w:jc w:val="left"/>
              <w:rPr>
                <w:color w:val="0070C0"/>
              </w:rPr>
            </w:pPr>
            <w:r w:rsidRPr="007A4CA2">
              <w:rPr>
                <w:color w:val="0070C0"/>
              </w:rPr>
              <w:t>standrewboatclub.com</w:t>
            </w:r>
          </w:p>
          <w:p w14:paraId="0B68AECB" w14:textId="0D1F4C13" w:rsidR="00131158" w:rsidRDefault="00131158" w:rsidP="001D3335">
            <w:pPr>
              <w:jc w:val="left"/>
            </w:pPr>
            <w:r>
              <w:t>T</w:t>
            </w:r>
            <w:r w:rsidRPr="0055608B">
              <w:rPr>
                <w:lang w:eastAsia="en-GB"/>
              </w:rPr>
              <w:t>he website is open to all, and contains much of the operational information we need to communicate, as well as partner links (such as Scottish Rowing, British Rowing, Energy Gym, other clubs using the canal etc)</w:t>
            </w:r>
          </w:p>
        </w:tc>
        <w:tc>
          <w:tcPr>
            <w:tcW w:w="3633" w:type="dxa"/>
          </w:tcPr>
          <w:p w14:paraId="6E98ED8B" w14:textId="0185BC58" w:rsidR="00131158" w:rsidRDefault="00131158" w:rsidP="001D3335">
            <w:pPr>
              <w:jc w:val="left"/>
            </w:pPr>
            <w:r w:rsidRPr="0055608B">
              <w:rPr>
                <w:lang w:eastAsia="en-GB"/>
              </w:rPr>
              <w:t>The website is managed by a committee member and occasional updates will be posted on our News page link – such as Learn to Row course dates and registration, fees and subs, success stories on and off the water, good to know stuff in general.</w:t>
            </w:r>
          </w:p>
        </w:tc>
      </w:tr>
      <w:tr w:rsidR="00131158" w14:paraId="7AEC62A2" w14:textId="77777777" w:rsidTr="00131158">
        <w:tc>
          <w:tcPr>
            <w:tcW w:w="2360" w:type="dxa"/>
          </w:tcPr>
          <w:p w14:paraId="0FAB137A" w14:textId="77777777" w:rsidR="00131158" w:rsidRDefault="00131158" w:rsidP="001D3335">
            <w:r>
              <w:t>Facebook</w:t>
            </w:r>
          </w:p>
          <w:p w14:paraId="55B141A9" w14:textId="77777777" w:rsidR="00131158" w:rsidRDefault="00131158" w:rsidP="001D3335"/>
          <w:p w14:paraId="4801A380" w14:textId="77777777" w:rsidR="00131158" w:rsidRDefault="00131158" w:rsidP="001D3335"/>
          <w:p w14:paraId="0899445F" w14:textId="11EDB494" w:rsidR="00131158" w:rsidRDefault="00131158" w:rsidP="001D3335">
            <w:r>
              <w:t xml:space="preserve">Twitter </w:t>
            </w:r>
          </w:p>
        </w:tc>
        <w:tc>
          <w:tcPr>
            <w:tcW w:w="3447" w:type="dxa"/>
          </w:tcPr>
          <w:p w14:paraId="7EF22723" w14:textId="5757C120" w:rsidR="00131158" w:rsidRDefault="00131158" w:rsidP="001D3335">
            <w:pPr>
              <w:jc w:val="left"/>
            </w:pPr>
            <w:r>
              <w:t>‘St Andrew Boat Club’ open page</w:t>
            </w:r>
          </w:p>
          <w:p w14:paraId="22021122" w14:textId="77777777" w:rsidR="00131158" w:rsidRDefault="00131158" w:rsidP="001D3335">
            <w:pPr>
              <w:jc w:val="left"/>
            </w:pPr>
          </w:p>
          <w:p w14:paraId="7AE0A82E" w14:textId="4458042E" w:rsidR="00131158" w:rsidRDefault="00131158" w:rsidP="001D3335">
            <w:pPr>
              <w:jc w:val="left"/>
            </w:pPr>
            <w:r>
              <w:t>@StAndrewBC handle</w:t>
            </w:r>
          </w:p>
        </w:tc>
        <w:tc>
          <w:tcPr>
            <w:tcW w:w="3633" w:type="dxa"/>
          </w:tcPr>
          <w:p w14:paraId="1371418C" w14:textId="1A861D26" w:rsidR="00131158" w:rsidRPr="00131158" w:rsidRDefault="00131158" w:rsidP="001D3335">
            <w:pPr>
              <w:jc w:val="left"/>
              <w:rPr>
                <w:strike/>
              </w:rPr>
            </w:pPr>
            <w:r w:rsidRPr="0055608B">
              <w:rPr>
                <w:shd w:val="clear" w:color="auto" w:fill="FFFFFF"/>
                <w:lang w:eastAsia="en-GB"/>
              </w:rPr>
              <w:t>Th</w:t>
            </w:r>
            <w:r>
              <w:rPr>
                <w:shd w:val="clear" w:color="auto" w:fill="FFFFFF"/>
                <w:lang w:eastAsia="en-GB"/>
              </w:rPr>
              <w:t>ese</w:t>
            </w:r>
            <w:r w:rsidRPr="0055608B">
              <w:rPr>
                <w:shd w:val="clear" w:color="auto" w:fill="FFFFFF"/>
                <w:lang w:eastAsia="en-GB"/>
              </w:rPr>
              <w:t xml:space="preserve"> page</w:t>
            </w:r>
            <w:r>
              <w:rPr>
                <w:shd w:val="clear" w:color="auto" w:fill="FFFFFF"/>
                <w:lang w:eastAsia="en-GB"/>
              </w:rPr>
              <w:t>s</w:t>
            </w:r>
            <w:r w:rsidRPr="0055608B">
              <w:rPr>
                <w:shd w:val="clear" w:color="auto" w:fill="FFFFFF"/>
                <w:lang w:eastAsia="en-GB"/>
              </w:rPr>
              <w:t xml:space="preserve"> </w:t>
            </w:r>
            <w:r>
              <w:rPr>
                <w:shd w:val="clear" w:color="auto" w:fill="FFFFFF"/>
                <w:lang w:eastAsia="en-GB"/>
              </w:rPr>
              <w:t>are</w:t>
            </w:r>
            <w:r w:rsidRPr="0055608B">
              <w:rPr>
                <w:shd w:val="clear" w:color="auto" w:fill="FFFFFF"/>
                <w:lang w:eastAsia="en-GB"/>
              </w:rPr>
              <w:t xml:space="preserve"> maintained by a committee member and updated </w:t>
            </w:r>
            <w:r>
              <w:rPr>
                <w:shd w:val="clear" w:color="auto" w:fill="FFFFFF"/>
                <w:lang w:eastAsia="en-GB"/>
              </w:rPr>
              <w:t>regularly with news and results</w:t>
            </w:r>
          </w:p>
        </w:tc>
      </w:tr>
    </w:tbl>
    <w:p w14:paraId="75291FA2" w14:textId="4C199BB3" w:rsidR="00EA1F57" w:rsidRDefault="00EA1F57" w:rsidP="00E45E75"/>
    <w:p w14:paraId="0D770576" w14:textId="2A1934C5" w:rsidR="00131158" w:rsidRDefault="00131158" w:rsidP="00E45E75"/>
    <w:p w14:paraId="240A262F" w14:textId="3467B0E4" w:rsidR="00131158" w:rsidRDefault="00131158" w:rsidP="00E45E75"/>
    <w:p w14:paraId="08F9F02D" w14:textId="777F9D8D" w:rsidR="00131158" w:rsidRDefault="00131158" w:rsidP="00E45E75"/>
    <w:p w14:paraId="75CC14B1" w14:textId="3142CEDA" w:rsidR="00131158" w:rsidRDefault="00131158" w:rsidP="00E45E75"/>
    <w:p w14:paraId="6B06411B" w14:textId="77777777" w:rsidR="00131158" w:rsidRDefault="00131158" w:rsidP="00E45E75"/>
    <w:p w14:paraId="28014623" w14:textId="53EC73BF" w:rsidR="001D3335" w:rsidRDefault="001D3335" w:rsidP="00E45E75"/>
    <w:p w14:paraId="66D59CCD" w14:textId="09C06076" w:rsidR="00690B12" w:rsidRDefault="00690B12" w:rsidP="00690B12">
      <w:pPr>
        <w:ind w:right="630"/>
        <w:rPr>
          <w:rFonts w:cs="Arial"/>
          <w:noProof w:val="0"/>
          <w:color w:val="222222"/>
          <w:shd w:val="clear" w:color="auto" w:fill="FFFFFF"/>
          <w:lang w:eastAsia="en-GB"/>
        </w:rPr>
      </w:pPr>
    </w:p>
    <w:p w14:paraId="2BED62A7" w14:textId="77777777" w:rsidR="00690B12" w:rsidRDefault="00690B12" w:rsidP="00690B12">
      <w:pPr>
        <w:ind w:right="630"/>
        <w:rPr>
          <w:rFonts w:cs="Arial"/>
          <w:noProof w:val="0"/>
          <w:color w:val="222222"/>
          <w:shd w:val="clear" w:color="auto" w:fill="FFFFFF"/>
          <w:lang w:eastAsia="en-GB"/>
        </w:rPr>
      </w:pPr>
    </w:p>
    <w:p w14:paraId="6A59B62E" w14:textId="0871F117" w:rsidR="00B81C28" w:rsidRDefault="00B81C28" w:rsidP="00EA1F57">
      <w:pPr>
        <w:ind w:right="630"/>
        <w:rPr>
          <w:rFonts w:cs="Arial"/>
          <w:noProof w:val="0"/>
          <w:color w:val="222222"/>
          <w:shd w:val="clear" w:color="auto" w:fill="FFFFFF"/>
          <w:lang w:eastAsia="en-GB"/>
        </w:rPr>
      </w:pPr>
    </w:p>
    <w:p w14:paraId="163AC498" w14:textId="6794A866" w:rsidR="00B258DE" w:rsidRDefault="00B258DE" w:rsidP="00EA1F57">
      <w:pPr>
        <w:ind w:right="630"/>
        <w:rPr>
          <w:rFonts w:cs="Arial"/>
          <w:noProof w:val="0"/>
          <w:color w:val="222222"/>
          <w:shd w:val="clear" w:color="auto" w:fill="FFFFFF"/>
          <w:lang w:eastAsia="en-GB"/>
        </w:rPr>
      </w:pPr>
    </w:p>
    <w:p w14:paraId="4D0D3F33" w14:textId="77777777" w:rsidR="00B258DE" w:rsidRDefault="00B258DE" w:rsidP="00EA1F57">
      <w:pPr>
        <w:ind w:right="630"/>
        <w:rPr>
          <w:rFonts w:cs="Arial"/>
          <w:noProof w:val="0"/>
          <w:color w:val="222222"/>
          <w:shd w:val="clear" w:color="auto" w:fill="FFFFFF"/>
          <w:lang w:eastAsia="en-GB"/>
        </w:rPr>
      </w:pPr>
    </w:p>
    <w:p w14:paraId="45A96BAC" w14:textId="611DD732" w:rsidR="00EA1F57" w:rsidRPr="00605781" w:rsidRDefault="00605781" w:rsidP="00605781">
      <w:pPr>
        <w:pStyle w:val="Heading1"/>
      </w:pPr>
      <w:r>
        <w:rPr>
          <w:lang w:val="en-US"/>
        </w:rPr>
        <w:lastRenderedPageBreak/>
        <mc:AlternateContent>
          <mc:Choice Requires="wps">
            <w:drawing>
              <wp:anchor distT="0" distB="0" distL="114300" distR="114300" simplePos="0" relativeHeight="251697152" behindDoc="1" locked="0" layoutInCell="1" allowOverlap="1" wp14:anchorId="00C890D5" wp14:editId="49858CCC">
                <wp:simplePos x="0" y="0"/>
                <wp:positionH relativeFrom="column">
                  <wp:posOffset>-114300</wp:posOffset>
                </wp:positionH>
                <wp:positionV relativeFrom="paragraph">
                  <wp:posOffset>-102235</wp:posOffset>
                </wp:positionV>
                <wp:extent cx="6146800" cy="5842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614680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2797F03" id="Rectangle 33" o:spid="_x0000_s1026" style="position:absolute;margin-left:-9pt;margin-top:-8pt;width:484pt;height:4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" fillcolor="#4472c4 [3204]" strokecolor="#1f3763 [1604]" strokeweight="1pt"/>
            </w:pict>
          </mc:Fallback>
        </mc:AlternateContent>
      </w:r>
      <w:r w:rsidR="00EA1F57" w:rsidRPr="00605781">
        <w:t>3</w:t>
      </w:r>
      <w:r w:rsidR="00EA1F57" w:rsidRPr="00605781">
        <w:tab/>
        <w:t>Membership</w:t>
      </w:r>
    </w:p>
    <w:p w14:paraId="1DD97801" w14:textId="1FC1BC99" w:rsidR="00EA1F57" w:rsidRDefault="00EA1F57" w:rsidP="00EA1F57">
      <w:pPr>
        <w:rPr>
          <w:lang w:eastAsia="en-GB"/>
        </w:rPr>
      </w:pPr>
    </w:p>
    <w:p w14:paraId="5FD4AF34" w14:textId="77777777" w:rsidR="00EA1F57" w:rsidRPr="00EA1F57" w:rsidRDefault="00EA1F57" w:rsidP="00EA1F57">
      <w:pPr>
        <w:rPr>
          <w:lang w:eastAsia="en-GB"/>
        </w:rPr>
      </w:pPr>
    </w:p>
    <w:p w14:paraId="440C8B69" w14:textId="669748D6" w:rsidR="008A22A3" w:rsidRDefault="008A22A3" w:rsidP="00B352EA">
      <w:pPr>
        <w:tabs>
          <w:tab w:val="left" w:pos="709"/>
        </w:tabs>
        <w:jc w:val="center"/>
        <w:rPr>
          <w:rFonts w:cs="Arial"/>
          <w:noProof w:val="0"/>
          <w:color w:val="222222"/>
          <w:shd w:val="clear" w:color="auto" w:fill="FFFFFF"/>
          <w:lang w:eastAsia="en-GB"/>
        </w:rPr>
      </w:pPr>
      <w:r>
        <w:rPr>
          <w:rFonts w:ascii="Helvetica" w:hAnsi="Helvetica" w:cs="Helvetica"/>
          <w:lang w:val="en-US"/>
        </w:rPr>
        <w:drawing>
          <wp:inline distT="0" distB="0" distL="0" distR="0" wp14:anchorId="2F5CF599" wp14:editId="0FE4BD1B">
            <wp:extent cx="4766733" cy="21984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37170" b="36887"/>
                    <a:stretch/>
                  </pic:blipFill>
                  <pic:spPr bwMode="auto">
                    <a:xfrm>
                      <a:off x="0" y="0"/>
                      <a:ext cx="4788228" cy="2208408"/>
                    </a:xfrm>
                    <a:prstGeom prst="rect">
                      <a:avLst/>
                    </a:prstGeom>
                    <a:noFill/>
                    <a:ln>
                      <a:noFill/>
                    </a:ln>
                    <a:extLst>
                      <a:ext uri="{53640926-AAD7-44D8-BBD7-CCE9431645EC}">
                        <a14:shadowObscured xmlns:a14="http://schemas.microsoft.com/office/drawing/2010/main"/>
                      </a:ext>
                    </a:extLst>
                  </pic:spPr>
                </pic:pic>
              </a:graphicData>
            </a:graphic>
          </wp:inline>
        </w:drawing>
      </w:r>
    </w:p>
    <w:p w14:paraId="4F491CB2" w14:textId="77777777" w:rsidR="001B77C3" w:rsidRPr="00B352EA" w:rsidRDefault="001B77C3" w:rsidP="00B352EA">
      <w:pPr>
        <w:rPr>
          <w:rFonts w:cs="Arial"/>
          <w:b/>
          <w:bCs/>
          <w:color w:val="222222"/>
          <w:shd w:val="clear" w:color="auto" w:fill="FFFFFF"/>
        </w:rPr>
      </w:pPr>
    </w:p>
    <w:p w14:paraId="0F1B978D" w14:textId="0C184887" w:rsidR="002D7CE0" w:rsidRPr="00BF7A5F" w:rsidRDefault="005D3987" w:rsidP="005D3987">
      <w:pPr>
        <w:pStyle w:val="Heading2"/>
        <w:rPr>
          <w:shd w:val="clear" w:color="auto" w:fill="FFFFFF"/>
        </w:rPr>
      </w:pPr>
      <w:r>
        <w:rPr>
          <w:shd w:val="clear" w:color="auto" w:fill="FFFFFF"/>
        </w:rPr>
        <w:t>3.1</w:t>
      </w:r>
      <w:r>
        <w:rPr>
          <w:shd w:val="clear" w:color="auto" w:fill="FFFFFF"/>
        </w:rPr>
        <w:tab/>
      </w:r>
      <w:r w:rsidR="00FE4DF5" w:rsidRPr="00BF7A5F">
        <w:rPr>
          <w:shd w:val="clear" w:color="auto" w:fill="FFFFFF"/>
        </w:rPr>
        <w:t xml:space="preserve">Membership </w:t>
      </w:r>
      <w:r w:rsidR="00743268">
        <w:rPr>
          <w:shd w:val="clear" w:color="auto" w:fill="FFFFFF"/>
        </w:rPr>
        <w:t>c</w:t>
      </w:r>
      <w:r w:rsidR="00FE4DF5" w:rsidRPr="00BF7A5F">
        <w:rPr>
          <w:shd w:val="clear" w:color="auto" w:fill="FFFFFF"/>
        </w:rPr>
        <w:t xml:space="preserve">ategories </w:t>
      </w:r>
    </w:p>
    <w:p w14:paraId="48FC1062" w14:textId="19FE03F0" w:rsidR="002D7CE0" w:rsidRPr="00590329" w:rsidRDefault="00590329" w:rsidP="00590329">
      <w:pPr>
        <w:ind w:left="720"/>
        <w:rPr>
          <w:shd w:val="clear" w:color="auto" w:fill="FFFFFF"/>
          <w:lang w:eastAsia="en-GB"/>
        </w:rPr>
      </w:pPr>
      <w:r>
        <w:rPr>
          <w:shd w:val="clear" w:color="auto" w:fill="FFFFFF"/>
          <w:lang w:eastAsia="en-GB"/>
        </w:rPr>
        <w:t xml:space="preserve">Membership is on an annual basis. </w:t>
      </w:r>
      <w:r w:rsidR="00854243" w:rsidRPr="00D65598">
        <w:rPr>
          <w:shd w:val="clear" w:color="auto" w:fill="FFFFFF"/>
          <w:lang w:eastAsia="en-GB"/>
        </w:rPr>
        <w:t xml:space="preserve">Subscription rates are </w:t>
      </w:r>
      <w:r w:rsidR="002D7CE0" w:rsidRPr="00D65598">
        <w:rPr>
          <w:shd w:val="clear" w:color="auto" w:fill="FFFFFF"/>
          <w:lang w:eastAsia="en-GB"/>
        </w:rPr>
        <w:t>reviewed annually</w:t>
      </w:r>
      <w:r w:rsidR="002537C9" w:rsidRPr="00D65598">
        <w:rPr>
          <w:shd w:val="clear" w:color="auto" w:fill="FFFFFF"/>
          <w:lang w:eastAsia="en-GB"/>
        </w:rPr>
        <w:t xml:space="preserve"> and are payable 1</w:t>
      </w:r>
      <w:r w:rsidR="002537C9" w:rsidRPr="00D65598">
        <w:rPr>
          <w:shd w:val="clear" w:color="auto" w:fill="FFFFFF"/>
          <w:vertAlign w:val="superscript"/>
          <w:lang w:eastAsia="en-GB"/>
        </w:rPr>
        <w:t>st</w:t>
      </w:r>
      <w:r w:rsidR="002537C9" w:rsidRPr="00D65598">
        <w:rPr>
          <w:shd w:val="clear" w:color="auto" w:fill="FFFFFF"/>
          <w:lang w:eastAsia="en-GB"/>
        </w:rPr>
        <w:t xml:space="preserve"> September</w:t>
      </w:r>
      <w:r w:rsidR="002344F8">
        <w:rPr>
          <w:shd w:val="clear" w:color="auto" w:fill="FFFFFF"/>
          <w:lang w:eastAsia="en-GB"/>
        </w:rPr>
        <w:t xml:space="preserve"> each year</w:t>
      </w:r>
      <w:r w:rsidR="005D3987">
        <w:rPr>
          <w:shd w:val="clear" w:color="auto" w:fill="FFFFFF"/>
          <w:lang w:eastAsia="en-GB"/>
        </w:rPr>
        <w:t>, or monthly,</w:t>
      </w:r>
      <w:r w:rsidR="002537C9" w:rsidRPr="00D65598">
        <w:rPr>
          <w:shd w:val="clear" w:color="auto" w:fill="FFFFFF"/>
          <w:lang w:eastAsia="en-GB"/>
        </w:rPr>
        <w:t xml:space="preserve"> to cover membership until 31</w:t>
      </w:r>
      <w:r w:rsidR="002537C9" w:rsidRPr="00D65598">
        <w:rPr>
          <w:shd w:val="clear" w:color="auto" w:fill="FFFFFF"/>
          <w:vertAlign w:val="superscript"/>
          <w:lang w:eastAsia="en-GB"/>
        </w:rPr>
        <w:t>st</w:t>
      </w:r>
      <w:r w:rsidR="002537C9" w:rsidRPr="00D65598">
        <w:rPr>
          <w:shd w:val="clear" w:color="auto" w:fill="FFFFFF"/>
          <w:lang w:eastAsia="en-GB"/>
        </w:rPr>
        <w:t xml:space="preserve"> August of the following year</w:t>
      </w:r>
      <w:r w:rsidR="00854243" w:rsidRPr="00D65598">
        <w:rPr>
          <w:shd w:val="clear" w:color="auto" w:fill="FFFFFF"/>
          <w:lang w:eastAsia="en-GB"/>
        </w:rPr>
        <w:t>.</w:t>
      </w:r>
      <w:r>
        <w:rPr>
          <w:shd w:val="clear" w:color="auto" w:fill="FFFFFF"/>
          <w:lang w:eastAsia="en-GB"/>
        </w:rPr>
        <w:t xml:space="preserve"> Annual rates are published on the website. </w:t>
      </w:r>
    </w:p>
    <w:p w14:paraId="5CA2383E" w14:textId="5654820E" w:rsidR="005D3987" w:rsidRDefault="005D3987" w:rsidP="005D3987">
      <w:pPr>
        <w:rPr>
          <w:lang w:eastAsia="en-GB"/>
        </w:rPr>
      </w:pPr>
    </w:p>
    <w:p w14:paraId="12B3D5DE" w14:textId="0C79E662" w:rsidR="002344F8" w:rsidRPr="00BF6866" w:rsidRDefault="002D7CE0" w:rsidP="00BF6866">
      <w:pPr>
        <w:ind w:left="720"/>
      </w:pPr>
      <w:r w:rsidRPr="00D65598">
        <w:rPr>
          <w:u w:val="single"/>
          <w:shd w:val="clear" w:color="auto" w:fill="FFFFFF"/>
          <w:lang w:eastAsia="en-GB"/>
        </w:rPr>
        <w:t>Juniors</w:t>
      </w:r>
      <w:r w:rsidR="0058074A" w:rsidRPr="0058074A">
        <w:rPr>
          <w:shd w:val="clear" w:color="auto" w:fill="FFFFFF"/>
          <w:lang w:eastAsia="en-GB"/>
        </w:rPr>
        <w:t xml:space="preserve"> </w:t>
      </w:r>
      <w:r w:rsidR="0058074A" w:rsidRPr="00BF6866">
        <w:t>(</w:t>
      </w:r>
      <w:r w:rsidR="002344F8" w:rsidRPr="00BF6866">
        <w:t>There is a discount of 50% for junior/cadet members who have a parent who is a full member</w:t>
      </w:r>
      <w:r w:rsidR="0058074A" w:rsidRPr="00BF6866">
        <w:t>)</w:t>
      </w:r>
    </w:p>
    <w:p w14:paraId="5751E088" w14:textId="4C1EF496" w:rsidR="002D7CE0" w:rsidRPr="00D65598" w:rsidRDefault="002D7CE0" w:rsidP="005D3987">
      <w:pPr>
        <w:rPr>
          <w:rFonts w:ascii="Times New Roman" w:hAnsi="Times New Roman" w:cs="Times New Roman"/>
          <w:lang w:eastAsia="en-GB"/>
        </w:rPr>
      </w:pPr>
    </w:p>
    <w:p w14:paraId="282EC97A" w14:textId="48ACB544" w:rsidR="002537C9" w:rsidRPr="00207389" w:rsidRDefault="002537C9" w:rsidP="00BF6866">
      <w:pPr>
        <w:ind w:left="720"/>
        <w:rPr>
          <w:shd w:val="clear" w:color="auto" w:fill="FFFFFF"/>
          <w:lang w:eastAsia="en-GB"/>
        </w:rPr>
      </w:pPr>
      <w:r w:rsidRPr="00207389">
        <w:rPr>
          <w:shd w:val="clear" w:color="auto" w:fill="FFFFFF"/>
          <w:lang w:eastAsia="en-GB"/>
        </w:rPr>
        <w:t>Additionally, juniors are exp</w:t>
      </w:r>
      <w:r w:rsidR="00BF401F" w:rsidRPr="00207389">
        <w:rPr>
          <w:shd w:val="clear" w:color="auto" w:fill="FFFFFF"/>
          <w:lang w:eastAsia="en-GB"/>
        </w:rPr>
        <w:t>ected to attend indoor training, including e</w:t>
      </w:r>
      <w:r w:rsidRPr="00207389">
        <w:rPr>
          <w:shd w:val="clear" w:color="auto" w:fill="FFFFFF"/>
          <w:lang w:eastAsia="en-GB"/>
        </w:rPr>
        <w:t>rg sessi</w:t>
      </w:r>
      <w:r w:rsidR="00BF401F" w:rsidRPr="00207389">
        <w:rPr>
          <w:shd w:val="clear" w:color="auto" w:fill="FFFFFF"/>
          <w:lang w:eastAsia="en-GB"/>
        </w:rPr>
        <w:t>ons.</w:t>
      </w:r>
      <w:r w:rsidR="00B57E25" w:rsidRPr="00207389">
        <w:rPr>
          <w:shd w:val="clear" w:color="auto" w:fill="FFFFFF"/>
          <w:lang w:eastAsia="en-GB"/>
        </w:rPr>
        <w:t xml:space="preserve"> </w:t>
      </w:r>
      <w:r w:rsidRPr="00207389">
        <w:rPr>
          <w:shd w:val="clear" w:color="auto" w:fill="FFFFFF"/>
          <w:lang w:eastAsia="en-GB"/>
        </w:rPr>
        <w:t xml:space="preserve">These sessions are prepaid monthly whether the junior attends or not. These </w:t>
      </w:r>
      <w:r w:rsidR="00BF401F" w:rsidRPr="00207389">
        <w:rPr>
          <w:shd w:val="clear" w:color="auto" w:fill="FFFFFF"/>
          <w:lang w:eastAsia="en-GB"/>
        </w:rPr>
        <w:t xml:space="preserve">fees </w:t>
      </w:r>
      <w:r w:rsidRPr="00207389">
        <w:rPr>
          <w:shd w:val="clear" w:color="auto" w:fill="FFFFFF"/>
          <w:lang w:eastAsia="en-GB"/>
        </w:rPr>
        <w:t>cover t</w:t>
      </w:r>
      <w:r w:rsidR="00BF401F" w:rsidRPr="00207389">
        <w:rPr>
          <w:shd w:val="clear" w:color="auto" w:fill="FFFFFF"/>
          <w:lang w:eastAsia="en-GB"/>
        </w:rPr>
        <w:t xml:space="preserve">he cost of gym and equipment hire. </w:t>
      </w:r>
      <w:r w:rsidR="00207389" w:rsidRPr="00207389">
        <w:rPr>
          <w:shd w:val="clear" w:color="auto" w:fill="FFFFFF"/>
          <w:lang w:eastAsia="en-GB"/>
        </w:rPr>
        <w:t>Indoor sessions available for the relevant junior squads are as follows:</w:t>
      </w:r>
    </w:p>
    <w:p w14:paraId="7C28AECB" w14:textId="77777777" w:rsidR="00207389" w:rsidRPr="00207389" w:rsidRDefault="00207389" w:rsidP="00242AD3">
      <w:pPr>
        <w:pStyle w:val="ListParagraph"/>
        <w:numPr>
          <w:ilvl w:val="0"/>
          <w:numId w:val="9"/>
        </w:numPr>
        <w:rPr>
          <w:shd w:val="clear" w:color="auto" w:fill="FFFFFF"/>
          <w:lang w:eastAsia="en-GB"/>
        </w:rPr>
      </w:pPr>
      <w:r w:rsidRPr="00207389">
        <w:rPr>
          <w:shd w:val="clear" w:color="auto" w:fill="FFFFFF"/>
          <w:lang w:eastAsia="en-GB"/>
        </w:rPr>
        <w:t>Tuesdays: learner &amp; developers</w:t>
      </w:r>
    </w:p>
    <w:p w14:paraId="3FC68B18" w14:textId="77777777" w:rsidR="00207389" w:rsidRPr="00207389" w:rsidRDefault="00207389" w:rsidP="00242AD3">
      <w:pPr>
        <w:pStyle w:val="ListParagraph"/>
        <w:numPr>
          <w:ilvl w:val="0"/>
          <w:numId w:val="9"/>
        </w:numPr>
        <w:rPr>
          <w:shd w:val="clear" w:color="auto" w:fill="FFFFFF"/>
          <w:lang w:eastAsia="en-GB"/>
        </w:rPr>
      </w:pPr>
      <w:r w:rsidRPr="00207389">
        <w:rPr>
          <w:shd w:val="clear" w:color="auto" w:fill="FFFFFF"/>
          <w:lang w:eastAsia="en-GB"/>
        </w:rPr>
        <w:t>Sundays: transition &amp; aspirants</w:t>
      </w:r>
    </w:p>
    <w:p w14:paraId="0C2DBA36" w14:textId="54119154" w:rsidR="00207389" w:rsidRDefault="00207389" w:rsidP="00207389">
      <w:pPr>
        <w:pStyle w:val="ListParagraph"/>
        <w:numPr>
          <w:ilvl w:val="0"/>
          <w:numId w:val="9"/>
        </w:numPr>
        <w:rPr>
          <w:shd w:val="clear" w:color="auto" w:fill="FFFFFF"/>
          <w:lang w:eastAsia="en-GB"/>
        </w:rPr>
      </w:pPr>
      <w:r w:rsidRPr="00207389">
        <w:rPr>
          <w:shd w:val="clear" w:color="auto" w:fill="FFFFFF"/>
          <w:lang w:eastAsia="en-GB"/>
        </w:rPr>
        <w:t>Fridays: developers, transition &amp; aspirants</w:t>
      </w:r>
    </w:p>
    <w:p w14:paraId="41011C61" w14:textId="77777777" w:rsidR="00B352EA" w:rsidRPr="00B352EA" w:rsidRDefault="00B352EA" w:rsidP="00B352EA">
      <w:pPr>
        <w:pStyle w:val="ListParagraph"/>
        <w:ind w:left="1440"/>
        <w:rPr>
          <w:shd w:val="clear" w:color="auto" w:fill="FFFFFF"/>
          <w:lang w:eastAsia="en-GB"/>
        </w:rPr>
      </w:pPr>
    </w:p>
    <w:p w14:paraId="5708E80B" w14:textId="3EC4706C" w:rsidR="00FE4DF5" w:rsidRPr="005D3987" w:rsidRDefault="005D3987" w:rsidP="005D3987">
      <w:pPr>
        <w:pStyle w:val="Heading2"/>
        <w:rPr>
          <w:shd w:val="clear" w:color="auto" w:fill="FFFFFF"/>
        </w:rPr>
      </w:pPr>
      <w:r>
        <w:rPr>
          <w:shd w:val="clear" w:color="auto" w:fill="FFFFFF"/>
        </w:rPr>
        <w:t>3.2</w:t>
      </w:r>
      <w:r>
        <w:rPr>
          <w:shd w:val="clear" w:color="auto" w:fill="FFFFFF"/>
        </w:rPr>
        <w:tab/>
      </w:r>
      <w:r w:rsidR="00FE4DF5" w:rsidRPr="005D3987">
        <w:rPr>
          <w:shd w:val="clear" w:color="auto" w:fill="FFFFFF"/>
        </w:rPr>
        <w:t xml:space="preserve">Membership </w:t>
      </w:r>
      <w:r w:rsidR="00743268">
        <w:rPr>
          <w:shd w:val="clear" w:color="auto" w:fill="FFFFFF"/>
        </w:rPr>
        <w:t>p</w:t>
      </w:r>
      <w:r w:rsidR="00FE4DF5" w:rsidRPr="005D3987">
        <w:rPr>
          <w:shd w:val="clear" w:color="auto" w:fill="FFFFFF"/>
        </w:rPr>
        <w:t>ayments</w:t>
      </w:r>
    </w:p>
    <w:p w14:paraId="21E0D871" w14:textId="7AE95B5D" w:rsidR="00FE4DF5" w:rsidRPr="00590329" w:rsidRDefault="00FE4DF5" w:rsidP="00590329">
      <w:pPr>
        <w:ind w:left="720"/>
        <w:rPr>
          <w:shd w:val="clear" w:color="auto" w:fill="FFFFFF"/>
          <w:lang w:eastAsia="en-GB"/>
        </w:rPr>
      </w:pPr>
      <w:r w:rsidRPr="009E2E8B">
        <w:rPr>
          <w:shd w:val="clear" w:color="auto" w:fill="FFFFFF"/>
          <w:lang w:eastAsia="en-GB"/>
        </w:rPr>
        <w:t>S</w:t>
      </w:r>
      <w:r w:rsidR="00590329">
        <w:rPr>
          <w:shd w:val="clear" w:color="auto" w:fill="FFFFFF"/>
          <w:lang w:eastAsia="en-GB"/>
        </w:rPr>
        <w:t>t Andrew Boat Club</w:t>
      </w:r>
      <w:r w:rsidRPr="009E2E8B">
        <w:rPr>
          <w:shd w:val="clear" w:color="auto" w:fill="FFFFFF"/>
          <w:lang w:eastAsia="en-GB"/>
        </w:rPr>
        <w:t xml:space="preserve"> members are responsible for keeping their membership up to date. If membership subscription is owing, the member will not be allowed to race until outstanding amounts are collected.</w:t>
      </w:r>
    </w:p>
    <w:p w14:paraId="49DC3D4B" w14:textId="65E8C747" w:rsidR="00FE4DF5" w:rsidRPr="00D65598" w:rsidRDefault="00FE4DF5" w:rsidP="005D3987">
      <w:pPr>
        <w:rPr>
          <w:rFonts w:ascii="Times New Roman" w:hAnsi="Times New Roman" w:cs="Times New Roman"/>
          <w:lang w:eastAsia="en-GB"/>
        </w:rPr>
      </w:pPr>
    </w:p>
    <w:p w14:paraId="6E40C693" w14:textId="77777777" w:rsidR="00FE4DF5" w:rsidRPr="00D65598" w:rsidRDefault="00FE4DF5" w:rsidP="00BF6866">
      <w:pPr>
        <w:ind w:firstLine="720"/>
        <w:rPr>
          <w:rFonts w:ascii="Times New Roman" w:hAnsi="Times New Roman" w:cs="Times New Roman"/>
          <w:lang w:eastAsia="en-GB"/>
        </w:rPr>
      </w:pPr>
      <w:r w:rsidRPr="00D65598">
        <w:rPr>
          <w:u w:val="single"/>
          <w:shd w:val="clear" w:color="auto" w:fill="FFFFFF"/>
          <w:lang w:eastAsia="en-GB"/>
        </w:rPr>
        <w:t>Payment</w:t>
      </w:r>
    </w:p>
    <w:p w14:paraId="460EEB90" w14:textId="77777777" w:rsidR="00FE4DF5" w:rsidRPr="00D65598" w:rsidRDefault="00FE4DF5" w:rsidP="00BF6866">
      <w:pPr>
        <w:ind w:firstLine="720"/>
        <w:rPr>
          <w:rFonts w:ascii="Times New Roman" w:hAnsi="Times New Roman" w:cs="Times New Roman"/>
          <w:lang w:eastAsia="en-GB"/>
        </w:rPr>
      </w:pPr>
      <w:r w:rsidRPr="00D65598">
        <w:rPr>
          <w:shd w:val="clear" w:color="auto" w:fill="FFFFFF"/>
          <w:lang w:eastAsia="en-GB"/>
        </w:rPr>
        <w:t>This can be made directly to the SABC account (with your name as reference).</w:t>
      </w:r>
    </w:p>
    <w:p w14:paraId="456FDE63" w14:textId="77777777" w:rsidR="00FE4DF5" w:rsidRPr="00D65598" w:rsidRDefault="00FE4DF5" w:rsidP="00BF6866">
      <w:pPr>
        <w:ind w:firstLine="720"/>
        <w:rPr>
          <w:rFonts w:ascii="Times New Roman" w:hAnsi="Times New Roman" w:cs="Times New Roman"/>
          <w:lang w:eastAsia="en-GB"/>
        </w:rPr>
      </w:pPr>
      <w:r w:rsidRPr="00D65598">
        <w:rPr>
          <w:shd w:val="clear" w:color="auto" w:fill="FFFFFF"/>
          <w:lang w:eastAsia="en-GB"/>
        </w:rPr>
        <w:t>Royal Bank of Scotland, account: 00264490, sort-code 83-18-28.</w:t>
      </w:r>
    </w:p>
    <w:p w14:paraId="077BC68D" w14:textId="77777777" w:rsidR="00014040" w:rsidRPr="00D65598" w:rsidRDefault="00014040" w:rsidP="005D3987">
      <w:pPr>
        <w:rPr>
          <w:shd w:val="clear" w:color="auto" w:fill="FFFFFF"/>
          <w:lang w:eastAsia="en-GB"/>
        </w:rPr>
      </w:pPr>
    </w:p>
    <w:p w14:paraId="51B4CF9B" w14:textId="083AC858" w:rsidR="00A82B38" w:rsidRPr="002344F8" w:rsidRDefault="00FE4DF5" w:rsidP="00A82B38">
      <w:pPr>
        <w:ind w:left="720"/>
        <w:rPr>
          <w:shd w:val="clear" w:color="auto" w:fill="FFFFFF"/>
          <w:lang w:eastAsia="en-GB"/>
        </w:rPr>
      </w:pPr>
      <w:r w:rsidRPr="00D65598">
        <w:rPr>
          <w:shd w:val="clear" w:color="auto" w:fill="FFFFFF"/>
          <w:lang w:eastAsia="en-GB"/>
        </w:rPr>
        <w:t xml:space="preserve">All members must also take out Scottish Rowing </w:t>
      </w:r>
      <w:r w:rsidR="002344F8">
        <w:rPr>
          <w:shd w:val="clear" w:color="auto" w:fill="FFFFFF"/>
          <w:lang w:eastAsia="en-GB"/>
        </w:rPr>
        <w:t xml:space="preserve">membership, which covers a </w:t>
      </w:r>
      <w:r w:rsidR="002344F8" w:rsidRPr="00D65598">
        <w:rPr>
          <w:shd w:val="clear" w:color="auto" w:fill="FFFFFF"/>
          <w:lang w:eastAsia="en-GB"/>
        </w:rPr>
        <w:t>racing licence and public liability insurance cover</w:t>
      </w:r>
      <w:r w:rsidR="00A82B38">
        <w:rPr>
          <w:shd w:val="clear" w:color="auto" w:fill="FFFFFF"/>
          <w:lang w:eastAsia="en-GB"/>
        </w:rPr>
        <w:t xml:space="preserve"> </w:t>
      </w:r>
      <w:hyperlink r:id="rId24" w:history="1">
        <w:r w:rsidR="00A82B38" w:rsidRPr="000D705F">
          <w:rPr>
            <w:rStyle w:val="Hyperlink"/>
            <w:shd w:val="clear" w:color="auto" w:fill="FFFFFF"/>
            <w:lang w:eastAsia="en-GB"/>
          </w:rPr>
          <w:t>https://scottishrowing.azolve.com</w:t>
        </w:r>
      </w:hyperlink>
    </w:p>
    <w:p w14:paraId="5EA4AA7B" w14:textId="77777777" w:rsidR="00A82B38" w:rsidRDefault="00A82B38" w:rsidP="005D3987">
      <w:pPr>
        <w:pStyle w:val="Heading2"/>
        <w:rPr>
          <w:shd w:val="clear" w:color="auto" w:fill="FFFFFF"/>
          <w:lang w:eastAsia="en-GB"/>
        </w:rPr>
      </w:pPr>
    </w:p>
    <w:p w14:paraId="7D8210F3" w14:textId="522488E5" w:rsidR="00B81C28" w:rsidRDefault="005D3987" w:rsidP="005D3987">
      <w:pPr>
        <w:pStyle w:val="Heading2"/>
        <w:rPr>
          <w:shd w:val="clear" w:color="auto" w:fill="FFFFFF"/>
          <w:lang w:eastAsia="en-GB"/>
        </w:rPr>
      </w:pPr>
      <w:r>
        <w:rPr>
          <w:shd w:val="clear" w:color="auto" w:fill="FFFFFF"/>
          <w:lang w:eastAsia="en-GB"/>
        </w:rPr>
        <w:t>3.3</w:t>
      </w:r>
      <w:r>
        <w:rPr>
          <w:shd w:val="clear" w:color="auto" w:fill="FFFFFF"/>
          <w:lang w:eastAsia="en-GB"/>
        </w:rPr>
        <w:tab/>
      </w:r>
      <w:r w:rsidR="008E619F" w:rsidRPr="005D3987">
        <w:rPr>
          <w:shd w:val="clear" w:color="auto" w:fill="FFFFFF"/>
          <w:lang w:eastAsia="en-GB"/>
        </w:rPr>
        <w:t>Cessation of Membership</w:t>
      </w:r>
    </w:p>
    <w:p w14:paraId="0A6DA776" w14:textId="160123CC" w:rsidR="00131158" w:rsidRDefault="001A598E" w:rsidP="00BF6866">
      <w:pPr>
        <w:ind w:left="720"/>
        <w:rPr>
          <w:shd w:val="clear" w:color="auto" w:fill="FFFFFF"/>
          <w:lang w:eastAsia="en-GB"/>
        </w:rPr>
      </w:pPr>
      <w:r>
        <w:rPr>
          <w:shd w:val="clear" w:color="auto" w:fill="FFFFFF"/>
          <w:lang w:eastAsia="en-GB"/>
        </w:rPr>
        <w:t xml:space="preserve">Written notice of leaving the club should be given to relevant captain </w:t>
      </w:r>
      <w:r w:rsidR="00590329">
        <w:rPr>
          <w:shd w:val="clear" w:color="auto" w:fill="FFFFFF"/>
          <w:lang w:eastAsia="en-GB"/>
        </w:rPr>
        <w:t xml:space="preserve">and Membership Secretary </w:t>
      </w:r>
      <w:r>
        <w:rPr>
          <w:shd w:val="clear" w:color="auto" w:fill="FFFFFF"/>
          <w:lang w:eastAsia="en-GB"/>
        </w:rPr>
        <w:t>and direct debit or standing order for membership payment cancelled.</w:t>
      </w:r>
    </w:p>
    <w:p w14:paraId="6874E6BB" w14:textId="4E154F68" w:rsidR="0058074A" w:rsidRDefault="0058074A" w:rsidP="0058074A">
      <w:pPr>
        <w:rPr>
          <w:shd w:val="clear" w:color="auto" w:fill="FFFFFF"/>
          <w:lang w:eastAsia="en-GB"/>
        </w:rPr>
      </w:pPr>
    </w:p>
    <w:p w14:paraId="13FF5DA4" w14:textId="68794A08" w:rsidR="00A12FEE" w:rsidRDefault="00A12FEE" w:rsidP="0058074A">
      <w:pPr>
        <w:rPr>
          <w:shd w:val="clear" w:color="auto" w:fill="FFFFFF"/>
          <w:lang w:eastAsia="en-GB"/>
        </w:rPr>
      </w:pPr>
    </w:p>
    <w:p w14:paraId="1E8BF7EA" w14:textId="4C68ADD2" w:rsidR="00A12FEE" w:rsidRPr="00605781" w:rsidRDefault="00605781" w:rsidP="00605781">
      <w:pPr>
        <w:pStyle w:val="Heading1"/>
      </w:pPr>
      <w:r>
        <w:rPr>
          <w:lang w:val="en-US"/>
        </w:rPr>
        <mc:AlternateContent>
          <mc:Choice Requires="wps">
            <w:drawing>
              <wp:anchor distT="0" distB="0" distL="114300" distR="114300" simplePos="0" relativeHeight="251699200" behindDoc="1" locked="0" layoutInCell="1" allowOverlap="1" wp14:anchorId="29913751" wp14:editId="4C21CCB3">
                <wp:simplePos x="0" y="0"/>
                <wp:positionH relativeFrom="column">
                  <wp:posOffset>-114300</wp:posOffset>
                </wp:positionH>
                <wp:positionV relativeFrom="paragraph">
                  <wp:posOffset>-102235</wp:posOffset>
                </wp:positionV>
                <wp:extent cx="6146800" cy="584200"/>
                <wp:effectExtent l="0" t="0" r="12700" b="12700"/>
                <wp:wrapNone/>
                <wp:docPr id="35" name="Rectangle 35"/>
                <wp:cNvGraphicFramePr/>
                <a:graphic xmlns:a="http://schemas.openxmlformats.org/drawingml/2006/main">
                  <a:graphicData uri="http://schemas.microsoft.com/office/word/2010/wordprocessingShape">
                    <wps:wsp>
                      <wps:cNvSpPr/>
                      <wps:spPr>
                        <a:xfrm>
                          <a:off x="0" y="0"/>
                          <a:ext cx="614680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E836E26" id="Rectangle 35" o:spid="_x0000_s1026" style="position:absolute;margin-left:-9pt;margin-top:-8pt;width:484pt;height:4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" fillcolor="#4472c4 [3204]" strokecolor="#1f3763 [1604]" strokeweight="1pt"/>
            </w:pict>
          </mc:Fallback>
        </mc:AlternateContent>
      </w:r>
      <w:r w:rsidR="00A12FEE" w:rsidRPr="00605781">
        <w:t>4</w:t>
      </w:r>
      <w:r w:rsidR="00A12FEE" w:rsidRPr="00605781">
        <w:tab/>
        <w:t>Code of Conduct</w:t>
      </w:r>
    </w:p>
    <w:p w14:paraId="11250370" w14:textId="4DB179E5" w:rsidR="00F2592D" w:rsidRDefault="00F2592D" w:rsidP="00F2592D">
      <w:pPr>
        <w:rPr>
          <w:lang w:eastAsia="en-GB"/>
        </w:rPr>
      </w:pPr>
    </w:p>
    <w:p w14:paraId="4051E277" w14:textId="5FFE0CF6" w:rsidR="00C0505C" w:rsidRDefault="00C0505C" w:rsidP="00A12FEE">
      <w:pPr>
        <w:rPr>
          <w:color w:val="FF0000"/>
          <w:shd w:val="clear" w:color="auto" w:fill="FFFFFF"/>
        </w:rPr>
      </w:pPr>
    </w:p>
    <w:p w14:paraId="30441E12" w14:textId="5F0BD1B2" w:rsidR="00C0505C" w:rsidRPr="00C0505C" w:rsidRDefault="00C0505C" w:rsidP="00A12FEE">
      <w:r>
        <w:t>St Andrew Boat Club is committed to safeguarding and promoting the wellbeing of all its members. The club believes that it is important that members, coaches administrators and parents associated with the club should, at all times, show respect and understanding for the safety and welfare of others. Therefore, members are encouraged to be open at all times and where necessary to share any concerns or complaints that they may have about any aspect of the club through the relevant captain or member of the committee.</w:t>
      </w:r>
    </w:p>
    <w:p w14:paraId="0BE7547E" w14:textId="44A11B6C" w:rsidR="002028B9" w:rsidRDefault="002028B9" w:rsidP="00A12FEE">
      <w:pPr>
        <w:rPr>
          <w:shd w:val="clear" w:color="auto" w:fill="FFFFFF"/>
        </w:rPr>
      </w:pPr>
    </w:p>
    <w:p w14:paraId="73A5DA2B" w14:textId="50D4F254" w:rsidR="002028B9" w:rsidRDefault="00871443" w:rsidP="00871443">
      <w:pPr>
        <w:pStyle w:val="Heading2"/>
        <w:rPr>
          <w:shd w:val="clear" w:color="auto" w:fill="FFFFFF"/>
        </w:rPr>
      </w:pPr>
      <w:r>
        <w:rPr>
          <w:shd w:val="clear" w:color="auto" w:fill="FFFFFF"/>
        </w:rPr>
        <w:t>4.1</w:t>
      </w:r>
      <w:r>
        <w:rPr>
          <w:shd w:val="clear" w:color="auto" w:fill="FFFFFF"/>
        </w:rPr>
        <w:tab/>
      </w:r>
      <w:r w:rsidR="002028B9">
        <w:rPr>
          <w:shd w:val="clear" w:color="auto" w:fill="FFFFFF"/>
        </w:rPr>
        <w:t>C</w:t>
      </w:r>
      <w:r w:rsidR="00C0505C">
        <w:rPr>
          <w:shd w:val="clear" w:color="auto" w:fill="FFFFFF"/>
        </w:rPr>
        <w:t>lub c</w:t>
      </w:r>
      <w:r w:rsidR="002028B9">
        <w:rPr>
          <w:shd w:val="clear" w:color="auto" w:fill="FFFFFF"/>
        </w:rPr>
        <w:t>oaches</w:t>
      </w:r>
      <w:r w:rsidR="00C0505C">
        <w:rPr>
          <w:shd w:val="clear" w:color="auto" w:fill="FFFFFF"/>
        </w:rPr>
        <w:t>, officials and volunteers</w:t>
      </w:r>
    </w:p>
    <w:p w14:paraId="2024EADF" w14:textId="3F5D847E" w:rsidR="00C0505C" w:rsidRDefault="00C0505C" w:rsidP="00C0505C">
      <w:pPr>
        <w:ind w:left="720"/>
      </w:pPr>
      <w:r>
        <w:t xml:space="preserve">Good ethical conduct and practice in relation to children and young people requires that all coaches, officials and volunteers must: </w:t>
      </w:r>
    </w:p>
    <w:p w14:paraId="01B09F6F" w14:textId="77777777" w:rsidR="00C0505C" w:rsidRDefault="00C0505C" w:rsidP="00C0505C">
      <w:pPr>
        <w:ind w:left="720"/>
      </w:pPr>
    </w:p>
    <w:p w14:paraId="64A55186" w14:textId="7530E40F" w:rsidR="00C0505C" w:rsidRDefault="00C0505C" w:rsidP="00C0505C">
      <w:pPr>
        <w:pStyle w:val="ListParagraph"/>
        <w:numPr>
          <w:ilvl w:val="0"/>
          <w:numId w:val="11"/>
        </w:numPr>
      </w:pPr>
      <w:r>
        <w:t>Consider the well-being and safety of athletes before the development of performance</w:t>
      </w:r>
    </w:p>
    <w:p w14:paraId="1E9E59B2" w14:textId="7EA5A05F" w:rsidR="00C0505C" w:rsidRDefault="00C0505C" w:rsidP="00C0505C">
      <w:pPr>
        <w:pStyle w:val="ListParagraph"/>
        <w:numPr>
          <w:ilvl w:val="0"/>
          <w:numId w:val="11"/>
        </w:numPr>
      </w:pPr>
      <w:r>
        <w:t>Establish supportive, positive environments for the purpose of healthy competition, skill development, fun and achievement</w:t>
      </w:r>
    </w:p>
    <w:p w14:paraId="430A56A9" w14:textId="1A03F91E" w:rsidR="00C0505C" w:rsidRDefault="00C0505C" w:rsidP="00C0505C">
      <w:pPr>
        <w:pStyle w:val="ListParagraph"/>
        <w:numPr>
          <w:ilvl w:val="0"/>
          <w:numId w:val="11"/>
        </w:numPr>
      </w:pPr>
      <w:r>
        <w:t>Develop an appropriate working relationship with athletes, based on mutual trust and respect</w:t>
      </w:r>
    </w:p>
    <w:p w14:paraId="258203F3" w14:textId="777A0B53" w:rsidR="00C0505C" w:rsidRDefault="00C0505C" w:rsidP="00C0505C">
      <w:pPr>
        <w:pStyle w:val="ListParagraph"/>
        <w:numPr>
          <w:ilvl w:val="0"/>
          <w:numId w:val="11"/>
        </w:numPr>
      </w:pPr>
      <w:r>
        <w:t>Ensure that all activities are appropriate to the age, ability and experience of the athletes taking part</w:t>
      </w:r>
    </w:p>
    <w:p w14:paraId="091EEB29" w14:textId="03784CC0" w:rsidR="00C0505C" w:rsidRDefault="00C0505C" w:rsidP="00C0505C">
      <w:pPr>
        <w:pStyle w:val="ListParagraph"/>
        <w:numPr>
          <w:ilvl w:val="0"/>
          <w:numId w:val="11"/>
        </w:numPr>
      </w:pPr>
      <w:r>
        <w:t>Promote the positive aspects of rowing and fair play by showing considerate regard for athletes, personnel, parents, spectators and officials; abiding by the rules of racing; and abiding by officials’ decisions</w:t>
      </w:r>
    </w:p>
    <w:p w14:paraId="2E76949F" w14:textId="6DD3071B" w:rsidR="00C0505C" w:rsidRDefault="00C0505C" w:rsidP="00C0505C">
      <w:pPr>
        <w:pStyle w:val="ListParagraph"/>
        <w:numPr>
          <w:ilvl w:val="0"/>
          <w:numId w:val="11"/>
        </w:numPr>
      </w:pPr>
      <w:r>
        <w:t>Display consistently high standards of personal behavior and appearance</w:t>
      </w:r>
    </w:p>
    <w:p w14:paraId="785A0B5D" w14:textId="5F2D9F2C" w:rsidR="00C0505C" w:rsidRDefault="00C0505C" w:rsidP="00C0505C">
      <w:pPr>
        <w:pStyle w:val="ListParagraph"/>
        <w:numPr>
          <w:ilvl w:val="0"/>
          <w:numId w:val="11"/>
        </w:numPr>
      </w:pPr>
      <w:r>
        <w:t>Where appropriate, hold valid leadership or coaching qualifications and insurance cover</w:t>
      </w:r>
    </w:p>
    <w:p w14:paraId="2B0DFF7B" w14:textId="3C7F4DF3" w:rsidR="00C0505C" w:rsidRDefault="00C0505C" w:rsidP="00C0505C">
      <w:pPr>
        <w:pStyle w:val="ListParagraph"/>
        <w:numPr>
          <w:ilvl w:val="0"/>
          <w:numId w:val="11"/>
        </w:numPr>
      </w:pPr>
      <w:r>
        <w:t>Follow all guidelines laid down by Scottish Rowing</w:t>
      </w:r>
    </w:p>
    <w:p w14:paraId="121FA9B9" w14:textId="596179B4" w:rsidR="00C0505C" w:rsidRDefault="00C0505C" w:rsidP="00C0505C">
      <w:pPr>
        <w:pStyle w:val="ListParagraph"/>
        <w:numPr>
          <w:ilvl w:val="0"/>
          <w:numId w:val="11"/>
        </w:numPr>
      </w:pPr>
      <w:r>
        <w:t>Ensure all incidents on or off the water are reported and recorded in the appropriate manner</w:t>
      </w:r>
    </w:p>
    <w:p w14:paraId="64218BE4" w14:textId="77777777" w:rsidR="00C0505C" w:rsidRPr="00C0505C" w:rsidRDefault="00C0505C" w:rsidP="00C0505C"/>
    <w:p w14:paraId="2404212F" w14:textId="77CE9A49" w:rsidR="002028B9" w:rsidRDefault="00871443" w:rsidP="00871443">
      <w:pPr>
        <w:pStyle w:val="Heading2"/>
        <w:rPr>
          <w:shd w:val="clear" w:color="auto" w:fill="FFFFFF"/>
        </w:rPr>
      </w:pPr>
      <w:r>
        <w:rPr>
          <w:shd w:val="clear" w:color="auto" w:fill="FFFFFF"/>
        </w:rPr>
        <w:t>4.2</w:t>
      </w:r>
      <w:r>
        <w:rPr>
          <w:shd w:val="clear" w:color="auto" w:fill="FFFFFF"/>
        </w:rPr>
        <w:tab/>
      </w:r>
      <w:r w:rsidR="006D1E3F">
        <w:rPr>
          <w:shd w:val="clear" w:color="auto" w:fill="FFFFFF"/>
        </w:rPr>
        <w:t xml:space="preserve">Full </w:t>
      </w:r>
      <w:r w:rsidR="00C82A19">
        <w:rPr>
          <w:shd w:val="clear" w:color="auto" w:fill="FFFFFF"/>
        </w:rPr>
        <w:t>M</w:t>
      </w:r>
      <w:r w:rsidR="006D1E3F">
        <w:rPr>
          <w:shd w:val="clear" w:color="auto" w:fill="FFFFFF"/>
        </w:rPr>
        <w:t>embers</w:t>
      </w:r>
    </w:p>
    <w:p w14:paraId="7A38A6ED" w14:textId="29C0A53F" w:rsidR="006D1E3F" w:rsidRDefault="006D1E3F" w:rsidP="006D1E3F">
      <w:pPr>
        <w:ind w:firstLine="720"/>
      </w:pPr>
      <w:r>
        <w:t xml:space="preserve">The Club expects that as a Full Member you shall: </w:t>
      </w:r>
    </w:p>
    <w:p w14:paraId="5E903A13" w14:textId="77777777" w:rsidR="006D1E3F" w:rsidRDefault="006D1E3F" w:rsidP="006D1E3F"/>
    <w:p w14:paraId="6A68C1AA" w14:textId="54DAC84F" w:rsidR="006D1E3F" w:rsidRDefault="006D1E3F" w:rsidP="006D1E3F">
      <w:pPr>
        <w:pStyle w:val="ListParagraph"/>
        <w:numPr>
          <w:ilvl w:val="0"/>
          <w:numId w:val="12"/>
        </w:numPr>
      </w:pPr>
      <w:r>
        <w:t>Follow safe practice at all times and adhere to the rules of Scottish Rowing when training on the water</w:t>
      </w:r>
    </w:p>
    <w:p w14:paraId="4FDA826E" w14:textId="5F270EFF" w:rsidR="006D1E3F" w:rsidRDefault="006D1E3F" w:rsidP="006D1E3F">
      <w:pPr>
        <w:pStyle w:val="ListParagraph"/>
        <w:numPr>
          <w:ilvl w:val="0"/>
          <w:numId w:val="12"/>
        </w:numPr>
      </w:pPr>
      <w:r>
        <w:t>Show respect for other club members and participants, opponents, parents, spectators and officials and their decisions</w:t>
      </w:r>
    </w:p>
    <w:p w14:paraId="0CCA907A" w14:textId="77D8A5F5" w:rsidR="006D1E3F" w:rsidRDefault="006D1E3F" w:rsidP="006D1E3F">
      <w:pPr>
        <w:pStyle w:val="ListParagraph"/>
        <w:numPr>
          <w:ilvl w:val="0"/>
          <w:numId w:val="12"/>
        </w:numPr>
      </w:pPr>
      <w:r>
        <w:t>Be on time for training and competitions or inform the coach if going to be late</w:t>
      </w:r>
    </w:p>
    <w:p w14:paraId="627884C3" w14:textId="77777777" w:rsidR="006D1E3F" w:rsidRDefault="006D1E3F" w:rsidP="006D1E3F">
      <w:pPr>
        <w:pStyle w:val="ListParagraph"/>
        <w:numPr>
          <w:ilvl w:val="0"/>
          <w:numId w:val="12"/>
        </w:numPr>
      </w:pPr>
      <w:r>
        <w:t>Wear suitable kit for training and racing as advised by the coach and always bring a change of clothes</w:t>
      </w:r>
    </w:p>
    <w:p w14:paraId="187686D9" w14:textId="6782EBBC" w:rsidR="006D1E3F" w:rsidRDefault="006D1E3F" w:rsidP="006D1E3F">
      <w:pPr>
        <w:pStyle w:val="ListParagraph"/>
        <w:numPr>
          <w:ilvl w:val="0"/>
          <w:numId w:val="12"/>
        </w:numPr>
      </w:pPr>
      <w:r>
        <w:t>Pay any charges for training or events promptly</w:t>
      </w:r>
    </w:p>
    <w:p w14:paraId="1620046F" w14:textId="55C3F595" w:rsidR="006D1E3F" w:rsidRDefault="006D1E3F" w:rsidP="006D1E3F">
      <w:pPr>
        <w:pStyle w:val="ListParagraph"/>
        <w:numPr>
          <w:ilvl w:val="0"/>
          <w:numId w:val="12"/>
        </w:numPr>
      </w:pPr>
      <w:r>
        <w:t>Help with all club fundraising activities</w:t>
      </w:r>
    </w:p>
    <w:p w14:paraId="6556C261" w14:textId="1EB1C264" w:rsidR="006D1E3F" w:rsidRDefault="006D1E3F" w:rsidP="006D1E3F">
      <w:pPr>
        <w:pStyle w:val="ListParagraph"/>
        <w:numPr>
          <w:ilvl w:val="0"/>
          <w:numId w:val="12"/>
        </w:numPr>
      </w:pPr>
      <w:r>
        <w:t xml:space="preserve">Abide by the club rules and the rules of racing </w:t>
      </w:r>
    </w:p>
    <w:p w14:paraId="4C6BFBF3" w14:textId="2C2F2401" w:rsidR="006D1E3F" w:rsidRDefault="006D1E3F" w:rsidP="006D1E3F">
      <w:pPr>
        <w:pStyle w:val="ListParagraph"/>
        <w:numPr>
          <w:ilvl w:val="0"/>
          <w:numId w:val="12"/>
        </w:numPr>
      </w:pPr>
      <w:r>
        <w:t xml:space="preserve">Report any collisions, damage to equipment etc to the club captain within 24 hours and fill in any incident reports necessary </w:t>
      </w:r>
    </w:p>
    <w:p w14:paraId="65AD64A7" w14:textId="3F403A92" w:rsidR="006D1E3F" w:rsidRDefault="006D1E3F" w:rsidP="006D1E3F">
      <w:pPr>
        <w:pStyle w:val="ListParagraph"/>
        <w:numPr>
          <w:ilvl w:val="0"/>
          <w:numId w:val="12"/>
        </w:numPr>
      </w:pPr>
      <w:r>
        <w:lastRenderedPageBreak/>
        <w:t>Ensure the clubhouse is left in a safe and secure state when leaving the building</w:t>
      </w:r>
    </w:p>
    <w:p w14:paraId="47FB5088" w14:textId="6980CF12" w:rsidR="006D1E3F" w:rsidRDefault="006D1E3F" w:rsidP="006D1E3F">
      <w:pPr>
        <w:pStyle w:val="ListParagraph"/>
        <w:numPr>
          <w:ilvl w:val="0"/>
          <w:numId w:val="12"/>
        </w:numPr>
      </w:pPr>
      <w:r>
        <w:t xml:space="preserve">Always clear equipment away when finished with, leaving the boathouse in a clean and safe state </w:t>
      </w:r>
    </w:p>
    <w:p w14:paraId="0F4D4089" w14:textId="7BA42C6F" w:rsidR="006D1E3F" w:rsidRDefault="006D1E3F" w:rsidP="006D1E3F">
      <w:pPr>
        <w:pStyle w:val="ListParagraph"/>
        <w:numPr>
          <w:ilvl w:val="0"/>
          <w:numId w:val="12"/>
        </w:numPr>
      </w:pPr>
      <w:r>
        <w:t xml:space="preserve">Help maintain equipment by cleaning boats and oars each time after use and replacing missing/damaged parts where necessary. More serious damage to boats etc should be reported to the Club Captain immediately so that repairs can be carried out as necessary </w:t>
      </w:r>
    </w:p>
    <w:p w14:paraId="0C0F0707" w14:textId="784BDA36" w:rsidR="006D1E3F" w:rsidRDefault="006D1E3F" w:rsidP="006D1E3F">
      <w:pPr>
        <w:pStyle w:val="ListParagraph"/>
        <w:numPr>
          <w:ilvl w:val="0"/>
          <w:numId w:val="12"/>
        </w:numPr>
      </w:pPr>
      <w:r>
        <w:t>Willingly volunteer to help with marshalling and other duties at all club events</w:t>
      </w:r>
    </w:p>
    <w:p w14:paraId="2FBDFDFA" w14:textId="6C366E5B" w:rsidR="006D1E3F" w:rsidRDefault="006D1E3F" w:rsidP="006D1E3F">
      <w:pPr>
        <w:pStyle w:val="ListParagraph"/>
        <w:numPr>
          <w:ilvl w:val="0"/>
          <w:numId w:val="12"/>
        </w:numPr>
      </w:pPr>
      <w:r>
        <w:t>Show loyalty to their club and fellow members</w:t>
      </w:r>
    </w:p>
    <w:p w14:paraId="5567B192" w14:textId="37ECAA11" w:rsidR="00C0505C" w:rsidRDefault="006D1E3F" w:rsidP="006D1E3F">
      <w:pPr>
        <w:pStyle w:val="ListParagraph"/>
        <w:numPr>
          <w:ilvl w:val="0"/>
          <w:numId w:val="12"/>
        </w:numPr>
      </w:pPr>
      <w:r>
        <w:t>Attend all relevant meetings which may concern you or your section when called in order that you can be kept up to date with any matters arising</w:t>
      </w:r>
    </w:p>
    <w:p w14:paraId="401C885A" w14:textId="77777777" w:rsidR="00C0505C" w:rsidRPr="00C0505C" w:rsidRDefault="00C0505C" w:rsidP="00C0505C"/>
    <w:p w14:paraId="1958FFE1" w14:textId="01461252" w:rsidR="002028B9" w:rsidRDefault="00871443" w:rsidP="00871443">
      <w:pPr>
        <w:pStyle w:val="Heading2"/>
        <w:rPr>
          <w:shd w:val="clear" w:color="auto" w:fill="FFFFFF"/>
        </w:rPr>
      </w:pPr>
      <w:r>
        <w:rPr>
          <w:shd w:val="clear" w:color="auto" w:fill="FFFFFF"/>
        </w:rPr>
        <w:t>4.3</w:t>
      </w:r>
      <w:r>
        <w:rPr>
          <w:shd w:val="clear" w:color="auto" w:fill="FFFFFF"/>
        </w:rPr>
        <w:tab/>
      </w:r>
      <w:r w:rsidR="006D1E3F">
        <w:rPr>
          <w:shd w:val="clear" w:color="auto" w:fill="FFFFFF"/>
        </w:rPr>
        <w:t xml:space="preserve">Junior </w:t>
      </w:r>
      <w:r w:rsidR="00C82A19">
        <w:rPr>
          <w:shd w:val="clear" w:color="auto" w:fill="FFFFFF"/>
        </w:rPr>
        <w:t>M</w:t>
      </w:r>
      <w:r w:rsidR="006D1E3F">
        <w:rPr>
          <w:shd w:val="clear" w:color="auto" w:fill="FFFFFF"/>
        </w:rPr>
        <w:t>embers</w:t>
      </w:r>
    </w:p>
    <w:p w14:paraId="16C694E1" w14:textId="1C0EF50E" w:rsidR="001F2A24" w:rsidRDefault="004433DB" w:rsidP="001F2A24">
      <w:pPr>
        <w:ind w:left="720"/>
        <w:jc w:val="left"/>
      </w:pPr>
      <w:r>
        <w:t xml:space="preserve">The Club expects that as a </w:t>
      </w:r>
      <w:r w:rsidR="00C82A19">
        <w:t>Junior Member you shall:</w:t>
      </w:r>
    </w:p>
    <w:p w14:paraId="4D349B12" w14:textId="77777777" w:rsidR="00C82A19" w:rsidRDefault="00C82A19" w:rsidP="001F2A24">
      <w:pPr>
        <w:ind w:left="720"/>
        <w:jc w:val="left"/>
      </w:pPr>
    </w:p>
    <w:p w14:paraId="5F8892B0" w14:textId="5DC35BAC" w:rsidR="001F2A24" w:rsidRDefault="004433DB" w:rsidP="001F2A24">
      <w:pPr>
        <w:pStyle w:val="ListParagraph"/>
        <w:numPr>
          <w:ilvl w:val="0"/>
          <w:numId w:val="13"/>
        </w:numPr>
      </w:pPr>
      <w:r>
        <w:t>Show respect for other club members and participants, opponents, parents, spectators and</w:t>
      </w:r>
      <w:r w:rsidR="001F2A24">
        <w:t xml:space="preserve"> officials and their decisions</w:t>
      </w:r>
    </w:p>
    <w:p w14:paraId="11D5DC3F" w14:textId="1694B244" w:rsidR="001F2A24" w:rsidRDefault="004433DB" w:rsidP="001F2A24">
      <w:pPr>
        <w:pStyle w:val="ListParagraph"/>
        <w:numPr>
          <w:ilvl w:val="0"/>
          <w:numId w:val="13"/>
        </w:numPr>
      </w:pPr>
      <w:r>
        <w:t>Be on time for training and competitions or inform</w:t>
      </w:r>
      <w:r w:rsidR="001F2A24">
        <w:t xml:space="preserve"> the coach if going to be late</w:t>
      </w:r>
    </w:p>
    <w:p w14:paraId="20B3A808" w14:textId="234AC690" w:rsidR="001F2A24" w:rsidRDefault="004433DB" w:rsidP="001F2A24">
      <w:pPr>
        <w:pStyle w:val="ListParagraph"/>
        <w:numPr>
          <w:ilvl w:val="0"/>
          <w:numId w:val="13"/>
        </w:numPr>
      </w:pPr>
      <w:r>
        <w:t>Wear suitable kit for training and racing as advised by the coach and al</w:t>
      </w:r>
      <w:r w:rsidR="001F2A24">
        <w:t>ways bring a change of clothes</w:t>
      </w:r>
    </w:p>
    <w:p w14:paraId="2F2C81DC" w14:textId="31AB30AF" w:rsidR="001F2A24" w:rsidRDefault="004433DB" w:rsidP="001F2A24">
      <w:pPr>
        <w:pStyle w:val="ListParagraph"/>
        <w:numPr>
          <w:ilvl w:val="0"/>
          <w:numId w:val="13"/>
        </w:numPr>
      </w:pPr>
      <w:r>
        <w:t>Pay any charges f</w:t>
      </w:r>
      <w:r w:rsidR="001F2A24">
        <w:t>or training or events promptly</w:t>
      </w:r>
    </w:p>
    <w:p w14:paraId="481D9F68" w14:textId="77777777" w:rsidR="001F2A24" w:rsidRDefault="004433DB" w:rsidP="001F2A24">
      <w:pPr>
        <w:pStyle w:val="ListParagraph"/>
        <w:numPr>
          <w:ilvl w:val="0"/>
          <w:numId w:val="13"/>
        </w:numPr>
      </w:pPr>
      <w:r>
        <w:t>Never smoke or consume alcohol or drugs of any kind on the club premises o</w:t>
      </w:r>
      <w:r w:rsidR="001F2A24">
        <w:t>r whilst representing the club</w:t>
      </w:r>
    </w:p>
    <w:p w14:paraId="4044AB8F" w14:textId="24D44A0C" w:rsidR="001F2A24" w:rsidRDefault="004433DB" w:rsidP="001F2A24">
      <w:pPr>
        <w:pStyle w:val="ListParagraph"/>
        <w:numPr>
          <w:ilvl w:val="0"/>
          <w:numId w:val="13"/>
        </w:numPr>
      </w:pPr>
      <w:r>
        <w:t xml:space="preserve">Help with fundraising activities and club events </w:t>
      </w:r>
    </w:p>
    <w:p w14:paraId="18133832" w14:textId="7F532370" w:rsidR="001F2A24" w:rsidRDefault="004433DB" w:rsidP="001F2A24">
      <w:pPr>
        <w:pStyle w:val="ListParagraph"/>
        <w:numPr>
          <w:ilvl w:val="0"/>
          <w:numId w:val="13"/>
        </w:numPr>
      </w:pPr>
      <w:r>
        <w:t>Always</w:t>
      </w:r>
      <w:r w:rsidR="001F2A24">
        <w:t xml:space="preserve"> wash club equipment after use</w:t>
      </w:r>
    </w:p>
    <w:p w14:paraId="680FFD14" w14:textId="4027C4EA" w:rsidR="00C0505C" w:rsidRDefault="004433DB" w:rsidP="00C0505C">
      <w:pPr>
        <w:pStyle w:val="ListParagraph"/>
        <w:numPr>
          <w:ilvl w:val="0"/>
          <w:numId w:val="13"/>
        </w:numPr>
      </w:pPr>
      <w:r>
        <w:t>Show loyalty to</w:t>
      </w:r>
      <w:r w:rsidR="001F2A24">
        <w:t xml:space="preserve"> their club and fellow members</w:t>
      </w:r>
    </w:p>
    <w:p w14:paraId="1347AA7A" w14:textId="77777777" w:rsidR="00C0505C" w:rsidRPr="00C0505C" w:rsidRDefault="00C0505C" w:rsidP="00C0505C"/>
    <w:p w14:paraId="4932E1AD" w14:textId="2DDFAAE8" w:rsidR="002028B9" w:rsidRDefault="00871443" w:rsidP="00871443">
      <w:pPr>
        <w:pStyle w:val="Heading2"/>
        <w:rPr>
          <w:shd w:val="clear" w:color="auto" w:fill="FFFFFF"/>
        </w:rPr>
      </w:pPr>
      <w:r>
        <w:rPr>
          <w:shd w:val="clear" w:color="auto" w:fill="FFFFFF"/>
        </w:rPr>
        <w:t>4.4</w:t>
      </w:r>
      <w:r>
        <w:rPr>
          <w:shd w:val="clear" w:color="auto" w:fill="FFFFFF"/>
        </w:rPr>
        <w:tab/>
      </w:r>
      <w:r w:rsidR="006D1E3F">
        <w:rPr>
          <w:shd w:val="clear" w:color="auto" w:fill="FFFFFF"/>
        </w:rPr>
        <w:t>Parents/carers</w:t>
      </w:r>
    </w:p>
    <w:p w14:paraId="6D117174" w14:textId="77777777" w:rsidR="00C82A19" w:rsidRDefault="004433DB" w:rsidP="00C82A19">
      <w:pPr>
        <w:ind w:firstLine="720"/>
        <w:jc w:val="left"/>
      </w:pPr>
      <w:r>
        <w:t xml:space="preserve">The Club expects that as a parent/carer of a junior member you shall: </w:t>
      </w:r>
      <w:r>
        <w:br/>
      </w:r>
    </w:p>
    <w:p w14:paraId="178716F7" w14:textId="70944DBD" w:rsidR="00C82A19" w:rsidRDefault="004433DB" w:rsidP="00C82A19">
      <w:pPr>
        <w:pStyle w:val="ListParagraph"/>
        <w:numPr>
          <w:ilvl w:val="0"/>
          <w:numId w:val="14"/>
        </w:numPr>
      </w:pPr>
      <w:r>
        <w:t>Support your child’s involvement and help them to enjoy their sport, neve</w:t>
      </w:r>
      <w:r w:rsidR="00C82A19">
        <w:t>r forcing them to take part</w:t>
      </w:r>
    </w:p>
    <w:p w14:paraId="71D1828C" w14:textId="162612C1" w:rsidR="00C82A19" w:rsidRDefault="004433DB" w:rsidP="00C82A19">
      <w:pPr>
        <w:pStyle w:val="ListParagraph"/>
        <w:numPr>
          <w:ilvl w:val="0"/>
          <w:numId w:val="14"/>
        </w:numPr>
      </w:pPr>
      <w:r>
        <w:t>Help your child to recognise good</w:t>
      </w:r>
      <w:r w:rsidR="00C82A19">
        <w:t xml:space="preserve"> performance, not just results</w:t>
      </w:r>
    </w:p>
    <w:p w14:paraId="7C89D44D" w14:textId="08C0E4D7" w:rsidR="00C82A19" w:rsidRDefault="004433DB" w:rsidP="00C82A19">
      <w:pPr>
        <w:pStyle w:val="ListParagraph"/>
        <w:numPr>
          <w:ilvl w:val="0"/>
          <w:numId w:val="14"/>
        </w:numPr>
      </w:pPr>
      <w:r>
        <w:t>Never punish or belittle your child</w:t>
      </w:r>
      <w:r w:rsidR="00C82A19">
        <w:t xml:space="preserve"> for losing or making mistakes</w:t>
      </w:r>
    </w:p>
    <w:p w14:paraId="3B2EBA24" w14:textId="11EA3219" w:rsidR="00C82A19" w:rsidRDefault="004433DB" w:rsidP="00C82A19">
      <w:pPr>
        <w:pStyle w:val="ListParagraph"/>
        <w:numPr>
          <w:ilvl w:val="0"/>
          <w:numId w:val="14"/>
        </w:numPr>
      </w:pPr>
      <w:r>
        <w:t>Encourage fair play and re</w:t>
      </w:r>
      <w:r w:rsidR="00C82A19">
        <w:t>spect for officials’ decisions</w:t>
      </w:r>
    </w:p>
    <w:p w14:paraId="5EB7DEFE" w14:textId="77777777" w:rsidR="00C82A19" w:rsidRDefault="004433DB" w:rsidP="00C82A19">
      <w:pPr>
        <w:pStyle w:val="ListParagraph"/>
        <w:numPr>
          <w:ilvl w:val="0"/>
          <w:numId w:val="14"/>
        </w:numPr>
      </w:pPr>
      <w:r>
        <w:t xml:space="preserve">Help support club coaches by acting as spotters when requested </w:t>
      </w:r>
    </w:p>
    <w:p w14:paraId="2148B764" w14:textId="4B0144B5" w:rsidR="00C82A19" w:rsidRDefault="004433DB" w:rsidP="00C82A19">
      <w:pPr>
        <w:pStyle w:val="ListParagraph"/>
        <w:numPr>
          <w:ilvl w:val="0"/>
          <w:numId w:val="14"/>
        </w:numPr>
      </w:pPr>
      <w:r>
        <w:t xml:space="preserve">Help the club in its fundraising efforts </w:t>
      </w:r>
    </w:p>
    <w:p w14:paraId="3CA1DB8F" w14:textId="5A9543B5" w:rsidR="002028B9" w:rsidRDefault="004433DB" w:rsidP="00871443">
      <w:pPr>
        <w:pStyle w:val="ListParagraph"/>
        <w:numPr>
          <w:ilvl w:val="0"/>
          <w:numId w:val="14"/>
        </w:numPr>
      </w:pPr>
      <w:r>
        <w:t>Never leave a child at the clubhouse without first checking that their coach is present and the t</w:t>
      </w:r>
      <w:r w:rsidR="00C82A19">
        <w:t>raining session is taking place</w:t>
      </w:r>
    </w:p>
    <w:p w14:paraId="2B5355EA" w14:textId="77777777" w:rsidR="00C82A19" w:rsidRPr="00C82A19" w:rsidRDefault="00C82A19" w:rsidP="00C82A19"/>
    <w:p w14:paraId="0BBBF742" w14:textId="45094B56" w:rsidR="002028B9" w:rsidRDefault="002028B9" w:rsidP="00871443">
      <w:pPr>
        <w:rPr>
          <w:shd w:val="clear" w:color="auto" w:fill="FFFFFF"/>
        </w:rPr>
      </w:pPr>
    </w:p>
    <w:p w14:paraId="109BEA1A" w14:textId="6E2D2319" w:rsidR="002028B9" w:rsidRDefault="002028B9" w:rsidP="00871443">
      <w:pPr>
        <w:rPr>
          <w:shd w:val="clear" w:color="auto" w:fill="FFFFFF"/>
        </w:rPr>
      </w:pPr>
    </w:p>
    <w:p w14:paraId="54A85DEF" w14:textId="5A286A5F" w:rsidR="00A82B38" w:rsidRDefault="00A82B38" w:rsidP="00871443">
      <w:pPr>
        <w:rPr>
          <w:shd w:val="clear" w:color="auto" w:fill="FFFFFF"/>
        </w:rPr>
      </w:pPr>
    </w:p>
    <w:p w14:paraId="5B85A277" w14:textId="30B694E9" w:rsidR="00A82B38" w:rsidRDefault="00A82B38" w:rsidP="00871443">
      <w:pPr>
        <w:rPr>
          <w:shd w:val="clear" w:color="auto" w:fill="FFFFFF"/>
        </w:rPr>
      </w:pPr>
    </w:p>
    <w:p w14:paraId="677B74C6" w14:textId="77777777" w:rsidR="00A82B38" w:rsidRDefault="00A82B38" w:rsidP="00871443">
      <w:pPr>
        <w:rPr>
          <w:shd w:val="clear" w:color="auto" w:fill="FFFFFF"/>
        </w:rPr>
      </w:pPr>
    </w:p>
    <w:p w14:paraId="4FFA8BAA" w14:textId="066FB550" w:rsidR="00E64710" w:rsidRDefault="00E64710" w:rsidP="00871443">
      <w:pPr>
        <w:rPr>
          <w:shd w:val="clear" w:color="auto" w:fill="FFFFFF"/>
        </w:rPr>
      </w:pPr>
    </w:p>
    <w:p w14:paraId="17315331" w14:textId="0ADEFF93" w:rsidR="00E64710" w:rsidRPr="00605781" w:rsidRDefault="00605781" w:rsidP="00605781">
      <w:pPr>
        <w:pStyle w:val="Heading1"/>
      </w:pPr>
      <w:r>
        <w:rPr>
          <w:lang w:val="en-US"/>
        </w:rPr>
        <w:lastRenderedPageBreak/>
        <mc:AlternateContent>
          <mc:Choice Requires="wps">
            <w:drawing>
              <wp:anchor distT="0" distB="0" distL="114300" distR="114300" simplePos="0" relativeHeight="251701248" behindDoc="1" locked="0" layoutInCell="1" allowOverlap="1" wp14:anchorId="5B308599" wp14:editId="090E999E">
                <wp:simplePos x="0" y="0"/>
                <wp:positionH relativeFrom="column">
                  <wp:posOffset>-114300</wp:posOffset>
                </wp:positionH>
                <wp:positionV relativeFrom="paragraph">
                  <wp:posOffset>-108585</wp:posOffset>
                </wp:positionV>
                <wp:extent cx="6146800" cy="58420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614680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767B8B8" id="Rectangle 36" o:spid="_x0000_s1026" style="position:absolute;margin-left:-9pt;margin-top:-8.5pt;width:484pt;height:4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" fillcolor="#4472c4 [3204]" strokecolor="#1f3763 [1604]" strokeweight="1pt"/>
            </w:pict>
          </mc:Fallback>
        </mc:AlternateContent>
      </w:r>
      <w:r w:rsidR="002028B9" w:rsidRPr="00605781">
        <w:t>5</w:t>
      </w:r>
      <w:r w:rsidR="002028B9" w:rsidRPr="00605781">
        <w:tab/>
        <w:t>Squad Organisation</w:t>
      </w:r>
    </w:p>
    <w:p w14:paraId="476E1191" w14:textId="7CA96D9C" w:rsidR="009E2E8B" w:rsidRDefault="009E2E8B" w:rsidP="002028B9">
      <w:pPr>
        <w:rPr>
          <w:shd w:val="clear" w:color="auto" w:fill="FFFFFF"/>
        </w:rPr>
      </w:pPr>
    </w:p>
    <w:p w14:paraId="06435FEC" w14:textId="77777777" w:rsidR="00E33E53" w:rsidRPr="00540504" w:rsidRDefault="00E33E53" w:rsidP="002028B9">
      <w:pPr>
        <w:rPr>
          <w:shd w:val="clear" w:color="auto" w:fill="FFFFFF"/>
        </w:rPr>
      </w:pPr>
    </w:p>
    <w:p w14:paraId="1E7B83D2" w14:textId="2CA4EA11" w:rsidR="009E2E8B" w:rsidRDefault="002028B9" w:rsidP="002028B9">
      <w:pPr>
        <w:pStyle w:val="Heading2"/>
      </w:pPr>
      <w:r>
        <w:t>5.1</w:t>
      </w:r>
      <w:r>
        <w:tab/>
      </w:r>
      <w:r w:rsidR="009E2E8B" w:rsidRPr="00D65598">
        <w:t>Seniors</w:t>
      </w:r>
    </w:p>
    <w:p w14:paraId="4DB45F8C" w14:textId="77777777" w:rsidR="002028B9" w:rsidRPr="002028B9" w:rsidRDefault="002028B9" w:rsidP="002028B9"/>
    <w:p w14:paraId="63F82E7F" w14:textId="76E9017E" w:rsidR="009E2E8B" w:rsidRDefault="009E2E8B" w:rsidP="00BF6866">
      <w:pPr>
        <w:ind w:left="720"/>
        <w:rPr>
          <w:shd w:val="clear" w:color="auto" w:fill="FFFFFF"/>
          <w:lang w:eastAsia="en-GB"/>
        </w:rPr>
      </w:pPr>
      <w:r w:rsidRPr="00D65598">
        <w:rPr>
          <w:shd w:val="clear" w:color="auto" w:fill="FFFFFF"/>
          <w:lang w:eastAsia="en-GB"/>
        </w:rPr>
        <w:t xml:space="preserve">The senior squad (which incorporates Masters, i.e. a rower aged 27+) is made up of three groups. Each squad has their own training sessions and there are pathways between each. </w:t>
      </w:r>
    </w:p>
    <w:p w14:paraId="68A61FC8" w14:textId="77777777" w:rsidR="002028B9" w:rsidRPr="002028B9" w:rsidRDefault="002028B9" w:rsidP="002028B9">
      <w:pPr>
        <w:rPr>
          <w:shd w:val="clear" w:color="auto" w:fill="FFFFFF"/>
          <w:lang w:eastAsia="en-GB"/>
        </w:rPr>
      </w:pPr>
    </w:p>
    <w:p w14:paraId="431C97D3" w14:textId="77777777" w:rsidR="009E2E8B" w:rsidRPr="00D65598" w:rsidRDefault="009E2E8B" w:rsidP="00BF6866">
      <w:pPr>
        <w:ind w:left="720"/>
        <w:rPr>
          <w:rFonts w:ascii="Times New Roman" w:hAnsi="Times New Roman" w:cs="Times New Roman"/>
          <w:lang w:eastAsia="en-GB"/>
        </w:rPr>
      </w:pPr>
      <w:r w:rsidRPr="00D65598">
        <w:rPr>
          <w:u w:val="single"/>
          <w:shd w:val="clear" w:color="auto" w:fill="FFFFFF"/>
          <w:lang w:eastAsia="en-GB"/>
        </w:rPr>
        <w:t>Senior 1</w:t>
      </w:r>
      <w:r w:rsidRPr="00D65598">
        <w:rPr>
          <w:shd w:val="clear" w:color="auto" w:fill="FFFFFF"/>
          <w:lang w:eastAsia="en-GB"/>
        </w:rPr>
        <w:t xml:space="preserve"> – competitive athletes with prior experience, who are able to meet the selection criteria (invitation only: please contact one of the Vice Captains for details). They follow the training schedule set by the Programme Coach and would expect to be training up to 7 days each week, recording regular assessment pieces. This group has season objectives that include Head of the River, Scottish Rowing Championships and Henley Royal Regatta, among others.</w:t>
      </w:r>
    </w:p>
    <w:p w14:paraId="3AF963C0" w14:textId="1BF7C545" w:rsidR="009E2E8B" w:rsidRPr="00D65598" w:rsidRDefault="009E2E8B" w:rsidP="002028B9">
      <w:pPr>
        <w:rPr>
          <w:rFonts w:ascii="Times New Roman" w:hAnsi="Times New Roman" w:cs="Times New Roman"/>
          <w:lang w:eastAsia="en-GB"/>
        </w:rPr>
      </w:pPr>
    </w:p>
    <w:p w14:paraId="0C749E63" w14:textId="77777777" w:rsidR="009E2E8B" w:rsidRPr="00D65598" w:rsidRDefault="009E2E8B" w:rsidP="00BF6866">
      <w:pPr>
        <w:ind w:left="720"/>
        <w:rPr>
          <w:rFonts w:ascii="Times New Roman" w:hAnsi="Times New Roman" w:cs="Times New Roman"/>
          <w:lang w:eastAsia="en-GB"/>
        </w:rPr>
      </w:pPr>
      <w:r w:rsidRPr="00D65598">
        <w:rPr>
          <w:u w:val="single"/>
          <w:shd w:val="clear" w:color="auto" w:fill="FFFFFF"/>
          <w:lang w:eastAsia="en-GB"/>
        </w:rPr>
        <w:t>Senior 2</w:t>
      </w:r>
      <w:r w:rsidRPr="00D65598">
        <w:rPr>
          <w:shd w:val="clear" w:color="auto" w:fill="FFFFFF"/>
          <w:lang w:eastAsia="en-GB"/>
        </w:rPr>
        <w:t xml:space="preserve"> – this group is made up of athletes with prior experience, who train regularly 5 times a week and aim to race at various events throughout the season. Entry to this group is also by selection, based on commitment, experience and fitness.</w:t>
      </w:r>
    </w:p>
    <w:p w14:paraId="70ECE313" w14:textId="0B2C6E60" w:rsidR="009E2E8B" w:rsidRPr="00D65598" w:rsidRDefault="009E2E8B" w:rsidP="002028B9">
      <w:pPr>
        <w:rPr>
          <w:rFonts w:ascii="Times New Roman" w:hAnsi="Times New Roman" w:cs="Times New Roman"/>
          <w:lang w:eastAsia="en-GB"/>
        </w:rPr>
      </w:pPr>
    </w:p>
    <w:p w14:paraId="4AD04910" w14:textId="77777777" w:rsidR="009E2E8B" w:rsidRPr="00D65598" w:rsidRDefault="009E2E8B" w:rsidP="00BF6866">
      <w:pPr>
        <w:ind w:firstLine="720"/>
        <w:rPr>
          <w:shd w:val="clear" w:color="auto" w:fill="FFFFFF"/>
          <w:lang w:eastAsia="en-GB"/>
        </w:rPr>
      </w:pPr>
      <w:r w:rsidRPr="00D65598">
        <w:rPr>
          <w:u w:val="single"/>
          <w:shd w:val="clear" w:color="auto" w:fill="FFFFFF"/>
          <w:lang w:eastAsia="en-GB"/>
        </w:rPr>
        <w:t>Senior 3</w:t>
      </w:r>
      <w:r w:rsidRPr="00D65598">
        <w:rPr>
          <w:shd w:val="clear" w:color="auto" w:fill="FFFFFF"/>
          <w:lang w:eastAsia="en-GB"/>
        </w:rPr>
        <w:t xml:space="preserve"> – comprises:</w:t>
      </w:r>
    </w:p>
    <w:p w14:paraId="338FB9B7" w14:textId="77777777" w:rsidR="009E2E8B" w:rsidRPr="00BF6866" w:rsidRDefault="009E2E8B" w:rsidP="00242AD3">
      <w:pPr>
        <w:pStyle w:val="ListParagraph"/>
        <w:numPr>
          <w:ilvl w:val="0"/>
          <w:numId w:val="4"/>
        </w:numPr>
        <w:rPr>
          <w:shd w:val="clear" w:color="auto" w:fill="FFFFFF"/>
          <w:lang w:eastAsia="en-GB"/>
        </w:rPr>
      </w:pPr>
      <w:r w:rsidRPr="00BF6866">
        <w:rPr>
          <w:shd w:val="clear" w:color="auto" w:fill="FFFFFF"/>
          <w:lang w:eastAsia="en-GB"/>
        </w:rPr>
        <w:t>Recent graduates of the Learn to Row Programme (see below)</w:t>
      </w:r>
    </w:p>
    <w:p w14:paraId="0D55DAF6" w14:textId="7951230E" w:rsidR="009E2E8B" w:rsidRPr="00BF6866" w:rsidRDefault="009E2E8B" w:rsidP="00242AD3">
      <w:pPr>
        <w:pStyle w:val="ListParagraph"/>
        <w:numPr>
          <w:ilvl w:val="0"/>
          <w:numId w:val="4"/>
        </w:numPr>
        <w:rPr>
          <w:shd w:val="clear" w:color="auto" w:fill="FFFFFF"/>
          <w:lang w:eastAsia="en-GB"/>
        </w:rPr>
      </w:pPr>
      <w:r w:rsidRPr="00BF6866">
        <w:rPr>
          <w:shd w:val="clear" w:color="auto" w:fill="FFFFFF"/>
          <w:lang w:eastAsia="en-GB"/>
        </w:rPr>
        <w:t xml:space="preserve">Less experienced rowers </w:t>
      </w:r>
    </w:p>
    <w:p w14:paraId="31BDCD42" w14:textId="77777777" w:rsidR="009E2E8B" w:rsidRPr="00BF6866" w:rsidRDefault="009E2E8B" w:rsidP="00242AD3">
      <w:pPr>
        <w:pStyle w:val="ListParagraph"/>
        <w:numPr>
          <w:ilvl w:val="0"/>
          <w:numId w:val="4"/>
        </w:numPr>
        <w:rPr>
          <w:shd w:val="clear" w:color="auto" w:fill="FFFFFF"/>
          <w:lang w:eastAsia="en-GB"/>
        </w:rPr>
      </w:pPr>
      <w:r w:rsidRPr="00BF6866">
        <w:rPr>
          <w:shd w:val="clear" w:color="auto" w:fill="FFFFFF"/>
          <w:lang w:eastAsia="en-GB"/>
        </w:rPr>
        <w:t xml:space="preserve">Those members who are unable to train regularly. </w:t>
      </w:r>
    </w:p>
    <w:p w14:paraId="740F7F44" w14:textId="5DBF6F60" w:rsidR="009E2E8B" w:rsidRDefault="009E2E8B" w:rsidP="00BF6866">
      <w:pPr>
        <w:ind w:firstLine="720"/>
        <w:rPr>
          <w:rFonts w:ascii="Times New Roman" w:hAnsi="Times New Roman" w:cs="Times New Roman"/>
          <w:lang w:eastAsia="en-GB"/>
        </w:rPr>
      </w:pPr>
      <w:r w:rsidRPr="00D65598">
        <w:rPr>
          <w:shd w:val="clear" w:color="auto" w:fill="FFFFFF"/>
          <w:lang w:eastAsia="en-GB"/>
        </w:rPr>
        <w:t>This group may participate in some local events, as appropriate.</w:t>
      </w:r>
    </w:p>
    <w:p w14:paraId="14209B1B" w14:textId="77777777" w:rsidR="002028B9" w:rsidRPr="002028B9" w:rsidRDefault="002028B9" w:rsidP="002028B9">
      <w:pPr>
        <w:rPr>
          <w:rFonts w:ascii="Times New Roman" w:hAnsi="Times New Roman" w:cs="Times New Roman"/>
          <w:lang w:eastAsia="en-GB"/>
        </w:rPr>
      </w:pPr>
    </w:p>
    <w:p w14:paraId="5464739F" w14:textId="77777777" w:rsidR="002028B9" w:rsidRDefault="002028B9" w:rsidP="002028B9">
      <w:pPr>
        <w:pStyle w:val="Heading2"/>
      </w:pPr>
      <w:r>
        <w:t>5.2</w:t>
      </w:r>
      <w:r>
        <w:tab/>
      </w:r>
      <w:r w:rsidR="009E2E8B" w:rsidRPr="00D65598">
        <w:t>Juniors</w:t>
      </w:r>
    </w:p>
    <w:p w14:paraId="5B792AD7" w14:textId="0FA748B4" w:rsidR="009E2E8B" w:rsidRDefault="009E2E8B" w:rsidP="00BF6866">
      <w:pPr>
        <w:ind w:left="720"/>
        <w:rPr>
          <w:shd w:val="clear" w:color="auto" w:fill="FFFFFF"/>
          <w:lang w:eastAsia="en-GB"/>
        </w:rPr>
      </w:pPr>
      <w:r w:rsidRPr="0055608B">
        <w:rPr>
          <w:shd w:val="clear" w:color="auto" w:fill="FFFFFF"/>
          <w:lang w:eastAsia="en-GB"/>
        </w:rPr>
        <w:t>The junior squad is run by the Junior Co-Ordinator and is well-supported by a team of coaches and volunteers.</w:t>
      </w:r>
      <w:r w:rsidR="00542CC5">
        <w:rPr>
          <w:shd w:val="clear" w:color="auto" w:fill="FFFFFF"/>
          <w:lang w:eastAsia="en-GB"/>
        </w:rPr>
        <w:t xml:space="preserve"> </w:t>
      </w:r>
      <w:r w:rsidR="0013718B">
        <w:rPr>
          <w:shd w:val="clear" w:color="auto" w:fill="FFFFFF"/>
          <w:lang w:eastAsia="en-GB"/>
        </w:rPr>
        <w:t>There are usually around forty y</w:t>
      </w:r>
      <w:r w:rsidR="00542CC5">
        <w:rPr>
          <w:shd w:val="clear" w:color="auto" w:fill="FFFFFF"/>
          <w:lang w:eastAsia="en-GB"/>
        </w:rPr>
        <w:t>oung rowers</w:t>
      </w:r>
      <w:r w:rsidR="0013718B">
        <w:rPr>
          <w:shd w:val="clear" w:color="auto" w:fill="FFFFFF"/>
          <w:lang w:eastAsia="en-GB"/>
        </w:rPr>
        <w:t>, who</w:t>
      </w:r>
      <w:r w:rsidR="00542CC5">
        <w:rPr>
          <w:shd w:val="clear" w:color="auto" w:fill="FFFFFF"/>
          <w:lang w:eastAsia="en-GB"/>
        </w:rPr>
        <w:t xml:space="preserve"> range from twelve up to eighteen and from beginners up to those pursuing national selection.</w:t>
      </w:r>
    </w:p>
    <w:p w14:paraId="4B17B63F" w14:textId="77777777" w:rsidR="00542CC5" w:rsidRDefault="00542CC5" w:rsidP="00BF6866">
      <w:pPr>
        <w:ind w:left="720"/>
        <w:rPr>
          <w:shd w:val="clear" w:color="auto" w:fill="FFFFFF"/>
          <w:lang w:eastAsia="en-GB"/>
        </w:rPr>
      </w:pPr>
    </w:p>
    <w:p w14:paraId="0081AD09" w14:textId="2E15814B" w:rsidR="00542CC5" w:rsidRDefault="00542CC5" w:rsidP="00BF6866">
      <w:pPr>
        <w:ind w:left="720"/>
        <w:rPr>
          <w:shd w:val="clear" w:color="auto" w:fill="FFFFFF"/>
          <w:lang w:eastAsia="en-GB"/>
        </w:rPr>
      </w:pPr>
      <w:r>
        <w:rPr>
          <w:shd w:val="clear" w:color="auto" w:fill="FFFFFF"/>
          <w:lang w:eastAsia="en-GB"/>
        </w:rPr>
        <w:t>In order to make the best use of our equipment and training slots, the juniors are divided into four groups, which are:</w:t>
      </w:r>
    </w:p>
    <w:p w14:paraId="25FC7C38" w14:textId="77777777" w:rsidR="00542CC5" w:rsidRDefault="00542CC5" w:rsidP="00BF6866">
      <w:pPr>
        <w:ind w:left="720"/>
        <w:rPr>
          <w:shd w:val="clear" w:color="auto" w:fill="FFFFFF"/>
          <w:lang w:eastAsia="en-GB"/>
        </w:rPr>
      </w:pPr>
    </w:p>
    <w:p w14:paraId="52EEF69D" w14:textId="15529356" w:rsidR="00542CC5" w:rsidRDefault="00542CC5" w:rsidP="00BF6866">
      <w:pPr>
        <w:ind w:left="720"/>
        <w:rPr>
          <w:shd w:val="clear" w:color="auto" w:fill="FFFFFF"/>
          <w:lang w:eastAsia="en-GB"/>
        </w:rPr>
      </w:pPr>
      <w:r w:rsidRPr="007646D5">
        <w:rPr>
          <w:u w:val="single"/>
          <w:shd w:val="clear" w:color="auto" w:fill="FFFFFF"/>
          <w:lang w:eastAsia="en-GB"/>
        </w:rPr>
        <w:t>Learners</w:t>
      </w:r>
      <w:r>
        <w:rPr>
          <w:shd w:val="clear" w:color="auto" w:fill="FFFFFF"/>
          <w:lang w:eastAsia="en-GB"/>
        </w:rPr>
        <w:t xml:space="preserve"> – have started rowing relatively recently and are still getting to grips with the technical side of rowing. The Learners train once or twice  (depending on the time of year) on the water and once on land each week.</w:t>
      </w:r>
    </w:p>
    <w:p w14:paraId="5824C2D0" w14:textId="77777777" w:rsidR="00542CC5" w:rsidRDefault="00542CC5" w:rsidP="00BF6866">
      <w:pPr>
        <w:ind w:left="720"/>
        <w:rPr>
          <w:shd w:val="clear" w:color="auto" w:fill="FFFFFF"/>
          <w:lang w:eastAsia="en-GB"/>
        </w:rPr>
      </w:pPr>
    </w:p>
    <w:p w14:paraId="1BEB01B1" w14:textId="74B17823" w:rsidR="00542CC5" w:rsidRDefault="00542CC5" w:rsidP="00BF6866">
      <w:pPr>
        <w:ind w:left="720"/>
        <w:rPr>
          <w:shd w:val="clear" w:color="auto" w:fill="FFFFFF"/>
          <w:lang w:eastAsia="en-GB"/>
        </w:rPr>
      </w:pPr>
      <w:r w:rsidRPr="007646D5">
        <w:rPr>
          <w:u w:val="single"/>
          <w:shd w:val="clear" w:color="auto" w:fill="FFFFFF"/>
          <w:lang w:eastAsia="en-GB"/>
        </w:rPr>
        <w:t>Developers</w:t>
      </w:r>
      <w:r>
        <w:rPr>
          <w:shd w:val="clear" w:color="auto" w:fill="FFFFFF"/>
          <w:lang w:eastAsia="en-GB"/>
        </w:rPr>
        <w:t xml:space="preserve"> – have sufficient experience </w:t>
      </w:r>
      <w:r w:rsidR="0013718B">
        <w:rPr>
          <w:shd w:val="clear" w:color="auto" w:fill="FFFFFF"/>
          <w:lang w:eastAsia="en-GB"/>
        </w:rPr>
        <w:t>and technical competence to train more regularly and to start racing. The developers do up to three water and two land sessions each week.</w:t>
      </w:r>
    </w:p>
    <w:p w14:paraId="310DACF8" w14:textId="77777777" w:rsidR="0013718B" w:rsidRDefault="0013718B" w:rsidP="00BF6866">
      <w:pPr>
        <w:ind w:left="720"/>
        <w:rPr>
          <w:shd w:val="clear" w:color="auto" w:fill="FFFFFF"/>
          <w:lang w:eastAsia="en-GB"/>
        </w:rPr>
      </w:pPr>
    </w:p>
    <w:p w14:paraId="575AD2F2" w14:textId="4EAFC782" w:rsidR="0013718B" w:rsidRDefault="0013718B" w:rsidP="00BF6866">
      <w:pPr>
        <w:ind w:left="720"/>
        <w:rPr>
          <w:shd w:val="clear" w:color="auto" w:fill="FFFFFF"/>
          <w:lang w:eastAsia="en-GB"/>
        </w:rPr>
      </w:pPr>
      <w:r w:rsidRPr="007646D5">
        <w:rPr>
          <w:u w:val="single"/>
          <w:shd w:val="clear" w:color="auto" w:fill="FFFFFF"/>
          <w:lang w:eastAsia="en-GB"/>
        </w:rPr>
        <w:t>Transition</w:t>
      </w:r>
      <w:r>
        <w:rPr>
          <w:shd w:val="clear" w:color="auto" w:fill="FFFFFF"/>
          <w:lang w:eastAsia="en-GB"/>
        </w:rPr>
        <w:t xml:space="preserve"> – athletes who are showing the intent and progress to become serious competitors. Can do up to four supervised water and three land sessions each week.</w:t>
      </w:r>
    </w:p>
    <w:p w14:paraId="4885B1AC" w14:textId="77777777" w:rsidR="0013718B" w:rsidRDefault="0013718B" w:rsidP="00BF6866">
      <w:pPr>
        <w:ind w:left="720"/>
        <w:rPr>
          <w:shd w:val="clear" w:color="auto" w:fill="FFFFFF"/>
          <w:lang w:eastAsia="en-GB"/>
        </w:rPr>
      </w:pPr>
    </w:p>
    <w:p w14:paraId="20072503" w14:textId="2B15C421" w:rsidR="00BF6866" w:rsidRDefault="0013718B" w:rsidP="007646D5">
      <w:pPr>
        <w:ind w:left="720"/>
        <w:rPr>
          <w:shd w:val="clear" w:color="auto" w:fill="FFFFFF"/>
          <w:lang w:eastAsia="en-GB"/>
        </w:rPr>
      </w:pPr>
      <w:r w:rsidRPr="007646D5">
        <w:rPr>
          <w:u w:val="single"/>
          <w:shd w:val="clear" w:color="auto" w:fill="FFFFFF"/>
          <w:lang w:eastAsia="en-GB"/>
        </w:rPr>
        <w:t>Aspirants</w:t>
      </w:r>
      <w:r>
        <w:rPr>
          <w:shd w:val="clear" w:color="auto" w:fill="FFFFFF"/>
          <w:lang w:eastAsia="en-GB"/>
        </w:rPr>
        <w:t xml:space="preserve"> – rowers who have a realistic chance of competing for Scotland or GB in the current season. </w:t>
      </w:r>
    </w:p>
    <w:p w14:paraId="7D11F5EF" w14:textId="77777777" w:rsidR="00C72546" w:rsidRPr="007646D5" w:rsidRDefault="00C72546" w:rsidP="007646D5">
      <w:pPr>
        <w:ind w:left="720"/>
        <w:rPr>
          <w:shd w:val="clear" w:color="auto" w:fill="FFFFFF"/>
          <w:lang w:eastAsia="en-GB"/>
        </w:rPr>
      </w:pPr>
    </w:p>
    <w:p w14:paraId="0FA4F3EA" w14:textId="151A730F" w:rsidR="00764D00" w:rsidRPr="00764D00" w:rsidRDefault="002028B9" w:rsidP="00764D00">
      <w:pPr>
        <w:pStyle w:val="Heading2"/>
      </w:pPr>
      <w:r>
        <w:lastRenderedPageBreak/>
        <w:t>5.3</w:t>
      </w:r>
      <w:r>
        <w:tab/>
      </w:r>
      <w:r w:rsidR="009E2E8B" w:rsidRPr="00D65598">
        <w:t>Coxes</w:t>
      </w:r>
    </w:p>
    <w:p w14:paraId="365203B8" w14:textId="67CE049D" w:rsidR="009E2E8B" w:rsidRPr="00764D00" w:rsidRDefault="009E2E8B" w:rsidP="00764D00">
      <w:pPr>
        <w:ind w:left="720"/>
        <w:rPr>
          <w:noProof w:val="0"/>
          <w:shd w:val="clear" w:color="auto" w:fill="FFFFFF"/>
          <w:lang w:eastAsia="en-GB"/>
        </w:rPr>
      </w:pPr>
      <w:r w:rsidRPr="00764D00">
        <w:rPr>
          <w:noProof w:val="0"/>
          <w:shd w:val="clear" w:color="auto" w:fill="FFFFFF"/>
          <w:lang w:eastAsia="en-GB"/>
        </w:rPr>
        <w:t xml:space="preserve">All SABC squads require competent and enthusiastic coxes for steering larger boats – fours/quads on the canal and eights at Strathclyde Park. </w:t>
      </w:r>
      <w:r w:rsidR="00764D00">
        <w:rPr>
          <w:noProof w:val="0"/>
          <w:shd w:val="clear" w:color="auto" w:fill="FFFFFF"/>
          <w:lang w:eastAsia="en-GB"/>
        </w:rPr>
        <w:t>The responsibilities of a cox are outlined below:</w:t>
      </w:r>
    </w:p>
    <w:p w14:paraId="34DE9921" w14:textId="6DEE616A" w:rsidR="00764D00" w:rsidRPr="00764D00" w:rsidRDefault="00764D00" w:rsidP="00242AD3">
      <w:pPr>
        <w:pStyle w:val="ListParagraph"/>
        <w:numPr>
          <w:ilvl w:val="0"/>
          <w:numId w:val="10"/>
        </w:numPr>
        <w:rPr>
          <w:shd w:val="clear" w:color="auto" w:fill="FFFFFF"/>
          <w:lang w:eastAsia="en-GB"/>
        </w:rPr>
      </w:pPr>
      <w:r w:rsidRPr="00764D00">
        <w:rPr>
          <w:shd w:val="clear" w:color="auto" w:fill="FFFFFF"/>
          <w:lang w:eastAsia="en-GB"/>
        </w:rPr>
        <w:t>Th</w:t>
      </w:r>
      <w:r w:rsidR="009E2E8B" w:rsidRPr="00764D00">
        <w:rPr>
          <w:shd w:val="clear" w:color="auto" w:fill="FFFFFF"/>
          <w:lang w:eastAsia="en-GB"/>
        </w:rPr>
        <w:t xml:space="preserve">e cox uses a rudder to steer the boat and wears a headset microphone (a ‘cox box’) to relay clear and concise instructions to a crew. </w:t>
      </w:r>
    </w:p>
    <w:p w14:paraId="1EBBB595" w14:textId="6A5B41E6" w:rsidR="00764D00" w:rsidRPr="00764D00" w:rsidRDefault="009E2E8B" w:rsidP="00242AD3">
      <w:pPr>
        <w:pStyle w:val="ListParagraph"/>
        <w:numPr>
          <w:ilvl w:val="0"/>
          <w:numId w:val="10"/>
        </w:numPr>
        <w:rPr>
          <w:shd w:val="clear" w:color="auto" w:fill="FFFFFF"/>
          <w:lang w:eastAsia="en-GB"/>
        </w:rPr>
      </w:pPr>
      <w:r w:rsidRPr="00764D00">
        <w:rPr>
          <w:shd w:val="clear" w:color="auto" w:fill="FFFFFF"/>
          <w:lang w:eastAsia="en-GB"/>
        </w:rPr>
        <w:t xml:space="preserve">The canal can be tricky to steer so a new cox must take time to learn the bends and circulation pattern (see appendix </w:t>
      </w:r>
      <w:r w:rsidR="00764D00" w:rsidRPr="00764D00">
        <w:rPr>
          <w:shd w:val="clear" w:color="auto" w:fill="FFFFFF"/>
          <w:lang w:eastAsia="en-GB"/>
        </w:rPr>
        <w:t xml:space="preserve">C </w:t>
      </w:r>
      <w:r w:rsidRPr="00764D00">
        <w:rPr>
          <w:shd w:val="clear" w:color="auto" w:fill="FFFFFF"/>
          <w:lang w:eastAsia="en-GB"/>
        </w:rPr>
        <w:t xml:space="preserve">for map). </w:t>
      </w:r>
    </w:p>
    <w:p w14:paraId="2536DDA4" w14:textId="6718AC46" w:rsidR="00764D00" w:rsidRPr="00764D00" w:rsidRDefault="00764D00" w:rsidP="00242AD3">
      <w:pPr>
        <w:pStyle w:val="ListParagraph"/>
        <w:numPr>
          <w:ilvl w:val="0"/>
          <w:numId w:val="10"/>
        </w:numPr>
        <w:rPr>
          <w:shd w:val="clear" w:color="auto" w:fill="FFFFFF"/>
          <w:lang w:eastAsia="en-GB"/>
        </w:rPr>
      </w:pPr>
      <w:r>
        <w:rPr>
          <w:shd w:val="clear" w:color="auto" w:fill="FFFFFF"/>
          <w:lang w:eastAsia="en-GB"/>
        </w:rPr>
        <w:t>C</w:t>
      </w:r>
      <w:r w:rsidR="009E2E8B" w:rsidRPr="00764D00">
        <w:rPr>
          <w:shd w:val="clear" w:color="auto" w:fill="FFFFFF"/>
          <w:lang w:eastAsia="en-GB"/>
        </w:rPr>
        <w:t>omply with health and safety, including wearing a life-jacket (stored in boathouse) and passing</w:t>
      </w:r>
      <w:r>
        <w:rPr>
          <w:shd w:val="clear" w:color="auto" w:fill="FFFFFF"/>
          <w:lang w:eastAsia="en-GB"/>
        </w:rPr>
        <w:t xml:space="preserve"> a swim test and capsize drill.</w:t>
      </w:r>
    </w:p>
    <w:p w14:paraId="00485835" w14:textId="0AA1F12C" w:rsidR="00E33E53" w:rsidRDefault="00764D00" w:rsidP="00242AD3">
      <w:pPr>
        <w:pStyle w:val="ListParagraph"/>
        <w:numPr>
          <w:ilvl w:val="0"/>
          <w:numId w:val="10"/>
        </w:numPr>
        <w:rPr>
          <w:shd w:val="clear" w:color="auto" w:fill="FFFFFF"/>
          <w:lang w:eastAsia="en-GB"/>
        </w:rPr>
      </w:pPr>
      <w:r>
        <w:rPr>
          <w:shd w:val="clear" w:color="auto" w:fill="FFFFFF"/>
          <w:lang w:eastAsia="en-GB"/>
        </w:rPr>
        <w:t>T</w:t>
      </w:r>
      <w:r w:rsidR="009E2E8B" w:rsidRPr="00764D00">
        <w:rPr>
          <w:shd w:val="clear" w:color="auto" w:fill="FFFFFF"/>
          <w:lang w:eastAsia="en-GB"/>
        </w:rPr>
        <w:t>ake care of coxing equipment and ensure the saf</w:t>
      </w:r>
      <w:r w:rsidRPr="00764D00">
        <w:rPr>
          <w:shd w:val="clear" w:color="auto" w:fill="FFFFFF"/>
          <w:lang w:eastAsia="en-GB"/>
        </w:rPr>
        <w:t>ety of their crew on the water.</w:t>
      </w:r>
    </w:p>
    <w:p w14:paraId="4F42ACC6" w14:textId="51048298" w:rsidR="007646D5" w:rsidRDefault="007646D5" w:rsidP="007646D5">
      <w:pPr>
        <w:rPr>
          <w:shd w:val="clear" w:color="auto" w:fill="FFFFFF"/>
          <w:lang w:eastAsia="en-GB"/>
        </w:rPr>
      </w:pPr>
    </w:p>
    <w:p w14:paraId="0FEF486B" w14:textId="69B9DA9B" w:rsidR="007646D5" w:rsidRDefault="007646D5" w:rsidP="007646D5">
      <w:pPr>
        <w:rPr>
          <w:shd w:val="clear" w:color="auto" w:fill="FFFFFF"/>
          <w:lang w:eastAsia="en-GB"/>
        </w:rPr>
      </w:pPr>
    </w:p>
    <w:p w14:paraId="1A044CD2" w14:textId="30DCB0DF" w:rsidR="007646D5" w:rsidRDefault="00A63D0A" w:rsidP="007646D5">
      <w:pPr>
        <w:rPr>
          <w:shd w:val="clear" w:color="auto" w:fill="FFFFFF"/>
          <w:lang w:eastAsia="en-GB"/>
        </w:rPr>
      </w:pPr>
      <w:r>
        <w:rPr>
          <w:rFonts w:ascii="Helvetica" w:hAnsi="Helvetica" w:cs="Helvetica"/>
          <w:lang w:val="en-US"/>
        </w:rPr>
        <w:drawing>
          <wp:inline distT="0" distB="0" distL="0" distR="0" wp14:anchorId="00897544" wp14:editId="67F2180B">
            <wp:extent cx="6000750" cy="46839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4683919"/>
                    </a:xfrm>
                    <a:prstGeom prst="rect">
                      <a:avLst/>
                    </a:prstGeom>
                    <a:noFill/>
                    <a:ln>
                      <a:noFill/>
                    </a:ln>
                  </pic:spPr>
                </pic:pic>
              </a:graphicData>
            </a:graphic>
          </wp:inline>
        </w:drawing>
      </w:r>
    </w:p>
    <w:p w14:paraId="55CE7EFA" w14:textId="5277B1B7" w:rsidR="007646D5" w:rsidRDefault="007646D5" w:rsidP="007646D5">
      <w:pPr>
        <w:rPr>
          <w:shd w:val="clear" w:color="auto" w:fill="FFFFFF"/>
          <w:lang w:eastAsia="en-GB"/>
        </w:rPr>
      </w:pPr>
    </w:p>
    <w:p w14:paraId="54E9A42E" w14:textId="224C5C5E" w:rsidR="009042A7" w:rsidRDefault="009042A7" w:rsidP="007646D5">
      <w:pPr>
        <w:rPr>
          <w:shd w:val="clear" w:color="auto" w:fill="FFFFFF"/>
          <w:lang w:eastAsia="en-GB"/>
        </w:rPr>
      </w:pPr>
    </w:p>
    <w:p w14:paraId="66804BF3" w14:textId="62EEA642" w:rsidR="009042A7" w:rsidRDefault="009042A7" w:rsidP="007646D5">
      <w:pPr>
        <w:rPr>
          <w:shd w:val="clear" w:color="auto" w:fill="FFFFFF"/>
          <w:lang w:eastAsia="en-GB"/>
        </w:rPr>
      </w:pPr>
    </w:p>
    <w:p w14:paraId="786D0AEA" w14:textId="77777777" w:rsidR="009042A7" w:rsidRDefault="009042A7" w:rsidP="007646D5">
      <w:pPr>
        <w:rPr>
          <w:shd w:val="clear" w:color="auto" w:fill="FFFFFF"/>
          <w:lang w:eastAsia="en-GB"/>
        </w:rPr>
      </w:pPr>
    </w:p>
    <w:p w14:paraId="4BB5BD90" w14:textId="163610DC" w:rsidR="007646D5" w:rsidRDefault="007646D5" w:rsidP="007646D5">
      <w:pPr>
        <w:rPr>
          <w:shd w:val="clear" w:color="auto" w:fill="FFFFFF"/>
          <w:lang w:eastAsia="en-GB"/>
        </w:rPr>
      </w:pPr>
    </w:p>
    <w:p w14:paraId="5A0AD787" w14:textId="06ED6DD2" w:rsidR="009042A7" w:rsidRPr="007646D5" w:rsidRDefault="009042A7" w:rsidP="007646D5">
      <w:pPr>
        <w:rPr>
          <w:shd w:val="clear" w:color="auto" w:fill="FFFFFF"/>
          <w:lang w:eastAsia="en-GB"/>
        </w:rPr>
      </w:pPr>
    </w:p>
    <w:p w14:paraId="10464777" w14:textId="3B4F490F" w:rsidR="00764D00" w:rsidRDefault="00764D00" w:rsidP="00764D00">
      <w:pPr>
        <w:rPr>
          <w:shd w:val="clear" w:color="auto" w:fill="FFFFFF"/>
          <w:lang w:eastAsia="en-GB"/>
        </w:rPr>
      </w:pPr>
    </w:p>
    <w:p w14:paraId="6BB290A6" w14:textId="77777777" w:rsidR="00764D00" w:rsidRPr="00764D00" w:rsidRDefault="00764D00" w:rsidP="00764D00">
      <w:pPr>
        <w:rPr>
          <w:shd w:val="clear" w:color="auto" w:fill="FFFFFF"/>
          <w:lang w:eastAsia="en-GB"/>
        </w:rPr>
      </w:pPr>
    </w:p>
    <w:p w14:paraId="7513541B" w14:textId="5A805CC7" w:rsidR="00E33E53" w:rsidRPr="00605781" w:rsidRDefault="00605781" w:rsidP="00605781">
      <w:pPr>
        <w:pStyle w:val="Heading1"/>
      </w:pPr>
      <w:r>
        <w:rPr>
          <w:lang w:val="en-US"/>
        </w:rPr>
        <mc:AlternateContent>
          <mc:Choice Requires="wps">
            <w:drawing>
              <wp:anchor distT="0" distB="0" distL="114300" distR="114300" simplePos="0" relativeHeight="251703296" behindDoc="1" locked="0" layoutInCell="1" allowOverlap="1" wp14:anchorId="09742745" wp14:editId="2371BCBA">
                <wp:simplePos x="0" y="0"/>
                <wp:positionH relativeFrom="column">
                  <wp:posOffset>-114300</wp:posOffset>
                </wp:positionH>
                <wp:positionV relativeFrom="paragraph">
                  <wp:posOffset>-102235</wp:posOffset>
                </wp:positionV>
                <wp:extent cx="6146800" cy="58420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614680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747D8A2" id="Rectangle 37" o:spid="_x0000_s1026" style="position:absolute;margin-left:-9pt;margin-top:-8pt;width:484pt;height:4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" fillcolor="#4472c4 [3204]" strokecolor="#1f3763 [1604]" strokeweight="1pt"/>
            </w:pict>
          </mc:Fallback>
        </mc:AlternateContent>
      </w:r>
      <w:r w:rsidR="00E33E53" w:rsidRPr="00605781">
        <w:t>6</w:t>
      </w:r>
      <w:r w:rsidR="00E33E53" w:rsidRPr="00605781">
        <w:tab/>
        <w:t>Operational Information</w:t>
      </w:r>
    </w:p>
    <w:p w14:paraId="7CBA2913" w14:textId="61C38FDD" w:rsidR="00E33E53" w:rsidRDefault="00E33E53" w:rsidP="00E33E53">
      <w:pPr>
        <w:rPr>
          <w:lang w:eastAsia="en-GB"/>
        </w:rPr>
      </w:pPr>
    </w:p>
    <w:p w14:paraId="26730BC9" w14:textId="77777777" w:rsidR="00E33E53" w:rsidRPr="00E33E53" w:rsidRDefault="00E33E53" w:rsidP="00E33E53">
      <w:pPr>
        <w:rPr>
          <w:lang w:eastAsia="en-GB"/>
        </w:rPr>
      </w:pPr>
    </w:p>
    <w:p w14:paraId="70B3B622" w14:textId="29FA95CB" w:rsidR="00E64710" w:rsidRPr="00D65598" w:rsidRDefault="00E33E53" w:rsidP="00E33E53">
      <w:pPr>
        <w:pStyle w:val="Heading2"/>
        <w:rPr>
          <w:shd w:val="clear" w:color="auto" w:fill="FFFFFF"/>
        </w:rPr>
      </w:pPr>
      <w:r>
        <w:rPr>
          <w:shd w:val="clear" w:color="auto" w:fill="FFFFFF"/>
        </w:rPr>
        <w:t>6.1</w:t>
      </w:r>
      <w:r>
        <w:rPr>
          <w:shd w:val="clear" w:color="auto" w:fill="FFFFFF"/>
        </w:rPr>
        <w:tab/>
      </w:r>
      <w:r w:rsidR="00E64710" w:rsidRPr="00D65598">
        <w:rPr>
          <w:shd w:val="clear" w:color="auto" w:fill="FFFFFF"/>
        </w:rPr>
        <w:t xml:space="preserve">Facilities </w:t>
      </w:r>
    </w:p>
    <w:p w14:paraId="262F28A8" w14:textId="38BC5B89" w:rsidR="00310D74" w:rsidRPr="00310D74" w:rsidRDefault="00E64710" w:rsidP="00BF6866">
      <w:pPr>
        <w:ind w:left="720"/>
        <w:rPr>
          <w:shd w:val="clear" w:color="auto" w:fill="FFFFFF"/>
          <w:lang w:val="en-US"/>
        </w:rPr>
      </w:pPr>
      <w:r w:rsidRPr="00310D74">
        <w:rPr>
          <w:shd w:val="clear" w:color="auto" w:fill="FFFFFF"/>
          <w:lang w:eastAsia="en-GB"/>
        </w:rPr>
        <w:t>SABC boat club is located at Meggetland Wynd, off Colinton Road.</w:t>
      </w:r>
      <w:r w:rsidR="00F90129" w:rsidRPr="00310D74">
        <w:rPr>
          <w:rFonts w:ascii="Times New Roman" w:hAnsi="Times New Roman" w:cs="Times New Roman"/>
          <w:lang w:eastAsia="en-GB"/>
        </w:rPr>
        <w:t xml:space="preserve"> </w:t>
      </w:r>
      <w:r w:rsidR="00310D74" w:rsidRPr="003E08A9">
        <w:rPr>
          <w:shd w:val="clear" w:color="auto" w:fill="FFFFFF"/>
          <w:lang w:val="en-US"/>
        </w:rPr>
        <w:t xml:space="preserve">The current boathouse, built in 1984, </w:t>
      </w:r>
      <w:r w:rsidR="00310D74">
        <w:rPr>
          <w:shd w:val="clear" w:color="auto" w:fill="FFFFFF"/>
          <w:lang w:val="en-US"/>
        </w:rPr>
        <w:t xml:space="preserve">is situated next to the Union Canal, and </w:t>
      </w:r>
      <w:r w:rsidR="00310D74" w:rsidRPr="00310D74">
        <w:rPr>
          <w:shd w:val="clear" w:color="auto" w:fill="FFFFFF"/>
          <w:lang w:val="en-US"/>
        </w:rPr>
        <w:t>stands opposite Boroughmui</w:t>
      </w:r>
      <w:r w:rsidR="00310D74">
        <w:rPr>
          <w:shd w:val="clear" w:color="auto" w:fill="FFFFFF"/>
          <w:lang w:val="en-US"/>
        </w:rPr>
        <w:t>r</w:t>
      </w:r>
      <w:r w:rsidR="00310D74" w:rsidRPr="00310D74">
        <w:rPr>
          <w:shd w:val="clear" w:color="auto" w:fill="FFFFFF"/>
          <w:lang w:val="en-US"/>
        </w:rPr>
        <w:t xml:space="preserve"> Rugby Club</w:t>
      </w:r>
      <w:r w:rsidR="00F20F9C">
        <w:rPr>
          <w:shd w:val="clear" w:color="auto" w:fill="FFFFFF"/>
          <w:lang w:val="en-US"/>
        </w:rPr>
        <w:t xml:space="preserve"> (see Appendix A for map)</w:t>
      </w:r>
      <w:r w:rsidR="00310D74" w:rsidRPr="00310D74">
        <w:rPr>
          <w:shd w:val="clear" w:color="auto" w:fill="FFFFFF"/>
          <w:lang w:val="en-US"/>
        </w:rPr>
        <w:t xml:space="preserve">. </w:t>
      </w:r>
      <w:r w:rsidR="00310D74" w:rsidRPr="003E08A9">
        <w:rPr>
          <w:shd w:val="clear" w:color="auto" w:fill="FFFFFF"/>
          <w:lang w:val="en-US"/>
        </w:rPr>
        <w:t>There are plans to develop a new boathouse and improve the Club’s land training facilities to further develop all aspects across the age and ability range.</w:t>
      </w:r>
      <w:r w:rsidR="00310D74" w:rsidRPr="00310D74">
        <w:rPr>
          <w:shd w:val="clear" w:color="auto" w:fill="FFFFFF"/>
          <w:lang w:val="en-US"/>
        </w:rPr>
        <w:t xml:space="preserve"> </w:t>
      </w:r>
    </w:p>
    <w:p w14:paraId="00BC471A" w14:textId="77777777" w:rsidR="00310D74" w:rsidRPr="00310D74" w:rsidRDefault="00310D74" w:rsidP="00E33E53">
      <w:pPr>
        <w:rPr>
          <w:shd w:val="clear" w:color="auto" w:fill="FFFFFF"/>
          <w:lang w:val="en-US"/>
        </w:rPr>
      </w:pPr>
    </w:p>
    <w:p w14:paraId="145AFBBC" w14:textId="672FFD63" w:rsidR="00E64710" w:rsidRPr="006A0C5A" w:rsidRDefault="00310D74" w:rsidP="00BF6866">
      <w:pPr>
        <w:ind w:left="720"/>
        <w:rPr>
          <w:shd w:val="clear" w:color="auto" w:fill="FFFFFF"/>
          <w:lang w:eastAsia="en-GB"/>
        </w:rPr>
      </w:pPr>
      <w:r w:rsidRPr="00310D74">
        <w:rPr>
          <w:shd w:val="clear" w:color="auto" w:fill="FFFFFF"/>
          <w:lang w:val="en-US"/>
        </w:rPr>
        <w:t>M</w:t>
      </w:r>
      <w:r w:rsidRPr="003E08A9">
        <w:rPr>
          <w:shd w:val="clear" w:color="auto" w:fill="FFFFFF"/>
          <w:lang w:val="en-US"/>
        </w:rPr>
        <w:t>ost training takes place on the Union Canal</w:t>
      </w:r>
      <w:r w:rsidRPr="00310D74">
        <w:rPr>
          <w:shd w:val="clear" w:color="auto" w:fill="FFFFFF"/>
          <w:lang w:val="en-US"/>
        </w:rPr>
        <w:t xml:space="preserve"> -</w:t>
      </w:r>
      <w:r w:rsidRPr="00310D74">
        <w:rPr>
          <w:shd w:val="clear" w:color="auto" w:fill="FFFFFF"/>
          <w:lang w:eastAsia="en-GB"/>
        </w:rPr>
        <w:t xml:space="preserve"> </w:t>
      </w:r>
      <w:r w:rsidR="00E64710" w:rsidRPr="00310D74">
        <w:rPr>
          <w:shd w:val="clear" w:color="auto" w:fill="FFFFFF"/>
          <w:lang w:eastAsia="en-GB"/>
        </w:rPr>
        <w:t>members row on a 1,500 metre stretch of the Union Canal, affec</w:t>
      </w:r>
      <w:r w:rsidR="006A0C5A">
        <w:rPr>
          <w:shd w:val="clear" w:color="auto" w:fill="FFFFFF"/>
          <w:lang w:eastAsia="en-GB"/>
        </w:rPr>
        <w:t xml:space="preserve">tionately known as ‘The Ditch’. </w:t>
      </w:r>
      <w:r w:rsidR="00E64710" w:rsidRPr="00D65598">
        <w:rPr>
          <w:shd w:val="clear" w:color="auto" w:fill="FFFFFF"/>
          <w:lang w:eastAsia="en-GB"/>
        </w:rPr>
        <w:t>Training sessions may also take place a</w:t>
      </w:r>
      <w:r w:rsidR="00F90129">
        <w:rPr>
          <w:shd w:val="clear" w:color="auto" w:fill="FFFFFF"/>
          <w:lang w:eastAsia="en-GB"/>
        </w:rPr>
        <w:t xml:space="preserve">t </w:t>
      </w:r>
      <w:r w:rsidR="00F90129" w:rsidRPr="00310D74">
        <w:rPr>
          <w:shd w:val="clear" w:color="auto" w:fill="FFFFFF"/>
          <w:lang w:eastAsia="en-GB"/>
        </w:rPr>
        <w:t xml:space="preserve">Strathclyde </w:t>
      </w:r>
      <w:r w:rsidR="00025091" w:rsidRPr="00310D74">
        <w:rPr>
          <w:shd w:val="clear" w:color="auto" w:fill="FFFFFF"/>
          <w:lang w:eastAsia="en-GB"/>
        </w:rPr>
        <w:t xml:space="preserve">Country </w:t>
      </w:r>
      <w:r w:rsidR="00F90129" w:rsidRPr="00310D74">
        <w:rPr>
          <w:shd w:val="clear" w:color="auto" w:fill="FFFFFF"/>
          <w:lang w:eastAsia="en-GB"/>
        </w:rPr>
        <w:t>Park (2 km, 8-lane, Olympic-standard course),</w:t>
      </w:r>
      <w:r w:rsidR="00E64710" w:rsidRPr="00310D74">
        <w:rPr>
          <w:shd w:val="clear" w:color="auto" w:fill="FFFFFF"/>
          <w:lang w:eastAsia="en-GB"/>
        </w:rPr>
        <w:t xml:space="preserve"> Dullatur or Loch Ore.</w:t>
      </w:r>
      <w:r w:rsidR="00D40A34">
        <w:rPr>
          <w:shd w:val="clear" w:color="auto" w:fill="FFFFFF"/>
          <w:lang w:eastAsia="en-GB"/>
        </w:rPr>
        <w:t xml:space="preserve"> </w:t>
      </w:r>
    </w:p>
    <w:p w14:paraId="017807F5" w14:textId="77777777" w:rsidR="00E64710" w:rsidRPr="00D65598" w:rsidRDefault="00E64710" w:rsidP="00E33E53">
      <w:pPr>
        <w:rPr>
          <w:bCs/>
          <w:color w:val="FF0000"/>
          <w:shd w:val="clear" w:color="auto" w:fill="FFFFFF"/>
        </w:rPr>
      </w:pPr>
    </w:p>
    <w:p w14:paraId="74D5FF5E" w14:textId="77777777" w:rsidR="00E64710" w:rsidRPr="00D65598" w:rsidRDefault="00E64710" w:rsidP="00BF6866">
      <w:pPr>
        <w:ind w:firstLine="720"/>
        <w:rPr>
          <w:rFonts w:ascii="Times New Roman" w:hAnsi="Times New Roman" w:cs="Times New Roman"/>
          <w:u w:val="single"/>
          <w:lang w:eastAsia="en-GB"/>
        </w:rPr>
      </w:pPr>
      <w:r w:rsidRPr="00D65598">
        <w:rPr>
          <w:bCs/>
          <w:u w:val="single"/>
          <w:shd w:val="clear" w:color="auto" w:fill="FFFFFF"/>
          <w:lang w:eastAsia="en-GB"/>
        </w:rPr>
        <w:t>Boathouse facilities (on-water)</w:t>
      </w:r>
    </w:p>
    <w:p w14:paraId="50B2B049" w14:textId="4653FD5D" w:rsidR="00E64710" w:rsidRPr="00D65598" w:rsidRDefault="00E64710" w:rsidP="00BF6866">
      <w:pPr>
        <w:ind w:left="720"/>
        <w:rPr>
          <w:rFonts w:ascii="Times New Roman" w:hAnsi="Times New Roman" w:cs="Times New Roman"/>
          <w:lang w:eastAsia="en-GB"/>
        </w:rPr>
      </w:pPr>
      <w:r w:rsidRPr="00D65598">
        <w:rPr>
          <w:shd w:val="clear" w:color="auto" w:fill="FFFFFF"/>
          <w:lang w:eastAsia="en-GB"/>
        </w:rPr>
        <w:t xml:space="preserve">The boathouse </w:t>
      </w:r>
      <w:r w:rsidR="00310D74">
        <w:rPr>
          <w:shd w:val="clear" w:color="auto" w:fill="FFFFFF"/>
          <w:lang w:eastAsia="en-GB"/>
        </w:rPr>
        <w:t>features</w:t>
      </w:r>
      <w:r w:rsidRPr="00D65598">
        <w:rPr>
          <w:shd w:val="clear" w:color="auto" w:fill="FFFFFF"/>
          <w:lang w:eastAsia="en-GB"/>
        </w:rPr>
        <w:t xml:space="preserve"> boat storage and two changing rooms (with shower and WC). Access is via a key fob, granted to committee and other selected members.</w:t>
      </w:r>
    </w:p>
    <w:p w14:paraId="7221BE8D" w14:textId="77777777" w:rsidR="00E64710" w:rsidRPr="00D65598" w:rsidRDefault="00E64710" w:rsidP="00E33E53">
      <w:pPr>
        <w:rPr>
          <w:rFonts w:ascii="Times New Roman" w:hAnsi="Times New Roman" w:cs="Times New Roman"/>
          <w:lang w:eastAsia="en-GB"/>
        </w:rPr>
      </w:pPr>
      <w:r w:rsidRPr="00D65598">
        <w:rPr>
          <w:shd w:val="clear" w:color="auto" w:fill="FFFFFF"/>
          <w:lang w:eastAsia="en-GB"/>
        </w:rPr>
        <w:t xml:space="preserve"> </w:t>
      </w:r>
    </w:p>
    <w:p w14:paraId="139825DB" w14:textId="77777777" w:rsidR="00E64710" w:rsidRPr="00D65598" w:rsidRDefault="00E64710" w:rsidP="00BF6866">
      <w:pPr>
        <w:ind w:left="720"/>
        <w:rPr>
          <w:shd w:val="clear" w:color="auto" w:fill="FFFFFF"/>
          <w:lang w:eastAsia="en-GB"/>
        </w:rPr>
      </w:pPr>
      <w:r w:rsidRPr="00D65598">
        <w:rPr>
          <w:shd w:val="clear" w:color="auto" w:fill="FFFFFF"/>
          <w:lang w:eastAsia="en-GB"/>
        </w:rPr>
        <w:t>We share the stretch of water with several other rowing clubs and, as the canal is not large enough to accommodate everyone, each boat club has its own allocated water session (full timetable in boathouse). This is a goodwill agreement and we depend on all respecting the time slots in order for it to keep working.</w:t>
      </w:r>
    </w:p>
    <w:p w14:paraId="4EF0F522" w14:textId="77777777" w:rsidR="00E64710" w:rsidRPr="00D65598" w:rsidRDefault="00E64710" w:rsidP="00E33E53">
      <w:pPr>
        <w:rPr>
          <w:shd w:val="clear" w:color="auto" w:fill="FFFFFF"/>
          <w:lang w:eastAsia="en-GB"/>
        </w:rPr>
      </w:pPr>
    </w:p>
    <w:p w14:paraId="0CF90A7F" w14:textId="756518A1" w:rsidR="00E64710" w:rsidRPr="006A0C5A" w:rsidRDefault="00E64710" w:rsidP="00BF6866">
      <w:pPr>
        <w:ind w:firstLine="720"/>
        <w:rPr>
          <w:color w:val="FF0000"/>
          <w:shd w:val="clear" w:color="auto" w:fill="FFFFFF"/>
          <w:lang w:eastAsia="en-GB"/>
        </w:rPr>
      </w:pPr>
      <w:r w:rsidRPr="00D65598">
        <w:rPr>
          <w:shd w:val="clear" w:color="auto" w:fill="FFFFFF"/>
          <w:lang w:eastAsia="en-GB"/>
        </w:rPr>
        <w:t xml:space="preserve">The current SABC canal sessions are: </w:t>
      </w:r>
    </w:p>
    <w:p w14:paraId="49146841" w14:textId="77777777" w:rsidR="00E64710" w:rsidRPr="00D65598" w:rsidRDefault="00E64710" w:rsidP="00E33E53">
      <w:pPr>
        <w:rPr>
          <w:rFonts w:ascii="Times New Roman" w:hAnsi="Times New Roman" w:cs="Times New Roman"/>
          <w:lang w:eastAsia="en-GB"/>
        </w:rPr>
      </w:pPr>
    </w:p>
    <w:p w14:paraId="2EF04F58" w14:textId="0231B7B0" w:rsidR="00E64710" w:rsidRPr="00D65598" w:rsidRDefault="00256D17" w:rsidP="00BF6866">
      <w:pPr>
        <w:ind w:firstLine="720"/>
        <w:rPr>
          <w:rFonts w:ascii="Times New Roman" w:hAnsi="Times New Roman" w:cs="Times New Roman"/>
          <w:lang w:eastAsia="en-GB"/>
        </w:rPr>
      </w:pPr>
      <w:r>
        <w:rPr>
          <w:shd w:val="clear" w:color="auto" w:fill="FFFFFF"/>
          <w:lang w:eastAsia="en-GB"/>
        </w:rPr>
        <w:t>Monday: 17:00 Juniors,</w:t>
      </w:r>
      <w:r w:rsidR="00E64710" w:rsidRPr="00D65598">
        <w:rPr>
          <w:shd w:val="clear" w:color="auto" w:fill="FFFFFF"/>
          <w:lang w:eastAsia="en-GB"/>
        </w:rPr>
        <w:t xml:space="preserve"> 18:30 Senior  </w:t>
      </w:r>
      <w:r w:rsidR="00285904">
        <w:rPr>
          <w:shd w:val="clear" w:color="auto" w:fill="FFFFFF"/>
          <w:lang w:eastAsia="en-GB"/>
        </w:rPr>
        <w:t>3</w:t>
      </w:r>
      <w:r w:rsidR="00E64710" w:rsidRPr="00D65598">
        <w:rPr>
          <w:rFonts w:ascii="Helvetica" w:hAnsi="Helvetica" w:cs="Helvetica"/>
          <w:lang w:val="en-US"/>
        </w:rPr>
        <w:t xml:space="preserve"> </w:t>
      </w:r>
    </w:p>
    <w:p w14:paraId="5420B29E" w14:textId="3F8DB8C1" w:rsidR="00E64710" w:rsidRPr="00D65598" w:rsidRDefault="00256D17" w:rsidP="00BF6866">
      <w:pPr>
        <w:ind w:firstLine="720"/>
        <w:rPr>
          <w:rFonts w:ascii="Times New Roman" w:hAnsi="Times New Roman" w:cs="Times New Roman"/>
          <w:lang w:eastAsia="en-GB"/>
        </w:rPr>
      </w:pPr>
      <w:r>
        <w:rPr>
          <w:shd w:val="clear" w:color="auto" w:fill="FFFFFF"/>
          <w:lang w:eastAsia="en-GB"/>
        </w:rPr>
        <w:t>Tuesday: 17:00 Juniors,</w:t>
      </w:r>
      <w:r w:rsidR="00E64710" w:rsidRPr="00D65598">
        <w:rPr>
          <w:shd w:val="clear" w:color="auto" w:fill="FFFFFF"/>
          <w:lang w:eastAsia="en-GB"/>
        </w:rPr>
        <w:t xml:space="preserve"> 18:30 Senior 1</w:t>
      </w:r>
    </w:p>
    <w:p w14:paraId="05713477" w14:textId="77777777" w:rsidR="00E64710" w:rsidRPr="00D65598" w:rsidRDefault="00E64710" w:rsidP="00BF6866">
      <w:pPr>
        <w:ind w:left="720"/>
        <w:rPr>
          <w:rFonts w:ascii="Times New Roman" w:hAnsi="Times New Roman" w:cs="Times New Roman"/>
          <w:lang w:eastAsia="en-GB"/>
        </w:rPr>
      </w:pPr>
      <w:r w:rsidRPr="00D65598">
        <w:rPr>
          <w:shd w:val="clear" w:color="auto" w:fill="FFFFFF"/>
          <w:lang w:eastAsia="en-GB"/>
        </w:rPr>
        <w:t>Wednesday: 18:30 Senior 2</w:t>
      </w:r>
    </w:p>
    <w:p w14:paraId="62F65D45" w14:textId="25FA5647" w:rsidR="00E64710" w:rsidRPr="00D65598" w:rsidRDefault="00E64710" w:rsidP="00BF6866">
      <w:pPr>
        <w:ind w:left="720"/>
        <w:rPr>
          <w:rFonts w:ascii="Times New Roman" w:hAnsi="Times New Roman" w:cs="Times New Roman"/>
          <w:lang w:eastAsia="en-GB"/>
        </w:rPr>
      </w:pPr>
      <w:r w:rsidRPr="00D65598">
        <w:rPr>
          <w:shd w:val="clear" w:color="auto" w:fill="FFFFFF"/>
          <w:lang w:eastAsia="en-GB"/>
        </w:rPr>
        <w:t>Thursday: 17:30 Juniors</w:t>
      </w:r>
    </w:p>
    <w:p w14:paraId="20650812" w14:textId="3F297674" w:rsidR="00E64710" w:rsidRPr="00D65598" w:rsidRDefault="00E64710" w:rsidP="00BF6866">
      <w:pPr>
        <w:ind w:left="720"/>
        <w:rPr>
          <w:rFonts w:ascii="Times New Roman" w:hAnsi="Times New Roman" w:cs="Times New Roman"/>
          <w:lang w:eastAsia="en-GB"/>
        </w:rPr>
      </w:pPr>
      <w:r w:rsidRPr="00D65598">
        <w:rPr>
          <w:shd w:val="clear" w:color="auto" w:fill="FFFFFF"/>
          <w:lang w:eastAsia="en-GB"/>
        </w:rPr>
        <w:t>Friday: Unallocated</w:t>
      </w:r>
    </w:p>
    <w:p w14:paraId="5EF35282" w14:textId="5A206B1E" w:rsidR="00E64710" w:rsidRPr="00D65598" w:rsidRDefault="00256D17" w:rsidP="00BF6866">
      <w:pPr>
        <w:ind w:left="720"/>
        <w:rPr>
          <w:rFonts w:ascii="Times New Roman" w:hAnsi="Times New Roman" w:cs="Times New Roman"/>
          <w:lang w:eastAsia="en-GB"/>
        </w:rPr>
      </w:pPr>
      <w:r>
        <w:rPr>
          <w:shd w:val="clear" w:color="auto" w:fill="FFFFFF"/>
          <w:lang w:eastAsia="en-GB"/>
        </w:rPr>
        <w:t>Saturday: 07:30 Senior 1, 12:00</w:t>
      </w:r>
      <w:r w:rsidR="00285904">
        <w:rPr>
          <w:shd w:val="clear" w:color="auto" w:fill="FFFFFF"/>
          <w:lang w:eastAsia="en-GB"/>
        </w:rPr>
        <w:t xml:space="preserve"> Juniors</w:t>
      </w:r>
    </w:p>
    <w:p w14:paraId="37B1395E" w14:textId="4D2237A5" w:rsidR="00E64710" w:rsidRPr="00D65598" w:rsidRDefault="00E64710" w:rsidP="00BF6866">
      <w:pPr>
        <w:ind w:left="720"/>
        <w:rPr>
          <w:rFonts w:ascii="Times New Roman" w:hAnsi="Times New Roman" w:cs="Times New Roman"/>
          <w:lang w:eastAsia="en-GB"/>
        </w:rPr>
      </w:pPr>
      <w:r w:rsidRPr="00D65598">
        <w:rPr>
          <w:shd w:val="clear" w:color="auto" w:fill="FFFFFF"/>
          <w:lang w:eastAsia="en-GB"/>
        </w:rPr>
        <w:t xml:space="preserve">Sunday: 07:30 Senior </w:t>
      </w:r>
      <w:r w:rsidR="00256D17">
        <w:rPr>
          <w:shd w:val="clear" w:color="auto" w:fill="FFFFFF"/>
          <w:lang w:eastAsia="en-GB"/>
        </w:rPr>
        <w:t>1, 09:00 Senior 2 &amp; 3, 12:00–1</w:t>
      </w:r>
      <w:r w:rsidRPr="00D65598">
        <w:rPr>
          <w:shd w:val="clear" w:color="auto" w:fill="FFFFFF"/>
          <w:lang w:eastAsia="en-GB"/>
        </w:rPr>
        <w:t>3:30 Juniors</w:t>
      </w:r>
    </w:p>
    <w:p w14:paraId="24F29375" w14:textId="77777777" w:rsidR="00E64710" w:rsidRPr="00D65598" w:rsidRDefault="00E64710" w:rsidP="00BF6866">
      <w:pPr>
        <w:ind w:left="720"/>
        <w:rPr>
          <w:rFonts w:ascii="Times New Roman" w:hAnsi="Times New Roman" w:cs="Times New Roman"/>
          <w:lang w:eastAsia="en-GB"/>
        </w:rPr>
      </w:pPr>
      <w:r w:rsidRPr="00D65598">
        <w:rPr>
          <w:shd w:val="clear" w:color="auto" w:fill="FFFFFF"/>
          <w:lang w:eastAsia="en-GB"/>
        </w:rPr>
        <w:t xml:space="preserve"> </w:t>
      </w:r>
    </w:p>
    <w:p w14:paraId="090FADD9" w14:textId="1685BD01" w:rsidR="00E64710" w:rsidRPr="0055608B" w:rsidRDefault="00E64710" w:rsidP="00BF6866">
      <w:pPr>
        <w:ind w:left="720"/>
        <w:rPr>
          <w:color w:val="262626" w:themeColor="text1" w:themeTint="D9"/>
          <w:shd w:val="clear" w:color="auto" w:fill="FFFF00"/>
          <w:lang w:eastAsia="en-GB"/>
        </w:rPr>
      </w:pPr>
      <w:r w:rsidRPr="0055608B">
        <w:rPr>
          <w:color w:val="262626" w:themeColor="text1" w:themeTint="D9"/>
          <w:shd w:val="clear" w:color="auto" w:fill="FFFFFF"/>
          <w:lang w:eastAsia="en-GB"/>
        </w:rPr>
        <w:t>In addition, the canal has unallocated time on weekday early mornings. If you wish to go out on the canal at an unallocated time, you will need to arrange access through an existing keyholder</w:t>
      </w:r>
      <w:r w:rsidR="00F76364" w:rsidRPr="0055608B">
        <w:rPr>
          <w:color w:val="262626" w:themeColor="text1" w:themeTint="D9"/>
          <w:shd w:val="clear" w:color="auto" w:fill="FFFFFF"/>
          <w:lang w:eastAsia="en-GB"/>
        </w:rPr>
        <w:t xml:space="preserve"> (usually one of the captains).</w:t>
      </w:r>
      <w:r w:rsidR="003F2437" w:rsidRPr="0055608B">
        <w:rPr>
          <w:color w:val="262626" w:themeColor="text1" w:themeTint="D9"/>
          <w:shd w:val="clear" w:color="auto" w:fill="FFFFFF"/>
          <w:lang w:eastAsia="en-GB"/>
        </w:rPr>
        <w:t xml:space="preserve"> </w:t>
      </w:r>
      <w:r w:rsidRPr="0055608B">
        <w:rPr>
          <w:color w:val="262626" w:themeColor="text1" w:themeTint="D9"/>
          <w:shd w:val="clear" w:color="auto" w:fill="FFFFFF"/>
          <w:lang w:eastAsia="en-GB"/>
        </w:rPr>
        <w:t xml:space="preserve">To request a key fob, you must complete a competency assessment, or alternatively keep your private scull at the club. </w:t>
      </w:r>
    </w:p>
    <w:p w14:paraId="398D161B" w14:textId="77777777" w:rsidR="00E64710" w:rsidRPr="0055608B" w:rsidRDefault="00E64710" w:rsidP="00E33E53">
      <w:pPr>
        <w:rPr>
          <w:rFonts w:ascii="Times New Roman" w:hAnsi="Times New Roman" w:cs="Times New Roman"/>
          <w:color w:val="262626" w:themeColor="text1" w:themeTint="D9"/>
          <w:lang w:eastAsia="en-GB"/>
        </w:rPr>
      </w:pPr>
    </w:p>
    <w:p w14:paraId="7495CD17" w14:textId="77777777" w:rsidR="00E64710" w:rsidRPr="00D65598" w:rsidRDefault="00E64710" w:rsidP="00BF6866">
      <w:pPr>
        <w:ind w:left="720"/>
        <w:rPr>
          <w:rFonts w:ascii="Times New Roman" w:hAnsi="Times New Roman" w:cs="Times New Roman"/>
          <w:u w:val="single"/>
          <w:lang w:eastAsia="en-GB"/>
        </w:rPr>
      </w:pPr>
      <w:r w:rsidRPr="00D65598">
        <w:rPr>
          <w:bCs/>
          <w:u w:val="single"/>
          <w:shd w:val="clear" w:color="auto" w:fill="FFFFFF"/>
          <w:lang w:eastAsia="en-GB"/>
        </w:rPr>
        <w:t>Indoor gym facilities (off-water)</w:t>
      </w:r>
    </w:p>
    <w:p w14:paraId="31E9EFE8" w14:textId="77777777" w:rsidR="00E64710" w:rsidRPr="00D65598" w:rsidRDefault="00E64710" w:rsidP="00BF6866">
      <w:pPr>
        <w:ind w:left="720"/>
        <w:rPr>
          <w:shd w:val="clear" w:color="auto" w:fill="FFFFFF"/>
          <w:lang w:eastAsia="en-GB"/>
        </w:rPr>
      </w:pPr>
    </w:p>
    <w:p w14:paraId="400EF0AE" w14:textId="630E9D0B" w:rsidR="00E64710" w:rsidRDefault="00E64710" w:rsidP="00BF6866">
      <w:pPr>
        <w:ind w:left="720"/>
        <w:rPr>
          <w:shd w:val="clear" w:color="auto" w:fill="FFFFFF"/>
          <w:lang w:eastAsia="en-GB"/>
        </w:rPr>
      </w:pPr>
      <w:r w:rsidRPr="00D65598">
        <w:rPr>
          <w:shd w:val="clear" w:color="auto" w:fill="FFFFFF"/>
          <w:lang w:eastAsia="en-GB"/>
        </w:rPr>
        <w:t xml:space="preserve">Currently, paid up SABC members benefit from discounted entry to the Energy Gym (located in the basement of the Boroughmuir Rugby Club/Canalside building across the road).  To use the gym, you will be required to sign your name and SABC in the log in sheet at the gym reception. </w:t>
      </w:r>
    </w:p>
    <w:p w14:paraId="28762CA1" w14:textId="77777777" w:rsidR="004D253C" w:rsidRPr="004D253C" w:rsidRDefault="004D253C" w:rsidP="004D253C">
      <w:pPr>
        <w:rPr>
          <w:shd w:val="clear" w:color="auto" w:fill="FFFFFF"/>
          <w:lang w:eastAsia="en-GB"/>
        </w:rPr>
      </w:pPr>
    </w:p>
    <w:p w14:paraId="2331430D" w14:textId="3FD1B85F" w:rsidR="00E64710" w:rsidRPr="00467ED9" w:rsidRDefault="00061AFE" w:rsidP="006A0C5A">
      <w:pPr>
        <w:pStyle w:val="Heading2"/>
        <w:rPr>
          <w:shd w:val="clear" w:color="auto" w:fill="FFFFFF"/>
        </w:rPr>
      </w:pPr>
      <w:r>
        <w:rPr>
          <w:shd w:val="clear" w:color="auto" w:fill="FFFFFF"/>
        </w:rPr>
        <w:t>6.2</w:t>
      </w:r>
      <w:r>
        <w:rPr>
          <w:shd w:val="clear" w:color="auto" w:fill="FFFFFF"/>
        </w:rPr>
        <w:tab/>
      </w:r>
      <w:r w:rsidR="004444AA" w:rsidRPr="004444AA">
        <w:rPr>
          <w:shd w:val="clear" w:color="auto" w:fill="FFFFFF"/>
        </w:rPr>
        <w:t>Fleet</w:t>
      </w:r>
      <w:r w:rsidR="006A0C5A">
        <w:rPr>
          <w:shd w:val="clear" w:color="auto" w:fill="FFFFFF"/>
        </w:rPr>
        <w:t xml:space="preserve"> </w:t>
      </w:r>
    </w:p>
    <w:p w14:paraId="28E814E3" w14:textId="42AB9F64" w:rsidR="00B90BBC" w:rsidRPr="00E147A1" w:rsidRDefault="00E64710" w:rsidP="00061AFE">
      <w:pPr>
        <w:ind w:left="720"/>
        <w:rPr>
          <w:color w:val="222222"/>
          <w:shd w:val="clear" w:color="auto" w:fill="FFFFFF"/>
          <w:lang w:eastAsia="en-GB"/>
        </w:rPr>
      </w:pPr>
      <w:r w:rsidRPr="00E147A1">
        <w:rPr>
          <w:color w:val="222222"/>
          <w:shd w:val="clear" w:color="auto" w:fill="FFFFFF"/>
          <w:lang w:eastAsia="en-GB"/>
        </w:rPr>
        <w:t>The boathouse stores both club and p</w:t>
      </w:r>
      <w:r w:rsidR="0040371D" w:rsidRPr="00E147A1">
        <w:rPr>
          <w:color w:val="222222"/>
          <w:shd w:val="clear" w:color="auto" w:fill="FFFFFF"/>
          <w:lang w:eastAsia="en-GB"/>
        </w:rPr>
        <w:t xml:space="preserve">rivate boats. </w:t>
      </w:r>
      <w:r w:rsidR="00B90BBC" w:rsidRPr="00E147A1">
        <w:rPr>
          <w:color w:val="222222"/>
          <w:shd w:val="clear" w:color="auto" w:fill="FFFFFF"/>
          <w:lang w:eastAsia="en-GB"/>
        </w:rPr>
        <w:t>The b</w:t>
      </w:r>
      <w:r w:rsidR="0040371D" w:rsidRPr="00E147A1">
        <w:rPr>
          <w:color w:val="222222"/>
          <w:shd w:val="clear" w:color="auto" w:fill="FFFFFF"/>
          <w:lang w:eastAsia="en-GB"/>
        </w:rPr>
        <w:t>oats are graded</w:t>
      </w:r>
      <w:r w:rsidR="00B90BBC" w:rsidRPr="00E147A1">
        <w:rPr>
          <w:color w:val="222222"/>
          <w:shd w:val="clear" w:color="auto" w:fill="FFFFFF"/>
          <w:lang w:eastAsia="en-GB"/>
        </w:rPr>
        <w:t xml:space="preserve"> gold, silver or bronze based on their usability for specified squads (below)</w:t>
      </w:r>
      <w:r w:rsidRPr="00E147A1">
        <w:rPr>
          <w:color w:val="222222"/>
          <w:shd w:val="clear" w:color="auto" w:fill="FFFFFF"/>
          <w:lang w:eastAsia="en-GB"/>
        </w:rPr>
        <w:t xml:space="preserve">. </w:t>
      </w:r>
      <w:r w:rsidR="00B90BBC" w:rsidRPr="00E147A1">
        <w:rPr>
          <w:color w:val="222222"/>
          <w:shd w:val="clear" w:color="auto" w:fill="FFFFFF"/>
          <w:lang w:eastAsia="en-GB"/>
        </w:rPr>
        <w:t>Grading information can be found on the boat racking</w:t>
      </w:r>
      <w:r w:rsidR="00E147A1" w:rsidRPr="00E147A1">
        <w:rPr>
          <w:color w:val="222222"/>
          <w:shd w:val="clear" w:color="auto" w:fill="FFFFFF"/>
          <w:lang w:eastAsia="en-GB"/>
        </w:rPr>
        <w:t xml:space="preserve"> or from one the captains</w:t>
      </w:r>
      <w:r w:rsidR="00B90BBC" w:rsidRPr="00E147A1">
        <w:rPr>
          <w:color w:val="222222"/>
          <w:shd w:val="clear" w:color="auto" w:fill="FFFFFF"/>
          <w:lang w:eastAsia="en-GB"/>
        </w:rPr>
        <w:t>.</w:t>
      </w:r>
    </w:p>
    <w:p w14:paraId="512B9AB7" w14:textId="77777777" w:rsidR="00B90BBC" w:rsidRPr="006A0C5A" w:rsidRDefault="00E64710" w:rsidP="00242AD3">
      <w:pPr>
        <w:pStyle w:val="ListParagraph"/>
        <w:numPr>
          <w:ilvl w:val="0"/>
          <w:numId w:val="1"/>
        </w:numPr>
        <w:ind w:left="1440"/>
        <w:rPr>
          <w:color w:val="222222"/>
          <w:shd w:val="clear" w:color="auto" w:fill="FFFFFF"/>
          <w:lang w:eastAsia="en-GB"/>
        </w:rPr>
      </w:pPr>
      <w:r w:rsidRPr="006A0C5A">
        <w:rPr>
          <w:color w:val="222222"/>
          <w:shd w:val="clear" w:color="auto" w:fill="FFFFFF"/>
          <w:lang w:eastAsia="en-GB"/>
        </w:rPr>
        <w:t xml:space="preserve">Gold boat usage is only by express permission from the Captain. </w:t>
      </w:r>
    </w:p>
    <w:p w14:paraId="448DF927" w14:textId="5FEE5919" w:rsidR="00B90BBC" w:rsidRPr="006A0C5A" w:rsidRDefault="00E64710" w:rsidP="00242AD3">
      <w:pPr>
        <w:pStyle w:val="ListParagraph"/>
        <w:numPr>
          <w:ilvl w:val="0"/>
          <w:numId w:val="1"/>
        </w:numPr>
        <w:ind w:left="1440"/>
        <w:rPr>
          <w:color w:val="222222"/>
          <w:shd w:val="clear" w:color="auto" w:fill="FFFFFF"/>
          <w:lang w:eastAsia="en-GB"/>
        </w:rPr>
      </w:pPr>
      <w:r w:rsidRPr="006A0C5A">
        <w:rPr>
          <w:color w:val="222222"/>
          <w:shd w:val="clear" w:color="auto" w:fill="FFFFFF"/>
          <w:lang w:eastAsia="en-GB"/>
        </w:rPr>
        <w:t xml:space="preserve">Silver boats are suitable for more experienced rowers </w:t>
      </w:r>
      <w:r w:rsidR="00B90BBC" w:rsidRPr="006A0C5A">
        <w:rPr>
          <w:color w:val="222222"/>
          <w:shd w:val="clear" w:color="auto" w:fill="FFFFFF"/>
          <w:lang w:eastAsia="en-GB"/>
        </w:rPr>
        <w:t>(</w:t>
      </w:r>
      <w:r w:rsidRPr="006A0C5A">
        <w:rPr>
          <w:color w:val="222222"/>
          <w:shd w:val="clear" w:color="auto" w:fill="FFFFFF"/>
          <w:lang w:eastAsia="en-GB"/>
        </w:rPr>
        <w:t xml:space="preserve">Senior 1-2 and J16+). </w:t>
      </w:r>
    </w:p>
    <w:p w14:paraId="1B740514" w14:textId="681462A5" w:rsidR="00E64710" w:rsidRPr="006A0C5A" w:rsidRDefault="00E64710" w:rsidP="00242AD3">
      <w:pPr>
        <w:pStyle w:val="ListParagraph"/>
        <w:numPr>
          <w:ilvl w:val="0"/>
          <w:numId w:val="1"/>
        </w:numPr>
        <w:ind w:left="1440"/>
        <w:rPr>
          <w:color w:val="222222"/>
          <w:shd w:val="clear" w:color="auto" w:fill="FFFFFF"/>
          <w:lang w:eastAsia="en-GB"/>
        </w:rPr>
      </w:pPr>
      <w:r w:rsidRPr="006A0C5A">
        <w:rPr>
          <w:color w:val="222222"/>
          <w:shd w:val="clear" w:color="auto" w:fill="FFFFFF"/>
          <w:lang w:eastAsia="en-GB"/>
        </w:rPr>
        <w:t xml:space="preserve">Bronze boats are suitable for less experienced members. </w:t>
      </w:r>
    </w:p>
    <w:p w14:paraId="3A1AED47" w14:textId="77777777" w:rsidR="006A0C5A" w:rsidRDefault="006A0C5A" w:rsidP="00061AFE">
      <w:pPr>
        <w:ind w:left="720"/>
        <w:rPr>
          <w:color w:val="222222"/>
          <w:shd w:val="clear" w:color="auto" w:fill="FFFFFF"/>
          <w:lang w:eastAsia="en-GB"/>
        </w:rPr>
      </w:pPr>
    </w:p>
    <w:p w14:paraId="2FB84CF0" w14:textId="7A99B086" w:rsidR="00E33E53" w:rsidRDefault="00E64710" w:rsidP="00061AFE">
      <w:pPr>
        <w:ind w:left="720"/>
        <w:rPr>
          <w:color w:val="222222"/>
          <w:shd w:val="clear" w:color="auto" w:fill="FFFFFF"/>
          <w:lang w:eastAsia="en-GB"/>
        </w:rPr>
      </w:pPr>
      <w:r w:rsidRPr="00D65598">
        <w:rPr>
          <w:color w:val="222222"/>
          <w:shd w:val="clear" w:color="auto" w:fill="FFFFFF"/>
          <w:lang w:eastAsia="en-GB"/>
        </w:rPr>
        <w:lastRenderedPageBreak/>
        <w:t>Each boat is also rigged so that it is suitable for club use.The oars for each boat are named and stored in alloc</w:t>
      </w:r>
      <w:r w:rsidR="0040371D">
        <w:rPr>
          <w:color w:val="222222"/>
          <w:shd w:val="clear" w:color="auto" w:fill="FFFFFF"/>
          <w:lang w:eastAsia="en-GB"/>
        </w:rPr>
        <w:t>ated racking around the boathouse</w:t>
      </w:r>
      <w:r w:rsidRPr="00D65598">
        <w:rPr>
          <w:color w:val="222222"/>
          <w:shd w:val="clear" w:color="auto" w:fill="FFFFFF"/>
          <w:lang w:eastAsia="en-GB"/>
        </w:rPr>
        <w:t xml:space="preserve">. These should not be altered without permission. </w:t>
      </w:r>
      <w:r w:rsidR="006A0C5A">
        <w:rPr>
          <w:color w:val="222222"/>
          <w:shd w:val="clear" w:color="auto" w:fill="FFFFFF"/>
          <w:lang w:eastAsia="en-GB"/>
        </w:rPr>
        <w:t>S</w:t>
      </w:r>
      <w:r w:rsidRPr="00D65598">
        <w:rPr>
          <w:color w:val="222222"/>
          <w:shd w:val="clear" w:color="auto" w:fill="FFFFFF"/>
          <w:lang w:eastAsia="en-GB"/>
        </w:rPr>
        <w:t>hould you wish to alter t</w:t>
      </w:r>
      <w:r w:rsidR="006A0C5A">
        <w:rPr>
          <w:color w:val="222222"/>
          <w:shd w:val="clear" w:color="auto" w:fill="FFFFFF"/>
          <w:lang w:eastAsia="en-GB"/>
        </w:rPr>
        <w:t>he oars or rig of any club boat, p</w:t>
      </w:r>
      <w:r w:rsidR="006A0C5A" w:rsidRPr="00D65598">
        <w:rPr>
          <w:color w:val="222222"/>
          <w:shd w:val="clear" w:color="auto" w:fill="FFFFFF"/>
          <w:lang w:eastAsia="en-GB"/>
        </w:rPr>
        <w:t xml:space="preserve">ermission needs </w:t>
      </w:r>
      <w:r w:rsidR="006A0C5A">
        <w:rPr>
          <w:color w:val="222222"/>
          <w:shd w:val="clear" w:color="auto" w:fill="FFFFFF"/>
          <w:lang w:eastAsia="en-GB"/>
        </w:rPr>
        <w:t>to be obtained from the Captain.</w:t>
      </w:r>
    </w:p>
    <w:p w14:paraId="75160D45" w14:textId="77777777" w:rsidR="004D253C" w:rsidRPr="004D253C" w:rsidRDefault="004D253C" w:rsidP="004D253C">
      <w:pPr>
        <w:rPr>
          <w:color w:val="222222"/>
          <w:shd w:val="clear" w:color="auto" w:fill="FFFFFF"/>
          <w:lang w:eastAsia="en-GB"/>
        </w:rPr>
      </w:pPr>
    </w:p>
    <w:p w14:paraId="0C5D3C89" w14:textId="1C894A3F" w:rsidR="00E64710" w:rsidRPr="00B34C18" w:rsidRDefault="00E33E53" w:rsidP="00E33E53">
      <w:pPr>
        <w:pStyle w:val="Heading2"/>
        <w:rPr>
          <w:rFonts w:cs="Arial"/>
          <w:color w:val="000000" w:themeColor="text1"/>
          <w:sz w:val="22"/>
          <w:szCs w:val="22"/>
        </w:rPr>
      </w:pPr>
      <w:r>
        <w:t>6.3</w:t>
      </w:r>
      <w:r>
        <w:tab/>
      </w:r>
      <w:r w:rsidR="00E64710" w:rsidRPr="00E33E53">
        <w:t>Learn to Row</w:t>
      </w:r>
      <w:r w:rsidR="00E64710" w:rsidRPr="00B34C18">
        <w:rPr>
          <w:rFonts w:cs="Arial"/>
          <w:color w:val="000000" w:themeColor="text1"/>
          <w:sz w:val="22"/>
          <w:szCs w:val="22"/>
        </w:rPr>
        <w:t xml:space="preserve"> </w:t>
      </w:r>
    </w:p>
    <w:p w14:paraId="6FE80080" w14:textId="77777777" w:rsidR="00E64710" w:rsidRPr="00B34C18" w:rsidRDefault="00E64710" w:rsidP="00BF6866">
      <w:pPr>
        <w:ind w:left="720"/>
        <w:rPr>
          <w:color w:val="FF0000"/>
          <w:shd w:val="clear" w:color="auto" w:fill="FFFFFF"/>
          <w:lang w:eastAsia="en-GB"/>
        </w:rPr>
      </w:pPr>
      <w:r w:rsidRPr="00B34C18">
        <w:rPr>
          <w:shd w:val="clear" w:color="auto" w:fill="FFFFFF"/>
          <w:lang w:eastAsia="en-GB"/>
        </w:rPr>
        <w:t xml:space="preserve">For those who are completely new to rowing, prior to becoming a member, St Andrew Boat Club offers a ‘learn to row’ programme at various times during the year, for both senior and junior levels. The course usually runs over a number of weekend afternoons both on, and off the water. </w:t>
      </w:r>
      <w:r w:rsidRPr="004D253C">
        <w:t>We charge a small fee to cover boat maintenance and general overheads.</w:t>
      </w:r>
    </w:p>
    <w:p w14:paraId="32681933" w14:textId="77777777" w:rsidR="00E64710" w:rsidRPr="00B34C18" w:rsidRDefault="00E64710" w:rsidP="00BF6866">
      <w:pPr>
        <w:ind w:left="720"/>
        <w:rPr>
          <w:shd w:val="clear" w:color="auto" w:fill="FFFFFF"/>
          <w:lang w:eastAsia="en-GB"/>
        </w:rPr>
      </w:pPr>
    </w:p>
    <w:p w14:paraId="7280DAEB" w14:textId="0DCDD4BB" w:rsidR="00E64710" w:rsidRPr="00B34C18" w:rsidRDefault="00E64710" w:rsidP="00BF6866">
      <w:pPr>
        <w:ind w:left="720"/>
        <w:rPr>
          <w:lang w:val="en-US"/>
        </w:rPr>
      </w:pPr>
      <w:r w:rsidRPr="00B34C18">
        <w:rPr>
          <w:lang w:val="en-US"/>
        </w:rPr>
        <w:t>The aim of Learn to Row is to get you out on the water as much as possible.</w:t>
      </w:r>
      <w:r w:rsidR="004D253C">
        <w:rPr>
          <w:lang w:val="en-US"/>
        </w:rPr>
        <w:t xml:space="preserve"> </w:t>
      </w:r>
      <w:r w:rsidRPr="00B34C18">
        <w:rPr>
          <w:lang w:val="en-US"/>
        </w:rPr>
        <w:t>The course, which is endorsed by Scottish Rowing/British Rowing, covers:</w:t>
      </w:r>
    </w:p>
    <w:p w14:paraId="545B68C0" w14:textId="77777777" w:rsidR="00E64710" w:rsidRPr="004D253C" w:rsidRDefault="00E64710" w:rsidP="00242AD3">
      <w:pPr>
        <w:pStyle w:val="ListParagraph"/>
        <w:numPr>
          <w:ilvl w:val="0"/>
          <w:numId w:val="2"/>
        </w:numPr>
        <w:ind w:left="1440"/>
        <w:rPr>
          <w:rFonts w:eastAsia="Times New Roman"/>
        </w:rPr>
      </w:pPr>
      <w:r w:rsidRPr="004D253C">
        <w:rPr>
          <w:rFonts w:eastAsia="Times New Roman"/>
        </w:rPr>
        <w:t>Safety, both on and off the water.</w:t>
      </w:r>
    </w:p>
    <w:p w14:paraId="51CE5F7F" w14:textId="77777777" w:rsidR="00E64710" w:rsidRPr="004D253C" w:rsidRDefault="00E64710" w:rsidP="00242AD3">
      <w:pPr>
        <w:pStyle w:val="ListParagraph"/>
        <w:numPr>
          <w:ilvl w:val="0"/>
          <w:numId w:val="2"/>
        </w:numPr>
        <w:ind w:left="1440"/>
        <w:rPr>
          <w:rFonts w:eastAsia="Times New Roman"/>
        </w:rPr>
      </w:pPr>
      <w:r w:rsidRPr="004D253C">
        <w:rPr>
          <w:rFonts w:eastAsia="Times New Roman"/>
        </w:rPr>
        <w:t>Identify boats and equipment that you will be using.</w:t>
      </w:r>
    </w:p>
    <w:p w14:paraId="75326B7E" w14:textId="77777777" w:rsidR="00E64710" w:rsidRPr="004D253C" w:rsidRDefault="00E64710" w:rsidP="00242AD3">
      <w:pPr>
        <w:pStyle w:val="ListParagraph"/>
        <w:numPr>
          <w:ilvl w:val="0"/>
          <w:numId w:val="2"/>
        </w:numPr>
        <w:ind w:left="1440"/>
        <w:rPr>
          <w:rFonts w:eastAsia="Times New Roman"/>
        </w:rPr>
      </w:pPr>
      <w:r w:rsidRPr="004D253C">
        <w:rPr>
          <w:rFonts w:eastAsia="Times New Roman"/>
        </w:rPr>
        <w:t>Know what clothing to wear.</w:t>
      </w:r>
    </w:p>
    <w:p w14:paraId="2A52B13E" w14:textId="77777777" w:rsidR="00E64710" w:rsidRPr="004D253C" w:rsidRDefault="00E64710" w:rsidP="00242AD3">
      <w:pPr>
        <w:pStyle w:val="ListParagraph"/>
        <w:numPr>
          <w:ilvl w:val="0"/>
          <w:numId w:val="2"/>
        </w:numPr>
        <w:ind w:left="1440"/>
        <w:rPr>
          <w:rFonts w:eastAsia="Times New Roman"/>
        </w:rPr>
      </w:pPr>
      <w:r w:rsidRPr="004D253C">
        <w:rPr>
          <w:rFonts w:eastAsia="Times New Roman"/>
        </w:rPr>
        <w:t>Learn the correct rowing technique.</w:t>
      </w:r>
    </w:p>
    <w:p w14:paraId="416663BA" w14:textId="77777777" w:rsidR="00E64710" w:rsidRPr="00B34C18" w:rsidRDefault="00E64710" w:rsidP="00BF6866">
      <w:pPr>
        <w:ind w:left="720"/>
        <w:rPr>
          <w:shd w:val="clear" w:color="auto" w:fill="FFFFFF"/>
          <w:lang w:eastAsia="en-GB"/>
        </w:rPr>
      </w:pPr>
    </w:p>
    <w:p w14:paraId="100CA5FF" w14:textId="294DB885" w:rsidR="00E64710" w:rsidRPr="004D253C" w:rsidRDefault="00E64710" w:rsidP="00BF6866">
      <w:pPr>
        <w:ind w:left="720"/>
        <w:rPr>
          <w:shd w:val="clear" w:color="auto" w:fill="FFFFFF"/>
          <w:lang w:eastAsia="en-GB"/>
        </w:rPr>
      </w:pPr>
      <w:r w:rsidRPr="004D253C">
        <w:rPr>
          <w:shd w:val="clear" w:color="auto" w:fill="FFFFFF"/>
          <w:lang w:eastAsia="en-GB"/>
        </w:rPr>
        <w:t>If you would like to find out more, pleas</w:t>
      </w:r>
      <w:r w:rsidR="004D253C">
        <w:rPr>
          <w:shd w:val="clear" w:color="auto" w:fill="FFFFFF"/>
          <w:lang w:eastAsia="en-GB"/>
        </w:rPr>
        <w:t>e contact the LTR Coordinator:</w:t>
      </w:r>
    </w:p>
    <w:p w14:paraId="5048EFCB" w14:textId="77777777" w:rsidR="00E64710" w:rsidRPr="00256D17" w:rsidRDefault="006026F9" w:rsidP="00D413D2">
      <w:pPr>
        <w:ind w:firstLine="720"/>
        <w:rPr>
          <w:rStyle w:val="Hyperlink"/>
          <w:rFonts w:cs="Arial"/>
          <w:noProof w:val="0"/>
          <w:color w:val="222222"/>
          <w:u w:val="none"/>
          <w:shd w:val="clear" w:color="auto" w:fill="FFFFFF"/>
          <w:lang w:eastAsia="en-GB"/>
        </w:rPr>
      </w:pPr>
      <w:hyperlink r:id="rId26" w:history="1">
        <w:r w:rsidR="00E64710" w:rsidRPr="00256D17">
          <w:rPr>
            <w:rStyle w:val="Hyperlink"/>
            <w:rFonts w:cs="Arial"/>
            <w:noProof w:val="0"/>
            <w:color w:val="auto"/>
            <w:u w:val="none"/>
            <w:shd w:val="clear" w:color="auto" w:fill="FFFFFF"/>
            <w:lang w:eastAsia="en-GB"/>
          </w:rPr>
          <w:t>sabclearntorow@gmail.com</w:t>
        </w:r>
      </w:hyperlink>
    </w:p>
    <w:p w14:paraId="185A2978" w14:textId="25AC7E37" w:rsidR="00E64710" w:rsidRPr="00B34C18" w:rsidRDefault="00E64710" w:rsidP="004D253C">
      <w:pPr>
        <w:ind w:right="630"/>
        <w:rPr>
          <w:rFonts w:cs="Arial"/>
          <w:color w:val="FF0000"/>
          <w:sz w:val="22"/>
          <w:szCs w:val="22"/>
        </w:rPr>
      </w:pPr>
    </w:p>
    <w:p w14:paraId="55F5A321" w14:textId="17F32EAA" w:rsidR="00E64710" w:rsidRPr="00B34C18" w:rsidRDefault="009E2E8B" w:rsidP="00E33E53">
      <w:pPr>
        <w:pStyle w:val="Heading2"/>
        <w:rPr>
          <w:shd w:val="clear" w:color="auto" w:fill="FFFFFF"/>
        </w:rPr>
      </w:pPr>
      <w:r>
        <w:rPr>
          <w:shd w:val="clear" w:color="auto" w:fill="FFFFFF"/>
        </w:rPr>
        <w:t>6</w:t>
      </w:r>
      <w:r w:rsidR="00E33E53">
        <w:rPr>
          <w:shd w:val="clear" w:color="auto" w:fill="FFFFFF"/>
        </w:rPr>
        <w:t>.4</w:t>
      </w:r>
      <w:r w:rsidR="00E33E53">
        <w:rPr>
          <w:shd w:val="clear" w:color="auto" w:fill="FFFFFF"/>
        </w:rPr>
        <w:tab/>
      </w:r>
      <w:r w:rsidR="004D253C">
        <w:rPr>
          <w:shd w:val="clear" w:color="auto" w:fill="FFFFFF"/>
        </w:rPr>
        <w:t>Training</w:t>
      </w:r>
    </w:p>
    <w:p w14:paraId="0AAE3D09" w14:textId="4147EFC5" w:rsidR="00E64710" w:rsidRDefault="00E64710" w:rsidP="00BF6866">
      <w:pPr>
        <w:ind w:left="720"/>
        <w:rPr>
          <w:shd w:val="clear" w:color="auto" w:fill="FFFFFF"/>
          <w:lang w:eastAsia="en-GB"/>
        </w:rPr>
      </w:pPr>
      <w:r w:rsidRPr="00B34C18">
        <w:rPr>
          <w:shd w:val="clear" w:color="auto" w:fill="FFFFFF"/>
          <w:lang w:eastAsia="en-GB"/>
        </w:rPr>
        <w:t xml:space="preserve">Senior 1 and 2 follow the training programme set by their </w:t>
      </w:r>
      <w:r w:rsidR="00ED3455" w:rsidRPr="0055608B">
        <w:rPr>
          <w:shd w:val="clear" w:color="auto" w:fill="FFFFFF"/>
          <w:lang w:eastAsia="en-GB"/>
        </w:rPr>
        <w:t>squad</w:t>
      </w:r>
      <w:r w:rsidRPr="00B34C18">
        <w:rPr>
          <w:color w:val="FF0000"/>
          <w:shd w:val="clear" w:color="auto" w:fill="FFFFFF"/>
          <w:lang w:eastAsia="en-GB"/>
        </w:rPr>
        <w:t xml:space="preserve"> </w:t>
      </w:r>
      <w:r w:rsidRPr="00ED3455">
        <w:rPr>
          <w:shd w:val="clear" w:color="auto" w:fill="FFFFFF"/>
          <w:lang w:eastAsia="en-GB"/>
        </w:rPr>
        <w:t>coach</w:t>
      </w:r>
      <w:r w:rsidRPr="00C16F29">
        <w:rPr>
          <w:shd w:val="clear" w:color="auto" w:fill="FFFFFF"/>
          <w:lang w:eastAsia="en-GB"/>
        </w:rPr>
        <w:t>,</w:t>
      </w:r>
      <w:r w:rsidRPr="00B34C18">
        <w:rPr>
          <w:color w:val="FF0000"/>
          <w:shd w:val="clear" w:color="auto" w:fill="FFFFFF"/>
          <w:lang w:eastAsia="en-GB"/>
        </w:rPr>
        <w:t xml:space="preserve"> </w:t>
      </w:r>
      <w:r w:rsidR="00C16F29">
        <w:rPr>
          <w:shd w:val="clear" w:color="auto" w:fill="FFFFFF"/>
          <w:lang w:eastAsia="en-GB"/>
        </w:rPr>
        <w:t>and</w:t>
      </w:r>
      <w:r w:rsidRPr="00B34C18">
        <w:rPr>
          <w:shd w:val="clear" w:color="auto" w:fill="FFFFFF"/>
          <w:lang w:eastAsia="en-GB"/>
        </w:rPr>
        <w:t xml:space="preserve"> the juniors </w:t>
      </w:r>
      <w:r w:rsidR="00C16F29">
        <w:rPr>
          <w:shd w:val="clear" w:color="auto" w:fill="FFFFFF"/>
          <w:lang w:eastAsia="en-GB"/>
        </w:rPr>
        <w:t>follow</w:t>
      </w:r>
      <w:r w:rsidRPr="00B34C18">
        <w:rPr>
          <w:shd w:val="clear" w:color="auto" w:fill="FFFFFF"/>
          <w:lang w:eastAsia="en-GB"/>
        </w:rPr>
        <w:t xml:space="preserve"> the training programme set by the Junior Co-Ordinator. Most training takes place on the canal or in the gym, however it is possible to arrange outings to Strathclyde Park or Dullatur through squad leaders. Please contact the relevant </w:t>
      </w:r>
      <w:r w:rsidR="00C84893">
        <w:rPr>
          <w:shd w:val="clear" w:color="auto" w:fill="FFFFFF"/>
          <w:lang w:eastAsia="en-GB"/>
        </w:rPr>
        <w:t>Vice C</w:t>
      </w:r>
      <w:r w:rsidRPr="00B34C18">
        <w:rPr>
          <w:shd w:val="clear" w:color="auto" w:fill="FFFFFF"/>
          <w:lang w:eastAsia="en-GB"/>
        </w:rPr>
        <w:t>aptain for more information.</w:t>
      </w:r>
    </w:p>
    <w:p w14:paraId="7FC63540" w14:textId="77777777" w:rsidR="00C84893" w:rsidRPr="00C84893" w:rsidRDefault="00C84893" w:rsidP="00C84893">
      <w:pPr>
        <w:rPr>
          <w:shd w:val="clear" w:color="auto" w:fill="FFFFFF"/>
          <w:lang w:eastAsia="en-GB"/>
        </w:rPr>
      </w:pPr>
    </w:p>
    <w:p w14:paraId="596828B5" w14:textId="2B359F2B" w:rsidR="00E64710" w:rsidRPr="00B34C18" w:rsidRDefault="009E2E8B" w:rsidP="00E33E53">
      <w:pPr>
        <w:pStyle w:val="Heading2"/>
        <w:rPr>
          <w:shd w:val="clear" w:color="auto" w:fill="FFFFFF"/>
        </w:rPr>
      </w:pPr>
      <w:r>
        <w:rPr>
          <w:shd w:val="clear" w:color="auto" w:fill="FFFFFF"/>
        </w:rPr>
        <w:t>6</w:t>
      </w:r>
      <w:r w:rsidR="00E64710" w:rsidRPr="00B34C18">
        <w:rPr>
          <w:shd w:val="clear" w:color="auto" w:fill="FFFFFF"/>
        </w:rPr>
        <w:t>.5</w:t>
      </w:r>
      <w:r w:rsidR="00E64710" w:rsidRPr="00B34C18">
        <w:rPr>
          <w:shd w:val="clear" w:color="auto" w:fill="FFFFFF"/>
        </w:rPr>
        <w:tab/>
        <w:t xml:space="preserve">On / Off the water checklists </w:t>
      </w:r>
    </w:p>
    <w:p w14:paraId="58F9C9DD" w14:textId="1C4B3221" w:rsidR="00E64710" w:rsidRDefault="00E64710" w:rsidP="00BF6866">
      <w:pPr>
        <w:ind w:left="720"/>
      </w:pPr>
      <w:r w:rsidRPr="00B34C18">
        <w:t xml:space="preserve">No matter how many boats out at any one time, we follow a strict routine to ensure efficiency, security and most of all, safety. Not only must we consider the rowers themselves, but also other canal and towpath users. </w:t>
      </w:r>
      <w:r w:rsidR="00F20F9C">
        <w:t>Detailed checklists can be found in Appendix B</w:t>
      </w:r>
    </w:p>
    <w:p w14:paraId="245D7CFE" w14:textId="77777777" w:rsidR="004D253C" w:rsidRPr="00B34C18" w:rsidRDefault="004D253C" w:rsidP="00BF6866">
      <w:pPr>
        <w:ind w:left="720"/>
      </w:pPr>
    </w:p>
    <w:p w14:paraId="0ACBF405" w14:textId="0BCEE951" w:rsidR="00E64710" w:rsidRDefault="00E64710" w:rsidP="00BF6866">
      <w:pPr>
        <w:ind w:left="720"/>
      </w:pPr>
      <w:r w:rsidRPr="00B34C18">
        <w:t xml:space="preserve">Daylight saving/night Rowing – please note on the water in winter-time/night will necessitate the use of bow and stern lights (we use white bow </w:t>
      </w:r>
      <w:r w:rsidR="00F43438">
        <w:t>light and</w:t>
      </w:r>
      <w:r w:rsidRPr="00B34C18">
        <w:t xml:space="preserve"> red stern light). All rowers need to purchase a set of lights. </w:t>
      </w:r>
    </w:p>
    <w:p w14:paraId="1444E72D" w14:textId="32655A0D" w:rsidR="00A838BD" w:rsidRDefault="00A838BD" w:rsidP="00A838BD"/>
    <w:p w14:paraId="4D5D1AE3" w14:textId="0955782E" w:rsidR="00E64710" w:rsidRPr="00B34C18" w:rsidRDefault="009E2E8B" w:rsidP="00E33E53">
      <w:pPr>
        <w:pStyle w:val="Heading2"/>
        <w:rPr>
          <w:shd w:val="clear" w:color="auto" w:fill="FFFFFF"/>
        </w:rPr>
      </w:pPr>
      <w:r>
        <w:rPr>
          <w:shd w:val="clear" w:color="auto" w:fill="FFFFFF"/>
        </w:rPr>
        <w:t>6</w:t>
      </w:r>
      <w:r w:rsidR="00FD496A">
        <w:rPr>
          <w:shd w:val="clear" w:color="auto" w:fill="FFFFFF"/>
        </w:rPr>
        <w:t>.6</w:t>
      </w:r>
      <w:r w:rsidR="00FD496A">
        <w:rPr>
          <w:shd w:val="clear" w:color="auto" w:fill="FFFFFF"/>
        </w:rPr>
        <w:tab/>
        <w:t xml:space="preserve">Canal </w:t>
      </w:r>
      <w:r w:rsidR="00634C0B">
        <w:rPr>
          <w:shd w:val="clear" w:color="auto" w:fill="FFFFFF"/>
        </w:rPr>
        <w:t>c</w:t>
      </w:r>
      <w:r w:rsidR="00FD496A">
        <w:rPr>
          <w:shd w:val="clear" w:color="auto" w:fill="FFFFFF"/>
        </w:rPr>
        <w:t xml:space="preserve">irculation </w:t>
      </w:r>
      <w:r w:rsidR="00634C0B">
        <w:rPr>
          <w:shd w:val="clear" w:color="auto" w:fill="FFFFFF"/>
        </w:rPr>
        <w:t>p</w:t>
      </w:r>
      <w:r w:rsidR="00FD496A">
        <w:rPr>
          <w:shd w:val="clear" w:color="auto" w:fill="FFFFFF"/>
        </w:rPr>
        <w:t>attern</w:t>
      </w:r>
    </w:p>
    <w:p w14:paraId="07DD63B7" w14:textId="35C4FB8B" w:rsidR="00E64710" w:rsidRPr="00B34C18" w:rsidRDefault="00E64710" w:rsidP="00BF6866">
      <w:pPr>
        <w:ind w:left="720"/>
      </w:pPr>
      <w:r w:rsidRPr="00B34C18">
        <w:t>Given the restricted width of the canal, and in consideration of other users, all rowing clubs agree to a circulation pattern</w:t>
      </w:r>
      <w:r w:rsidR="00A838BD">
        <w:t xml:space="preserve"> (see Appendix C for map and diagram)</w:t>
      </w:r>
      <w:r w:rsidR="007777C4">
        <w:t>. C</w:t>
      </w:r>
      <w:r w:rsidRPr="00B34C18">
        <w:t xml:space="preserve">rews rowing </w:t>
      </w:r>
      <w:r w:rsidR="00A838BD">
        <w:t>ou</w:t>
      </w:r>
      <w:r w:rsidR="007777C4">
        <w:t>t</w:t>
      </w:r>
      <w:r w:rsidR="00A838BD">
        <w:t xml:space="preserve"> of</w:t>
      </w:r>
      <w:r w:rsidRPr="00B34C18">
        <w:t xml:space="preserve"> town have priority passage, and those rowing </w:t>
      </w:r>
      <w:r w:rsidR="00A838BD">
        <w:t>into</w:t>
      </w:r>
      <w:r w:rsidRPr="00B34C18">
        <w:t xml:space="preserve"> town must pull in </w:t>
      </w:r>
      <w:r w:rsidR="00A838BD">
        <w:t>to give way</w:t>
      </w:r>
      <w:r w:rsidRPr="00B34C18">
        <w:t>. All crews have a responsibility to check regularly for oncoming boats and give the ‘</w:t>
      </w:r>
      <w:r w:rsidR="00A838BD">
        <w:t>AHEAD’</w:t>
      </w:r>
      <w:r w:rsidRPr="00B34C18">
        <w:t xml:space="preserve"> warning call in good time. When in doubt, shout!</w:t>
      </w:r>
    </w:p>
    <w:p w14:paraId="53471083" w14:textId="77777777" w:rsidR="00E64710" w:rsidRPr="00B34C18" w:rsidRDefault="00E64710" w:rsidP="00BF6866">
      <w:pPr>
        <w:ind w:left="720"/>
      </w:pPr>
    </w:p>
    <w:p w14:paraId="685151CC" w14:textId="413EF51A" w:rsidR="00E64710" w:rsidRPr="00B34C18" w:rsidRDefault="00E64710" w:rsidP="00BF6866">
      <w:pPr>
        <w:ind w:left="720"/>
      </w:pPr>
      <w:r w:rsidRPr="00B34C18">
        <w:t xml:space="preserve">During the warmer months, there is a considerable </w:t>
      </w:r>
      <w:r w:rsidR="0055608B" w:rsidRPr="0055608B">
        <w:t xml:space="preserve">amount </w:t>
      </w:r>
      <w:r w:rsidRPr="00B34C18">
        <w:t>of barge activity on the w</w:t>
      </w:r>
      <w:r w:rsidR="00BA0D4A">
        <w:t>ater. In this case, the rule is</w:t>
      </w:r>
      <w:r w:rsidRPr="00B34C18">
        <w:t xml:space="preserve"> pull in, no matter your</w:t>
      </w:r>
      <w:r w:rsidR="007777C4">
        <w:t xml:space="preserve"> direction.</w:t>
      </w:r>
    </w:p>
    <w:p w14:paraId="42E6516B" w14:textId="44102C32" w:rsidR="00E64710" w:rsidRPr="000A23F0" w:rsidRDefault="00E64710" w:rsidP="00E64710">
      <w:pPr>
        <w:rPr>
          <w:rFonts w:ascii="Times New Roman" w:hAnsi="Times New Roman" w:cs="Times New Roman"/>
          <w:b/>
          <w:color w:val="000000" w:themeColor="text1"/>
        </w:rPr>
      </w:pPr>
    </w:p>
    <w:p w14:paraId="18CE5DCD" w14:textId="206B05B3" w:rsidR="00E64710" w:rsidRPr="00D65598" w:rsidRDefault="009E2E8B" w:rsidP="00E33E53">
      <w:pPr>
        <w:pStyle w:val="Heading2"/>
        <w:rPr>
          <w:shd w:val="clear" w:color="auto" w:fill="FFFFFF"/>
        </w:rPr>
      </w:pPr>
      <w:r>
        <w:rPr>
          <w:shd w:val="clear" w:color="auto" w:fill="FFFFFF"/>
        </w:rPr>
        <w:lastRenderedPageBreak/>
        <w:t>6</w:t>
      </w:r>
      <w:r w:rsidR="00634C0B">
        <w:rPr>
          <w:shd w:val="clear" w:color="auto" w:fill="FFFFFF"/>
        </w:rPr>
        <w:t>.7</w:t>
      </w:r>
      <w:r w:rsidR="00634C0B">
        <w:rPr>
          <w:shd w:val="clear" w:color="auto" w:fill="FFFFFF"/>
        </w:rPr>
        <w:tab/>
        <w:t>Boat m</w:t>
      </w:r>
      <w:r w:rsidR="00FD496A">
        <w:rPr>
          <w:shd w:val="clear" w:color="auto" w:fill="FFFFFF"/>
        </w:rPr>
        <w:t>aintenance</w:t>
      </w:r>
      <w:r w:rsidR="0075688C">
        <w:rPr>
          <w:shd w:val="clear" w:color="auto" w:fill="FFFFFF"/>
        </w:rPr>
        <w:t xml:space="preserve"> </w:t>
      </w:r>
    </w:p>
    <w:p w14:paraId="2787E047" w14:textId="3F7DEE84" w:rsidR="00E64710" w:rsidRPr="0075688C" w:rsidRDefault="00E64710" w:rsidP="00BF6866">
      <w:pPr>
        <w:ind w:left="720"/>
        <w:rPr>
          <w:shd w:val="clear" w:color="auto" w:fill="FFFFFF"/>
          <w:lang w:eastAsia="en-GB"/>
        </w:rPr>
      </w:pPr>
      <w:r w:rsidRPr="00450035">
        <w:rPr>
          <w:shd w:val="clear" w:color="auto" w:fill="FFFFFF"/>
          <w:lang w:eastAsia="en-GB"/>
        </w:rPr>
        <w:t>It is everybody’s responsibility to ensure boats are maintained and in good order.</w:t>
      </w:r>
      <w:r w:rsidR="0075688C">
        <w:rPr>
          <w:shd w:val="clear" w:color="auto" w:fill="FFFFFF"/>
          <w:lang w:eastAsia="en-GB"/>
        </w:rPr>
        <w:t xml:space="preserve"> To achieve this b</w:t>
      </w:r>
      <w:r w:rsidRPr="0075688C">
        <w:rPr>
          <w:shd w:val="clear" w:color="auto" w:fill="FFFFFF"/>
          <w:lang w:eastAsia="en-GB"/>
        </w:rPr>
        <w:t>oats must be cleaned thoroughly after use</w:t>
      </w:r>
      <w:r w:rsidR="0075688C">
        <w:rPr>
          <w:shd w:val="clear" w:color="auto" w:fill="FFFFFF"/>
          <w:lang w:eastAsia="en-GB"/>
        </w:rPr>
        <w:t xml:space="preserve">. Boats should also be </w:t>
      </w:r>
      <w:r w:rsidRPr="0075688C">
        <w:rPr>
          <w:shd w:val="clear" w:color="auto" w:fill="FFFFFF"/>
          <w:lang w:eastAsia="en-GB"/>
        </w:rPr>
        <w:t>checked before and after use for hull damage/heel restraints/steering if appropriate.</w:t>
      </w:r>
    </w:p>
    <w:p w14:paraId="0D87CE0F" w14:textId="77777777" w:rsidR="00E64710" w:rsidRPr="00D65598" w:rsidRDefault="00E64710" w:rsidP="00BF6866">
      <w:pPr>
        <w:ind w:left="720"/>
        <w:rPr>
          <w:noProof w:val="0"/>
          <w:shd w:val="clear" w:color="auto" w:fill="FFFFFF"/>
          <w:lang w:eastAsia="en-GB"/>
        </w:rPr>
      </w:pPr>
    </w:p>
    <w:p w14:paraId="2DF8DEE1" w14:textId="2992BCB2" w:rsidR="00E64710" w:rsidRPr="00D65598" w:rsidRDefault="00E64710" w:rsidP="00BF6866">
      <w:pPr>
        <w:ind w:left="720"/>
        <w:rPr>
          <w:noProof w:val="0"/>
          <w:u w:val="single"/>
          <w:shd w:val="clear" w:color="auto" w:fill="FFFFFF"/>
          <w:lang w:eastAsia="en-GB"/>
        </w:rPr>
      </w:pPr>
      <w:r w:rsidRPr="00D65598">
        <w:rPr>
          <w:noProof w:val="0"/>
          <w:u w:val="single"/>
          <w:shd w:val="clear" w:color="auto" w:fill="FFFFFF"/>
          <w:lang w:eastAsia="en-GB"/>
        </w:rPr>
        <w:t>Everyday</w:t>
      </w:r>
      <w:r w:rsidR="00240E95">
        <w:rPr>
          <w:noProof w:val="0"/>
          <w:u w:val="single"/>
          <w:shd w:val="clear" w:color="auto" w:fill="FFFFFF"/>
          <w:lang w:eastAsia="en-GB"/>
        </w:rPr>
        <w:t xml:space="preserve"> checks</w:t>
      </w:r>
    </w:p>
    <w:p w14:paraId="16B11BA4" w14:textId="3F89756A" w:rsidR="00E64710" w:rsidRPr="00240E95" w:rsidRDefault="00240E95" w:rsidP="00BF6866">
      <w:pPr>
        <w:ind w:left="720"/>
        <w:rPr>
          <w:shd w:val="clear" w:color="auto" w:fill="FFFFFF"/>
          <w:lang w:eastAsia="en-GB"/>
        </w:rPr>
      </w:pPr>
      <w:r>
        <w:rPr>
          <w:shd w:val="clear" w:color="auto" w:fill="FFFFFF"/>
          <w:lang w:eastAsia="en-GB"/>
        </w:rPr>
        <w:t xml:space="preserve">To prevent damage, </w:t>
      </w:r>
      <w:r w:rsidR="00E64710" w:rsidRPr="00240E95">
        <w:rPr>
          <w:shd w:val="clear" w:color="auto" w:fill="FFFFFF"/>
          <w:lang w:eastAsia="en-GB"/>
        </w:rPr>
        <w:t>ensure that you have clear passage</w:t>
      </w:r>
      <w:r>
        <w:rPr>
          <w:shd w:val="clear" w:color="auto" w:fill="FFFFFF"/>
          <w:lang w:eastAsia="en-GB"/>
        </w:rPr>
        <w:t xml:space="preserve"> before taking your boat out</w:t>
      </w:r>
      <w:r w:rsidR="00E64710" w:rsidRPr="00240E95">
        <w:rPr>
          <w:shd w:val="clear" w:color="auto" w:fill="FFFFFF"/>
          <w:lang w:eastAsia="en-GB"/>
        </w:rPr>
        <w:t xml:space="preserve"> – this includes chocking the boat above your </w:t>
      </w:r>
      <w:r>
        <w:rPr>
          <w:shd w:val="clear" w:color="auto" w:fill="FFFFFF"/>
          <w:lang w:eastAsia="en-GB"/>
        </w:rPr>
        <w:t>boat</w:t>
      </w:r>
      <w:r w:rsidR="00E64710" w:rsidRPr="00240E95">
        <w:rPr>
          <w:shd w:val="clear" w:color="auto" w:fill="FFFFFF"/>
          <w:lang w:eastAsia="en-GB"/>
        </w:rPr>
        <w:t>, turning in gates, clearing floor of debris.</w:t>
      </w:r>
      <w:r>
        <w:rPr>
          <w:shd w:val="clear" w:color="auto" w:fill="FFFFFF"/>
          <w:lang w:eastAsia="en-GB"/>
        </w:rPr>
        <w:t xml:space="preserve"> </w:t>
      </w:r>
      <w:r w:rsidR="00E64710" w:rsidRPr="00240E95">
        <w:rPr>
          <w:shd w:val="clear" w:color="auto" w:fill="FFFFFF"/>
          <w:lang w:eastAsia="en-GB"/>
        </w:rPr>
        <w:t xml:space="preserve">Prior to rowing, when the boat is still on the trestles, check all equipment, riggers, rudder lines, etc. </w:t>
      </w:r>
      <w:r w:rsidR="00E64710" w:rsidRPr="00B06F36">
        <w:rPr>
          <w:u w:val="single"/>
          <w:shd w:val="clear" w:color="auto" w:fill="FFFFFF"/>
          <w:lang w:eastAsia="en-GB"/>
        </w:rPr>
        <w:t>This should be repeated on return from outing.</w:t>
      </w:r>
      <w:r>
        <w:rPr>
          <w:shd w:val="clear" w:color="auto" w:fill="FFFFFF"/>
          <w:lang w:eastAsia="en-GB"/>
        </w:rPr>
        <w:t xml:space="preserve"> </w:t>
      </w:r>
      <w:r w:rsidR="00E64710" w:rsidRPr="00240E95">
        <w:rPr>
          <w:shd w:val="clear" w:color="auto" w:fill="FFFFFF"/>
          <w:lang w:eastAsia="en-GB"/>
        </w:rPr>
        <w:t>Blades sho</w:t>
      </w:r>
      <w:r w:rsidR="00BC35E2">
        <w:rPr>
          <w:shd w:val="clear" w:color="auto" w:fill="FFFFFF"/>
          <w:lang w:eastAsia="en-GB"/>
        </w:rPr>
        <w:t xml:space="preserve">uld also be inspected regularly for chips and cracks. </w:t>
      </w:r>
    </w:p>
    <w:p w14:paraId="237E324E" w14:textId="77777777" w:rsidR="00E64710" w:rsidRPr="00D65598" w:rsidRDefault="00E64710" w:rsidP="00BF6866">
      <w:pPr>
        <w:ind w:left="720"/>
        <w:rPr>
          <w:noProof w:val="0"/>
          <w:shd w:val="clear" w:color="auto" w:fill="FFFFFF"/>
          <w:lang w:eastAsia="en-GB"/>
        </w:rPr>
      </w:pPr>
    </w:p>
    <w:p w14:paraId="3B5C9801" w14:textId="6EC2F071" w:rsidR="00E64710" w:rsidRPr="000E5BDC" w:rsidRDefault="00E64710" w:rsidP="00BF6866">
      <w:pPr>
        <w:ind w:left="720"/>
        <w:rPr>
          <w:noProof w:val="0"/>
          <w:shd w:val="clear" w:color="auto" w:fill="FFFFFF"/>
          <w:lang w:eastAsia="en-GB"/>
        </w:rPr>
      </w:pPr>
      <w:r w:rsidRPr="00D65598">
        <w:rPr>
          <w:noProof w:val="0"/>
          <w:u w:val="single"/>
          <w:shd w:val="clear" w:color="auto" w:fill="FFFFFF"/>
          <w:lang w:eastAsia="en-GB"/>
        </w:rPr>
        <w:t>Basic maintenance (minor repairs)</w:t>
      </w:r>
      <w:r w:rsidR="000E5BDC">
        <w:rPr>
          <w:noProof w:val="0"/>
          <w:shd w:val="clear" w:color="auto" w:fill="FFFFFF"/>
          <w:lang w:eastAsia="en-GB"/>
        </w:rPr>
        <w:t xml:space="preserve"> </w:t>
      </w:r>
    </w:p>
    <w:p w14:paraId="6A4024A5" w14:textId="3E8E654E" w:rsidR="00E64710" w:rsidRPr="00D65598" w:rsidRDefault="0075688C" w:rsidP="001C4C51">
      <w:pPr>
        <w:ind w:left="720"/>
        <w:rPr>
          <w:noProof w:val="0"/>
          <w:shd w:val="clear" w:color="auto" w:fill="FFFFFF"/>
          <w:lang w:eastAsia="en-GB"/>
        </w:rPr>
      </w:pPr>
      <w:r w:rsidRPr="00450035">
        <w:rPr>
          <w:noProof w:val="0"/>
          <w:shd w:val="clear" w:color="auto" w:fill="FFFFFF"/>
          <w:lang w:eastAsia="en-GB"/>
        </w:rPr>
        <w:t xml:space="preserve">Minor damage </w:t>
      </w:r>
      <w:r>
        <w:rPr>
          <w:noProof w:val="0"/>
          <w:shd w:val="clear" w:color="auto" w:fill="FFFFFF"/>
          <w:lang w:eastAsia="en-GB"/>
        </w:rPr>
        <w:t>should be repaired by the rower. F</w:t>
      </w:r>
      <w:r w:rsidR="00E64710" w:rsidRPr="00D65598">
        <w:rPr>
          <w:noProof w:val="0"/>
          <w:shd w:val="clear" w:color="auto" w:fill="FFFFFF"/>
          <w:lang w:eastAsia="en-GB"/>
        </w:rPr>
        <w:t>irst inform your squad leader, enter details into</w:t>
      </w:r>
      <w:r>
        <w:rPr>
          <w:noProof w:val="0"/>
          <w:shd w:val="clear" w:color="auto" w:fill="FFFFFF"/>
          <w:lang w:eastAsia="en-GB"/>
        </w:rPr>
        <w:t xml:space="preserve"> the </w:t>
      </w:r>
      <w:r w:rsidRPr="00D65598">
        <w:rPr>
          <w:noProof w:val="0"/>
          <w:shd w:val="clear" w:color="auto" w:fill="FFFFFF"/>
          <w:lang w:eastAsia="en-GB"/>
        </w:rPr>
        <w:t>boathouse</w:t>
      </w:r>
      <w:r>
        <w:rPr>
          <w:noProof w:val="0"/>
          <w:shd w:val="clear" w:color="auto" w:fill="FFFFFF"/>
          <w:lang w:eastAsia="en-GB"/>
        </w:rPr>
        <w:t xml:space="preserve"> log book</w:t>
      </w:r>
      <w:r w:rsidR="001C4C51">
        <w:rPr>
          <w:noProof w:val="0"/>
          <w:shd w:val="clear" w:color="auto" w:fill="FFFFFF"/>
          <w:lang w:eastAsia="en-GB"/>
        </w:rPr>
        <w:t xml:space="preserve"> (orange book on desk outside female changing room), write up on white board inside main doors,</w:t>
      </w:r>
      <w:r>
        <w:rPr>
          <w:noProof w:val="0"/>
          <w:shd w:val="clear" w:color="auto" w:fill="FFFFFF"/>
          <w:lang w:eastAsia="en-GB"/>
        </w:rPr>
        <w:t xml:space="preserve"> </w:t>
      </w:r>
      <w:r w:rsidR="00E64710" w:rsidRPr="00D65598">
        <w:rPr>
          <w:noProof w:val="0"/>
          <w:shd w:val="clear" w:color="auto" w:fill="FFFFFF"/>
          <w:lang w:eastAsia="en-GB"/>
        </w:rPr>
        <w:t xml:space="preserve">and ensure a Do Not Use sign is placed on the boat. Prior to commencing </w:t>
      </w:r>
      <w:r w:rsidR="001C4C51">
        <w:rPr>
          <w:noProof w:val="0"/>
          <w:shd w:val="clear" w:color="auto" w:fill="FFFFFF"/>
          <w:lang w:eastAsia="en-GB"/>
        </w:rPr>
        <w:t xml:space="preserve">any </w:t>
      </w:r>
      <w:r w:rsidR="00E64710" w:rsidRPr="00D65598">
        <w:rPr>
          <w:noProof w:val="0"/>
          <w:shd w:val="clear" w:color="auto" w:fill="FFFFFF"/>
          <w:lang w:eastAsia="en-GB"/>
        </w:rPr>
        <w:t>repair</w:t>
      </w:r>
      <w:r w:rsidR="001C4C51">
        <w:rPr>
          <w:noProof w:val="0"/>
          <w:shd w:val="clear" w:color="auto" w:fill="FFFFFF"/>
          <w:lang w:eastAsia="en-GB"/>
        </w:rPr>
        <w:t>s</w:t>
      </w:r>
      <w:r w:rsidR="00E64710" w:rsidRPr="00D65598">
        <w:rPr>
          <w:noProof w:val="0"/>
          <w:shd w:val="clear" w:color="auto" w:fill="FFFFFF"/>
          <w:lang w:eastAsia="en-GB"/>
        </w:rPr>
        <w:t xml:space="preserve">, </w:t>
      </w:r>
      <w:r w:rsidR="001C4C51">
        <w:rPr>
          <w:noProof w:val="0"/>
          <w:shd w:val="clear" w:color="auto" w:fill="FFFFFF"/>
          <w:lang w:eastAsia="en-GB"/>
        </w:rPr>
        <w:t xml:space="preserve">ensure boat is thoroughly dry and </w:t>
      </w:r>
      <w:r w:rsidR="00E64710" w:rsidRPr="00D65598">
        <w:rPr>
          <w:noProof w:val="0"/>
          <w:shd w:val="clear" w:color="auto" w:fill="FFFFFF"/>
          <w:lang w:eastAsia="en-GB"/>
        </w:rPr>
        <w:t>prepare the necessary materials.</w:t>
      </w:r>
      <w:r w:rsidR="001C4C51">
        <w:rPr>
          <w:noProof w:val="0"/>
          <w:shd w:val="clear" w:color="auto" w:fill="FFFFFF"/>
          <w:lang w:eastAsia="en-GB"/>
        </w:rPr>
        <w:t xml:space="preserve"> If unsure, ask for help.</w:t>
      </w:r>
    </w:p>
    <w:p w14:paraId="39CAB651" w14:textId="77777777" w:rsidR="00E64710" w:rsidRPr="00D65598" w:rsidRDefault="00E64710" w:rsidP="00BF6866">
      <w:pPr>
        <w:ind w:left="720"/>
        <w:rPr>
          <w:noProof w:val="0"/>
          <w:shd w:val="clear" w:color="auto" w:fill="FFFFFF"/>
          <w:lang w:eastAsia="en-GB"/>
        </w:rPr>
      </w:pPr>
    </w:p>
    <w:p w14:paraId="30C11C3D" w14:textId="7278D9B7" w:rsidR="00E64710" w:rsidRPr="00D65598" w:rsidRDefault="00E64710" w:rsidP="00BF6866">
      <w:pPr>
        <w:ind w:left="720"/>
        <w:rPr>
          <w:noProof w:val="0"/>
          <w:shd w:val="clear" w:color="auto" w:fill="FFFFFF"/>
          <w:lang w:eastAsia="en-GB"/>
        </w:rPr>
      </w:pPr>
      <w:r w:rsidRPr="00D65598">
        <w:rPr>
          <w:noProof w:val="0"/>
          <w:shd w:val="clear" w:color="auto" w:fill="FFFFFF"/>
          <w:lang w:eastAsia="en-GB"/>
        </w:rPr>
        <w:t>For repair instructions, please go to Appendix</w:t>
      </w:r>
      <w:r w:rsidR="00FD496A">
        <w:rPr>
          <w:noProof w:val="0"/>
          <w:shd w:val="clear" w:color="auto" w:fill="FFFFFF"/>
          <w:lang w:eastAsia="en-GB"/>
        </w:rPr>
        <w:t xml:space="preserve"> </w:t>
      </w:r>
      <w:r w:rsidR="00FD496A" w:rsidRPr="0055608B">
        <w:rPr>
          <w:noProof w:val="0"/>
          <w:shd w:val="clear" w:color="auto" w:fill="FFFFFF"/>
          <w:lang w:eastAsia="en-GB"/>
        </w:rPr>
        <w:t>D</w:t>
      </w:r>
      <w:r w:rsidRPr="00D65598">
        <w:rPr>
          <w:noProof w:val="0"/>
          <w:shd w:val="clear" w:color="auto" w:fill="FFFFFF"/>
          <w:lang w:eastAsia="en-GB"/>
        </w:rPr>
        <w:t xml:space="preserve"> or contact </w:t>
      </w:r>
      <w:r w:rsidR="00285904" w:rsidRPr="00256D17">
        <w:rPr>
          <w:noProof w:val="0"/>
          <w:color w:val="000000" w:themeColor="text1"/>
          <w:shd w:val="clear" w:color="auto" w:fill="FFFFFF"/>
          <w:lang w:eastAsia="en-GB"/>
        </w:rPr>
        <w:t>squad leader</w:t>
      </w:r>
    </w:p>
    <w:p w14:paraId="7B652FB1" w14:textId="77777777" w:rsidR="00E64710" w:rsidRPr="00D65598" w:rsidRDefault="00E64710" w:rsidP="00BF6866">
      <w:pPr>
        <w:ind w:left="720"/>
        <w:rPr>
          <w:noProof w:val="0"/>
          <w:shd w:val="clear" w:color="auto" w:fill="FFFFFF"/>
          <w:lang w:eastAsia="en-GB"/>
        </w:rPr>
      </w:pPr>
    </w:p>
    <w:p w14:paraId="73E389D7" w14:textId="77777777" w:rsidR="00E64710" w:rsidRPr="00D65598" w:rsidRDefault="00E64710" w:rsidP="00BF6866">
      <w:pPr>
        <w:ind w:left="720"/>
        <w:rPr>
          <w:noProof w:val="0"/>
          <w:u w:val="single"/>
          <w:shd w:val="clear" w:color="auto" w:fill="FFFFFF"/>
          <w:lang w:eastAsia="en-GB"/>
        </w:rPr>
      </w:pPr>
      <w:r w:rsidRPr="00D65598">
        <w:rPr>
          <w:noProof w:val="0"/>
          <w:u w:val="single"/>
          <w:shd w:val="clear" w:color="auto" w:fill="FFFFFF"/>
          <w:lang w:eastAsia="en-GB"/>
        </w:rPr>
        <w:t>Major maintenance</w:t>
      </w:r>
    </w:p>
    <w:p w14:paraId="60A49CD3" w14:textId="7039C774" w:rsidR="00E64710" w:rsidRPr="00B352EA" w:rsidRDefault="00E64710" w:rsidP="00B352EA">
      <w:pPr>
        <w:ind w:left="720"/>
        <w:rPr>
          <w:noProof w:val="0"/>
          <w:shd w:val="clear" w:color="auto" w:fill="FFFFFF"/>
          <w:lang w:eastAsia="en-GB"/>
        </w:rPr>
      </w:pPr>
      <w:r w:rsidRPr="00D65598">
        <w:rPr>
          <w:noProof w:val="0"/>
          <w:shd w:val="clear" w:color="auto" w:fill="FFFFFF"/>
          <w:lang w:eastAsia="en-GB"/>
        </w:rPr>
        <w:t xml:space="preserve">Should major maintenance be required, </w:t>
      </w:r>
      <w:r w:rsidR="0075688C" w:rsidRPr="00D65598">
        <w:rPr>
          <w:noProof w:val="0"/>
          <w:shd w:val="clear" w:color="auto" w:fill="FFFFFF"/>
          <w:lang w:eastAsia="en-GB"/>
        </w:rPr>
        <w:t>enter details into</w:t>
      </w:r>
      <w:r w:rsidR="0075688C">
        <w:rPr>
          <w:noProof w:val="0"/>
          <w:shd w:val="clear" w:color="auto" w:fill="FFFFFF"/>
          <w:lang w:eastAsia="en-GB"/>
        </w:rPr>
        <w:t xml:space="preserve"> the </w:t>
      </w:r>
      <w:r w:rsidR="001C4C51">
        <w:rPr>
          <w:noProof w:val="0"/>
          <w:shd w:val="clear" w:color="auto" w:fill="FFFFFF"/>
          <w:lang w:eastAsia="en-GB"/>
        </w:rPr>
        <w:t xml:space="preserve">orange </w:t>
      </w:r>
      <w:r w:rsidR="0075688C" w:rsidRPr="00D65598">
        <w:rPr>
          <w:noProof w:val="0"/>
          <w:shd w:val="clear" w:color="auto" w:fill="FFFFFF"/>
          <w:lang w:eastAsia="en-GB"/>
        </w:rPr>
        <w:t>boathouse</w:t>
      </w:r>
      <w:r w:rsidR="0075688C">
        <w:rPr>
          <w:noProof w:val="0"/>
          <w:shd w:val="clear" w:color="auto" w:fill="FFFFFF"/>
          <w:lang w:eastAsia="en-GB"/>
        </w:rPr>
        <w:t xml:space="preserve"> log book</w:t>
      </w:r>
      <w:r w:rsidR="001C4C51">
        <w:rPr>
          <w:noProof w:val="0"/>
          <w:shd w:val="clear" w:color="auto" w:fill="FFFFFF"/>
          <w:lang w:eastAsia="en-GB"/>
        </w:rPr>
        <w:t>, note on the whiteboard,</w:t>
      </w:r>
      <w:r w:rsidR="0075688C">
        <w:rPr>
          <w:noProof w:val="0"/>
          <w:shd w:val="clear" w:color="auto" w:fill="FFFFFF"/>
          <w:lang w:eastAsia="en-GB"/>
        </w:rPr>
        <w:t xml:space="preserve"> and</w:t>
      </w:r>
      <w:r w:rsidRPr="00D65598">
        <w:rPr>
          <w:noProof w:val="0"/>
          <w:shd w:val="clear" w:color="auto" w:fill="FFFFFF"/>
          <w:lang w:eastAsia="en-GB"/>
        </w:rPr>
        <w:t xml:space="preserve"> contact your squad leader at the earliest opportunity for further instruction.</w:t>
      </w:r>
    </w:p>
    <w:p w14:paraId="26213C78" w14:textId="77777777" w:rsidR="00E64710" w:rsidRPr="00D65598" w:rsidRDefault="00E64710" w:rsidP="00E64710">
      <w:pPr>
        <w:ind w:right="720"/>
        <w:rPr>
          <w:rFonts w:ascii="Times New Roman" w:hAnsi="Times New Roman" w:cs="Times New Roman"/>
          <w:color w:val="FF0000"/>
          <w:sz w:val="22"/>
          <w:szCs w:val="22"/>
        </w:rPr>
      </w:pPr>
    </w:p>
    <w:p w14:paraId="54C6DA01" w14:textId="5D57FE65" w:rsidR="002B3660" w:rsidRPr="002B3660" w:rsidRDefault="009E2E8B" w:rsidP="00E33E53">
      <w:pPr>
        <w:pStyle w:val="Heading2"/>
        <w:rPr>
          <w:rFonts w:ascii="Times New Roman" w:hAnsi="Times New Roman" w:cs="Times New Roman"/>
        </w:rPr>
      </w:pPr>
      <w:r>
        <w:rPr>
          <w:shd w:val="clear" w:color="auto" w:fill="FFFFFF"/>
        </w:rPr>
        <w:t>6</w:t>
      </w:r>
      <w:r w:rsidR="00E64710" w:rsidRPr="00D65598">
        <w:rPr>
          <w:shd w:val="clear" w:color="auto" w:fill="FFFFFF"/>
        </w:rPr>
        <w:t>.8</w:t>
      </w:r>
      <w:r w:rsidR="00E64710" w:rsidRPr="00D65598">
        <w:rPr>
          <w:shd w:val="clear" w:color="auto" w:fill="FFFFFF"/>
        </w:rPr>
        <w:tab/>
        <w:t>Racing</w:t>
      </w:r>
      <w:r w:rsidR="002B3660">
        <w:rPr>
          <w:shd w:val="clear" w:color="auto" w:fill="FFFFFF"/>
        </w:rPr>
        <w:t xml:space="preserve"> </w:t>
      </w:r>
    </w:p>
    <w:p w14:paraId="53CB20E7" w14:textId="77777777" w:rsidR="0055608B" w:rsidRDefault="002B3660" w:rsidP="00BF6866">
      <w:pPr>
        <w:ind w:left="720"/>
        <w:rPr>
          <w:shd w:val="clear" w:color="auto" w:fill="FFFFFF"/>
          <w:lang w:eastAsia="en-GB"/>
        </w:rPr>
      </w:pPr>
      <w:r w:rsidRPr="002B3660">
        <w:rPr>
          <w:shd w:val="clear" w:color="auto" w:fill="FFFFFF"/>
          <w:lang w:eastAsia="en-GB"/>
        </w:rPr>
        <w:t>As a club, we follow the Scottish Rowing calendar and endeavour to enter as many events as possible throughout the season.</w:t>
      </w:r>
      <w:r w:rsidR="0010537F">
        <w:rPr>
          <w:shd w:val="clear" w:color="auto" w:fill="FFFFFF"/>
          <w:lang w:eastAsia="en-GB"/>
        </w:rPr>
        <w:t xml:space="preserve"> This includes ‘Head’ time-trial races in autumn/winter and ‘Regatta’</w:t>
      </w:r>
      <w:r w:rsidR="005439F1">
        <w:rPr>
          <w:shd w:val="clear" w:color="auto" w:fill="FFFFFF"/>
          <w:lang w:eastAsia="en-GB"/>
        </w:rPr>
        <w:t xml:space="preserve"> side-by-side knockout races</w:t>
      </w:r>
      <w:r w:rsidR="0010537F">
        <w:rPr>
          <w:shd w:val="clear" w:color="auto" w:fill="FFFFFF"/>
          <w:lang w:eastAsia="en-GB"/>
        </w:rPr>
        <w:t xml:space="preserve"> in spring/summer</w:t>
      </w:r>
      <w:r w:rsidR="005439F1">
        <w:rPr>
          <w:shd w:val="clear" w:color="auto" w:fill="FFFFFF"/>
          <w:lang w:eastAsia="en-GB"/>
        </w:rPr>
        <w:t xml:space="preserve">. </w:t>
      </w:r>
      <w:r w:rsidRPr="002B3660">
        <w:rPr>
          <w:shd w:val="clear" w:color="auto" w:fill="FFFFFF"/>
          <w:lang w:eastAsia="en-GB"/>
        </w:rPr>
        <w:t xml:space="preserve">At higher levels, we may also attend events organised through British Rowing, but these will be at the discretion of the Captain and Squad Captains. </w:t>
      </w:r>
    </w:p>
    <w:p w14:paraId="2C449013" w14:textId="77777777" w:rsidR="0055608B" w:rsidRDefault="0055608B" w:rsidP="00BF6866">
      <w:pPr>
        <w:ind w:left="720"/>
        <w:rPr>
          <w:shd w:val="clear" w:color="auto" w:fill="FFFFFF"/>
          <w:lang w:eastAsia="en-GB"/>
        </w:rPr>
      </w:pPr>
    </w:p>
    <w:p w14:paraId="0473133D" w14:textId="32BA3308" w:rsidR="002B3660" w:rsidRPr="002B3660" w:rsidRDefault="002B3660" w:rsidP="00BF6866">
      <w:pPr>
        <w:ind w:left="720"/>
        <w:rPr>
          <w:shd w:val="clear" w:color="auto" w:fill="FFFFFF"/>
          <w:lang w:eastAsia="en-GB"/>
        </w:rPr>
      </w:pPr>
      <w:r w:rsidRPr="002B3660">
        <w:rPr>
          <w:shd w:val="clear" w:color="auto" w:fill="FFFFFF"/>
          <w:lang w:eastAsia="en-GB"/>
        </w:rPr>
        <w:t xml:space="preserve">Racing is based on a ‘points’ system, where you accrue points for winning races and are able to enter racing categories with rowers of similar ability (i.e. promoting ‘fair’ racing). It is essential to know how many points you have before entering a race and this can be found on your Scottish Rowing license membership account. For more information about dates, check the Scottish Rowing website. </w:t>
      </w:r>
    </w:p>
    <w:p w14:paraId="4EBB97C5" w14:textId="77777777" w:rsidR="002B3660" w:rsidRDefault="002B3660" w:rsidP="00BF6866">
      <w:pPr>
        <w:ind w:left="720"/>
        <w:rPr>
          <w:u w:val="single"/>
          <w:shd w:val="clear" w:color="auto" w:fill="FFFFFF"/>
          <w:lang w:eastAsia="en-GB"/>
        </w:rPr>
      </w:pPr>
    </w:p>
    <w:p w14:paraId="57B1A434" w14:textId="12ED9C9E" w:rsidR="00B06F36" w:rsidRDefault="00E64710" w:rsidP="00BF6866">
      <w:pPr>
        <w:ind w:left="720"/>
        <w:rPr>
          <w:shd w:val="clear" w:color="auto" w:fill="FFFFFF"/>
          <w:lang w:eastAsia="en-GB"/>
        </w:rPr>
      </w:pPr>
      <w:r w:rsidRPr="00D65598">
        <w:rPr>
          <w:shd w:val="clear" w:color="auto" w:fill="FFFFFF"/>
          <w:lang w:eastAsia="en-GB"/>
        </w:rPr>
        <w:t>Race entry fees and costs associated with transporting boats and equipment will be calculated at each event and participating members will be charged on that basis.</w:t>
      </w:r>
    </w:p>
    <w:p w14:paraId="409E0695" w14:textId="77777777" w:rsidR="00B06F36" w:rsidRDefault="00B06F36">
      <w:pPr>
        <w:jc w:val="left"/>
        <w:rPr>
          <w:shd w:val="clear" w:color="auto" w:fill="FFFFFF"/>
          <w:lang w:eastAsia="en-GB"/>
        </w:rPr>
      </w:pPr>
      <w:r>
        <w:rPr>
          <w:shd w:val="clear" w:color="auto" w:fill="FFFFFF"/>
          <w:lang w:eastAsia="en-GB"/>
        </w:rPr>
        <w:br w:type="page"/>
      </w:r>
    </w:p>
    <w:p w14:paraId="135DDCD5" w14:textId="77777777" w:rsidR="00AB559A" w:rsidRDefault="00AB559A" w:rsidP="00BF6866">
      <w:pPr>
        <w:ind w:left="720"/>
        <w:rPr>
          <w:rFonts w:ascii="Times New Roman" w:hAnsi="Times New Roman" w:cs="Times New Roman"/>
          <w:lang w:eastAsia="en-GB"/>
        </w:rPr>
      </w:pPr>
    </w:p>
    <w:p w14:paraId="3D09AAAA" w14:textId="5CD7BFD4" w:rsidR="00014040" w:rsidRDefault="00605781" w:rsidP="00AB559A">
      <w:pPr>
        <w:pStyle w:val="Heading1"/>
        <w:rPr>
          <w:lang w:eastAsia="en-GB"/>
        </w:rPr>
      </w:pPr>
      <w:r>
        <w:rPr>
          <w:lang w:val="en-US"/>
        </w:rPr>
        <mc:AlternateContent>
          <mc:Choice Requires="wps">
            <w:drawing>
              <wp:anchor distT="0" distB="0" distL="114300" distR="114300" simplePos="0" relativeHeight="251705344" behindDoc="1" locked="0" layoutInCell="1" allowOverlap="1" wp14:anchorId="4B3D8BF6" wp14:editId="2AB6B9F1">
                <wp:simplePos x="0" y="0"/>
                <wp:positionH relativeFrom="column">
                  <wp:posOffset>-114300</wp:posOffset>
                </wp:positionH>
                <wp:positionV relativeFrom="paragraph">
                  <wp:posOffset>-102235</wp:posOffset>
                </wp:positionV>
                <wp:extent cx="6146800" cy="58420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614680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6089986" id="Rectangle 38" o:spid="_x0000_s1026" style="position:absolute;margin-left:-9pt;margin-top:-8pt;width:484pt;height:4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" fillcolor="#4472c4 [3204]" strokecolor="#1f3763 [1604]" strokeweight="1pt"/>
            </w:pict>
          </mc:Fallback>
        </mc:AlternateContent>
      </w:r>
      <w:r w:rsidR="00AB28C0">
        <w:rPr>
          <w:lang w:eastAsia="en-GB"/>
        </w:rPr>
        <w:t>7</w:t>
      </w:r>
      <w:r w:rsidR="00AB559A">
        <w:rPr>
          <w:lang w:eastAsia="en-GB"/>
        </w:rPr>
        <w:tab/>
        <w:t>Health &amp; Safety</w:t>
      </w:r>
    </w:p>
    <w:p w14:paraId="42AB5D32" w14:textId="43230CD9" w:rsidR="00AB559A" w:rsidRDefault="00AB559A" w:rsidP="00AB559A">
      <w:pPr>
        <w:rPr>
          <w:lang w:eastAsia="en-GB"/>
        </w:rPr>
      </w:pPr>
    </w:p>
    <w:p w14:paraId="32B0B7D3" w14:textId="77777777" w:rsidR="00AB559A" w:rsidRPr="00AB559A" w:rsidRDefault="00AB559A" w:rsidP="00AB559A">
      <w:pPr>
        <w:rPr>
          <w:lang w:eastAsia="en-GB"/>
        </w:rPr>
      </w:pPr>
    </w:p>
    <w:p w14:paraId="08289061" w14:textId="1EC4E5B6" w:rsidR="00014040" w:rsidRPr="00D65598" w:rsidRDefault="00014040" w:rsidP="00AB559A">
      <w:pPr>
        <w:pStyle w:val="Heading2"/>
      </w:pPr>
      <w:r w:rsidRPr="00D65598">
        <w:t xml:space="preserve"> </w:t>
      </w:r>
      <w:r w:rsidR="00AB28C0">
        <w:t>7.1</w:t>
      </w:r>
      <w:r w:rsidR="00AB28C0">
        <w:tab/>
      </w:r>
      <w:r w:rsidRPr="00D65598">
        <w:t xml:space="preserve">Club </w:t>
      </w:r>
      <w:r w:rsidR="00634C0B">
        <w:t>s</w:t>
      </w:r>
      <w:r w:rsidRPr="00D65598">
        <w:t xml:space="preserve">afety and </w:t>
      </w:r>
      <w:r w:rsidR="00634C0B">
        <w:t>d</w:t>
      </w:r>
      <w:r w:rsidRPr="00D65598">
        <w:t>ocuments</w:t>
      </w:r>
    </w:p>
    <w:p w14:paraId="18FE2E67" w14:textId="2A8073A4" w:rsidR="00F1311A" w:rsidRPr="00D65598" w:rsidRDefault="00F1311A" w:rsidP="00BF6866">
      <w:pPr>
        <w:ind w:left="720"/>
        <w:rPr>
          <w:rFonts w:ascii="Times New Roman" w:hAnsi="Times New Roman" w:cs="Times New Roman"/>
          <w:lang w:eastAsia="en-GB"/>
        </w:rPr>
      </w:pPr>
      <w:r w:rsidRPr="00D65598">
        <w:rPr>
          <w:shd w:val="clear" w:color="auto" w:fill="FFFFFF"/>
          <w:lang w:eastAsia="en-GB"/>
        </w:rPr>
        <w:t>The First Aid kit can be found</w:t>
      </w:r>
      <w:r w:rsidR="00B352EA">
        <w:rPr>
          <w:shd w:val="clear" w:color="auto" w:fill="FFFFFF"/>
          <w:lang w:eastAsia="en-GB"/>
        </w:rPr>
        <w:t xml:space="preserve"> at the back of the boathouse outside the Womens changing room. </w:t>
      </w:r>
    </w:p>
    <w:p w14:paraId="6A46D2E6" w14:textId="77777777" w:rsidR="00F1311A" w:rsidRPr="00D65598" w:rsidRDefault="00F1311A" w:rsidP="00BF6866">
      <w:pPr>
        <w:ind w:left="720"/>
        <w:rPr>
          <w:rFonts w:ascii="Times New Roman" w:hAnsi="Times New Roman" w:cs="Times New Roman"/>
          <w:lang w:eastAsia="en-GB"/>
        </w:rPr>
      </w:pPr>
      <w:r w:rsidRPr="00D65598">
        <w:rPr>
          <w:shd w:val="clear" w:color="auto" w:fill="FFFFFF"/>
          <w:lang w:eastAsia="en-GB"/>
        </w:rPr>
        <w:t xml:space="preserve"> </w:t>
      </w:r>
    </w:p>
    <w:p w14:paraId="3A15A536" w14:textId="0E52235A" w:rsidR="00F1311A" w:rsidRPr="00D65598" w:rsidRDefault="00B06044" w:rsidP="00BF6866">
      <w:pPr>
        <w:ind w:left="720"/>
        <w:rPr>
          <w:rFonts w:ascii="Times New Roman" w:hAnsi="Times New Roman" w:cs="Times New Roman"/>
          <w:lang w:eastAsia="en-GB"/>
        </w:rPr>
      </w:pPr>
      <w:r w:rsidRPr="00D65598">
        <w:rPr>
          <w:shd w:val="clear" w:color="auto" w:fill="FFFFFF"/>
          <w:lang w:eastAsia="en-GB"/>
        </w:rPr>
        <w:t xml:space="preserve">For information on safety, </w:t>
      </w:r>
      <w:r w:rsidR="00F1311A" w:rsidRPr="00D65598">
        <w:rPr>
          <w:shd w:val="clear" w:color="auto" w:fill="FFFFFF"/>
          <w:lang w:eastAsia="en-GB"/>
        </w:rPr>
        <w:t>or to report an incident on the water/in the boathouse, please</w:t>
      </w:r>
      <w:r w:rsidRPr="00D65598">
        <w:rPr>
          <w:shd w:val="clear" w:color="auto" w:fill="FFFFFF"/>
          <w:lang w:eastAsia="en-GB"/>
        </w:rPr>
        <w:t xml:space="preserve"> log on whiteboard on inside front wall (between main doors) and contact your relevant squad leader or </w:t>
      </w:r>
      <w:r w:rsidR="00AB28C0">
        <w:rPr>
          <w:shd w:val="clear" w:color="auto" w:fill="FFFFFF"/>
          <w:lang w:eastAsia="en-GB"/>
        </w:rPr>
        <w:t>Vice Captain</w:t>
      </w:r>
      <w:r w:rsidRPr="00D65598">
        <w:rPr>
          <w:shd w:val="clear" w:color="auto" w:fill="FFFFFF"/>
          <w:lang w:eastAsia="en-GB"/>
        </w:rPr>
        <w:t>.</w:t>
      </w:r>
    </w:p>
    <w:p w14:paraId="5A4C3722" w14:textId="1CE11493" w:rsidR="00F1311A" w:rsidRPr="00D65598" w:rsidRDefault="00F1311A" w:rsidP="00B352EA">
      <w:pPr>
        <w:rPr>
          <w:rFonts w:ascii="Times New Roman" w:hAnsi="Times New Roman" w:cs="Times New Roman"/>
          <w:lang w:eastAsia="en-GB"/>
        </w:rPr>
      </w:pPr>
    </w:p>
    <w:p w14:paraId="7C1770AF" w14:textId="3FC378FD" w:rsidR="00B17BC8" w:rsidRDefault="00B06044" w:rsidP="00BF6866">
      <w:pPr>
        <w:ind w:left="720"/>
        <w:rPr>
          <w:shd w:val="clear" w:color="auto" w:fill="FFFFFF"/>
          <w:lang w:eastAsia="en-GB"/>
        </w:rPr>
      </w:pPr>
      <w:r w:rsidRPr="00D65598">
        <w:rPr>
          <w:shd w:val="clear" w:color="auto" w:fill="FFFFFF"/>
          <w:lang w:eastAsia="en-GB"/>
        </w:rPr>
        <w:t>New m</w:t>
      </w:r>
      <w:r w:rsidR="00F1311A" w:rsidRPr="00D65598">
        <w:rPr>
          <w:shd w:val="clear" w:color="auto" w:fill="FFFFFF"/>
          <w:lang w:eastAsia="en-GB"/>
        </w:rPr>
        <w:t>embers will be required to carry out a swim test and capsize drill, organised throughout the year.</w:t>
      </w:r>
      <w:r w:rsidR="00AB28C0">
        <w:rPr>
          <w:shd w:val="clear" w:color="auto" w:fill="FFFFFF"/>
          <w:lang w:eastAsia="en-GB"/>
        </w:rPr>
        <w:t xml:space="preserve"> </w:t>
      </w:r>
    </w:p>
    <w:p w14:paraId="4C01E040" w14:textId="77777777" w:rsidR="00BF6866" w:rsidRPr="00BF6866" w:rsidRDefault="00BF6866" w:rsidP="00BF6866">
      <w:pPr>
        <w:ind w:left="720"/>
        <w:rPr>
          <w:shd w:val="clear" w:color="auto" w:fill="FFFFFF"/>
          <w:lang w:eastAsia="en-GB"/>
        </w:rPr>
      </w:pPr>
    </w:p>
    <w:p w14:paraId="51753A40" w14:textId="77777777" w:rsidR="00F1311A" w:rsidRPr="00D65598" w:rsidRDefault="00F1311A" w:rsidP="00BF6866">
      <w:pPr>
        <w:ind w:left="720"/>
        <w:rPr>
          <w:rFonts w:ascii="Times New Roman" w:hAnsi="Times New Roman" w:cs="Times New Roman"/>
          <w:lang w:eastAsia="en-GB"/>
        </w:rPr>
      </w:pPr>
      <w:r w:rsidRPr="00D65598">
        <w:rPr>
          <w:shd w:val="clear" w:color="auto" w:fill="FFFFFF"/>
          <w:lang w:eastAsia="en-GB"/>
        </w:rPr>
        <w:t>All health conditions should be disclosed to the relevant squad leader and captain for safety purposes.</w:t>
      </w:r>
    </w:p>
    <w:p w14:paraId="19489958" w14:textId="77777777" w:rsidR="00F1311A" w:rsidRPr="00D65598" w:rsidRDefault="00F1311A" w:rsidP="00BF6866">
      <w:pPr>
        <w:ind w:left="720"/>
        <w:rPr>
          <w:rFonts w:ascii="Times New Roman" w:hAnsi="Times New Roman" w:cs="Times New Roman"/>
          <w:lang w:eastAsia="en-GB"/>
        </w:rPr>
      </w:pPr>
    </w:p>
    <w:p w14:paraId="112F949F" w14:textId="77777777" w:rsidR="00F1311A" w:rsidRPr="00D65598" w:rsidRDefault="00F1311A" w:rsidP="00BF6866">
      <w:pPr>
        <w:ind w:left="720"/>
        <w:rPr>
          <w:shd w:val="clear" w:color="auto" w:fill="FFFFFF"/>
          <w:lang w:eastAsia="en-GB"/>
        </w:rPr>
      </w:pPr>
      <w:r w:rsidRPr="00D65598">
        <w:rPr>
          <w:shd w:val="clear" w:color="auto" w:fill="FFFFFF"/>
          <w:lang w:eastAsia="en-GB"/>
        </w:rPr>
        <w:t>There are some health issues that can be encountered in inland waterways, including Weils Disease (bacterial infection) and Cryptosporidiosis (parasitic infection). Sensible preventative measures should be taken. Cuts and abrasions should be covered, shoes worn on bank sides to avoid cuts, do not swallow water and certainly never handle or eat food until you have washed.</w:t>
      </w:r>
    </w:p>
    <w:p w14:paraId="603CCDCA" w14:textId="77777777" w:rsidR="00014040" w:rsidRPr="00D65598" w:rsidRDefault="00014040" w:rsidP="00D65598">
      <w:pPr>
        <w:pStyle w:val="ListParagraph"/>
        <w:ind w:left="0" w:right="720"/>
        <w:rPr>
          <w:rFonts w:cs="Arial"/>
          <w:color w:val="FF0000"/>
          <w:sz w:val="22"/>
          <w:szCs w:val="22"/>
        </w:rPr>
      </w:pPr>
    </w:p>
    <w:p w14:paraId="48DC7872" w14:textId="4C3E8D3D" w:rsidR="00014040" w:rsidRPr="00AB28C0" w:rsidRDefault="00AB28C0" w:rsidP="00AB28C0">
      <w:pPr>
        <w:pStyle w:val="Heading2"/>
      </w:pPr>
      <w:r>
        <w:t>7.2</w:t>
      </w:r>
      <w:r>
        <w:tab/>
      </w:r>
      <w:r w:rsidR="00F1311A" w:rsidRPr="00D65598">
        <w:t xml:space="preserve">Emergency </w:t>
      </w:r>
      <w:r w:rsidR="00634C0B">
        <w:t>c</w:t>
      </w:r>
      <w:r w:rsidR="00014040" w:rsidRPr="00D65598">
        <w:t>ontacts</w:t>
      </w:r>
      <w:r w:rsidR="00EC7FC3">
        <w:t xml:space="preserve"> </w:t>
      </w:r>
    </w:p>
    <w:p w14:paraId="0AEEF0D0" w14:textId="7036E802" w:rsidR="00B06044" w:rsidRPr="00AB28C0" w:rsidRDefault="00F9312A" w:rsidP="00242AD3">
      <w:pPr>
        <w:pStyle w:val="ListParagraph"/>
        <w:numPr>
          <w:ilvl w:val="0"/>
          <w:numId w:val="3"/>
        </w:numPr>
        <w:rPr>
          <w:shd w:val="clear" w:color="auto" w:fill="FFFFFF"/>
          <w:lang w:eastAsia="en-GB"/>
        </w:rPr>
      </w:pPr>
      <w:r w:rsidRPr="00AB28C0">
        <w:rPr>
          <w:shd w:val="clear" w:color="auto" w:fill="FFFFFF"/>
          <w:lang w:eastAsia="en-GB"/>
        </w:rPr>
        <w:t>Non</w:t>
      </w:r>
      <w:r w:rsidR="00F1311A" w:rsidRPr="00AB28C0">
        <w:rPr>
          <w:shd w:val="clear" w:color="auto" w:fill="FFFFFF"/>
          <w:lang w:eastAsia="en-GB"/>
        </w:rPr>
        <w:t xml:space="preserve">-emergency </w:t>
      </w:r>
      <w:r w:rsidR="00B06044" w:rsidRPr="00AB28C0">
        <w:rPr>
          <w:shd w:val="clear" w:color="auto" w:fill="FFFFFF"/>
          <w:lang w:eastAsia="en-GB"/>
        </w:rPr>
        <w:t>police, dial 101</w:t>
      </w:r>
    </w:p>
    <w:p w14:paraId="0A80DD32" w14:textId="77777777" w:rsidR="00B06044" w:rsidRPr="00AB28C0" w:rsidRDefault="00B06044" w:rsidP="00242AD3">
      <w:pPr>
        <w:pStyle w:val="ListParagraph"/>
        <w:numPr>
          <w:ilvl w:val="0"/>
          <w:numId w:val="3"/>
        </w:numPr>
        <w:rPr>
          <w:shd w:val="clear" w:color="auto" w:fill="FFFFFF"/>
          <w:lang w:eastAsia="en-GB"/>
        </w:rPr>
      </w:pPr>
      <w:r w:rsidRPr="00AB28C0">
        <w:rPr>
          <w:shd w:val="clear" w:color="auto" w:fill="FFFFFF"/>
          <w:lang w:eastAsia="en-GB"/>
        </w:rPr>
        <w:t>Emergencies, dial 999</w:t>
      </w:r>
    </w:p>
    <w:p w14:paraId="488385DE" w14:textId="77777777" w:rsidR="00DD63A4" w:rsidRPr="00AB28C0" w:rsidRDefault="00DD63A4" w:rsidP="00242AD3">
      <w:pPr>
        <w:pStyle w:val="ListParagraph"/>
        <w:numPr>
          <w:ilvl w:val="0"/>
          <w:numId w:val="3"/>
        </w:numPr>
        <w:rPr>
          <w:shd w:val="clear" w:color="auto" w:fill="FFFFFF"/>
          <w:lang w:eastAsia="en-GB"/>
        </w:rPr>
      </w:pPr>
      <w:r w:rsidRPr="00AB28C0">
        <w:rPr>
          <w:shd w:val="clear" w:color="auto" w:fill="FFFFFF"/>
          <w:lang w:eastAsia="en-GB"/>
        </w:rPr>
        <w:t>NHS 24, dial 111</w:t>
      </w:r>
    </w:p>
    <w:p w14:paraId="639C226B" w14:textId="1651939E" w:rsidR="00F9312A" w:rsidRPr="00AB28C0" w:rsidRDefault="00C1287B" w:rsidP="00242AD3">
      <w:pPr>
        <w:pStyle w:val="ListParagraph"/>
        <w:numPr>
          <w:ilvl w:val="0"/>
          <w:numId w:val="3"/>
        </w:numPr>
        <w:rPr>
          <w:shd w:val="clear" w:color="auto" w:fill="FFFFFF"/>
          <w:lang w:eastAsia="en-GB"/>
        </w:rPr>
      </w:pPr>
      <w:r w:rsidRPr="00AB28C0">
        <w:rPr>
          <w:shd w:val="clear" w:color="auto" w:fill="FFFFFF"/>
          <w:lang w:eastAsia="en-GB"/>
        </w:rPr>
        <w:t>A&amp;E U13, Royal Hospital for Sick Kids, Sciennes Road, EH9</w:t>
      </w:r>
      <w:r w:rsidR="00F9312A" w:rsidRPr="00AB28C0">
        <w:rPr>
          <w:shd w:val="clear" w:color="auto" w:fill="FFFFFF"/>
          <w:lang w:eastAsia="en-GB"/>
        </w:rPr>
        <w:t xml:space="preserve"> 1LF</w:t>
      </w:r>
    </w:p>
    <w:p w14:paraId="1BF62956" w14:textId="30ED2FDA" w:rsidR="00F9312A" w:rsidRPr="00AB28C0" w:rsidRDefault="00F9312A" w:rsidP="00242AD3">
      <w:pPr>
        <w:pStyle w:val="ListParagraph"/>
        <w:numPr>
          <w:ilvl w:val="0"/>
          <w:numId w:val="3"/>
        </w:numPr>
        <w:rPr>
          <w:shd w:val="clear" w:color="auto" w:fill="FFFFFF"/>
          <w:lang w:eastAsia="en-GB"/>
        </w:rPr>
      </w:pPr>
      <w:r w:rsidRPr="00AB28C0">
        <w:rPr>
          <w:shd w:val="clear" w:color="auto" w:fill="FFFFFF"/>
          <w:lang w:eastAsia="en-GB"/>
        </w:rPr>
        <w:t>Minor Injuries Service, Western General Hospital, Crewe Road South, EH4 2XU</w:t>
      </w:r>
    </w:p>
    <w:p w14:paraId="7052F280" w14:textId="3B418F01" w:rsidR="00F9312A" w:rsidRPr="00AB28C0" w:rsidRDefault="00F9312A" w:rsidP="00242AD3">
      <w:pPr>
        <w:pStyle w:val="ListParagraph"/>
        <w:numPr>
          <w:ilvl w:val="0"/>
          <w:numId w:val="3"/>
        </w:numPr>
        <w:rPr>
          <w:shd w:val="clear" w:color="auto" w:fill="FFFFFF"/>
          <w:lang w:eastAsia="en-GB"/>
        </w:rPr>
      </w:pPr>
      <w:r w:rsidRPr="00AB28C0">
        <w:rPr>
          <w:shd w:val="clear" w:color="auto" w:fill="FFFFFF"/>
          <w:lang w:eastAsia="en-GB"/>
        </w:rPr>
        <w:t>A&amp;E, Royal Infirmary of Edinburgh, Little France, EH16 4SA</w:t>
      </w:r>
    </w:p>
    <w:p w14:paraId="17AFA869" w14:textId="77777777" w:rsidR="00014040" w:rsidRPr="00D65598" w:rsidRDefault="00014040" w:rsidP="00D65598">
      <w:pPr>
        <w:pStyle w:val="ListParagraph"/>
        <w:ind w:right="720" w:hanging="720"/>
        <w:rPr>
          <w:rFonts w:cs="Arial"/>
          <w:color w:val="FF0000"/>
          <w:sz w:val="22"/>
          <w:szCs w:val="22"/>
        </w:rPr>
      </w:pPr>
    </w:p>
    <w:p w14:paraId="78C466D6" w14:textId="2F3085D8" w:rsidR="00014040" w:rsidRPr="00BF6866" w:rsidRDefault="00AB28C0" w:rsidP="00BF6866">
      <w:pPr>
        <w:pStyle w:val="Heading2"/>
      </w:pPr>
      <w:r>
        <w:t>7.3</w:t>
      </w:r>
      <w:r>
        <w:tab/>
      </w:r>
      <w:r w:rsidR="00014040" w:rsidRPr="00D65598">
        <w:t>Child Protection</w:t>
      </w:r>
    </w:p>
    <w:p w14:paraId="3C641953" w14:textId="3CCA63F6" w:rsidR="00014040" w:rsidRDefault="00014040" w:rsidP="00BF6866">
      <w:pPr>
        <w:ind w:left="720"/>
        <w:rPr>
          <w:noProof w:val="0"/>
          <w:color w:val="222222"/>
          <w:shd w:val="clear" w:color="auto" w:fill="FFFFFF"/>
          <w:lang w:eastAsia="en-GB"/>
        </w:rPr>
      </w:pPr>
      <w:r w:rsidRPr="00D65598">
        <w:rPr>
          <w:noProof w:val="0"/>
          <w:color w:val="222222"/>
          <w:shd w:val="clear" w:color="auto" w:fill="FFFFFF"/>
          <w:lang w:eastAsia="en-GB"/>
        </w:rPr>
        <w:t>Please contact the Child Protection Officer  </w:t>
      </w:r>
      <w:hyperlink r:id="rId27" w:history="1">
        <w:r w:rsidR="00BF6866" w:rsidRPr="00912B80">
          <w:rPr>
            <w:lang w:eastAsia="en-GB"/>
          </w:rPr>
          <w:t>sabc.cpo@gmail.com</w:t>
        </w:r>
      </w:hyperlink>
    </w:p>
    <w:p w14:paraId="0E0B287A" w14:textId="3AC9B8AF" w:rsidR="00014040" w:rsidRPr="00D65598" w:rsidRDefault="00014040" w:rsidP="00D65598">
      <w:pPr>
        <w:ind w:right="720"/>
        <w:rPr>
          <w:rFonts w:cs="Arial"/>
          <w:color w:val="FF0000"/>
          <w:sz w:val="22"/>
          <w:szCs w:val="22"/>
        </w:rPr>
      </w:pPr>
    </w:p>
    <w:p w14:paraId="26A024CE" w14:textId="74587F25" w:rsidR="00CE07F5" w:rsidRPr="00CE07F5" w:rsidRDefault="00AB28C0" w:rsidP="00CE07F5">
      <w:pPr>
        <w:pStyle w:val="Heading2"/>
      </w:pPr>
      <w:r>
        <w:t>7.4</w:t>
      </w:r>
      <w:r>
        <w:tab/>
      </w:r>
      <w:r w:rsidR="00FE4DF5" w:rsidRPr="00D65598">
        <w:t xml:space="preserve">Member </w:t>
      </w:r>
      <w:r w:rsidR="00634C0B">
        <w:t>w</w:t>
      </w:r>
      <w:r w:rsidR="00FE4DF5" w:rsidRPr="00D65598">
        <w:t>elfare</w:t>
      </w:r>
    </w:p>
    <w:p w14:paraId="0711F45B" w14:textId="5A34AC8B" w:rsidR="00CE07F5" w:rsidRDefault="00F9312A" w:rsidP="00CE07F5">
      <w:pPr>
        <w:ind w:left="720"/>
      </w:pPr>
      <w:r w:rsidRPr="00CE07F5">
        <w:t>If you encounter any problems during your membership, please contact your</w:t>
      </w:r>
      <w:r w:rsidR="00CE07F5">
        <w:t xml:space="preserve"> squad </w:t>
      </w:r>
      <w:r w:rsidR="000A36FA" w:rsidRPr="00CE07F5">
        <w:t>coordina</w:t>
      </w:r>
      <w:r w:rsidRPr="00CE07F5">
        <w:t xml:space="preserve">tor or defer to </w:t>
      </w:r>
      <w:r w:rsidR="00CE07F5">
        <w:t>a C</w:t>
      </w:r>
      <w:r w:rsidRPr="00CE07F5">
        <w:t>aptain, as soon as possible so that your issue can be dealt with appropriately and confidentially.</w:t>
      </w:r>
      <w:r w:rsidR="00CE07F5">
        <w:tab/>
      </w:r>
    </w:p>
    <w:p w14:paraId="6005C275" w14:textId="77777777" w:rsidR="006E00C2" w:rsidRDefault="006E00C2" w:rsidP="00CE07F5">
      <w:pPr>
        <w:ind w:left="720"/>
      </w:pPr>
    </w:p>
    <w:p w14:paraId="5D62EBA0" w14:textId="53127589" w:rsidR="006E00C2" w:rsidRDefault="006E00C2" w:rsidP="006E00C2">
      <w:pPr>
        <w:pStyle w:val="Heading2"/>
      </w:pPr>
      <w:r>
        <w:t>7.5</w:t>
      </w:r>
      <w:r>
        <w:tab/>
        <w:t>Capsize</w:t>
      </w:r>
    </w:p>
    <w:p w14:paraId="422F7AEA" w14:textId="13701B4F" w:rsidR="006E00C2" w:rsidRDefault="005C2907" w:rsidP="003C1DC2">
      <w:pPr>
        <w:ind w:left="720"/>
      </w:pPr>
      <w:r>
        <w:t xml:space="preserve">In the event of </w:t>
      </w:r>
      <w:r w:rsidR="003C1DC2">
        <w:t xml:space="preserve">a live </w:t>
      </w:r>
      <w:r>
        <w:t>capsize during an outing, remain with your boat</w:t>
      </w:r>
      <w:r w:rsidR="00160D99">
        <w:t>,</w:t>
      </w:r>
      <w:r w:rsidR="003C1DC2">
        <w:t xml:space="preserve"> </w:t>
      </w:r>
      <w:r>
        <w:t xml:space="preserve">attempt to </w:t>
      </w:r>
      <w:r w:rsidR="003C1DC2">
        <w:t xml:space="preserve">get back in, and return to clubhouse immediately to warm up, then check the boat for any damage. </w:t>
      </w:r>
    </w:p>
    <w:p w14:paraId="4ED45760" w14:textId="77777777" w:rsidR="00B06F36" w:rsidRPr="006E00C2" w:rsidRDefault="00B06F36" w:rsidP="003C1DC2">
      <w:pPr>
        <w:ind w:left="720"/>
      </w:pPr>
    </w:p>
    <w:p w14:paraId="0633EF46" w14:textId="6DBE8CE1" w:rsidR="006E00C2" w:rsidRDefault="006E00C2" w:rsidP="006E00C2">
      <w:pPr>
        <w:pStyle w:val="Heading2"/>
      </w:pPr>
      <w:r>
        <w:t>7.6</w:t>
      </w:r>
      <w:r>
        <w:tab/>
        <w:t>Security</w:t>
      </w:r>
    </w:p>
    <w:p w14:paraId="4E350A2C" w14:textId="5ED3DE89" w:rsidR="00CE07F5" w:rsidRDefault="003C1DC2" w:rsidP="00160D99">
      <w:pPr>
        <w:ind w:left="720"/>
      </w:pPr>
      <w:r>
        <w:t xml:space="preserve">Members </w:t>
      </w:r>
      <w:r w:rsidR="00160D99">
        <w:t xml:space="preserve">should be </w:t>
      </w:r>
      <w:r w:rsidR="00160D99" w:rsidRPr="00B352EA">
        <w:t>awar</w:t>
      </w:r>
      <w:r w:rsidR="00BA4764" w:rsidRPr="00B352EA">
        <w:t>e</w:t>
      </w:r>
      <w:r w:rsidR="00160D99">
        <w:t xml:space="preserve"> that the boathouse and changing rooms are not secure at all times and so personal belongings and valuables are left at your own risk. </w:t>
      </w:r>
    </w:p>
    <w:p w14:paraId="65BDFAF9" w14:textId="44521300" w:rsidR="00CE07F5" w:rsidRDefault="00CE07F5" w:rsidP="00CE07F5"/>
    <w:p w14:paraId="5FA2DF1C" w14:textId="0618C343" w:rsidR="00B85B5A" w:rsidRDefault="00605781" w:rsidP="00CE07F5">
      <w:pPr>
        <w:pStyle w:val="Heading1"/>
      </w:pPr>
      <w:r>
        <w:rPr>
          <w:lang w:val="en-US"/>
        </w:rPr>
        <mc:AlternateContent>
          <mc:Choice Requires="wps">
            <w:drawing>
              <wp:anchor distT="0" distB="0" distL="114300" distR="114300" simplePos="0" relativeHeight="251707392" behindDoc="1" locked="0" layoutInCell="1" allowOverlap="1" wp14:anchorId="1DB6A3F2" wp14:editId="7D1B208C">
                <wp:simplePos x="0" y="0"/>
                <wp:positionH relativeFrom="column">
                  <wp:posOffset>-114300</wp:posOffset>
                </wp:positionH>
                <wp:positionV relativeFrom="paragraph">
                  <wp:posOffset>-102235</wp:posOffset>
                </wp:positionV>
                <wp:extent cx="6146800" cy="584200"/>
                <wp:effectExtent l="0" t="0" r="12700" b="12700"/>
                <wp:wrapNone/>
                <wp:docPr id="39" name="Rectangle 39"/>
                <wp:cNvGraphicFramePr/>
                <a:graphic xmlns:a="http://schemas.openxmlformats.org/drawingml/2006/main">
                  <a:graphicData uri="http://schemas.microsoft.com/office/word/2010/wordprocessingShape">
                    <wps:wsp>
                      <wps:cNvSpPr/>
                      <wps:spPr>
                        <a:xfrm>
                          <a:off x="0" y="0"/>
                          <a:ext cx="614680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41A259A" id="Rectangle 39" o:spid="_x0000_s1026" style="position:absolute;margin-left:-9pt;margin-top:-8pt;width:484pt;height:4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" fillcolor="#4472c4 [3204]" strokecolor="#1f3763 [1604]" strokeweight="1pt"/>
            </w:pict>
          </mc:Fallback>
        </mc:AlternateContent>
      </w:r>
      <w:r w:rsidR="00CE07F5">
        <w:t>8</w:t>
      </w:r>
      <w:r w:rsidR="00CE07F5">
        <w:tab/>
        <w:t>Helping the Club prosper</w:t>
      </w:r>
    </w:p>
    <w:p w14:paraId="0BD09504" w14:textId="5BF172B9" w:rsidR="00CE07F5" w:rsidRDefault="00CE07F5" w:rsidP="00CE07F5"/>
    <w:p w14:paraId="58CB0CDB" w14:textId="77777777" w:rsidR="00CE07F5" w:rsidRPr="00CE07F5" w:rsidRDefault="00CE07F5" w:rsidP="00CE07F5"/>
    <w:p w14:paraId="09874FE2" w14:textId="34390955" w:rsidR="00A10C50" w:rsidRPr="00D65598" w:rsidRDefault="00A10C50" w:rsidP="00CE07F5">
      <w:r w:rsidRPr="00D65598">
        <w:t>At SABC we are all about community and teamwork. There are a number of ways in which you can help keep our club</w:t>
      </w:r>
      <w:r w:rsidRPr="00CE07F5">
        <w:t xml:space="preserve"> </w:t>
      </w:r>
      <w:r w:rsidRPr="00D65598">
        <w:t>growing, developing and improving – for our members and our community</w:t>
      </w:r>
    </w:p>
    <w:p w14:paraId="2710567D" w14:textId="76988E84" w:rsidR="00A10C50" w:rsidRPr="00D65598" w:rsidRDefault="00A10C50" w:rsidP="009C170B">
      <w:pPr>
        <w:ind w:left="720" w:right="837"/>
        <w:rPr>
          <w:sz w:val="22"/>
          <w:szCs w:val="22"/>
          <w:u w:val="single"/>
        </w:rPr>
      </w:pPr>
    </w:p>
    <w:p w14:paraId="19303067" w14:textId="07EE47D2" w:rsidR="00014040" w:rsidRPr="009C170B" w:rsidRDefault="00CE07F5" w:rsidP="00CE07F5">
      <w:pPr>
        <w:pStyle w:val="Heading2"/>
        <w:rPr>
          <w:highlight w:val="yellow"/>
        </w:rPr>
      </w:pPr>
      <w:r>
        <w:t>8.1</w:t>
      </w:r>
      <w:r>
        <w:tab/>
      </w:r>
      <w:r w:rsidR="00FE4DF5" w:rsidRPr="00BC4BFD">
        <w:t>Volunteers</w:t>
      </w:r>
      <w:r w:rsidR="00014040" w:rsidRPr="00D65598">
        <w:t xml:space="preserve"> </w:t>
      </w:r>
    </w:p>
    <w:p w14:paraId="353D0151" w14:textId="2AD12393" w:rsidR="00A10C50" w:rsidRDefault="00A10C50" w:rsidP="00CE07F5">
      <w:pPr>
        <w:ind w:left="720"/>
      </w:pPr>
      <w:r w:rsidRPr="00D65598">
        <w:t xml:space="preserve">The Club is run entirely by Volunteers. Volunteers have the opportunity to decide how much time they spend, what skills they wish to use and/or develop and how long to volunteer for the Club. </w:t>
      </w:r>
      <w:r w:rsidR="00B10DDE">
        <w:t xml:space="preserve">In some instances, </w:t>
      </w:r>
      <w:r w:rsidR="00912B80">
        <w:t>th</w:t>
      </w:r>
      <w:r w:rsidRPr="00CE07F5">
        <w:t xml:space="preserve">e Club </w:t>
      </w:r>
      <w:r w:rsidR="00B10DDE">
        <w:t>may</w:t>
      </w:r>
      <w:r w:rsidR="00B10DDE" w:rsidRPr="00CE07F5">
        <w:t xml:space="preserve"> </w:t>
      </w:r>
      <w:r w:rsidRPr="00CE07F5">
        <w:t>sponsor training for first-aid, coaching and other skills as agreed</w:t>
      </w:r>
      <w:r w:rsidR="00B10DDE">
        <w:t>.</w:t>
      </w:r>
      <w:r w:rsidR="00CE07F5">
        <w:t xml:space="preserve"> </w:t>
      </w:r>
      <w:r w:rsidRPr="00D65598">
        <w:t xml:space="preserve">Please contact your </w:t>
      </w:r>
      <w:r w:rsidR="00CE07F5">
        <w:t xml:space="preserve">Vice Captain </w:t>
      </w:r>
      <w:r w:rsidRPr="00D65598">
        <w:t xml:space="preserve">to discuss opportunities available.  </w:t>
      </w:r>
    </w:p>
    <w:p w14:paraId="30B3A019" w14:textId="77777777" w:rsidR="009C170B" w:rsidRPr="00D65598" w:rsidRDefault="009C170B" w:rsidP="00CE07F5">
      <w:pPr>
        <w:ind w:left="720"/>
      </w:pPr>
    </w:p>
    <w:p w14:paraId="74AAFE80" w14:textId="3A949BD5" w:rsidR="00A10C50" w:rsidRPr="00D65598" w:rsidRDefault="00D9043D" w:rsidP="00CE07F5">
      <w:pPr>
        <w:ind w:left="720"/>
        <w:rPr>
          <w:u w:val="single"/>
        </w:rPr>
      </w:pPr>
      <w:r>
        <w:rPr>
          <w:u w:val="single"/>
        </w:rPr>
        <w:t>Examples of v</w:t>
      </w:r>
      <w:r w:rsidR="00A10C50" w:rsidRPr="00D65598">
        <w:rPr>
          <w:u w:val="single"/>
        </w:rPr>
        <w:t xml:space="preserve">olunteer </w:t>
      </w:r>
      <w:r>
        <w:rPr>
          <w:u w:val="single"/>
        </w:rPr>
        <w:t>opportunities</w:t>
      </w:r>
    </w:p>
    <w:p w14:paraId="103A8FE7" w14:textId="1E9EA8E7" w:rsidR="00A10C50" w:rsidRPr="009C170B" w:rsidRDefault="009C170B" w:rsidP="00242AD3">
      <w:pPr>
        <w:pStyle w:val="ListParagraph"/>
        <w:numPr>
          <w:ilvl w:val="0"/>
          <w:numId w:val="5"/>
        </w:numPr>
      </w:pPr>
      <w:r>
        <w:t>Facilities and maintenance: including maintenance/repairs of grounds, fleet and</w:t>
      </w:r>
      <w:r w:rsidR="00A10C50" w:rsidRPr="009C170B">
        <w:t xml:space="preserve"> boathouse </w:t>
      </w:r>
    </w:p>
    <w:p w14:paraId="69A15D92" w14:textId="1F9C70D3" w:rsidR="00A10C50" w:rsidRPr="009C170B" w:rsidRDefault="0055608B" w:rsidP="00242AD3">
      <w:pPr>
        <w:pStyle w:val="ListParagraph"/>
        <w:numPr>
          <w:ilvl w:val="0"/>
          <w:numId w:val="5"/>
        </w:numPr>
      </w:pPr>
      <w:r>
        <w:t xml:space="preserve">Communication: mails, </w:t>
      </w:r>
      <w:r w:rsidR="00CC15B9">
        <w:t>social media maintenance etc, updating website and key documents etc.</w:t>
      </w:r>
    </w:p>
    <w:p w14:paraId="6E8FAA3D" w14:textId="75EBCD08" w:rsidR="00A10C50" w:rsidRPr="009C170B" w:rsidRDefault="009C170B" w:rsidP="00242AD3">
      <w:pPr>
        <w:pStyle w:val="ListParagraph"/>
        <w:numPr>
          <w:ilvl w:val="0"/>
          <w:numId w:val="5"/>
        </w:numPr>
      </w:pPr>
      <w:r>
        <w:t>Racing: including o</w:t>
      </w:r>
      <w:r w:rsidR="00A10C50" w:rsidRPr="009C170B">
        <w:t>rganising racing entries, fees etc.</w:t>
      </w:r>
    </w:p>
    <w:p w14:paraId="1882DE33" w14:textId="273AAEA3" w:rsidR="00A10C50" w:rsidRPr="009C170B" w:rsidRDefault="009C170B" w:rsidP="00242AD3">
      <w:pPr>
        <w:pStyle w:val="ListParagraph"/>
        <w:numPr>
          <w:ilvl w:val="0"/>
          <w:numId w:val="5"/>
        </w:numPr>
      </w:pPr>
      <w:r>
        <w:t xml:space="preserve">Kit: including </w:t>
      </w:r>
      <w:r w:rsidR="00A10C50" w:rsidRPr="009C170B">
        <w:t>liaising with suppliers and members</w:t>
      </w:r>
    </w:p>
    <w:p w14:paraId="6F92FDB3" w14:textId="6E033DEA" w:rsidR="00A10C50" w:rsidRPr="009C170B" w:rsidRDefault="009C170B" w:rsidP="00242AD3">
      <w:pPr>
        <w:pStyle w:val="ListParagraph"/>
        <w:numPr>
          <w:ilvl w:val="0"/>
          <w:numId w:val="5"/>
        </w:numPr>
      </w:pPr>
      <w:r>
        <w:t xml:space="preserve">Publicity: including </w:t>
      </w:r>
      <w:r w:rsidR="00A10C50" w:rsidRPr="009C170B">
        <w:t>creating and distributing information, leaflets, adverts</w:t>
      </w:r>
    </w:p>
    <w:p w14:paraId="751BBE8D" w14:textId="5CB9395B" w:rsidR="00A10C50" w:rsidRPr="009C170B" w:rsidRDefault="009C170B" w:rsidP="00242AD3">
      <w:pPr>
        <w:pStyle w:val="ListParagraph"/>
        <w:numPr>
          <w:ilvl w:val="0"/>
          <w:numId w:val="5"/>
        </w:numPr>
      </w:pPr>
      <w:r>
        <w:t xml:space="preserve">Fundraising: including </w:t>
      </w:r>
      <w:r w:rsidR="00A10C50" w:rsidRPr="009C170B">
        <w:t>applying for grants and sponsorships</w:t>
      </w:r>
    </w:p>
    <w:p w14:paraId="4EAC1E78" w14:textId="0FD384AD" w:rsidR="00D93A7F" w:rsidRPr="00D65598" w:rsidRDefault="00D93A7F" w:rsidP="009C170B">
      <w:pPr>
        <w:rPr>
          <w:rFonts w:cs="Arial"/>
          <w:b/>
          <w:sz w:val="22"/>
          <w:szCs w:val="22"/>
        </w:rPr>
      </w:pPr>
    </w:p>
    <w:p w14:paraId="1A60D490" w14:textId="352CA916" w:rsidR="00014040" w:rsidRPr="00D65598" w:rsidRDefault="009E2E8B" w:rsidP="00CE07F5">
      <w:pPr>
        <w:pStyle w:val="Heading2"/>
      </w:pPr>
      <w:r>
        <w:t>8</w:t>
      </w:r>
      <w:r w:rsidR="00014040" w:rsidRPr="00D65598">
        <w:t>.2</w:t>
      </w:r>
      <w:r w:rsidR="00014040" w:rsidRPr="00D65598">
        <w:tab/>
        <w:t>Sponsorship</w:t>
      </w:r>
    </w:p>
    <w:p w14:paraId="15EFC967" w14:textId="61B74769" w:rsidR="00A10C50" w:rsidRDefault="00A10C50" w:rsidP="00D41DBE">
      <w:pPr>
        <w:ind w:left="720"/>
      </w:pPr>
      <w:r w:rsidRPr="00D65598">
        <w:t xml:space="preserve">There are a variety of levels of </w:t>
      </w:r>
      <w:r w:rsidR="00E638EF">
        <w:t xml:space="preserve">sponsorship </w:t>
      </w:r>
      <w:r w:rsidRPr="00D65598">
        <w:t>opportunities to support the Club financially.  Please contact</w:t>
      </w:r>
      <w:r w:rsidR="00D41DBE">
        <w:t xml:space="preserve"> the Captain</w:t>
      </w:r>
      <w:r w:rsidRPr="00D65598">
        <w:t xml:space="preserve"> </w:t>
      </w:r>
      <w:r w:rsidRPr="00E638EF">
        <w:t xml:space="preserve">for </w:t>
      </w:r>
      <w:r w:rsidR="00D41DBE">
        <w:t xml:space="preserve">information </w:t>
      </w:r>
      <w:hyperlink r:id="rId28" w:history="1">
        <w:r w:rsidR="00D41DBE" w:rsidRPr="00912B80">
          <w:t>sabccaptain@gmail.com</w:t>
        </w:r>
      </w:hyperlink>
    </w:p>
    <w:p w14:paraId="638AE430" w14:textId="77777777" w:rsidR="00CE07F5" w:rsidRPr="00D65598" w:rsidRDefault="00CE07F5" w:rsidP="00CE07F5">
      <w:pPr>
        <w:ind w:left="720"/>
      </w:pPr>
    </w:p>
    <w:p w14:paraId="62DF3480" w14:textId="26AB33C8" w:rsidR="00A00FB3" w:rsidRDefault="003B78D3" w:rsidP="00CE07F5">
      <w:pPr>
        <w:jc w:val="center"/>
        <w:rPr>
          <w:rFonts w:cs="Arial"/>
          <w:bCs/>
          <w:color w:val="222222"/>
          <w:shd w:val="clear" w:color="auto" w:fill="FFFFFF"/>
        </w:rPr>
      </w:pPr>
      <w:r>
        <w:rPr>
          <w:rFonts w:ascii="Helvetica" w:hAnsi="Helvetica" w:cs="Helvetica"/>
          <w:lang w:val="en-US"/>
        </w:rPr>
        <w:drawing>
          <wp:inline distT="0" distB="0" distL="0" distR="0" wp14:anchorId="26363624" wp14:editId="077D1915">
            <wp:extent cx="4419600" cy="3317139"/>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val="0"/>
                        </a:ext>
                      </a:extLst>
                    </a:blip>
                    <a:srcRect t="-486" b="411"/>
                    <a:stretch/>
                  </pic:blipFill>
                  <pic:spPr bwMode="auto">
                    <a:xfrm>
                      <a:off x="0" y="0"/>
                      <a:ext cx="4443719" cy="3335242"/>
                    </a:xfrm>
                    <a:prstGeom prst="rect">
                      <a:avLst/>
                    </a:prstGeom>
                    <a:noFill/>
                    <a:ln>
                      <a:noFill/>
                    </a:ln>
                    <a:extLst>
                      <a:ext uri="{53640926-AAD7-44D8-BBD7-CCE9431645EC}">
                        <a14:shadowObscured xmlns:a14="http://schemas.microsoft.com/office/drawing/2010/main"/>
                      </a:ext>
                    </a:extLst>
                  </pic:spPr>
                </pic:pic>
              </a:graphicData>
            </a:graphic>
          </wp:inline>
        </w:drawing>
      </w:r>
    </w:p>
    <w:p w14:paraId="27EDF5C8" w14:textId="10EE5561" w:rsidR="00A00FB3" w:rsidRDefault="00A00FB3" w:rsidP="00FE4DF5">
      <w:pPr>
        <w:rPr>
          <w:rFonts w:cs="Arial"/>
          <w:bCs/>
          <w:color w:val="222222"/>
          <w:shd w:val="clear" w:color="auto" w:fill="FFFFFF"/>
        </w:rPr>
      </w:pPr>
    </w:p>
    <w:p w14:paraId="28740E79" w14:textId="06137CD5" w:rsidR="00B85B5A" w:rsidRDefault="00605781" w:rsidP="00CE07F5">
      <w:pPr>
        <w:pStyle w:val="Heading1"/>
      </w:pPr>
      <w:r>
        <w:rPr>
          <w:lang w:val="en-US"/>
        </w:rPr>
        <w:lastRenderedPageBreak/>
        <mc:AlternateContent>
          <mc:Choice Requires="wps">
            <w:drawing>
              <wp:anchor distT="0" distB="0" distL="114300" distR="114300" simplePos="0" relativeHeight="251709440" behindDoc="1" locked="0" layoutInCell="1" allowOverlap="1" wp14:anchorId="799754FF" wp14:editId="0E497127">
                <wp:simplePos x="0" y="0"/>
                <wp:positionH relativeFrom="column">
                  <wp:posOffset>-114300</wp:posOffset>
                </wp:positionH>
                <wp:positionV relativeFrom="paragraph">
                  <wp:posOffset>-102235</wp:posOffset>
                </wp:positionV>
                <wp:extent cx="6146800" cy="584200"/>
                <wp:effectExtent l="0" t="0" r="12700" b="12700"/>
                <wp:wrapNone/>
                <wp:docPr id="40" name="Rectangle 40"/>
                <wp:cNvGraphicFramePr/>
                <a:graphic xmlns:a="http://schemas.openxmlformats.org/drawingml/2006/main">
                  <a:graphicData uri="http://schemas.microsoft.com/office/word/2010/wordprocessingShape">
                    <wps:wsp>
                      <wps:cNvSpPr/>
                      <wps:spPr>
                        <a:xfrm>
                          <a:off x="0" y="0"/>
                          <a:ext cx="614680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5CCC4C9" id="Rectangle 40" o:spid="_x0000_s1026" style="position:absolute;margin-left:-9pt;margin-top:-8pt;width:484pt;height:4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" fillcolor="#4472c4 [3204]" strokecolor="#1f3763 [1604]" strokeweight="1pt"/>
            </w:pict>
          </mc:Fallback>
        </mc:AlternateContent>
      </w:r>
      <w:r w:rsidR="00B33DAE">
        <w:t>9</w:t>
      </w:r>
      <w:r w:rsidR="00CE07F5">
        <w:tab/>
        <w:t>Kit and Merchandise</w:t>
      </w:r>
    </w:p>
    <w:p w14:paraId="4CEB6EBC" w14:textId="7F03F158" w:rsidR="00CE07F5" w:rsidRDefault="00CE07F5" w:rsidP="00CE07F5"/>
    <w:p w14:paraId="554EAF02" w14:textId="77777777" w:rsidR="00CE07F5" w:rsidRPr="00CE07F5" w:rsidRDefault="00CE07F5" w:rsidP="00CE07F5"/>
    <w:p w14:paraId="6487171D" w14:textId="3A29B574" w:rsidR="0073192C" w:rsidRDefault="004956D4" w:rsidP="00B33DAE">
      <w:pPr>
        <w:rPr>
          <w:color w:val="FF0000"/>
          <w:shd w:val="clear" w:color="auto" w:fill="FFFFFF"/>
          <w:lang w:eastAsia="en-GB"/>
        </w:rPr>
      </w:pPr>
      <w:r w:rsidRPr="00CE07F5">
        <w:rPr>
          <w:shd w:val="clear" w:color="auto" w:fill="FFFFFF"/>
          <w:lang w:eastAsia="en-GB"/>
        </w:rPr>
        <w:t>Members wishing to race must wear the</w:t>
      </w:r>
      <w:r w:rsidR="00367E04" w:rsidRPr="00CE07F5">
        <w:rPr>
          <w:shd w:val="clear" w:color="auto" w:fill="FFFFFF"/>
          <w:lang w:eastAsia="en-GB"/>
        </w:rPr>
        <w:t xml:space="preserve"> current SABC club </w:t>
      </w:r>
      <w:r w:rsidR="00B33DAE">
        <w:rPr>
          <w:shd w:val="clear" w:color="auto" w:fill="FFFFFF"/>
          <w:lang w:eastAsia="en-GB"/>
        </w:rPr>
        <w:t>one piece</w:t>
      </w:r>
      <w:r w:rsidR="00367E04" w:rsidRPr="00CE07F5">
        <w:rPr>
          <w:shd w:val="clear" w:color="auto" w:fill="FFFFFF"/>
          <w:lang w:eastAsia="en-GB"/>
        </w:rPr>
        <w:t xml:space="preserve">. </w:t>
      </w:r>
      <w:r w:rsidRPr="00CE07F5">
        <w:rPr>
          <w:shd w:val="clear" w:color="auto" w:fill="FFFFFF"/>
          <w:lang w:eastAsia="en-GB"/>
        </w:rPr>
        <w:t xml:space="preserve">Our race kit supplier is </w:t>
      </w:r>
      <w:r w:rsidR="00B352EA">
        <w:rPr>
          <w:shd w:val="clear" w:color="auto" w:fill="FFFFFF"/>
          <w:lang w:eastAsia="en-GB"/>
        </w:rPr>
        <w:t xml:space="preserve">Rival Kit. </w:t>
      </w:r>
      <w:r w:rsidR="00367E04" w:rsidRPr="00CE07F5">
        <w:rPr>
          <w:shd w:val="clear" w:color="auto" w:fill="FFFFFF"/>
          <w:lang w:eastAsia="en-GB"/>
        </w:rPr>
        <w:t xml:space="preserve">There is also old-style SABC kit available </w:t>
      </w:r>
      <w:r w:rsidR="00193FC1" w:rsidRPr="00CE07F5">
        <w:rPr>
          <w:shd w:val="clear" w:color="auto" w:fill="FFFFFF"/>
          <w:lang w:eastAsia="en-GB"/>
        </w:rPr>
        <w:t>from G</w:t>
      </w:r>
      <w:r w:rsidR="00B25EDC">
        <w:rPr>
          <w:shd w:val="clear" w:color="auto" w:fill="FFFFFF"/>
          <w:lang w:eastAsia="en-GB"/>
        </w:rPr>
        <w:t xml:space="preserve">odfrey. However, </w:t>
      </w:r>
      <w:r w:rsidR="00193FC1" w:rsidRPr="00CE07F5">
        <w:rPr>
          <w:shd w:val="clear" w:color="auto" w:fill="FFFFFF"/>
          <w:lang w:eastAsia="en-GB"/>
        </w:rPr>
        <w:t xml:space="preserve">only the </w:t>
      </w:r>
      <w:r w:rsidR="00B352EA">
        <w:rPr>
          <w:shd w:val="clear" w:color="auto" w:fill="FFFFFF"/>
          <w:lang w:eastAsia="en-GB"/>
        </w:rPr>
        <w:t>Rival Kit (or previously purchased kits from Powerhouse)</w:t>
      </w:r>
      <w:r w:rsidR="00193FC1" w:rsidRPr="00CE07F5">
        <w:rPr>
          <w:shd w:val="clear" w:color="auto" w:fill="FFFFFF"/>
          <w:lang w:eastAsia="en-GB"/>
        </w:rPr>
        <w:t xml:space="preserve"> </w:t>
      </w:r>
      <w:r w:rsidR="00B33DAE">
        <w:rPr>
          <w:shd w:val="clear" w:color="auto" w:fill="FFFFFF"/>
          <w:lang w:eastAsia="en-GB"/>
        </w:rPr>
        <w:t>one piece</w:t>
      </w:r>
      <w:r w:rsidR="00193FC1" w:rsidRPr="00CE07F5">
        <w:rPr>
          <w:shd w:val="clear" w:color="auto" w:fill="FFFFFF"/>
          <w:lang w:eastAsia="en-GB"/>
        </w:rPr>
        <w:t xml:space="preserve"> is recognised as offical SABC racing uniform by Scottish Rowing.</w:t>
      </w:r>
      <w:r w:rsidR="00193FC1" w:rsidRPr="00CE07F5">
        <w:rPr>
          <w:color w:val="FF0000"/>
          <w:shd w:val="clear" w:color="auto" w:fill="FFFFFF"/>
          <w:lang w:eastAsia="en-GB"/>
        </w:rPr>
        <w:t xml:space="preserve"> </w:t>
      </w:r>
    </w:p>
    <w:p w14:paraId="6D22FFF9" w14:textId="72C2F5AE" w:rsidR="00B352EA" w:rsidRDefault="00B352EA" w:rsidP="00B33DAE">
      <w:pPr>
        <w:rPr>
          <w:shd w:val="clear" w:color="auto" w:fill="FFFFFF"/>
          <w:lang w:eastAsia="en-GB"/>
        </w:rPr>
      </w:pPr>
    </w:p>
    <w:p w14:paraId="3C5808BA" w14:textId="0D54CA80" w:rsidR="00B352EA" w:rsidRPr="00B33DAE" w:rsidRDefault="006026F9" w:rsidP="00B33DAE">
      <w:pPr>
        <w:rPr>
          <w:shd w:val="clear" w:color="auto" w:fill="FFFFFF"/>
          <w:lang w:eastAsia="en-GB"/>
        </w:rPr>
      </w:pPr>
      <w:hyperlink r:id="rId30" w:history="1">
        <w:r w:rsidR="00B352EA" w:rsidRPr="00B352EA">
          <w:rPr>
            <w:rStyle w:val="Hyperlink"/>
            <w:shd w:val="clear" w:color="auto" w:fill="FFFFFF"/>
            <w:lang w:eastAsia="en-GB"/>
          </w:rPr>
          <w:t>https://rivalkit.com</w:t>
        </w:r>
      </w:hyperlink>
    </w:p>
    <w:p w14:paraId="2D8E8DE6" w14:textId="77777777" w:rsidR="0073192C" w:rsidRDefault="0073192C" w:rsidP="00193FC1">
      <w:pPr>
        <w:ind w:right="540"/>
        <w:rPr>
          <w:rFonts w:cs="Arial"/>
          <w:sz w:val="22"/>
          <w:szCs w:val="22"/>
          <w:shd w:val="clear" w:color="auto" w:fill="FFFFFF"/>
          <w:lang w:eastAsia="en-GB"/>
        </w:rPr>
      </w:pPr>
    </w:p>
    <w:p w14:paraId="50E68CA4" w14:textId="77777777" w:rsidR="0073192C" w:rsidRDefault="0073192C" w:rsidP="00193FC1">
      <w:pPr>
        <w:ind w:right="540"/>
        <w:rPr>
          <w:rFonts w:cs="Arial"/>
          <w:sz w:val="22"/>
          <w:szCs w:val="22"/>
          <w:shd w:val="clear" w:color="auto" w:fill="FFFFFF"/>
          <w:lang w:eastAsia="en-GB"/>
        </w:rPr>
      </w:pPr>
    </w:p>
    <w:p w14:paraId="7C46F236" w14:textId="77777777" w:rsidR="004E55F4" w:rsidRPr="000034EE" w:rsidRDefault="004E55F4" w:rsidP="004F48B4">
      <w:pPr>
        <w:rPr>
          <w:rFonts w:ascii="Times New Roman" w:hAnsi="Times New Roman" w:cs="Times New Roman"/>
          <w:color w:val="FF0000"/>
          <w:lang w:eastAsia="en-GB"/>
        </w:rPr>
      </w:pPr>
    </w:p>
    <w:p w14:paraId="0338F9A2" w14:textId="5D880536" w:rsidR="004956D4" w:rsidRDefault="004956D4" w:rsidP="004F48B4">
      <w:pPr>
        <w:rPr>
          <w:rFonts w:cs="Arial"/>
          <w:color w:val="222222"/>
          <w:shd w:val="clear" w:color="auto" w:fill="FFFFFF"/>
          <w:lang w:eastAsia="en-GB"/>
        </w:rPr>
      </w:pPr>
    </w:p>
    <w:p w14:paraId="2A361626" w14:textId="34A64ECF" w:rsidR="00B33DAE" w:rsidRDefault="00B33DAE">
      <w:pPr>
        <w:rPr>
          <w:rFonts w:cs="Arial"/>
          <w:color w:val="222222"/>
          <w:shd w:val="clear" w:color="auto" w:fill="FFFFFF"/>
          <w:lang w:eastAsia="en-GB"/>
        </w:rPr>
      </w:pPr>
    </w:p>
    <w:p w14:paraId="6B2A26CD" w14:textId="4B1F6AE0" w:rsidR="00B33DAE" w:rsidRDefault="00B33DAE">
      <w:pPr>
        <w:rPr>
          <w:rFonts w:cs="Arial"/>
          <w:color w:val="222222"/>
          <w:shd w:val="clear" w:color="auto" w:fill="FFFFFF"/>
          <w:lang w:eastAsia="en-GB"/>
        </w:rPr>
      </w:pPr>
    </w:p>
    <w:p w14:paraId="0F53FC81" w14:textId="240A8E46" w:rsidR="00B33DAE" w:rsidRDefault="00B33DAE">
      <w:pPr>
        <w:rPr>
          <w:rFonts w:cs="Arial"/>
          <w:color w:val="222222"/>
          <w:shd w:val="clear" w:color="auto" w:fill="FFFFFF"/>
          <w:lang w:eastAsia="en-GB"/>
        </w:rPr>
      </w:pPr>
    </w:p>
    <w:p w14:paraId="4400C9C1" w14:textId="6D48BF09" w:rsidR="00B33DAE" w:rsidRDefault="00B33DAE">
      <w:pPr>
        <w:rPr>
          <w:rFonts w:cs="Arial"/>
          <w:color w:val="222222"/>
          <w:shd w:val="clear" w:color="auto" w:fill="FFFFFF"/>
          <w:lang w:eastAsia="en-GB"/>
        </w:rPr>
      </w:pPr>
    </w:p>
    <w:p w14:paraId="1AD5B8E1" w14:textId="142245EA" w:rsidR="00B33DAE" w:rsidRDefault="00B33DAE">
      <w:pPr>
        <w:rPr>
          <w:rFonts w:cs="Arial"/>
          <w:color w:val="222222"/>
          <w:shd w:val="clear" w:color="auto" w:fill="FFFFFF"/>
          <w:lang w:eastAsia="en-GB"/>
        </w:rPr>
      </w:pPr>
    </w:p>
    <w:p w14:paraId="01E0E200" w14:textId="2B4AD21F" w:rsidR="00B33DAE" w:rsidRDefault="00B33DAE">
      <w:pPr>
        <w:rPr>
          <w:rFonts w:cs="Arial"/>
          <w:color w:val="222222"/>
          <w:shd w:val="clear" w:color="auto" w:fill="FFFFFF"/>
          <w:lang w:eastAsia="en-GB"/>
        </w:rPr>
      </w:pPr>
    </w:p>
    <w:p w14:paraId="706BCAF9" w14:textId="7256AFE2" w:rsidR="00B33DAE" w:rsidRDefault="00B33DAE">
      <w:pPr>
        <w:rPr>
          <w:rFonts w:cs="Arial"/>
          <w:color w:val="222222"/>
          <w:shd w:val="clear" w:color="auto" w:fill="FFFFFF"/>
          <w:lang w:eastAsia="en-GB"/>
        </w:rPr>
      </w:pPr>
    </w:p>
    <w:p w14:paraId="02A67401" w14:textId="46BD0A6D" w:rsidR="00B33DAE" w:rsidRDefault="00B33DAE">
      <w:pPr>
        <w:rPr>
          <w:rFonts w:cs="Arial"/>
          <w:color w:val="222222"/>
          <w:shd w:val="clear" w:color="auto" w:fill="FFFFFF"/>
          <w:lang w:eastAsia="en-GB"/>
        </w:rPr>
      </w:pPr>
    </w:p>
    <w:p w14:paraId="5D45DD0D" w14:textId="5C3E2A51" w:rsidR="00B33DAE" w:rsidRDefault="00B33DAE">
      <w:pPr>
        <w:rPr>
          <w:rFonts w:cs="Arial"/>
          <w:color w:val="222222"/>
          <w:shd w:val="clear" w:color="auto" w:fill="FFFFFF"/>
          <w:lang w:eastAsia="en-GB"/>
        </w:rPr>
      </w:pPr>
    </w:p>
    <w:p w14:paraId="57EA4329" w14:textId="511F5EA6" w:rsidR="00B33DAE" w:rsidRDefault="00B33DAE">
      <w:pPr>
        <w:rPr>
          <w:rFonts w:cs="Arial"/>
          <w:color w:val="222222"/>
          <w:shd w:val="clear" w:color="auto" w:fill="FFFFFF"/>
          <w:lang w:eastAsia="en-GB"/>
        </w:rPr>
      </w:pPr>
    </w:p>
    <w:p w14:paraId="3B7EEF94" w14:textId="0FB9E27A" w:rsidR="00B33DAE" w:rsidRDefault="00B33DAE">
      <w:pPr>
        <w:rPr>
          <w:rFonts w:cs="Arial"/>
          <w:color w:val="222222"/>
          <w:shd w:val="clear" w:color="auto" w:fill="FFFFFF"/>
          <w:lang w:eastAsia="en-GB"/>
        </w:rPr>
      </w:pPr>
    </w:p>
    <w:p w14:paraId="69321066" w14:textId="40AC0E18" w:rsidR="00B33DAE" w:rsidRDefault="00B33DAE">
      <w:pPr>
        <w:rPr>
          <w:rFonts w:cs="Arial"/>
          <w:color w:val="222222"/>
          <w:shd w:val="clear" w:color="auto" w:fill="FFFFFF"/>
          <w:lang w:eastAsia="en-GB"/>
        </w:rPr>
      </w:pPr>
    </w:p>
    <w:p w14:paraId="23A57DEC" w14:textId="1EDC79FD" w:rsidR="00B33DAE" w:rsidRDefault="00B33DAE">
      <w:pPr>
        <w:rPr>
          <w:rFonts w:cs="Arial"/>
          <w:color w:val="222222"/>
          <w:shd w:val="clear" w:color="auto" w:fill="FFFFFF"/>
          <w:lang w:eastAsia="en-GB"/>
        </w:rPr>
      </w:pPr>
    </w:p>
    <w:p w14:paraId="0B409BAE" w14:textId="48A1219A" w:rsidR="00B33DAE" w:rsidRDefault="00B33DAE">
      <w:pPr>
        <w:rPr>
          <w:rFonts w:cs="Arial"/>
          <w:color w:val="222222"/>
          <w:shd w:val="clear" w:color="auto" w:fill="FFFFFF"/>
          <w:lang w:eastAsia="en-GB"/>
        </w:rPr>
      </w:pPr>
    </w:p>
    <w:p w14:paraId="6892DE0B" w14:textId="655D48AD" w:rsidR="00B33DAE" w:rsidRDefault="00B33DAE">
      <w:pPr>
        <w:rPr>
          <w:rFonts w:cs="Arial"/>
          <w:color w:val="222222"/>
          <w:shd w:val="clear" w:color="auto" w:fill="FFFFFF"/>
          <w:lang w:eastAsia="en-GB"/>
        </w:rPr>
      </w:pPr>
    </w:p>
    <w:p w14:paraId="46B9F847" w14:textId="6776970E" w:rsidR="00B33DAE" w:rsidRDefault="00B33DAE">
      <w:pPr>
        <w:rPr>
          <w:rFonts w:cs="Arial"/>
          <w:color w:val="222222"/>
          <w:shd w:val="clear" w:color="auto" w:fill="FFFFFF"/>
          <w:lang w:eastAsia="en-GB"/>
        </w:rPr>
      </w:pPr>
    </w:p>
    <w:p w14:paraId="4B8DD711" w14:textId="1B807EFF" w:rsidR="00B33DAE" w:rsidRDefault="00B33DAE">
      <w:pPr>
        <w:rPr>
          <w:rFonts w:cs="Arial"/>
          <w:color w:val="222222"/>
          <w:shd w:val="clear" w:color="auto" w:fill="FFFFFF"/>
          <w:lang w:eastAsia="en-GB"/>
        </w:rPr>
      </w:pPr>
    </w:p>
    <w:p w14:paraId="2B94AB9E" w14:textId="0188A1F8" w:rsidR="00B33DAE" w:rsidRDefault="00B33DAE">
      <w:pPr>
        <w:rPr>
          <w:rFonts w:cs="Arial"/>
          <w:color w:val="222222"/>
          <w:shd w:val="clear" w:color="auto" w:fill="FFFFFF"/>
          <w:lang w:eastAsia="en-GB"/>
        </w:rPr>
      </w:pPr>
    </w:p>
    <w:p w14:paraId="71BA6B33" w14:textId="17AF8801" w:rsidR="00B33DAE" w:rsidRDefault="00B33DAE">
      <w:pPr>
        <w:rPr>
          <w:rFonts w:cs="Arial"/>
          <w:color w:val="222222"/>
          <w:shd w:val="clear" w:color="auto" w:fill="FFFFFF"/>
          <w:lang w:eastAsia="en-GB"/>
        </w:rPr>
      </w:pPr>
    </w:p>
    <w:p w14:paraId="440152C6" w14:textId="01D1498E" w:rsidR="00B33DAE" w:rsidRDefault="00B33DAE">
      <w:pPr>
        <w:rPr>
          <w:rFonts w:cs="Arial"/>
          <w:color w:val="222222"/>
          <w:shd w:val="clear" w:color="auto" w:fill="FFFFFF"/>
          <w:lang w:eastAsia="en-GB"/>
        </w:rPr>
      </w:pPr>
    </w:p>
    <w:p w14:paraId="54FF74F9" w14:textId="30FCE261" w:rsidR="00B33DAE" w:rsidRDefault="00B33DAE">
      <w:pPr>
        <w:rPr>
          <w:rFonts w:cs="Arial"/>
          <w:color w:val="222222"/>
          <w:shd w:val="clear" w:color="auto" w:fill="FFFFFF"/>
          <w:lang w:eastAsia="en-GB"/>
        </w:rPr>
      </w:pPr>
    </w:p>
    <w:p w14:paraId="708563D3" w14:textId="77777777" w:rsidR="00B33DAE" w:rsidRDefault="00B33DAE">
      <w:pPr>
        <w:rPr>
          <w:rFonts w:cs="Arial"/>
          <w:color w:val="222222"/>
          <w:shd w:val="clear" w:color="auto" w:fill="FFFFFF"/>
          <w:lang w:eastAsia="en-GB"/>
        </w:rPr>
      </w:pPr>
    </w:p>
    <w:p w14:paraId="4F36C89F" w14:textId="490560B2" w:rsidR="00B33DAE" w:rsidRDefault="00B33DAE">
      <w:pPr>
        <w:rPr>
          <w:rFonts w:cs="Arial"/>
          <w:color w:val="222222"/>
          <w:shd w:val="clear" w:color="auto" w:fill="FFFFFF"/>
          <w:lang w:eastAsia="en-GB"/>
        </w:rPr>
      </w:pPr>
    </w:p>
    <w:p w14:paraId="6E5B5DE2" w14:textId="422DA368" w:rsidR="00A82B38" w:rsidRDefault="00A82B38">
      <w:pPr>
        <w:rPr>
          <w:rFonts w:cs="Arial"/>
          <w:color w:val="222222"/>
          <w:shd w:val="clear" w:color="auto" w:fill="FFFFFF"/>
          <w:lang w:eastAsia="en-GB"/>
        </w:rPr>
      </w:pPr>
    </w:p>
    <w:p w14:paraId="6BE2B3CE" w14:textId="7318DCAB" w:rsidR="00A82B38" w:rsidRDefault="00A82B38">
      <w:pPr>
        <w:rPr>
          <w:rFonts w:cs="Arial"/>
          <w:color w:val="222222"/>
          <w:shd w:val="clear" w:color="auto" w:fill="FFFFFF"/>
          <w:lang w:eastAsia="en-GB"/>
        </w:rPr>
      </w:pPr>
    </w:p>
    <w:p w14:paraId="1BD68F9F" w14:textId="11509836" w:rsidR="00A82B38" w:rsidRDefault="00A82B38">
      <w:pPr>
        <w:rPr>
          <w:rFonts w:cs="Arial"/>
          <w:color w:val="222222"/>
          <w:shd w:val="clear" w:color="auto" w:fill="FFFFFF"/>
          <w:lang w:eastAsia="en-GB"/>
        </w:rPr>
      </w:pPr>
    </w:p>
    <w:p w14:paraId="5BEC141A" w14:textId="0ACC040A" w:rsidR="00A82B38" w:rsidRDefault="00A82B38">
      <w:pPr>
        <w:rPr>
          <w:rFonts w:cs="Arial"/>
          <w:color w:val="222222"/>
          <w:shd w:val="clear" w:color="auto" w:fill="FFFFFF"/>
          <w:lang w:eastAsia="en-GB"/>
        </w:rPr>
      </w:pPr>
    </w:p>
    <w:p w14:paraId="4FC397E6" w14:textId="1DA72919" w:rsidR="00A82B38" w:rsidRDefault="00A82B38">
      <w:pPr>
        <w:rPr>
          <w:rFonts w:cs="Arial"/>
          <w:color w:val="222222"/>
          <w:shd w:val="clear" w:color="auto" w:fill="FFFFFF"/>
          <w:lang w:eastAsia="en-GB"/>
        </w:rPr>
      </w:pPr>
    </w:p>
    <w:p w14:paraId="30E0760E" w14:textId="2E1DC5FD" w:rsidR="00A82B38" w:rsidRDefault="00A82B38">
      <w:pPr>
        <w:rPr>
          <w:rFonts w:cs="Arial"/>
          <w:color w:val="222222"/>
          <w:shd w:val="clear" w:color="auto" w:fill="FFFFFF"/>
          <w:lang w:eastAsia="en-GB"/>
        </w:rPr>
      </w:pPr>
    </w:p>
    <w:p w14:paraId="474138A7" w14:textId="2C272BEC" w:rsidR="00A82B38" w:rsidRDefault="00A82B38">
      <w:pPr>
        <w:rPr>
          <w:rFonts w:cs="Arial"/>
          <w:color w:val="222222"/>
          <w:shd w:val="clear" w:color="auto" w:fill="FFFFFF"/>
          <w:lang w:eastAsia="en-GB"/>
        </w:rPr>
      </w:pPr>
    </w:p>
    <w:p w14:paraId="75CCBA9F" w14:textId="4A206750" w:rsidR="00A82B38" w:rsidRDefault="00A82B38">
      <w:pPr>
        <w:rPr>
          <w:rFonts w:cs="Arial"/>
          <w:color w:val="222222"/>
          <w:shd w:val="clear" w:color="auto" w:fill="FFFFFF"/>
          <w:lang w:eastAsia="en-GB"/>
        </w:rPr>
      </w:pPr>
    </w:p>
    <w:p w14:paraId="58284426" w14:textId="1BCB48B6" w:rsidR="00A82B38" w:rsidRDefault="00A82B38">
      <w:pPr>
        <w:rPr>
          <w:rFonts w:cs="Arial"/>
          <w:color w:val="222222"/>
          <w:shd w:val="clear" w:color="auto" w:fill="FFFFFF"/>
          <w:lang w:eastAsia="en-GB"/>
        </w:rPr>
      </w:pPr>
    </w:p>
    <w:p w14:paraId="60B13EF7" w14:textId="0AC96333" w:rsidR="00A82B38" w:rsidRDefault="00A82B38">
      <w:pPr>
        <w:rPr>
          <w:rFonts w:cs="Arial"/>
          <w:color w:val="222222"/>
          <w:shd w:val="clear" w:color="auto" w:fill="FFFFFF"/>
          <w:lang w:eastAsia="en-GB"/>
        </w:rPr>
      </w:pPr>
    </w:p>
    <w:p w14:paraId="6AEF4A5B" w14:textId="7904730D" w:rsidR="00A82B38" w:rsidRDefault="00A82B38">
      <w:pPr>
        <w:rPr>
          <w:rFonts w:cs="Arial"/>
          <w:color w:val="222222"/>
          <w:shd w:val="clear" w:color="auto" w:fill="FFFFFF"/>
          <w:lang w:eastAsia="en-GB"/>
        </w:rPr>
      </w:pPr>
    </w:p>
    <w:p w14:paraId="3ABEAC70" w14:textId="77777777" w:rsidR="00A82B38" w:rsidRDefault="00A82B38">
      <w:pPr>
        <w:rPr>
          <w:rFonts w:cs="Arial"/>
          <w:color w:val="222222"/>
          <w:shd w:val="clear" w:color="auto" w:fill="FFFFFF"/>
          <w:lang w:eastAsia="en-GB"/>
        </w:rPr>
      </w:pPr>
    </w:p>
    <w:p w14:paraId="44E6C595" w14:textId="77777777" w:rsidR="00B33DAE" w:rsidRDefault="00B33DAE">
      <w:pPr>
        <w:rPr>
          <w:rFonts w:cs="Arial"/>
          <w:color w:val="222222"/>
          <w:shd w:val="clear" w:color="auto" w:fill="FFFFFF"/>
          <w:lang w:eastAsia="en-GB"/>
        </w:rPr>
      </w:pPr>
    </w:p>
    <w:p w14:paraId="2F0D0164" w14:textId="0C30793D" w:rsidR="00436D43" w:rsidRPr="00605781" w:rsidRDefault="00605781" w:rsidP="00605781">
      <w:pPr>
        <w:pStyle w:val="Heading1"/>
      </w:pPr>
      <w:r>
        <w:rPr>
          <w:lang w:val="en-US"/>
        </w:rPr>
        <w:lastRenderedPageBreak/>
        <mc:AlternateContent>
          <mc:Choice Requires="wps">
            <w:drawing>
              <wp:anchor distT="0" distB="0" distL="114300" distR="114300" simplePos="0" relativeHeight="251711488" behindDoc="1" locked="0" layoutInCell="1" allowOverlap="1" wp14:anchorId="3399B594" wp14:editId="20E0F379">
                <wp:simplePos x="0" y="0"/>
                <wp:positionH relativeFrom="column">
                  <wp:posOffset>-114300</wp:posOffset>
                </wp:positionH>
                <wp:positionV relativeFrom="paragraph">
                  <wp:posOffset>-102235</wp:posOffset>
                </wp:positionV>
                <wp:extent cx="6146800" cy="584200"/>
                <wp:effectExtent l="0" t="0" r="12700" b="12700"/>
                <wp:wrapNone/>
                <wp:docPr id="41" name="Rectangle 41"/>
                <wp:cNvGraphicFramePr/>
                <a:graphic xmlns:a="http://schemas.openxmlformats.org/drawingml/2006/main">
                  <a:graphicData uri="http://schemas.microsoft.com/office/word/2010/wordprocessingShape">
                    <wps:wsp>
                      <wps:cNvSpPr/>
                      <wps:spPr>
                        <a:xfrm>
                          <a:off x="0" y="0"/>
                          <a:ext cx="614680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E513508" id="Rectangle 41" o:spid="_x0000_s1026" style="position:absolute;margin-left:-9pt;margin-top:-8pt;width:484pt;height:4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" fillcolor="#4472c4 [3204]" strokecolor="#1f3763 [1604]" strokeweight="1pt"/>
            </w:pict>
          </mc:Fallback>
        </mc:AlternateContent>
      </w:r>
      <w:r w:rsidR="00B33DAE" w:rsidRPr="00605781">
        <w:t>10</w:t>
      </w:r>
      <w:r w:rsidR="00B33DAE" w:rsidRPr="00605781">
        <w:tab/>
        <w:t>Notable Dates</w:t>
      </w:r>
    </w:p>
    <w:p w14:paraId="47362080" w14:textId="02899889" w:rsidR="00B33DAE" w:rsidRDefault="00B33DAE" w:rsidP="00B33DAE">
      <w:pPr>
        <w:rPr>
          <w:lang w:eastAsia="en-GB"/>
        </w:rPr>
      </w:pPr>
    </w:p>
    <w:p w14:paraId="73AD5E90" w14:textId="77777777" w:rsidR="00B33DAE" w:rsidRPr="00B33DAE" w:rsidRDefault="00B33DAE" w:rsidP="00B33DAE">
      <w:pPr>
        <w:rPr>
          <w:lang w:eastAsia="en-GB"/>
        </w:rPr>
      </w:pPr>
    </w:p>
    <w:p w14:paraId="1BA31004" w14:textId="77777777" w:rsidR="009D256C" w:rsidRDefault="004F48B4" w:rsidP="00B33DAE">
      <w:pPr>
        <w:rPr>
          <w:shd w:val="clear" w:color="auto" w:fill="FFFFFF"/>
          <w:lang w:eastAsia="en-GB"/>
        </w:rPr>
      </w:pPr>
      <w:r w:rsidRPr="00B34C18">
        <w:rPr>
          <w:shd w:val="clear" w:color="auto" w:fill="FFFFFF"/>
          <w:lang w:eastAsia="en-GB"/>
        </w:rPr>
        <w:t>SABC attends many of the races i</w:t>
      </w:r>
      <w:r w:rsidR="00B33DAE">
        <w:rPr>
          <w:shd w:val="clear" w:color="auto" w:fill="FFFFFF"/>
          <w:lang w:eastAsia="en-GB"/>
        </w:rPr>
        <w:t xml:space="preserve">n the Scottish Rowing Calendar (published at the start of Head season), in addition to some events in England organised by </w:t>
      </w:r>
      <w:r w:rsidR="009D256C">
        <w:rPr>
          <w:shd w:val="clear" w:color="auto" w:fill="FFFFFF"/>
          <w:lang w:eastAsia="en-GB"/>
        </w:rPr>
        <w:t>British Rowing.</w:t>
      </w:r>
    </w:p>
    <w:p w14:paraId="3C251A7B" w14:textId="77777777" w:rsidR="009D256C" w:rsidRDefault="009D256C" w:rsidP="00B33DAE">
      <w:pPr>
        <w:rPr>
          <w:shd w:val="clear" w:color="auto" w:fill="FFFFFF"/>
          <w:lang w:eastAsia="en-GB"/>
        </w:rPr>
      </w:pPr>
    </w:p>
    <w:p w14:paraId="72B73B0F" w14:textId="01A543C2" w:rsidR="004F48B4" w:rsidRPr="00B34C18" w:rsidRDefault="00B33DAE" w:rsidP="009D256C">
      <w:pPr>
        <w:rPr>
          <w:shd w:val="clear" w:color="auto" w:fill="FFFFFF"/>
          <w:lang w:eastAsia="en-GB"/>
        </w:rPr>
      </w:pPr>
      <w:r>
        <w:rPr>
          <w:shd w:val="clear" w:color="auto" w:fill="FFFFFF"/>
          <w:lang w:eastAsia="en-GB"/>
        </w:rPr>
        <w:t>Notable racing and social dates are:</w:t>
      </w:r>
    </w:p>
    <w:p w14:paraId="7A61B1DF" w14:textId="374E9FBE" w:rsidR="004F48B4" w:rsidRPr="00B33DAE" w:rsidRDefault="0026396B" w:rsidP="00242AD3">
      <w:pPr>
        <w:pStyle w:val="ListParagraph"/>
        <w:numPr>
          <w:ilvl w:val="0"/>
          <w:numId w:val="6"/>
        </w:numPr>
        <w:rPr>
          <w:shd w:val="clear" w:color="auto" w:fill="FFFFFF"/>
          <w:lang w:eastAsia="en-GB"/>
        </w:rPr>
      </w:pPr>
      <w:r w:rsidRPr="00B33DAE">
        <w:rPr>
          <w:shd w:val="clear" w:color="auto" w:fill="FFFFFF"/>
          <w:lang w:eastAsia="en-GB"/>
        </w:rPr>
        <w:t>Head season (Autumn/</w:t>
      </w:r>
      <w:r w:rsidR="004F48B4" w:rsidRPr="00B33DAE">
        <w:rPr>
          <w:shd w:val="clear" w:color="auto" w:fill="FFFFFF"/>
          <w:lang w:eastAsia="en-GB"/>
        </w:rPr>
        <w:t xml:space="preserve">Winter) </w:t>
      </w:r>
      <w:r w:rsidR="00367E04" w:rsidRPr="00B33DAE">
        <w:rPr>
          <w:shd w:val="clear" w:color="auto" w:fill="FFFFFF"/>
          <w:lang w:eastAsia="en-GB"/>
        </w:rPr>
        <w:t>e.g. Inverness Fours and small boats</w:t>
      </w:r>
      <w:r w:rsidRPr="00B33DAE">
        <w:rPr>
          <w:shd w:val="clear" w:color="auto" w:fill="FFFFFF"/>
          <w:lang w:eastAsia="en-GB"/>
        </w:rPr>
        <w:t xml:space="preserve"> in November</w:t>
      </w:r>
    </w:p>
    <w:p w14:paraId="21EA821D" w14:textId="459564C5" w:rsidR="004F48B4" w:rsidRPr="00B33DAE" w:rsidRDefault="0026396B" w:rsidP="00242AD3">
      <w:pPr>
        <w:pStyle w:val="ListParagraph"/>
        <w:numPr>
          <w:ilvl w:val="0"/>
          <w:numId w:val="6"/>
        </w:numPr>
        <w:rPr>
          <w:shd w:val="clear" w:color="auto" w:fill="FFFFFF"/>
          <w:lang w:eastAsia="en-GB"/>
        </w:rPr>
      </w:pPr>
      <w:r w:rsidRPr="00B33DAE">
        <w:rPr>
          <w:shd w:val="clear" w:color="auto" w:fill="FFFFFF"/>
          <w:lang w:eastAsia="en-GB"/>
        </w:rPr>
        <w:t>Regatta season (Spring/</w:t>
      </w:r>
      <w:r w:rsidR="004F48B4" w:rsidRPr="00B33DAE">
        <w:rPr>
          <w:shd w:val="clear" w:color="auto" w:fill="FFFFFF"/>
          <w:lang w:eastAsia="en-GB"/>
        </w:rPr>
        <w:t xml:space="preserve">Summer) </w:t>
      </w:r>
      <w:r w:rsidRPr="00B33DAE">
        <w:rPr>
          <w:shd w:val="clear" w:color="auto" w:fill="FFFFFF"/>
          <w:lang w:eastAsia="en-GB"/>
        </w:rPr>
        <w:t>e.g. Scottish Championships in June</w:t>
      </w:r>
    </w:p>
    <w:p w14:paraId="3C8E493C" w14:textId="67C24C3D" w:rsidR="004F48B4" w:rsidRPr="00B33DAE" w:rsidRDefault="004F48B4" w:rsidP="00242AD3">
      <w:pPr>
        <w:pStyle w:val="ListParagraph"/>
        <w:numPr>
          <w:ilvl w:val="0"/>
          <w:numId w:val="6"/>
        </w:numPr>
        <w:rPr>
          <w:shd w:val="clear" w:color="auto" w:fill="FFFFFF"/>
          <w:lang w:eastAsia="en-GB"/>
        </w:rPr>
      </w:pPr>
      <w:r w:rsidRPr="00B33DAE">
        <w:rPr>
          <w:shd w:val="clear" w:color="auto" w:fill="FFFFFF"/>
          <w:lang w:eastAsia="en-GB"/>
        </w:rPr>
        <w:t xml:space="preserve">SABC Annual Dinner </w:t>
      </w:r>
      <w:r w:rsidR="0026396B" w:rsidRPr="00B33DAE">
        <w:rPr>
          <w:shd w:val="clear" w:color="auto" w:fill="FFFFFF"/>
          <w:lang w:eastAsia="en-GB"/>
        </w:rPr>
        <w:t xml:space="preserve">in </w:t>
      </w:r>
      <w:r w:rsidRPr="00B33DAE">
        <w:rPr>
          <w:shd w:val="clear" w:color="auto" w:fill="FFFFFF"/>
          <w:lang w:eastAsia="en-GB"/>
        </w:rPr>
        <w:t>Nov</w:t>
      </w:r>
      <w:r w:rsidR="0026396B" w:rsidRPr="00B33DAE">
        <w:rPr>
          <w:shd w:val="clear" w:color="auto" w:fill="FFFFFF"/>
          <w:lang w:eastAsia="en-GB"/>
        </w:rPr>
        <w:t>ember/December</w:t>
      </w:r>
    </w:p>
    <w:p w14:paraId="399C4D34" w14:textId="23F3B7D3" w:rsidR="004F48B4" w:rsidRPr="00B33DAE" w:rsidRDefault="004F48B4" w:rsidP="00242AD3">
      <w:pPr>
        <w:pStyle w:val="ListParagraph"/>
        <w:numPr>
          <w:ilvl w:val="0"/>
          <w:numId w:val="6"/>
        </w:numPr>
        <w:rPr>
          <w:shd w:val="clear" w:color="auto" w:fill="FFFFFF"/>
          <w:lang w:eastAsia="en-GB"/>
        </w:rPr>
      </w:pPr>
      <w:r w:rsidRPr="00B33DAE">
        <w:rPr>
          <w:shd w:val="clear" w:color="auto" w:fill="FFFFFF"/>
          <w:lang w:eastAsia="en-GB"/>
        </w:rPr>
        <w:t xml:space="preserve">AGM &amp; summer party </w:t>
      </w:r>
      <w:r w:rsidR="0026396B" w:rsidRPr="00B33DAE">
        <w:rPr>
          <w:shd w:val="clear" w:color="auto" w:fill="FFFFFF"/>
          <w:lang w:eastAsia="en-GB"/>
        </w:rPr>
        <w:t xml:space="preserve">in </w:t>
      </w:r>
      <w:r w:rsidRPr="00B33DAE">
        <w:rPr>
          <w:shd w:val="clear" w:color="auto" w:fill="FFFFFF"/>
          <w:lang w:eastAsia="en-GB"/>
        </w:rPr>
        <w:t xml:space="preserve">August </w:t>
      </w:r>
    </w:p>
    <w:p w14:paraId="53420CCE" w14:textId="77777777" w:rsidR="00F95207" w:rsidRDefault="00F95207" w:rsidP="00B33DAE">
      <w:pPr>
        <w:rPr>
          <w:shd w:val="clear" w:color="auto" w:fill="FFFFFF"/>
          <w:lang w:eastAsia="en-GB"/>
        </w:rPr>
      </w:pPr>
    </w:p>
    <w:p w14:paraId="1B479313" w14:textId="26455F9D" w:rsidR="00F95207" w:rsidRDefault="00B33DAE" w:rsidP="00B33DAE">
      <w:pPr>
        <w:rPr>
          <w:shd w:val="clear" w:color="auto" w:fill="FFFFFF"/>
          <w:lang w:eastAsia="en-GB"/>
        </w:rPr>
      </w:pPr>
      <w:r>
        <w:rPr>
          <w:shd w:val="clear" w:color="auto" w:fill="FFFFFF"/>
          <w:lang w:eastAsia="en-GB"/>
        </w:rPr>
        <w:t>Exact dates and times are confirmed closer to the time. Other whole club and squad specific social events</w:t>
      </w:r>
      <w:r w:rsidR="00F95207" w:rsidRPr="00B33DAE">
        <w:rPr>
          <w:shd w:val="clear" w:color="auto" w:fill="FFFFFF"/>
          <w:lang w:eastAsia="en-GB"/>
        </w:rPr>
        <w:t xml:space="preserve"> will be </w:t>
      </w:r>
      <w:r>
        <w:rPr>
          <w:shd w:val="clear" w:color="auto" w:fill="FFFFFF"/>
          <w:lang w:eastAsia="en-GB"/>
        </w:rPr>
        <w:t>communicated to relevant members via email or Facebook.</w:t>
      </w:r>
    </w:p>
    <w:p w14:paraId="4E71DA95" w14:textId="00DB6A16" w:rsidR="001277D0" w:rsidRDefault="001277D0" w:rsidP="00B33DAE">
      <w:pPr>
        <w:rPr>
          <w:shd w:val="clear" w:color="auto" w:fill="FFFFFF"/>
          <w:lang w:eastAsia="en-GB"/>
        </w:rPr>
      </w:pPr>
    </w:p>
    <w:p w14:paraId="7C818D4E" w14:textId="77777777" w:rsidR="001277D0" w:rsidRPr="00F95207" w:rsidRDefault="001277D0" w:rsidP="00B33DAE">
      <w:pPr>
        <w:rPr>
          <w:shd w:val="clear" w:color="auto" w:fill="FFFFFF"/>
          <w:lang w:eastAsia="en-GB"/>
        </w:rPr>
      </w:pPr>
    </w:p>
    <w:p w14:paraId="16A072E7" w14:textId="7A7C3D66" w:rsidR="00B87365" w:rsidRDefault="00B87365" w:rsidP="00FE4DF5">
      <w:pPr>
        <w:rPr>
          <w:rFonts w:cs="Arial"/>
          <w:bCs/>
          <w:color w:val="222222"/>
          <w:shd w:val="clear" w:color="auto" w:fill="FFFFFF"/>
        </w:rPr>
      </w:pPr>
    </w:p>
    <w:p w14:paraId="358CCA5F" w14:textId="3AEB7CE9" w:rsidR="00CC15B9" w:rsidRDefault="00B33DAE" w:rsidP="00B33DAE">
      <w:pPr>
        <w:jc w:val="center"/>
        <w:rPr>
          <w:rFonts w:cs="Arial"/>
          <w:b/>
          <w:color w:val="0070C0"/>
          <w:sz w:val="22"/>
          <w:szCs w:val="22"/>
        </w:rPr>
      </w:pPr>
      <w:r>
        <w:rPr>
          <w:rFonts w:ascii="Helvetica" w:hAnsi="Helvetica" w:cs="Helvetica"/>
          <w:lang w:val="en-US"/>
        </w:rPr>
        <w:drawing>
          <wp:inline distT="0" distB="0" distL="0" distR="0" wp14:anchorId="7723C817" wp14:editId="32C00534">
            <wp:extent cx="5404485" cy="210947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2820" t="18178" r="2361" b="16005"/>
                    <a:stretch/>
                  </pic:blipFill>
                  <pic:spPr bwMode="auto">
                    <a:xfrm>
                      <a:off x="0" y="0"/>
                      <a:ext cx="5404485" cy="2109470"/>
                    </a:xfrm>
                    <a:prstGeom prst="rect">
                      <a:avLst/>
                    </a:prstGeom>
                    <a:noFill/>
                    <a:ln>
                      <a:noFill/>
                    </a:ln>
                    <a:extLst>
                      <a:ext uri="{53640926-AAD7-44D8-BBD7-CCE9431645EC}">
                        <a14:shadowObscured xmlns:a14="http://schemas.microsoft.com/office/drawing/2010/main"/>
                      </a:ext>
                    </a:extLst>
                  </pic:spPr>
                </pic:pic>
              </a:graphicData>
            </a:graphic>
          </wp:inline>
        </w:drawing>
      </w:r>
      <w:r w:rsidR="00CC15B9">
        <w:rPr>
          <w:rFonts w:cs="Arial"/>
          <w:b/>
          <w:color w:val="0070C0"/>
          <w:sz w:val="22"/>
          <w:szCs w:val="22"/>
        </w:rPr>
        <w:br w:type="page"/>
      </w:r>
    </w:p>
    <w:p w14:paraId="2D88FBB0" w14:textId="21D6C0CF" w:rsidR="00B85B5A" w:rsidRDefault="00605781" w:rsidP="009D256C">
      <w:pPr>
        <w:pStyle w:val="Heading1"/>
      </w:pPr>
      <w:r>
        <w:rPr>
          <w:lang w:val="en-US"/>
        </w:rPr>
        <w:lastRenderedPageBreak/>
        <mc:AlternateContent>
          <mc:Choice Requires="wps">
            <w:drawing>
              <wp:anchor distT="0" distB="0" distL="114300" distR="114300" simplePos="0" relativeHeight="251713536" behindDoc="1" locked="0" layoutInCell="1" allowOverlap="1" wp14:anchorId="19EF50F6" wp14:editId="5DF406EF">
                <wp:simplePos x="0" y="0"/>
                <wp:positionH relativeFrom="column">
                  <wp:posOffset>-114300</wp:posOffset>
                </wp:positionH>
                <wp:positionV relativeFrom="paragraph">
                  <wp:posOffset>-102235</wp:posOffset>
                </wp:positionV>
                <wp:extent cx="6146800" cy="58420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614680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144FD7C" id="Rectangle 42" o:spid="_x0000_s1026" style="position:absolute;margin-left:-9pt;margin-top:-8pt;width:484pt;height:4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" fillcolor="#4472c4 [3204]" strokecolor="#1f3763 [1604]" strokeweight="1pt"/>
            </w:pict>
          </mc:Fallback>
        </mc:AlternateContent>
      </w:r>
      <w:r w:rsidR="009D256C">
        <w:t>11</w:t>
      </w:r>
      <w:r w:rsidR="009D256C">
        <w:tab/>
        <w:t>Constitution and Management</w:t>
      </w:r>
    </w:p>
    <w:p w14:paraId="4460539C" w14:textId="3E746A21" w:rsidR="009D256C" w:rsidRDefault="009D256C" w:rsidP="009D256C"/>
    <w:p w14:paraId="13184164" w14:textId="77777777" w:rsidR="009D256C" w:rsidRPr="009D256C" w:rsidRDefault="009D256C" w:rsidP="009D256C"/>
    <w:p w14:paraId="55F52566" w14:textId="19139697" w:rsidR="009D256C" w:rsidRPr="009D256C" w:rsidRDefault="009D256C" w:rsidP="009D256C">
      <w:pPr>
        <w:pStyle w:val="Heading2"/>
      </w:pPr>
      <w:r>
        <w:t>11.1</w:t>
      </w:r>
      <w:r>
        <w:tab/>
      </w:r>
      <w:r w:rsidR="00310D74">
        <w:t>Club Organisation</w:t>
      </w:r>
    </w:p>
    <w:p w14:paraId="0F5516E4" w14:textId="08E958E2" w:rsidR="00194294" w:rsidRDefault="00194294" w:rsidP="009D256C">
      <w:pPr>
        <w:ind w:left="720"/>
        <w:rPr>
          <w:shd w:val="clear" w:color="auto" w:fill="FFFFFF"/>
        </w:rPr>
      </w:pPr>
      <w:r w:rsidRPr="00194294">
        <w:rPr>
          <w:shd w:val="clear" w:color="auto" w:fill="FFFFFF"/>
        </w:rPr>
        <w:t>The governing body of the Club is the Board of Trustees, which is elected at the AGM. Positions on the Board are as follows:</w:t>
      </w:r>
    </w:p>
    <w:p w14:paraId="7B039B68" w14:textId="546DE5A8" w:rsidR="00B352EA" w:rsidRDefault="00B352EA" w:rsidP="009D256C">
      <w:pPr>
        <w:ind w:left="720"/>
        <w:rPr>
          <w:shd w:val="clear" w:color="auto" w:fill="FFFFFF"/>
        </w:rPr>
      </w:pPr>
    </w:p>
    <w:p w14:paraId="1710480F" w14:textId="48CD560A" w:rsidR="00B352EA" w:rsidRDefault="00B352EA" w:rsidP="009D256C">
      <w:pPr>
        <w:ind w:left="720"/>
        <w:rPr>
          <w:shd w:val="clear" w:color="auto" w:fill="FFFFFF"/>
        </w:rPr>
      </w:pPr>
      <w:r>
        <w:rPr>
          <w:shd w:val="clear" w:color="auto" w:fill="FFFFFF"/>
        </w:rPr>
        <w:t>President</w:t>
      </w:r>
    </w:p>
    <w:p w14:paraId="086A8FD5" w14:textId="12EE7375" w:rsidR="00B352EA" w:rsidRDefault="00B352EA" w:rsidP="009D256C">
      <w:pPr>
        <w:ind w:left="720"/>
        <w:rPr>
          <w:shd w:val="clear" w:color="auto" w:fill="FFFFFF"/>
        </w:rPr>
      </w:pPr>
      <w:r>
        <w:rPr>
          <w:shd w:val="clear" w:color="auto" w:fill="FFFFFF"/>
        </w:rPr>
        <w:t>Captain</w:t>
      </w:r>
    </w:p>
    <w:p w14:paraId="60D01928" w14:textId="77332054" w:rsidR="00B352EA" w:rsidRDefault="00B352EA" w:rsidP="009D256C">
      <w:pPr>
        <w:ind w:left="720"/>
        <w:rPr>
          <w:shd w:val="clear" w:color="auto" w:fill="FFFFFF"/>
        </w:rPr>
      </w:pPr>
      <w:r>
        <w:rPr>
          <w:shd w:val="clear" w:color="auto" w:fill="FFFFFF"/>
        </w:rPr>
        <w:t>Secretary</w:t>
      </w:r>
    </w:p>
    <w:p w14:paraId="20BE14D9" w14:textId="7FE92D79" w:rsidR="00B352EA" w:rsidRDefault="00B352EA" w:rsidP="009D256C">
      <w:pPr>
        <w:ind w:left="720"/>
        <w:rPr>
          <w:shd w:val="clear" w:color="auto" w:fill="FFFFFF"/>
        </w:rPr>
      </w:pPr>
      <w:r>
        <w:rPr>
          <w:shd w:val="clear" w:color="auto" w:fill="FFFFFF"/>
        </w:rPr>
        <w:t>Treasurer</w:t>
      </w:r>
    </w:p>
    <w:p w14:paraId="2F8276D1" w14:textId="5CAA9506" w:rsidR="00B352EA" w:rsidRDefault="00B352EA" w:rsidP="009D256C">
      <w:pPr>
        <w:ind w:left="720"/>
        <w:rPr>
          <w:shd w:val="clear" w:color="auto" w:fill="FFFFFF"/>
        </w:rPr>
      </w:pPr>
      <w:r>
        <w:rPr>
          <w:shd w:val="clear" w:color="auto" w:fill="FFFFFF"/>
        </w:rPr>
        <w:t>4 ordinary Trustees</w:t>
      </w:r>
    </w:p>
    <w:p w14:paraId="46C9DC96" w14:textId="5C51BB3C" w:rsidR="00B128F6" w:rsidRPr="00194294" w:rsidRDefault="00B128F6" w:rsidP="00B128F6">
      <w:pPr>
        <w:rPr>
          <w:shd w:val="clear" w:color="auto" w:fill="FFFFFF"/>
        </w:rPr>
      </w:pPr>
    </w:p>
    <w:p w14:paraId="2CAEBE5E" w14:textId="746BD97B" w:rsidR="00B128F6" w:rsidRPr="00B352EA" w:rsidRDefault="00B128F6" w:rsidP="00B128F6">
      <w:pPr>
        <w:ind w:left="720"/>
        <w:rPr>
          <w:shd w:val="clear" w:color="auto" w:fill="FFFFFF"/>
        </w:rPr>
      </w:pPr>
      <w:r w:rsidRPr="00194294">
        <w:rPr>
          <w:shd w:val="clear" w:color="auto" w:fill="FFFFFF"/>
        </w:rPr>
        <w:t xml:space="preserve">Minutes are available </w:t>
      </w:r>
      <w:r>
        <w:rPr>
          <w:shd w:val="clear" w:color="auto" w:fill="FFFFFF"/>
        </w:rPr>
        <w:t xml:space="preserve">on request, from the Secretary </w:t>
      </w:r>
      <w:r w:rsidR="00B352EA" w:rsidRPr="00B352EA">
        <w:rPr>
          <w:shd w:val="clear" w:color="auto" w:fill="FFFFFF"/>
        </w:rPr>
        <w:t>and periodically updated in the Members page of the website.</w:t>
      </w:r>
    </w:p>
    <w:p w14:paraId="456639F9" w14:textId="7DCAE5D0" w:rsidR="009D256C" w:rsidRDefault="009D256C" w:rsidP="009D256C">
      <w:pPr>
        <w:ind w:left="720"/>
        <w:rPr>
          <w:color w:val="FF0000"/>
          <w:shd w:val="clear" w:color="auto" w:fill="FFFFFF"/>
        </w:rPr>
      </w:pPr>
    </w:p>
    <w:p w14:paraId="709AF81B" w14:textId="688336FF" w:rsidR="009D256C" w:rsidRDefault="009D256C" w:rsidP="009D256C">
      <w:pPr>
        <w:ind w:left="720"/>
        <w:rPr>
          <w:shd w:val="clear" w:color="auto" w:fill="FFFFFF"/>
        </w:rPr>
      </w:pPr>
      <w:r w:rsidRPr="00194294">
        <w:rPr>
          <w:shd w:val="clear" w:color="auto" w:fill="FFFFFF"/>
        </w:rPr>
        <w:t xml:space="preserve">The club is SCIO Scottish Charity </w:t>
      </w:r>
      <w:r w:rsidR="00B352EA" w:rsidRPr="00B352EA">
        <w:rPr>
          <w:shd w:val="clear" w:color="auto" w:fill="D9D9D9" w:themeFill="background1" w:themeFillShade="D9"/>
        </w:rPr>
        <w:t>(</w:t>
      </w:r>
      <w:r w:rsidR="00B10DDE" w:rsidRPr="00B352EA">
        <w:rPr>
          <w:rFonts w:cs="Arial"/>
          <w:color w:val="222222"/>
          <w:sz w:val="22"/>
          <w:szCs w:val="22"/>
          <w:shd w:val="clear" w:color="auto" w:fill="D9D9D9" w:themeFill="background1" w:themeFillShade="D9"/>
        </w:rPr>
        <w:t xml:space="preserve">number </w:t>
      </w:r>
      <w:r w:rsidR="00B10DDE" w:rsidRPr="00B352EA">
        <w:rPr>
          <w:rFonts w:cs="Arial"/>
          <w:bCs/>
          <w:color w:val="333333"/>
          <w:sz w:val="22"/>
          <w:szCs w:val="22"/>
          <w:shd w:val="clear" w:color="auto" w:fill="D9D9D9" w:themeFill="background1" w:themeFillShade="D9"/>
        </w:rPr>
        <w:t>SC045608</w:t>
      </w:r>
      <w:r w:rsidR="00B10DDE" w:rsidRPr="00B352EA">
        <w:rPr>
          <w:rFonts w:cs="Arial"/>
          <w:b/>
          <w:bCs/>
          <w:color w:val="333333"/>
          <w:sz w:val="22"/>
          <w:szCs w:val="22"/>
          <w:shd w:val="clear" w:color="auto" w:fill="D9D9D9" w:themeFill="background1" w:themeFillShade="D9"/>
        </w:rPr>
        <w:t>)</w:t>
      </w:r>
      <w:r w:rsidR="00B10DDE" w:rsidRPr="00473667">
        <w:rPr>
          <w:rFonts w:cs="Arial"/>
          <w:color w:val="222222"/>
          <w:sz w:val="22"/>
          <w:szCs w:val="22"/>
          <w:shd w:val="clear" w:color="auto" w:fill="FFFFFF"/>
        </w:rPr>
        <w:t xml:space="preserve"> and the last submitted accounts are available on the OSCR we</w:t>
      </w:r>
      <w:r w:rsidR="00B10DDE" w:rsidRPr="001B77C3">
        <w:rPr>
          <w:rFonts w:cs="Arial"/>
          <w:color w:val="222222"/>
          <w:sz w:val="22"/>
          <w:szCs w:val="22"/>
          <w:shd w:val="clear" w:color="auto" w:fill="FFFFFF"/>
        </w:rPr>
        <w:t xml:space="preserve">bsite </w:t>
      </w:r>
      <w:r w:rsidR="00B10DDE" w:rsidRPr="00473667">
        <w:rPr>
          <w:rFonts w:cs="Arial"/>
          <w:color w:val="222222"/>
          <w:sz w:val="22"/>
          <w:szCs w:val="22"/>
          <w:shd w:val="clear" w:color="auto" w:fill="FFFFFF"/>
        </w:rPr>
        <w:t>www.oscr.org.uk</w:t>
      </w:r>
    </w:p>
    <w:p w14:paraId="042D19AD" w14:textId="77777777" w:rsidR="009D256C" w:rsidRDefault="009D256C" w:rsidP="009D256C">
      <w:pPr>
        <w:ind w:left="720"/>
        <w:rPr>
          <w:shd w:val="clear" w:color="auto" w:fill="FFFFFF"/>
        </w:rPr>
      </w:pPr>
    </w:p>
    <w:p w14:paraId="7F8F40F2" w14:textId="543A3427" w:rsidR="009D256C" w:rsidRPr="009D256C" w:rsidRDefault="009D256C" w:rsidP="00D90264">
      <w:pPr>
        <w:rPr>
          <w:color w:val="FF0000"/>
          <w:shd w:val="clear" w:color="auto" w:fill="FFFFFF"/>
        </w:rPr>
      </w:pPr>
    </w:p>
    <w:p w14:paraId="48C6EE1D" w14:textId="57742B96" w:rsidR="004E55F4" w:rsidRPr="00310D74" w:rsidRDefault="009D256C" w:rsidP="009D256C">
      <w:pPr>
        <w:pStyle w:val="Heading2"/>
      </w:pPr>
      <w:r>
        <w:t>11.2</w:t>
      </w:r>
      <w:r>
        <w:tab/>
      </w:r>
      <w:r w:rsidR="00FE4DF5" w:rsidRPr="00310D74">
        <w:t>The</w:t>
      </w:r>
      <w:r w:rsidR="00542567">
        <w:t xml:space="preserve"> Committee and AGM</w:t>
      </w:r>
    </w:p>
    <w:p w14:paraId="321841BA" w14:textId="77777777" w:rsidR="00542567" w:rsidRDefault="00542567" w:rsidP="00B352EA"/>
    <w:p w14:paraId="3E97F3C7" w14:textId="145F2FC9" w:rsidR="004E55F4" w:rsidRDefault="004E55F4" w:rsidP="00542567">
      <w:pPr>
        <w:ind w:left="720"/>
      </w:pPr>
      <w:r w:rsidRPr="00B34C18">
        <w:t>All roles are voluntary and elected on an annual basis at our AGM.</w:t>
      </w:r>
      <w:r w:rsidR="00542567">
        <w:t xml:space="preserve"> </w:t>
      </w:r>
      <w:r w:rsidR="00542567" w:rsidRPr="00B34C18">
        <w:t>Traditionally, we hold our AGM every August, prior to our Club Summer Party Barbeque.</w:t>
      </w:r>
    </w:p>
    <w:p w14:paraId="22B8DB4F" w14:textId="77777777" w:rsidR="00542567" w:rsidRPr="00542567" w:rsidRDefault="00542567" w:rsidP="00542567">
      <w:pPr>
        <w:ind w:left="720"/>
      </w:pPr>
    </w:p>
    <w:p w14:paraId="11005215" w14:textId="76651516" w:rsidR="009D256C" w:rsidRDefault="009D256C" w:rsidP="00FC3523">
      <w:pPr>
        <w:pStyle w:val="Heading2"/>
        <w:rPr>
          <w:color w:val="FF0000"/>
        </w:rPr>
      </w:pPr>
      <w:r w:rsidRPr="009D256C">
        <w:t>11.</w:t>
      </w:r>
      <w:r w:rsidR="00542567">
        <w:t>3</w:t>
      </w:r>
      <w:r w:rsidRPr="009D256C">
        <w:tab/>
      </w:r>
      <w:r w:rsidR="00FE4DF5" w:rsidRPr="00B34C18">
        <w:t>Data Protection</w:t>
      </w:r>
    </w:p>
    <w:p w14:paraId="7D2D7664" w14:textId="7DB46E76" w:rsidR="00154839" w:rsidRPr="00FC3523" w:rsidRDefault="00154839" w:rsidP="00FC3523">
      <w:pPr>
        <w:ind w:left="720"/>
        <w:rPr>
          <w:color w:val="000000" w:themeColor="text1"/>
        </w:rPr>
      </w:pPr>
      <w:r w:rsidRPr="00FC3523">
        <w:rPr>
          <w:color w:val="000000" w:themeColor="text1"/>
        </w:rPr>
        <w:t>The Club takes its data protection responsibilities seriously and has taken appropriate steps to ensure compliance with GDPR.</w:t>
      </w:r>
    </w:p>
    <w:p w14:paraId="7C8955C6" w14:textId="77777777" w:rsidR="001C3847" w:rsidRDefault="001C3847" w:rsidP="001C3847"/>
    <w:p w14:paraId="66CE962A" w14:textId="77777777" w:rsidR="001C3847" w:rsidRDefault="001C3847" w:rsidP="001C3847"/>
    <w:p w14:paraId="71EA4B6E" w14:textId="77777777" w:rsidR="001C3847" w:rsidRDefault="001C3847" w:rsidP="001C3847"/>
    <w:p w14:paraId="316E8F7F" w14:textId="77777777" w:rsidR="001C3847" w:rsidRDefault="001C3847" w:rsidP="001C3847"/>
    <w:p w14:paraId="4ED98BA9" w14:textId="77777777" w:rsidR="001C3847" w:rsidRDefault="001C3847" w:rsidP="001C3847"/>
    <w:p w14:paraId="5B5D137C" w14:textId="77777777" w:rsidR="001C3847" w:rsidRDefault="001C3847" w:rsidP="001C3847"/>
    <w:p w14:paraId="43C30C33" w14:textId="77777777" w:rsidR="001C3847" w:rsidRDefault="001C3847" w:rsidP="001C3847"/>
    <w:p w14:paraId="261E445B" w14:textId="77777777" w:rsidR="001C3847" w:rsidRDefault="001C3847" w:rsidP="001C3847"/>
    <w:p w14:paraId="5F53F118" w14:textId="77777777" w:rsidR="001C3847" w:rsidRDefault="001C3847" w:rsidP="001C3847"/>
    <w:p w14:paraId="0427483E" w14:textId="798939C2" w:rsidR="001C3847" w:rsidRDefault="001C3847" w:rsidP="001C3847"/>
    <w:p w14:paraId="2079BCAB" w14:textId="7947A2E4" w:rsidR="00BC684C" w:rsidRDefault="00BC684C" w:rsidP="001C3847"/>
    <w:p w14:paraId="4C40FC90" w14:textId="77777777" w:rsidR="00BC684C" w:rsidRDefault="00BC684C" w:rsidP="001C3847"/>
    <w:p w14:paraId="312ADAC2" w14:textId="77777777" w:rsidR="001C3847" w:rsidRDefault="001C3847" w:rsidP="001C3847"/>
    <w:p w14:paraId="1568E14F" w14:textId="77777777" w:rsidR="001C3847" w:rsidRDefault="001C3847" w:rsidP="001C3847"/>
    <w:p w14:paraId="34C41173" w14:textId="77777777" w:rsidR="001C3847" w:rsidRDefault="001C3847" w:rsidP="001C3847"/>
    <w:p w14:paraId="49E7F67C" w14:textId="77777777" w:rsidR="001C3847" w:rsidRDefault="001C3847" w:rsidP="001C3847"/>
    <w:p w14:paraId="70C03CBD" w14:textId="77777777" w:rsidR="001C3847" w:rsidRDefault="001C3847" w:rsidP="001C3847"/>
    <w:p w14:paraId="516CE37B" w14:textId="77777777" w:rsidR="001C3847" w:rsidRDefault="001C3847" w:rsidP="001C3847"/>
    <w:p w14:paraId="4B3A52B8" w14:textId="77777777" w:rsidR="001C3847" w:rsidRDefault="001C3847" w:rsidP="001C3847"/>
    <w:p w14:paraId="47497CB4" w14:textId="77777777" w:rsidR="001C3847" w:rsidRDefault="001C3847" w:rsidP="001C3847"/>
    <w:p w14:paraId="53F7C7A8" w14:textId="2E9C11EE" w:rsidR="00436D43" w:rsidRDefault="00605781" w:rsidP="001C3847">
      <w:pPr>
        <w:pStyle w:val="Heading1"/>
      </w:pPr>
      <w:r>
        <w:rPr>
          <w:lang w:val="en-US"/>
        </w:rPr>
        <w:lastRenderedPageBreak/>
        <mc:AlternateContent>
          <mc:Choice Requires="wps">
            <w:drawing>
              <wp:anchor distT="0" distB="0" distL="114300" distR="114300" simplePos="0" relativeHeight="251715584" behindDoc="1" locked="0" layoutInCell="1" allowOverlap="1" wp14:anchorId="58922A08" wp14:editId="6819DECA">
                <wp:simplePos x="0" y="0"/>
                <wp:positionH relativeFrom="column">
                  <wp:posOffset>-114300</wp:posOffset>
                </wp:positionH>
                <wp:positionV relativeFrom="paragraph">
                  <wp:posOffset>-102235</wp:posOffset>
                </wp:positionV>
                <wp:extent cx="6146800" cy="584200"/>
                <wp:effectExtent l="0" t="0" r="12700" b="12700"/>
                <wp:wrapNone/>
                <wp:docPr id="43" name="Rectangle 43"/>
                <wp:cNvGraphicFramePr/>
                <a:graphic xmlns:a="http://schemas.openxmlformats.org/drawingml/2006/main">
                  <a:graphicData uri="http://schemas.microsoft.com/office/word/2010/wordprocessingShape">
                    <wps:wsp>
                      <wps:cNvSpPr/>
                      <wps:spPr>
                        <a:xfrm>
                          <a:off x="0" y="0"/>
                          <a:ext cx="614680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426EDFA" id="Rectangle 43" o:spid="_x0000_s1026" style="position:absolute;margin-left:-9pt;margin-top:-8pt;width:484pt;height:4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" fillcolor="#4472c4 [3204]" strokecolor="#1f3763 [1604]" strokeweight="1pt"/>
            </w:pict>
          </mc:Fallback>
        </mc:AlternateContent>
      </w:r>
      <w:r w:rsidR="001C3847">
        <w:t>Appendix</w:t>
      </w:r>
    </w:p>
    <w:p w14:paraId="2E51A61C" w14:textId="0D5E4509" w:rsidR="001C3847" w:rsidRDefault="001C3847" w:rsidP="001C3847"/>
    <w:p w14:paraId="748B1AF8" w14:textId="77777777" w:rsidR="001C3847" w:rsidRPr="001C3847" w:rsidRDefault="001C3847" w:rsidP="001C3847"/>
    <w:p w14:paraId="3D3F720E" w14:textId="3B6FB2CE" w:rsidR="00BC0726" w:rsidRPr="001C3847" w:rsidRDefault="001C3847" w:rsidP="001C3847">
      <w:pPr>
        <w:pStyle w:val="Heading2"/>
        <w:rPr>
          <w:lang w:eastAsia="en-GB"/>
        </w:rPr>
      </w:pPr>
      <w:r w:rsidRPr="001C3847">
        <w:rPr>
          <w:lang w:eastAsia="en-GB"/>
        </w:rPr>
        <w:t>A.</w:t>
      </w:r>
      <w:r w:rsidRPr="001C3847">
        <w:rPr>
          <w:lang w:eastAsia="en-GB"/>
        </w:rPr>
        <w:tab/>
      </w:r>
      <w:r w:rsidR="00BC0726" w:rsidRPr="001C3847">
        <w:rPr>
          <w:lang w:eastAsia="en-GB"/>
        </w:rPr>
        <w:t xml:space="preserve">Location </w:t>
      </w:r>
      <w:r w:rsidR="00634C0B">
        <w:rPr>
          <w:lang w:eastAsia="en-GB"/>
        </w:rPr>
        <w:t xml:space="preserve">map for </w:t>
      </w:r>
      <w:r w:rsidR="00BC0726" w:rsidRPr="001C3847">
        <w:rPr>
          <w:lang w:eastAsia="en-GB"/>
        </w:rPr>
        <w:t>St Andrew Boat Club</w:t>
      </w:r>
      <w:r w:rsidR="009863AA">
        <w:rPr>
          <w:lang w:eastAsia="en-GB"/>
        </w:rPr>
        <w:t xml:space="preserve"> (SABC)</w:t>
      </w:r>
    </w:p>
    <w:p w14:paraId="2306D755" w14:textId="77777777" w:rsidR="001C3847" w:rsidRPr="001C3847" w:rsidRDefault="001C3847" w:rsidP="001C3847">
      <w:pPr>
        <w:pStyle w:val="ListParagraph"/>
        <w:ind w:left="0"/>
        <w:rPr>
          <w:lang w:eastAsia="en-GB"/>
        </w:rPr>
      </w:pPr>
    </w:p>
    <w:p w14:paraId="46074758" w14:textId="22DAFFB3" w:rsidR="00BC0726" w:rsidRDefault="0073192C" w:rsidP="00BC0726">
      <w:pPr>
        <w:outlineLvl w:val="0"/>
        <w:rPr>
          <w:rFonts w:cs="Arial"/>
          <w:noProof w:val="0"/>
          <w:color w:val="222222"/>
          <w:shd w:val="clear" w:color="auto" w:fill="FFFF00"/>
          <w:lang w:eastAsia="en-GB"/>
        </w:rPr>
      </w:pPr>
      <w:r>
        <w:rPr>
          <w:rFonts w:cs="Arial"/>
          <w:color w:val="222222"/>
          <w:shd w:val="clear" w:color="auto" w:fill="FFFFFF"/>
          <w:lang w:val="en-US"/>
        </w:rPr>
        <w:drawing>
          <wp:inline distT="0" distB="0" distL="0" distR="0" wp14:anchorId="469030B2" wp14:editId="00E474BC">
            <wp:extent cx="5994400" cy="4673600"/>
            <wp:effectExtent l="12700" t="12700" r="12700" b="12700"/>
            <wp:docPr id="64" name="Picture 64"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4400" cy="4673600"/>
                    </a:xfrm>
                    <a:prstGeom prst="rect">
                      <a:avLst/>
                    </a:prstGeom>
                    <a:noFill/>
                    <a:ln>
                      <a:solidFill>
                        <a:schemeClr val="tx1"/>
                      </a:solidFill>
                    </a:ln>
                  </pic:spPr>
                </pic:pic>
              </a:graphicData>
            </a:graphic>
          </wp:inline>
        </w:drawing>
      </w:r>
    </w:p>
    <w:p w14:paraId="294ADEAC" w14:textId="6841F544" w:rsidR="00CC15B9" w:rsidRDefault="00CC15B9" w:rsidP="00DD4C1D">
      <w:pPr>
        <w:rPr>
          <w:rFonts w:ascii="Times New Roman" w:hAnsi="Times New Roman" w:cs="Times New Roman"/>
          <w:noProof w:val="0"/>
          <w:lang w:eastAsia="en-GB"/>
        </w:rPr>
      </w:pPr>
    </w:p>
    <w:p w14:paraId="456B0FAA" w14:textId="3744BE0E" w:rsidR="001C3847" w:rsidRDefault="001C3847" w:rsidP="00DD4C1D">
      <w:pPr>
        <w:rPr>
          <w:rFonts w:ascii="Times New Roman" w:hAnsi="Times New Roman" w:cs="Times New Roman"/>
          <w:noProof w:val="0"/>
          <w:lang w:eastAsia="en-GB"/>
        </w:rPr>
      </w:pPr>
    </w:p>
    <w:p w14:paraId="633BFBFF" w14:textId="0F3F4878" w:rsidR="001C3847" w:rsidRDefault="001C3847" w:rsidP="00DD4C1D">
      <w:pPr>
        <w:rPr>
          <w:rFonts w:ascii="Times New Roman" w:hAnsi="Times New Roman" w:cs="Times New Roman"/>
          <w:noProof w:val="0"/>
          <w:lang w:eastAsia="en-GB"/>
        </w:rPr>
      </w:pPr>
    </w:p>
    <w:p w14:paraId="09CBED7A" w14:textId="6F62188A" w:rsidR="001C3847" w:rsidRDefault="001C3847" w:rsidP="00DD4C1D">
      <w:pPr>
        <w:rPr>
          <w:rFonts w:ascii="Times New Roman" w:hAnsi="Times New Roman" w:cs="Times New Roman"/>
          <w:noProof w:val="0"/>
          <w:lang w:eastAsia="en-GB"/>
        </w:rPr>
      </w:pPr>
    </w:p>
    <w:p w14:paraId="21546151" w14:textId="3D262B94" w:rsidR="001C3847" w:rsidRDefault="001C3847" w:rsidP="00DD4C1D">
      <w:pPr>
        <w:rPr>
          <w:rFonts w:ascii="Times New Roman" w:hAnsi="Times New Roman" w:cs="Times New Roman"/>
          <w:noProof w:val="0"/>
          <w:lang w:eastAsia="en-GB"/>
        </w:rPr>
      </w:pPr>
    </w:p>
    <w:p w14:paraId="7C62ADB8" w14:textId="70AF6DB1" w:rsidR="001C3847" w:rsidRDefault="001C3847" w:rsidP="00DD4C1D">
      <w:pPr>
        <w:rPr>
          <w:rFonts w:ascii="Times New Roman" w:hAnsi="Times New Roman" w:cs="Times New Roman"/>
          <w:noProof w:val="0"/>
          <w:lang w:eastAsia="en-GB"/>
        </w:rPr>
      </w:pPr>
    </w:p>
    <w:p w14:paraId="15101744" w14:textId="255937D6" w:rsidR="001C3847" w:rsidRDefault="001C3847" w:rsidP="00DD4C1D">
      <w:pPr>
        <w:rPr>
          <w:rFonts w:ascii="Times New Roman" w:hAnsi="Times New Roman" w:cs="Times New Roman"/>
          <w:noProof w:val="0"/>
          <w:lang w:eastAsia="en-GB"/>
        </w:rPr>
      </w:pPr>
    </w:p>
    <w:p w14:paraId="6ABFE60E" w14:textId="5EE994B4" w:rsidR="001C3847" w:rsidRDefault="001C3847" w:rsidP="00DD4C1D">
      <w:pPr>
        <w:rPr>
          <w:rFonts w:ascii="Times New Roman" w:hAnsi="Times New Roman" w:cs="Times New Roman"/>
          <w:noProof w:val="0"/>
          <w:lang w:eastAsia="en-GB"/>
        </w:rPr>
      </w:pPr>
    </w:p>
    <w:p w14:paraId="41FAB3A1" w14:textId="49C9F317" w:rsidR="001C3847" w:rsidRDefault="001C3847" w:rsidP="00DD4C1D">
      <w:pPr>
        <w:rPr>
          <w:rFonts w:ascii="Times New Roman" w:hAnsi="Times New Roman" w:cs="Times New Roman"/>
          <w:noProof w:val="0"/>
          <w:lang w:eastAsia="en-GB"/>
        </w:rPr>
      </w:pPr>
    </w:p>
    <w:p w14:paraId="637F9DC2" w14:textId="31D4049A" w:rsidR="001C3847" w:rsidRDefault="001C3847" w:rsidP="00DD4C1D">
      <w:pPr>
        <w:rPr>
          <w:rFonts w:ascii="Times New Roman" w:hAnsi="Times New Roman" w:cs="Times New Roman"/>
          <w:noProof w:val="0"/>
          <w:lang w:eastAsia="en-GB"/>
        </w:rPr>
      </w:pPr>
    </w:p>
    <w:p w14:paraId="2DC15BB7" w14:textId="6DE8582A" w:rsidR="001C3847" w:rsidRDefault="001C3847" w:rsidP="00DD4C1D">
      <w:pPr>
        <w:rPr>
          <w:rFonts w:ascii="Times New Roman" w:hAnsi="Times New Roman" w:cs="Times New Roman"/>
          <w:noProof w:val="0"/>
          <w:lang w:eastAsia="en-GB"/>
        </w:rPr>
      </w:pPr>
    </w:p>
    <w:p w14:paraId="058B378D" w14:textId="48DECC1A" w:rsidR="001C3847" w:rsidRDefault="001C3847" w:rsidP="00DD4C1D">
      <w:pPr>
        <w:rPr>
          <w:rFonts w:ascii="Times New Roman" w:hAnsi="Times New Roman" w:cs="Times New Roman"/>
          <w:noProof w:val="0"/>
          <w:lang w:eastAsia="en-GB"/>
        </w:rPr>
      </w:pPr>
    </w:p>
    <w:p w14:paraId="2648DDE9" w14:textId="5475ECAA" w:rsidR="001C3847" w:rsidRDefault="001C3847" w:rsidP="00DD4C1D">
      <w:pPr>
        <w:rPr>
          <w:rFonts w:ascii="Times New Roman" w:hAnsi="Times New Roman" w:cs="Times New Roman"/>
          <w:noProof w:val="0"/>
          <w:lang w:eastAsia="en-GB"/>
        </w:rPr>
      </w:pPr>
    </w:p>
    <w:p w14:paraId="4B05185D" w14:textId="1D848320" w:rsidR="001C3847" w:rsidRDefault="001C3847" w:rsidP="00DD4C1D">
      <w:pPr>
        <w:rPr>
          <w:rFonts w:ascii="Times New Roman" w:hAnsi="Times New Roman" w:cs="Times New Roman"/>
          <w:noProof w:val="0"/>
          <w:lang w:eastAsia="en-GB"/>
        </w:rPr>
      </w:pPr>
    </w:p>
    <w:p w14:paraId="7FA72635" w14:textId="4A71B950" w:rsidR="001C3847" w:rsidRDefault="001C3847" w:rsidP="00DD4C1D">
      <w:pPr>
        <w:rPr>
          <w:rFonts w:ascii="Times New Roman" w:hAnsi="Times New Roman" w:cs="Times New Roman"/>
          <w:noProof w:val="0"/>
          <w:lang w:eastAsia="en-GB"/>
        </w:rPr>
      </w:pPr>
    </w:p>
    <w:p w14:paraId="07DF07DC" w14:textId="123D3594" w:rsidR="001C3847" w:rsidRDefault="001C3847" w:rsidP="00DD4C1D">
      <w:pPr>
        <w:rPr>
          <w:rFonts w:ascii="Times New Roman" w:hAnsi="Times New Roman" w:cs="Times New Roman"/>
          <w:noProof w:val="0"/>
          <w:lang w:eastAsia="en-GB"/>
        </w:rPr>
      </w:pPr>
    </w:p>
    <w:p w14:paraId="513D1A26" w14:textId="3021042A" w:rsidR="001C3847" w:rsidRDefault="001C3847" w:rsidP="00DD4C1D">
      <w:pPr>
        <w:rPr>
          <w:rFonts w:ascii="Times New Roman" w:hAnsi="Times New Roman" w:cs="Times New Roman"/>
          <w:noProof w:val="0"/>
          <w:lang w:eastAsia="en-GB"/>
        </w:rPr>
      </w:pPr>
    </w:p>
    <w:p w14:paraId="7DA9895C" w14:textId="77777777" w:rsidR="001C3847" w:rsidRDefault="001C3847" w:rsidP="00DD4C1D">
      <w:pPr>
        <w:rPr>
          <w:rFonts w:ascii="Times New Roman" w:hAnsi="Times New Roman" w:cs="Times New Roman"/>
          <w:noProof w:val="0"/>
          <w:lang w:eastAsia="en-GB"/>
        </w:rPr>
      </w:pPr>
    </w:p>
    <w:p w14:paraId="384D268E" w14:textId="77777777" w:rsidR="00CC15B9" w:rsidRPr="008A1153" w:rsidRDefault="00CC15B9" w:rsidP="00DD4C1D">
      <w:pPr>
        <w:rPr>
          <w:rFonts w:ascii="Times New Roman" w:hAnsi="Times New Roman" w:cs="Times New Roman"/>
          <w:noProof w:val="0"/>
          <w:lang w:eastAsia="en-GB"/>
        </w:rPr>
      </w:pPr>
    </w:p>
    <w:p w14:paraId="3FBA0EA2" w14:textId="702D4D78" w:rsidR="00BC0726" w:rsidRDefault="001C3847" w:rsidP="001C3847">
      <w:pPr>
        <w:pStyle w:val="Heading2"/>
        <w:rPr>
          <w:lang w:eastAsia="en-GB"/>
        </w:rPr>
      </w:pPr>
      <w:r>
        <w:rPr>
          <w:lang w:eastAsia="en-GB"/>
        </w:rPr>
        <w:lastRenderedPageBreak/>
        <w:t>B.</w:t>
      </w:r>
      <w:r>
        <w:rPr>
          <w:lang w:eastAsia="en-GB"/>
        </w:rPr>
        <w:tab/>
      </w:r>
      <w:r w:rsidR="00BC0726" w:rsidRPr="009E2E8B">
        <w:rPr>
          <w:lang w:eastAsia="en-GB"/>
        </w:rPr>
        <w:t xml:space="preserve">Outing </w:t>
      </w:r>
      <w:r w:rsidR="00634C0B">
        <w:rPr>
          <w:lang w:eastAsia="en-GB"/>
        </w:rPr>
        <w:t>c</w:t>
      </w:r>
      <w:r w:rsidR="00BC0726" w:rsidRPr="009E2E8B">
        <w:rPr>
          <w:lang w:eastAsia="en-GB"/>
        </w:rPr>
        <w:t xml:space="preserve">hecklists </w:t>
      </w:r>
    </w:p>
    <w:p w14:paraId="247CEC1C" w14:textId="77777777" w:rsidR="001C3847" w:rsidRPr="001C3847" w:rsidRDefault="001C3847" w:rsidP="001C3847">
      <w:pPr>
        <w:rPr>
          <w:lang w:eastAsia="en-GB"/>
        </w:rPr>
      </w:pPr>
    </w:p>
    <w:p w14:paraId="0AA4CB4F" w14:textId="4B48B7A5" w:rsidR="00BC0726" w:rsidRPr="009E2E8B" w:rsidRDefault="00BC0726" w:rsidP="001C3847">
      <w:pPr>
        <w:rPr>
          <w:sz w:val="22"/>
          <w:szCs w:val="22"/>
          <w:lang w:eastAsia="en-GB"/>
        </w:rPr>
      </w:pPr>
      <w:r w:rsidRPr="009E2E8B">
        <w:rPr>
          <w:bCs/>
          <w:sz w:val="22"/>
          <w:szCs w:val="22"/>
          <w:shd w:val="clear" w:color="auto" w:fill="FFFFFF"/>
          <w:lang w:eastAsia="en-GB"/>
        </w:rPr>
        <w:t xml:space="preserve">Important: </w:t>
      </w:r>
    </w:p>
    <w:p w14:paraId="6F1839AA" w14:textId="77777777" w:rsidR="00BC0726" w:rsidRPr="001C3847" w:rsidRDefault="00BC0726" w:rsidP="00242AD3">
      <w:pPr>
        <w:pStyle w:val="ListParagraph"/>
        <w:numPr>
          <w:ilvl w:val="0"/>
          <w:numId w:val="8"/>
        </w:numPr>
        <w:rPr>
          <w:bCs/>
          <w:sz w:val="22"/>
          <w:szCs w:val="22"/>
          <w:shd w:val="clear" w:color="auto" w:fill="FFFFFF"/>
          <w:lang w:eastAsia="en-GB"/>
        </w:rPr>
      </w:pPr>
      <w:r w:rsidRPr="001C3847">
        <w:rPr>
          <w:bCs/>
          <w:sz w:val="22"/>
          <w:szCs w:val="22"/>
          <w:shd w:val="clear" w:color="auto" w:fill="FFFFFF"/>
          <w:lang w:eastAsia="en-GB"/>
        </w:rPr>
        <w:t>Do not attempt the following steps alone, if you need help just ask someone</w:t>
      </w:r>
    </w:p>
    <w:p w14:paraId="0F690FCB" w14:textId="77777777" w:rsidR="00BC0726" w:rsidRPr="001C3847" w:rsidRDefault="00BC0726" w:rsidP="00242AD3">
      <w:pPr>
        <w:pStyle w:val="ListParagraph"/>
        <w:numPr>
          <w:ilvl w:val="0"/>
          <w:numId w:val="8"/>
        </w:numPr>
        <w:rPr>
          <w:bCs/>
          <w:sz w:val="22"/>
          <w:szCs w:val="22"/>
          <w:shd w:val="clear" w:color="auto" w:fill="FFFFFF"/>
          <w:lang w:eastAsia="en-GB"/>
        </w:rPr>
      </w:pPr>
      <w:r w:rsidRPr="001C3847">
        <w:rPr>
          <w:bCs/>
          <w:sz w:val="22"/>
          <w:szCs w:val="22"/>
          <w:shd w:val="clear" w:color="auto" w:fill="FFFFFF"/>
          <w:lang w:eastAsia="en-GB"/>
        </w:rPr>
        <w:t>If you are in a coxed boat, the cox should call and help with the following steps</w:t>
      </w:r>
    </w:p>
    <w:p w14:paraId="4C8F9AEA" w14:textId="77777777" w:rsidR="00BC0726" w:rsidRPr="001C3847" w:rsidRDefault="00BC0726" w:rsidP="00242AD3">
      <w:pPr>
        <w:pStyle w:val="ListParagraph"/>
        <w:numPr>
          <w:ilvl w:val="0"/>
          <w:numId w:val="8"/>
        </w:numPr>
        <w:rPr>
          <w:bCs/>
          <w:sz w:val="22"/>
          <w:szCs w:val="22"/>
          <w:shd w:val="clear" w:color="auto" w:fill="FFFFFF"/>
          <w:lang w:eastAsia="en-GB"/>
        </w:rPr>
      </w:pPr>
      <w:r w:rsidRPr="001C3847">
        <w:rPr>
          <w:bCs/>
          <w:sz w:val="22"/>
          <w:szCs w:val="22"/>
          <w:shd w:val="clear" w:color="auto" w:fill="FFFFFF"/>
          <w:lang w:eastAsia="en-GB"/>
        </w:rPr>
        <w:t>Once boated, remember the canal circulation pattern and right of ways</w:t>
      </w:r>
    </w:p>
    <w:p w14:paraId="3C36D761" w14:textId="77777777" w:rsidR="00BC0726" w:rsidRPr="009E2E8B" w:rsidRDefault="00BC0726" w:rsidP="00BC0726">
      <w:pPr>
        <w:outlineLvl w:val="0"/>
        <w:rPr>
          <w:rFonts w:cs="Arial"/>
          <w:bCs/>
          <w:sz w:val="22"/>
          <w:szCs w:val="22"/>
          <w:u w:val="single"/>
          <w:shd w:val="clear" w:color="auto" w:fill="FFFFFF"/>
          <w:lang w:eastAsia="en-GB"/>
        </w:rPr>
      </w:pPr>
    </w:p>
    <w:p w14:paraId="2EC6F63C" w14:textId="0B1B904C" w:rsidR="00BC0726" w:rsidRDefault="00BC0726" w:rsidP="00BC0726">
      <w:pPr>
        <w:outlineLvl w:val="0"/>
        <w:rPr>
          <w:rFonts w:cs="Arial"/>
          <w:bCs/>
          <w:sz w:val="22"/>
          <w:szCs w:val="22"/>
          <w:u w:val="single"/>
          <w:shd w:val="clear" w:color="auto" w:fill="FFFFFF"/>
          <w:lang w:eastAsia="en-GB"/>
        </w:rPr>
      </w:pPr>
      <w:r w:rsidRPr="009E2E8B">
        <w:rPr>
          <w:rFonts w:cs="Arial"/>
          <w:bCs/>
          <w:sz w:val="22"/>
          <w:szCs w:val="22"/>
          <w:u w:val="single"/>
          <w:shd w:val="clear" w:color="auto" w:fill="FFFFFF"/>
          <w:lang w:eastAsia="en-GB"/>
        </w:rPr>
        <w:t>Boating Checklist</w:t>
      </w:r>
      <w:r w:rsidR="009E2E8B">
        <w:rPr>
          <w:rFonts w:cs="Arial"/>
          <w:bCs/>
          <w:sz w:val="22"/>
          <w:szCs w:val="22"/>
          <w:u w:val="single"/>
          <w:shd w:val="clear" w:color="auto" w:fill="FFFFFF"/>
          <w:lang w:eastAsia="en-GB"/>
        </w:rPr>
        <w:t xml:space="preserve"> – Remember Boat Lights in Winter</w:t>
      </w:r>
    </w:p>
    <w:p w14:paraId="17B1DE38" w14:textId="77777777" w:rsidR="009E2E8B" w:rsidRPr="009E2E8B" w:rsidRDefault="009E2E8B" w:rsidP="00BC0726">
      <w:pPr>
        <w:outlineLvl w:val="0"/>
        <w:rPr>
          <w:rFonts w:cs="Arial"/>
          <w:bCs/>
          <w:sz w:val="22"/>
          <w:szCs w:val="22"/>
          <w:u w:val="single"/>
          <w:shd w:val="clear" w:color="auto" w:fill="FFFFFF"/>
          <w:lang w:eastAsia="en-GB"/>
        </w:rPr>
      </w:pPr>
    </w:p>
    <w:tbl>
      <w:tblPr>
        <w:tblStyle w:val="TableGrid"/>
        <w:tblW w:w="9185" w:type="dxa"/>
        <w:tblLook w:val="04A0" w:firstRow="1" w:lastRow="0" w:firstColumn="1" w:lastColumn="0" w:noHBand="0" w:noVBand="1"/>
      </w:tblPr>
      <w:tblGrid>
        <w:gridCol w:w="497"/>
        <w:gridCol w:w="8031"/>
        <w:gridCol w:w="657"/>
      </w:tblGrid>
      <w:tr w:rsidR="00BC0726" w:rsidRPr="009E2E8B" w14:paraId="30711E2A" w14:textId="77777777" w:rsidTr="009E2E8B">
        <w:trPr>
          <w:trHeight w:val="321"/>
        </w:trPr>
        <w:tc>
          <w:tcPr>
            <w:tcW w:w="497" w:type="dxa"/>
            <w:vAlign w:val="center"/>
          </w:tcPr>
          <w:p w14:paraId="21E1350A" w14:textId="77777777" w:rsidR="00BC0726" w:rsidRPr="009E2E8B" w:rsidRDefault="00BC0726" w:rsidP="00B85B5A">
            <w:pPr>
              <w:outlineLvl w:val="0"/>
              <w:rPr>
                <w:rFonts w:cs="Arial"/>
                <w:bCs/>
                <w:sz w:val="22"/>
                <w:szCs w:val="22"/>
                <w:shd w:val="clear" w:color="auto" w:fill="FFFFFF"/>
                <w:lang w:eastAsia="en-GB"/>
              </w:rPr>
            </w:pPr>
          </w:p>
        </w:tc>
        <w:tc>
          <w:tcPr>
            <w:tcW w:w="8031" w:type="dxa"/>
            <w:vAlign w:val="center"/>
          </w:tcPr>
          <w:p w14:paraId="57BC80EC" w14:textId="77777777" w:rsidR="00BC0726" w:rsidRPr="009E2E8B" w:rsidRDefault="00BC0726" w:rsidP="00B85B5A">
            <w:pPr>
              <w:outlineLvl w:val="0"/>
              <w:rPr>
                <w:rFonts w:cs="Arial"/>
                <w:b/>
                <w:bCs/>
                <w:sz w:val="22"/>
                <w:szCs w:val="22"/>
                <w:shd w:val="clear" w:color="auto" w:fill="FFFFFF"/>
                <w:lang w:eastAsia="en-GB"/>
              </w:rPr>
            </w:pPr>
            <w:r w:rsidRPr="009E2E8B">
              <w:rPr>
                <w:rFonts w:cs="Arial"/>
                <w:b/>
                <w:bCs/>
                <w:sz w:val="22"/>
                <w:szCs w:val="22"/>
                <w:shd w:val="clear" w:color="auto" w:fill="FFFFFF"/>
                <w:lang w:eastAsia="en-GB"/>
              </w:rPr>
              <w:t>Instruction</w:t>
            </w:r>
          </w:p>
        </w:tc>
        <w:tc>
          <w:tcPr>
            <w:tcW w:w="657" w:type="dxa"/>
            <w:vAlign w:val="center"/>
          </w:tcPr>
          <w:p w14:paraId="75AAB1BA" w14:textId="77777777" w:rsidR="00BC0726" w:rsidRPr="009E2E8B" w:rsidRDefault="00BC0726" w:rsidP="00B85B5A">
            <w:pPr>
              <w:outlineLvl w:val="0"/>
              <w:rPr>
                <w:rFonts w:cs="Arial"/>
                <w:b/>
                <w:bCs/>
                <w:sz w:val="22"/>
                <w:szCs w:val="22"/>
                <w:shd w:val="clear" w:color="auto" w:fill="FFFFFF"/>
                <w:lang w:eastAsia="en-GB"/>
              </w:rPr>
            </w:pPr>
            <w:r w:rsidRPr="009E2E8B">
              <w:rPr>
                <w:rFonts w:cs="Arial"/>
                <w:b/>
                <w:bCs/>
                <w:sz w:val="22"/>
                <w:szCs w:val="22"/>
                <w:shd w:val="clear" w:color="auto" w:fill="FFFFFF"/>
                <w:lang w:eastAsia="en-GB"/>
              </w:rPr>
              <w:t>Tick</w:t>
            </w:r>
          </w:p>
        </w:tc>
      </w:tr>
      <w:tr w:rsidR="00BC0726" w:rsidRPr="009E2E8B" w14:paraId="34FF3922" w14:textId="77777777" w:rsidTr="009E2E8B">
        <w:trPr>
          <w:trHeight w:val="290"/>
        </w:trPr>
        <w:tc>
          <w:tcPr>
            <w:tcW w:w="497" w:type="dxa"/>
            <w:vAlign w:val="center"/>
          </w:tcPr>
          <w:p w14:paraId="7E9EF2D1"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1</w:t>
            </w:r>
          </w:p>
        </w:tc>
        <w:tc>
          <w:tcPr>
            <w:tcW w:w="8031" w:type="dxa"/>
            <w:vAlign w:val="center"/>
          </w:tcPr>
          <w:p w14:paraId="32D639A8"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Arrive ~15 min before ‘hands-on’ time</w:t>
            </w:r>
          </w:p>
        </w:tc>
        <w:tc>
          <w:tcPr>
            <w:tcW w:w="657" w:type="dxa"/>
            <w:vAlign w:val="center"/>
          </w:tcPr>
          <w:p w14:paraId="5F6EB413"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6FDE782E" w14:textId="77777777" w:rsidTr="009E2E8B">
        <w:trPr>
          <w:trHeight w:val="309"/>
        </w:trPr>
        <w:tc>
          <w:tcPr>
            <w:tcW w:w="497" w:type="dxa"/>
            <w:vAlign w:val="center"/>
          </w:tcPr>
          <w:p w14:paraId="3E3FAD56"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2</w:t>
            </w:r>
          </w:p>
        </w:tc>
        <w:tc>
          <w:tcPr>
            <w:tcW w:w="8031" w:type="dxa"/>
            <w:vAlign w:val="center"/>
          </w:tcPr>
          <w:p w14:paraId="2BE989DF"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Ensure your crew are all there, decide on seat order and discuss outing plan</w:t>
            </w:r>
          </w:p>
        </w:tc>
        <w:tc>
          <w:tcPr>
            <w:tcW w:w="657" w:type="dxa"/>
            <w:vAlign w:val="center"/>
          </w:tcPr>
          <w:p w14:paraId="395AEA62"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048CD104" w14:textId="77777777" w:rsidTr="009E2E8B">
        <w:trPr>
          <w:trHeight w:val="290"/>
        </w:trPr>
        <w:tc>
          <w:tcPr>
            <w:tcW w:w="497" w:type="dxa"/>
            <w:vAlign w:val="center"/>
          </w:tcPr>
          <w:p w14:paraId="44B580F6"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3</w:t>
            </w:r>
          </w:p>
        </w:tc>
        <w:tc>
          <w:tcPr>
            <w:tcW w:w="8031" w:type="dxa"/>
            <w:vAlign w:val="center"/>
          </w:tcPr>
          <w:p w14:paraId="022127C6"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Find correct oars and take up to bank</w:t>
            </w:r>
          </w:p>
        </w:tc>
        <w:tc>
          <w:tcPr>
            <w:tcW w:w="657" w:type="dxa"/>
            <w:vAlign w:val="center"/>
          </w:tcPr>
          <w:p w14:paraId="4CFF9891"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32470ADB" w14:textId="77777777" w:rsidTr="009E2E8B">
        <w:trPr>
          <w:trHeight w:val="309"/>
        </w:trPr>
        <w:tc>
          <w:tcPr>
            <w:tcW w:w="497" w:type="dxa"/>
            <w:vAlign w:val="center"/>
          </w:tcPr>
          <w:p w14:paraId="293B44DF"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4</w:t>
            </w:r>
          </w:p>
        </w:tc>
        <w:tc>
          <w:tcPr>
            <w:tcW w:w="8031" w:type="dxa"/>
            <w:vAlign w:val="center"/>
          </w:tcPr>
          <w:p w14:paraId="61CDDE40"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Put out trestles</w:t>
            </w:r>
          </w:p>
        </w:tc>
        <w:tc>
          <w:tcPr>
            <w:tcW w:w="657" w:type="dxa"/>
            <w:vAlign w:val="center"/>
          </w:tcPr>
          <w:p w14:paraId="31D422C7"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669CFEB3" w14:textId="77777777" w:rsidTr="009E2E8B">
        <w:trPr>
          <w:trHeight w:val="290"/>
        </w:trPr>
        <w:tc>
          <w:tcPr>
            <w:tcW w:w="497" w:type="dxa"/>
            <w:vAlign w:val="center"/>
          </w:tcPr>
          <w:p w14:paraId="6A782FE0"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5</w:t>
            </w:r>
          </w:p>
        </w:tc>
        <w:tc>
          <w:tcPr>
            <w:tcW w:w="8031" w:type="dxa"/>
            <w:vAlign w:val="center"/>
          </w:tcPr>
          <w:p w14:paraId="1FD186AF"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Hands-on, carry boat out of boathouse and place on trestles</w:t>
            </w:r>
          </w:p>
        </w:tc>
        <w:tc>
          <w:tcPr>
            <w:tcW w:w="657" w:type="dxa"/>
            <w:vAlign w:val="center"/>
          </w:tcPr>
          <w:p w14:paraId="4428A70A"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3890DD12" w14:textId="77777777" w:rsidTr="009E2E8B">
        <w:trPr>
          <w:trHeight w:val="309"/>
        </w:trPr>
        <w:tc>
          <w:tcPr>
            <w:tcW w:w="497" w:type="dxa"/>
            <w:vAlign w:val="center"/>
          </w:tcPr>
          <w:p w14:paraId="2FE41197"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6</w:t>
            </w:r>
          </w:p>
        </w:tc>
        <w:tc>
          <w:tcPr>
            <w:tcW w:w="8031" w:type="dxa"/>
            <w:vAlign w:val="center"/>
          </w:tcPr>
          <w:p w14:paraId="5B838B4C" w14:textId="5353CD2D"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Check steering, heel restraints, rigger</w:t>
            </w:r>
            <w:r w:rsidR="00FC3523">
              <w:rPr>
                <w:rFonts w:cs="Arial"/>
                <w:bCs/>
                <w:strike/>
                <w:sz w:val="22"/>
                <w:szCs w:val="22"/>
                <w:shd w:val="clear" w:color="auto" w:fill="FFFFFF"/>
                <w:lang w:eastAsia="en-GB"/>
              </w:rPr>
              <w:t xml:space="preserve"> </w:t>
            </w:r>
            <w:r w:rsidR="00C1208E">
              <w:rPr>
                <w:rFonts w:cs="Arial"/>
                <w:bCs/>
                <w:sz w:val="22"/>
                <w:szCs w:val="22"/>
                <w:shd w:val="clear" w:color="auto" w:fill="FFFFFF"/>
                <w:lang w:eastAsia="en-GB"/>
              </w:rPr>
              <w:t xml:space="preserve">nuts </w:t>
            </w:r>
            <w:r w:rsidRPr="009E2E8B">
              <w:rPr>
                <w:rFonts w:cs="Arial"/>
                <w:bCs/>
                <w:sz w:val="22"/>
                <w:szCs w:val="22"/>
                <w:shd w:val="clear" w:color="auto" w:fill="FFFFFF"/>
                <w:lang w:eastAsia="en-GB"/>
              </w:rPr>
              <w:t>and hull damage</w:t>
            </w:r>
          </w:p>
        </w:tc>
        <w:tc>
          <w:tcPr>
            <w:tcW w:w="657" w:type="dxa"/>
            <w:vAlign w:val="center"/>
          </w:tcPr>
          <w:p w14:paraId="6083BA59"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53B08E2A" w14:textId="77777777" w:rsidTr="009E2E8B">
        <w:trPr>
          <w:trHeight w:val="290"/>
        </w:trPr>
        <w:tc>
          <w:tcPr>
            <w:tcW w:w="497" w:type="dxa"/>
            <w:vAlign w:val="center"/>
          </w:tcPr>
          <w:p w14:paraId="287DD53B"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7</w:t>
            </w:r>
          </w:p>
        </w:tc>
        <w:tc>
          <w:tcPr>
            <w:tcW w:w="8031" w:type="dxa"/>
            <w:vAlign w:val="center"/>
          </w:tcPr>
          <w:p w14:paraId="7E69FC2A"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Find your seat and alter shoes/slides</w:t>
            </w:r>
          </w:p>
        </w:tc>
        <w:tc>
          <w:tcPr>
            <w:tcW w:w="657" w:type="dxa"/>
            <w:vAlign w:val="center"/>
          </w:tcPr>
          <w:p w14:paraId="42FBDF41"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2B1D1AE3" w14:textId="77777777" w:rsidTr="009E2E8B">
        <w:trPr>
          <w:trHeight w:val="309"/>
        </w:trPr>
        <w:tc>
          <w:tcPr>
            <w:tcW w:w="497" w:type="dxa"/>
            <w:vAlign w:val="center"/>
          </w:tcPr>
          <w:p w14:paraId="374ABB06"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8</w:t>
            </w:r>
          </w:p>
        </w:tc>
        <w:tc>
          <w:tcPr>
            <w:tcW w:w="8031" w:type="dxa"/>
            <w:vAlign w:val="center"/>
          </w:tcPr>
          <w:p w14:paraId="48F59FE2"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 xml:space="preserve">Hands-on, carry boat up to canal, check tow-path for pedestrians/cyclists </w:t>
            </w:r>
          </w:p>
        </w:tc>
        <w:tc>
          <w:tcPr>
            <w:tcW w:w="657" w:type="dxa"/>
            <w:vAlign w:val="center"/>
          </w:tcPr>
          <w:p w14:paraId="12037E9D"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353E9089" w14:textId="77777777" w:rsidTr="009E2E8B">
        <w:trPr>
          <w:trHeight w:val="290"/>
        </w:trPr>
        <w:tc>
          <w:tcPr>
            <w:tcW w:w="497" w:type="dxa"/>
            <w:vAlign w:val="center"/>
          </w:tcPr>
          <w:p w14:paraId="169D45BE"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9</w:t>
            </w:r>
          </w:p>
        </w:tc>
        <w:tc>
          <w:tcPr>
            <w:tcW w:w="8031" w:type="dxa"/>
            <w:vAlign w:val="center"/>
          </w:tcPr>
          <w:p w14:paraId="2A89443F"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Carry boat down tow-path ‘out of town’ and spin on spot</w:t>
            </w:r>
          </w:p>
        </w:tc>
        <w:tc>
          <w:tcPr>
            <w:tcW w:w="657" w:type="dxa"/>
            <w:vAlign w:val="center"/>
          </w:tcPr>
          <w:p w14:paraId="6F0BDD88"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1149E7DA" w14:textId="77777777" w:rsidTr="009E2E8B">
        <w:trPr>
          <w:trHeight w:val="290"/>
        </w:trPr>
        <w:tc>
          <w:tcPr>
            <w:tcW w:w="497" w:type="dxa"/>
            <w:vAlign w:val="center"/>
          </w:tcPr>
          <w:p w14:paraId="3C3BA16D"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10</w:t>
            </w:r>
          </w:p>
        </w:tc>
        <w:tc>
          <w:tcPr>
            <w:tcW w:w="8031" w:type="dxa"/>
            <w:vAlign w:val="center"/>
          </w:tcPr>
          <w:p w14:paraId="56AC9B47"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Carry boat ‘into town’ along to concrete steps</w:t>
            </w:r>
          </w:p>
        </w:tc>
        <w:tc>
          <w:tcPr>
            <w:tcW w:w="657" w:type="dxa"/>
            <w:vAlign w:val="center"/>
          </w:tcPr>
          <w:p w14:paraId="36CDD3FA"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2B6AFBD0" w14:textId="77777777" w:rsidTr="009E2E8B">
        <w:trPr>
          <w:trHeight w:val="309"/>
        </w:trPr>
        <w:tc>
          <w:tcPr>
            <w:tcW w:w="497" w:type="dxa"/>
            <w:vAlign w:val="center"/>
          </w:tcPr>
          <w:p w14:paraId="5B505B5A"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11</w:t>
            </w:r>
          </w:p>
        </w:tc>
        <w:tc>
          <w:tcPr>
            <w:tcW w:w="8031" w:type="dxa"/>
            <w:vAlign w:val="center"/>
          </w:tcPr>
          <w:p w14:paraId="34CD7EA3"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Step down towards water</w:t>
            </w:r>
          </w:p>
        </w:tc>
        <w:tc>
          <w:tcPr>
            <w:tcW w:w="657" w:type="dxa"/>
            <w:vAlign w:val="center"/>
          </w:tcPr>
          <w:p w14:paraId="4A7FFF1E"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32B5B65E" w14:textId="77777777" w:rsidTr="009E2E8B">
        <w:trPr>
          <w:trHeight w:val="290"/>
        </w:trPr>
        <w:tc>
          <w:tcPr>
            <w:tcW w:w="497" w:type="dxa"/>
            <w:vAlign w:val="center"/>
          </w:tcPr>
          <w:p w14:paraId="424B3334"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12</w:t>
            </w:r>
          </w:p>
        </w:tc>
        <w:tc>
          <w:tcPr>
            <w:tcW w:w="8031" w:type="dxa"/>
            <w:vAlign w:val="center"/>
          </w:tcPr>
          <w:p w14:paraId="59F82728"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Roll boat down to waists, push right out towards the water and gently place</w:t>
            </w:r>
          </w:p>
        </w:tc>
        <w:tc>
          <w:tcPr>
            <w:tcW w:w="657" w:type="dxa"/>
            <w:vAlign w:val="center"/>
          </w:tcPr>
          <w:p w14:paraId="20031E7F"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00CC827A" w14:textId="77777777" w:rsidTr="009E2E8B">
        <w:trPr>
          <w:trHeight w:val="309"/>
        </w:trPr>
        <w:tc>
          <w:tcPr>
            <w:tcW w:w="497" w:type="dxa"/>
            <w:vAlign w:val="center"/>
          </w:tcPr>
          <w:p w14:paraId="002211E3"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13</w:t>
            </w:r>
          </w:p>
        </w:tc>
        <w:tc>
          <w:tcPr>
            <w:tcW w:w="8031" w:type="dxa"/>
            <w:vAlign w:val="center"/>
          </w:tcPr>
          <w:p w14:paraId="3614EDDC"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 xml:space="preserve">Find oars and place in gates </w:t>
            </w:r>
          </w:p>
        </w:tc>
        <w:tc>
          <w:tcPr>
            <w:tcW w:w="657" w:type="dxa"/>
            <w:vAlign w:val="center"/>
          </w:tcPr>
          <w:p w14:paraId="5BF5D3D5"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1C14D939" w14:textId="77777777" w:rsidTr="009E2E8B">
        <w:trPr>
          <w:trHeight w:val="290"/>
        </w:trPr>
        <w:tc>
          <w:tcPr>
            <w:tcW w:w="497" w:type="dxa"/>
            <w:vAlign w:val="center"/>
          </w:tcPr>
          <w:p w14:paraId="40B62B9B"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14</w:t>
            </w:r>
          </w:p>
        </w:tc>
        <w:tc>
          <w:tcPr>
            <w:tcW w:w="8031" w:type="dxa"/>
            <w:vAlign w:val="center"/>
          </w:tcPr>
          <w:p w14:paraId="27B3B65F"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Get in boat and secure oars in gates and feet in shoes</w:t>
            </w:r>
          </w:p>
        </w:tc>
        <w:tc>
          <w:tcPr>
            <w:tcW w:w="657" w:type="dxa"/>
            <w:vAlign w:val="center"/>
          </w:tcPr>
          <w:p w14:paraId="34683061"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5A46AA6F" w14:textId="77777777" w:rsidTr="009E2E8B">
        <w:trPr>
          <w:trHeight w:val="286"/>
        </w:trPr>
        <w:tc>
          <w:tcPr>
            <w:tcW w:w="497" w:type="dxa"/>
            <w:vAlign w:val="center"/>
          </w:tcPr>
          <w:p w14:paraId="66DE2D55"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15</w:t>
            </w:r>
          </w:p>
        </w:tc>
        <w:tc>
          <w:tcPr>
            <w:tcW w:w="8031" w:type="dxa"/>
            <w:vAlign w:val="center"/>
          </w:tcPr>
          <w:p w14:paraId="747DF69C"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 xml:space="preserve">When the whole crew is ready, lean towards canal and push off bank </w:t>
            </w:r>
          </w:p>
        </w:tc>
        <w:tc>
          <w:tcPr>
            <w:tcW w:w="657" w:type="dxa"/>
            <w:vAlign w:val="center"/>
          </w:tcPr>
          <w:p w14:paraId="1F6AAB9F" w14:textId="77777777" w:rsidR="00BC0726" w:rsidRPr="009E2E8B" w:rsidRDefault="00BC0726" w:rsidP="00B85B5A">
            <w:pPr>
              <w:outlineLvl w:val="0"/>
              <w:rPr>
                <w:rFonts w:cs="Arial"/>
                <w:bCs/>
                <w:sz w:val="22"/>
                <w:szCs w:val="22"/>
                <w:shd w:val="clear" w:color="auto" w:fill="FFFFFF"/>
                <w:lang w:eastAsia="en-GB"/>
              </w:rPr>
            </w:pPr>
          </w:p>
        </w:tc>
      </w:tr>
    </w:tbl>
    <w:p w14:paraId="64053C96" w14:textId="77777777" w:rsidR="00BC0726" w:rsidRPr="009E2E8B" w:rsidRDefault="00BC0726" w:rsidP="00BC0726">
      <w:pPr>
        <w:outlineLvl w:val="0"/>
        <w:rPr>
          <w:rFonts w:cs="Arial"/>
          <w:bCs/>
          <w:sz w:val="22"/>
          <w:szCs w:val="22"/>
          <w:shd w:val="clear" w:color="auto" w:fill="FFFFFF"/>
          <w:lang w:eastAsia="en-GB"/>
        </w:rPr>
      </w:pPr>
    </w:p>
    <w:p w14:paraId="6466AE25" w14:textId="58044DD5" w:rsidR="00BC0726" w:rsidRDefault="00BC0726" w:rsidP="00BC0726">
      <w:pPr>
        <w:outlineLvl w:val="0"/>
        <w:rPr>
          <w:rFonts w:cs="Arial"/>
          <w:bCs/>
          <w:sz w:val="22"/>
          <w:szCs w:val="22"/>
          <w:u w:val="single"/>
          <w:shd w:val="clear" w:color="auto" w:fill="FFFFFF"/>
          <w:lang w:eastAsia="en-GB"/>
        </w:rPr>
      </w:pPr>
      <w:r w:rsidRPr="009E2E8B">
        <w:rPr>
          <w:rFonts w:cs="Arial"/>
          <w:bCs/>
          <w:sz w:val="22"/>
          <w:szCs w:val="22"/>
          <w:u w:val="single"/>
          <w:shd w:val="clear" w:color="auto" w:fill="FFFFFF"/>
          <w:lang w:eastAsia="en-GB"/>
        </w:rPr>
        <w:t>End of outing Checklist</w:t>
      </w:r>
      <w:r w:rsidR="009E2E8B">
        <w:rPr>
          <w:rFonts w:cs="Arial"/>
          <w:bCs/>
          <w:sz w:val="22"/>
          <w:szCs w:val="22"/>
          <w:u w:val="single"/>
          <w:shd w:val="clear" w:color="auto" w:fill="FFFFFF"/>
          <w:lang w:eastAsia="en-GB"/>
        </w:rPr>
        <w:t xml:space="preserve"> – Remove Boat Lights in Winter</w:t>
      </w:r>
    </w:p>
    <w:p w14:paraId="1DA6C41E" w14:textId="77777777" w:rsidR="009E2E8B" w:rsidRPr="009E2E8B" w:rsidRDefault="009E2E8B" w:rsidP="00BC0726">
      <w:pPr>
        <w:outlineLvl w:val="0"/>
        <w:rPr>
          <w:rFonts w:cs="Arial"/>
          <w:bCs/>
          <w:sz w:val="22"/>
          <w:szCs w:val="22"/>
          <w:u w:val="single"/>
          <w:shd w:val="clear" w:color="auto" w:fill="FFFFFF"/>
          <w:lang w:eastAsia="en-GB"/>
        </w:rPr>
      </w:pPr>
    </w:p>
    <w:tbl>
      <w:tblPr>
        <w:tblStyle w:val="TableGrid"/>
        <w:tblW w:w="9185" w:type="dxa"/>
        <w:tblLook w:val="04A0" w:firstRow="1" w:lastRow="0" w:firstColumn="1" w:lastColumn="0" w:noHBand="0" w:noVBand="1"/>
      </w:tblPr>
      <w:tblGrid>
        <w:gridCol w:w="536"/>
        <w:gridCol w:w="7992"/>
        <w:gridCol w:w="657"/>
      </w:tblGrid>
      <w:tr w:rsidR="00BC0726" w:rsidRPr="009E2E8B" w14:paraId="5DF6771A" w14:textId="77777777" w:rsidTr="009E2E8B">
        <w:trPr>
          <w:trHeight w:val="353"/>
        </w:trPr>
        <w:tc>
          <w:tcPr>
            <w:tcW w:w="537" w:type="dxa"/>
            <w:vAlign w:val="center"/>
          </w:tcPr>
          <w:p w14:paraId="5233AE29" w14:textId="77777777" w:rsidR="00BC0726" w:rsidRPr="009E2E8B" w:rsidRDefault="00BC0726" w:rsidP="00B85B5A">
            <w:pPr>
              <w:outlineLvl w:val="0"/>
              <w:rPr>
                <w:rFonts w:cs="Arial"/>
                <w:bCs/>
                <w:sz w:val="22"/>
                <w:szCs w:val="22"/>
                <w:shd w:val="clear" w:color="auto" w:fill="FFFFFF"/>
                <w:lang w:eastAsia="en-GB"/>
              </w:rPr>
            </w:pPr>
          </w:p>
        </w:tc>
        <w:tc>
          <w:tcPr>
            <w:tcW w:w="8081" w:type="dxa"/>
            <w:vAlign w:val="center"/>
          </w:tcPr>
          <w:p w14:paraId="23AD4A3D" w14:textId="77777777" w:rsidR="00BC0726" w:rsidRPr="009E2E8B" w:rsidRDefault="00BC0726" w:rsidP="00B85B5A">
            <w:pPr>
              <w:outlineLvl w:val="0"/>
              <w:rPr>
                <w:rFonts w:cs="Arial"/>
                <w:b/>
                <w:bCs/>
                <w:sz w:val="22"/>
                <w:szCs w:val="22"/>
                <w:shd w:val="clear" w:color="auto" w:fill="FFFFFF"/>
                <w:lang w:eastAsia="en-GB"/>
              </w:rPr>
            </w:pPr>
            <w:r w:rsidRPr="009E2E8B">
              <w:rPr>
                <w:rFonts w:cs="Arial"/>
                <w:b/>
                <w:bCs/>
                <w:sz w:val="22"/>
                <w:szCs w:val="22"/>
                <w:shd w:val="clear" w:color="auto" w:fill="FFFFFF"/>
                <w:lang w:eastAsia="en-GB"/>
              </w:rPr>
              <w:t>Instruction</w:t>
            </w:r>
          </w:p>
        </w:tc>
        <w:tc>
          <w:tcPr>
            <w:tcW w:w="567" w:type="dxa"/>
            <w:vAlign w:val="center"/>
          </w:tcPr>
          <w:p w14:paraId="4A05DCDA" w14:textId="77777777" w:rsidR="00BC0726" w:rsidRPr="009E2E8B" w:rsidRDefault="00BC0726" w:rsidP="00B85B5A">
            <w:pPr>
              <w:outlineLvl w:val="0"/>
              <w:rPr>
                <w:rFonts w:cs="Arial"/>
                <w:b/>
                <w:bCs/>
                <w:sz w:val="22"/>
                <w:szCs w:val="22"/>
                <w:shd w:val="clear" w:color="auto" w:fill="FFFFFF"/>
                <w:lang w:eastAsia="en-GB"/>
              </w:rPr>
            </w:pPr>
            <w:r w:rsidRPr="009E2E8B">
              <w:rPr>
                <w:rFonts w:cs="Arial"/>
                <w:b/>
                <w:bCs/>
                <w:sz w:val="22"/>
                <w:szCs w:val="22"/>
                <w:shd w:val="clear" w:color="auto" w:fill="FFFFFF"/>
                <w:lang w:eastAsia="en-GB"/>
              </w:rPr>
              <w:t>Tick</w:t>
            </w:r>
          </w:p>
        </w:tc>
      </w:tr>
      <w:tr w:rsidR="00BC0726" w:rsidRPr="009E2E8B" w14:paraId="14855B03" w14:textId="77777777" w:rsidTr="009E2E8B">
        <w:trPr>
          <w:trHeight w:val="313"/>
        </w:trPr>
        <w:tc>
          <w:tcPr>
            <w:tcW w:w="537" w:type="dxa"/>
            <w:vAlign w:val="center"/>
          </w:tcPr>
          <w:p w14:paraId="53440D77"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1</w:t>
            </w:r>
          </w:p>
        </w:tc>
        <w:tc>
          <w:tcPr>
            <w:tcW w:w="8081" w:type="dxa"/>
            <w:vAlign w:val="center"/>
          </w:tcPr>
          <w:p w14:paraId="74C57315"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 xml:space="preserve">Quickly get out of boat and remove oars from gate </w:t>
            </w:r>
          </w:p>
        </w:tc>
        <w:tc>
          <w:tcPr>
            <w:tcW w:w="567" w:type="dxa"/>
            <w:vAlign w:val="center"/>
          </w:tcPr>
          <w:p w14:paraId="55DCD933"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148E0015" w14:textId="77777777" w:rsidTr="009E2E8B">
        <w:trPr>
          <w:trHeight w:val="345"/>
        </w:trPr>
        <w:tc>
          <w:tcPr>
            <w:tcW w:w="537" w:type="dxa"/>
            <w:vAlign w:val="center"/>
          </w:tcPr>
          <w:p w14:paraId="5B0141A1"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2</w:t>
            </w:r>
          </w:p>
        </w:tc>
        <w:tc>
          <w:tcPr>
            <w:tcW w:w="8081" w:type="dxa"/>
            <w:vAlign w:val="center"/>
          </w:tcPr>
          <w:p w14:paraId="5A3F9886"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Remove oars from gate and place next to hedge with any other loose items</w:t>
            </w:r>
          </w:p>
        </w:tc>
        <w:tc>
          <w:tcPr>
            <w:tcW w:w="567" w:type="dxa"/>
            <w:vAlign w:val="center"/>
          </w:tcPr>
          <w:p w14:paraId="54CB411E"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66ED11EB" w14:textId="77777777" w:rsidTr="009E2E8B">
        <w:trPr>
          <w:trHeight w:val="313"/>
        </w:trPr>
        <w:tc>
          <w:tcPr>
            <w:tcW w:w="537" w:type="dxa"/>
            <w:vAlign w:val="center"/>
          </w:tcPr>
          <w:p w14:paraId="26A5D37D"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3</w:t>
            </w:r>
          </w:p>
        </w:tc>
        <w:tc>
          <w:tcPr>
            <w:tcW w:w="8081" w:type="dxa"/>
            <w:vAlign w:val="center"/>
          </w:tcPr>
          <w:p w14:paraId="42AF1C2E"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Hands on, lift boat out of water and carry boat up steps at waists</w:t>
            </w:r>
          </w:p>
        </w:tc>
        <w:tc>
          <w:tcPr>
            <w:tcW w:w="567" w:type="dxa"/>
            <w:vAlign w:val="center"/>
          </w:tcPr>
          <w:p w14:paraId="52D8EC46"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1672A864" w14:textId="77777777" w:rsidTr="009E2E8B">
        <w:trPr>
          <w:trHeight w:val="345"/>
        </w:trPr>
        <w:tc>
          <w:tcPr>
            <w:tcW w:w="537" w:type="dxa"/>
            <w:vAlign w:val="center"/>
          </w:tcPr>
          <w:p w14:paraId="2FD55211"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4</w:t>
            </w:r>
          </w:p>
        </w:tc>
        <w:tc>
          <w:tcPr>
            <w:tcW w:w="8081" w:type="dxa"/>
            <w:vAlign w:val="center"/>
          </w:tcPr>
          <w:p w14:paraId="25BA2D05"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Check towpath for pedestrians and cyclists</w:t>
            </w:r>
          </w:p>
        </w:tc>
        <w:tc>
          <w:tcPr>
            <w:tcW w:w="567" w:type="dxa"/>
            <w:vAlign w:val="center"/>
          </w:tcPr>
          <w:p w14:paraId="725DE04C"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0C2742AA" w14:textId="77777777" w:rsidTr="009E2E8B">
        <w:trPr>
          <w:trHeight w:val="313"/>
        </w:trPr>
        <w:tc>
          <w:tcPr>
            <w:tcW w:w="537" w:type="dxa"/>
            <w:vAlign w:val="center"/>
          </w:tcPr>
          <w:p w14:paraId="47B2C3A4"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5</w:t>
            </w:r>
          </w:p>
        </w:tc>
        <w:tc>
          <w:tcPr>
            <w:tcW w:w="8081" w:type="dxa"/>
            <w:vAlign w:val="center"/>
          </w:tcPr>
          <w:p w14:paraId="30085713"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Roll boat up to heads (rock for 1,2,3 and push with arms up to heads)</w:t>
            </w:r>
          </w:p>
        </w:tc>
        <w:tc>
          <w:tcPr>
            <w:tcW w:w="567" w:type="dxa"/>
            <w:vAlign w:val="center"/>
          </w:tcPr>
          <w:p w14:paraId="4B014E57"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1AFE8D28" w14:textId="77777777" w:rsidTr="009E2E8B">
        <w:trPr>
          <w:trHeight w:val="345"/>
        </w:trPr>
        <w:tc>
          <w:tcPr>
            <w:tcW w:w="537" w:type="dxa"/>
            <w:vAlign w:val="center"/>
          </w:tcPr>
          <w:p w14:paraId="59352C2D"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6</w:t>
            </w:r>
          </w:p>
        </w:tc>
        <w:tc>
          <w:tcPr>
            <w:tcW w:w="8081" w:type="dxa"/>
            <w:vAlign w:val="center"/>
          </w:tcPr>
          <w:p w14:paraId="67ECB1EE"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Carry boat out of town, past the boathouse footpath and spin on spot</w:t>
            </w:r>
          </w:p>
        </w:tc>
        <w:tc>
          <w:tcPr>
            <w:tcW w:w="567" w:type="dxa"/>
            <w:vAlign w:val="center"/>
          </w:tcPr>
          <w:p w14:paraId="7E72F3C3"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2D0B1EA9" w14:textId="77777777" w:rsidTr="009E2E8B">
        <w:trPr>
          <w:trHeight w:val="313"/>
        </w:trPr>
        <w:tc>
          <w:tcPr>
            <w:tcW w:w="537" w:type="dxa"/>
            <w:vAlign w:val="center"/>
          </w:tcPr>
          <w:p w14:paraId="327A0130"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7</w:t>
            </w:r>
          </w:p>
        </w:tc>
        <w:tc>
          <w:tcPr>
            <w:tcW w:w="8081" w:type="dxa"/>
            <w:vAlign w:val="center"/>
          </w:tcPr>
          <w:p w14:paraId="0D8C571F"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Carry boat down towards boathouse at heads</w:t>
            </w:r>
          </w:p>
        </w:tc>
        <w:tc>
          <w:tcPr>
            <w:tcW w:w="567" w:type="dxa"/>
            <w:vAlign w:val="center"/>
          </w:tcPr>
          <w:p w14:paraId="5BF6FB14"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3A9603CF" w14:textId="77777777" w:rsidTr="009E2E8B">
        <w:trPr>
          <w:trHeight w:val="345"/>
        </w:trPr>
        <w:tc>
          <w:tcPr>
            <w:tcW w:w="537" w:type="dxa"/>
            <w:vAlign w:val="center"/>
          </w:tcPr>
          <w:p w14:paraId="1EA3FE8E"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8</w:t>
            </w:r>
          </w:p>
        </w:tc>
        <w:tc>
          <w:tcPr>
            <w:tcW w:w="8081" w:type="dxa"/>
            <w:vAlign w:val="center"/>
          </w:tcPr>
          <w:p w14:paraId="14695A2A"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Position boat bowball pointing into boathouse (spin if necessary)</w:t>
            </w:r>
          </w:p>
        </w:tc>
        <w:tc>
          <w:tcPr>
            <w:tcW w:w="567" w:type="dxa"/>
            <w:vAlign w:val="center"/>
          </w:tcPr>
          <w:p w14:paraId="28B4C929"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4C6ED6A0" w14:textId="77777777" w:rsidTr="009E2E8B">
        <w:trPr>
          <w:trHeight w:val="313"/>
        </w:trPr>
        <w:tc>
          <w:tcPr>
            <w:tcW w:w="537" w:type="dxa"/>
            <w:vAlign w:val="center"/>
          </w:tcPr>
          <w:p w14:paraId="281CF4D7"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9</w:t>
            </w:r>
          </w:p>
        </w:tc>
        <w:tc>
          <w:tcPr>
            <w:tcW w:w="8081" w:type="dxa"/>
            <w:vAlign w:val="center"/>
          </w:tcPr>
          <w:p w14:paraId="79E9B15F"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Place boat on trestles</w:t>
            </w:r>
          </w:p>
        </w:tc>
        <w:tc>
          <w:tcPr>
            <w:tcW w:w="567" w:type="dxa"/>
            <w:vAlign w:val="center"/>
          </w:tcPr>
          <w:p w14:paraId="15467E7A"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08E37AFB" w14:textId="77777777" w:rsidTr="009E2E8B">
        <w:trPr>
          <w:trHeight w:val="313"/>
        </w:trPr>
        <w:tc>
          <w:tcPr>
            <w:tcW w:w="537" w:type="dxa"/>
            <w:vAlign w:val="center"/>
          </w:tcPr>
          <w:p w14:paraId="532C9CD4"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10</w:t>
            </w:r>
          </w:p>
        </w:tc>
        <w:tc>
          <w:tcPr>
            <w:tcW w:w="8081" w:type="dxa"/>
            <w:vAlign w:val="center"/>
          </w:tcPr>
          <w:p w14:paraId="71894FA6"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 xml:space="preserve">Sponge and rinse with hose, inside and outside of boat </w:t>
            </w:r>
          </w:p>
        </w:tc>
        <w:tc>
          <w:tcPr>
            <w:tcW w:w="567" w:type="dxa"/>
            <w:vAlign w:val="center"/>
          </w:tcPr>
          <w:p w14:paraId="3BC17CF4"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09460042" w14:textId="77777777" w:rsidTr="009E2E8B">
        <w:trPr>
          <w:trHeight w:val="345"/>
        </w:trPr>
        <w:tc>
          <w:tcPr>
            <w:tcW w:w="537" w:type="dxa"/>
            <w:vAlign w:val="center"/>
          </w:tcPr>
          <w:p w14:paraId="19F19699"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11</w:t>
            </w:r>
          </w:p>
        </w:tc>
        <w:tc>
          <w:tcPr>
            <w:tcW w:w="8081" w:type="dxa"/>
            <w:vAlign w:val="center"/>
          </w:tcPr>
          <w:p w14:paraId="642B33E3"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Check for damage and report repairs if applicable</w:t>
            </w:r>
          </w:p>
        </w:tc>
        <w:tc>
          <w:tcPr>
            <w:tcW w:w="567" w:type="dxa"/>
            <w:vAlign w:val="center"/>
          </w:tcPr>
          <w:p w14:paraId="6872702B"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3C98EBA6" w14:textId="77777777" w:rsidTr="009E2E8B">
        <w:trPr>
          <w:trHeight w:val="313"/>
        </w:trPr>
        <w:tc>
          <w:tcPr>
            <w:tcW w:w="537" w:type="dxa"/>
            <w:vAlign w:val="center"/>
          </w:tcPr>
          <w:p w14:paraId="5D84A743"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12</w:t>
            </w:r>
          </w:p>
        </w:tc>
        <w:tc>
          <w:tcPr>
            <w:tcW w:w="8081" w:type="dxa"/>
            <w:vAlign w:val="center"/>
          </w:tcPr>
          <w:p w14:paraId="45119386" w14:textId="6DA7CD74"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 xml:space="preserve">Check route to boathouse rack is </w:t>
            </w:r>
            <w:r w:rsidRPr="00BC684C">
              <w:rPr>
                <w:rFonts w:cs="Arial"/>
                <w:bCs/>
                <w:sz w:val="22"/>
                <w:szCs w:val="22"/>
                <w:shd w:val="clear" w:color="auto" w:fill="FFFFFF"/>
                <w:lang w:eastAsia="en-GB"/>
              </w:rPr>
              <w:t>clear</w:t>
            </w:r>
            <w:r w:rsidRPr="00BC684C">
              <w:rPr>
                <w:rFonts w:cs="Arial"/>
                <w:bCs/>
                <w:sz w:val="22"/>
                <w:szCs w:val="22"/>
                <w:u w:val="single"/>
                <w:shd w:val="clear" w:color="auto" w:fill="FFFFFF"/>
                <w:lang w:eastAsia="en-GB"/>
              </w:rPr>
              <w:t xml:space="preserve"> </w:t>
            </w:r>
          </w:p>
        </w:tc>
        <w:tc>
          <w:tcPr>
            <w:tcW w:w="567" w:type="dxa"/>
            <w:vAlign w:val="center"/>
          </w:tcPr>
          <w:p w14:paraId="4E5561E2"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1C78ECB3" w14:textId="77777777" w:rsidTr="009E2E8B">
        <w:trPr>
          <w:trHeight w:val="345"/>
        </w:trPr>
        <w:tc>
          <w:tcPr>
            <w:tcW w:w="537" w:type="dxa"/>
            <w:vAlign w:val="center"/>
          </w:tcPr>
          <w:p w14:paraId="51952342"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13</w:t>
            </w:r>
          </w:p>
        </w:tc>
        <w:tc>
          <w:tcPr>
            <w:tcW w:w="8081" w:type="dxa"/>
            <w:vAlign w:val="center"/>
          </w:tcPr>
          <w:p w14:paraId="617680A7"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Carry boat bowball first into boathouse and place on named rack</w:t>
            </w:r>
          </w:p>
        </w:tc>
        <w:tc>
          <w:tcPr>
            <w:tcW w:w="567" w:type="dxa"/>
            <w:vAlign w:val="center"/>
          </w:tcPr>
          <w:p w14:paraId="1A32732B"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22B1D910" w14:textId="77777777" w:rsidTr="009E2E8B">
        <w:trPr>
          <w:trHeight w:val="313"/>
        </w:trPr>
        <w:tc>
          <w:tcPr>
            <w:tcW w:w="537" w:type="dxa"/>
            <w:vAlign w:val="center"/>
          </w:tcPr>
          <w:p w14:paraId="661D4BB8"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14</w:t>
            </w:r>
          </w:p>
        </w:tc>
        <w:tc>
          <w:tcPr>
            <w:tcW w:w="8081" w:type="dxa"/>
            <w:vAlign w:val="center"/>
          </w:tcPr>
          <w:p w14:paraId="0CEEB0A2"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Collect oars and place inside boathouse with trestles</w:t>
            </w:r>
          </w:p>
        </w:tc>
        <w:tc>
          <w:tcPr>
            <w:tcW w:w="567" w:type="dxa"/>
            <w:vAlign w:val="center"/>
          </w:tcPr>
          <w:p w14:paraId="3BFAE1B6" w14:textId="77777777" w:rsidR="00BC0726" w:rsidRPr="009E2E8B" w:rsidRDefault="00BC0726" w:rsidP="00B85B5A">
            <w:pPr>
              <w:outlineLvl w:val="0"/>
              <w:rPr>
                <w:rFonts w:cs="Arial"/>
                <w:bCs/>
                <w:sz w:val="22"/>
                <w:szCs w:val="22"/>
                <w:shd w:val="clear" w:color="auto" w:fill="FFFFFF"/>
                <w:lang w:eastAsia="en-GB"/>
              </w:rPr>
            </w:pPr>
          </w:p>
        </w:tc>
      </w:tr>
      <w:tr w:rsidR="00BC0726" w:rsidRPr="009E2E8B" w14:paraId="3BE48688" w14:textId="77777777" w:rsidTr="00BC684C">
        <w:trPr>
          <w:trHeight w:val="449"/>
        </w:trPr>
        <w:tc>
          <w:tcPr>
            <w:tcW w:w="537" w:type="dxa"/>
            <w:vAlign w:val="center"/>
          </w:tcPr>
          <w:p w14:paraId="1BE0FB67" w14:textId="77777777" w:rsidR="00BC0726" w:rsidRPr="009E2E8B" w:rsidRDefault="00BC0726" w:rsidP="00B85B5A">
            <w:pPr>
              <w:outlineLvl w:val="0"/>
              <w:rPr>
                <w:rFonts w:cs="Arial"/>
                <w:bCs/>
                <w:sz w:val="22"/>
                <w:szCs w:val="22"/>
                <w:shd w:val="clear" w:color="auto" w:fill="FFFFFF"/>
                <w:lang w:eastAsia="en-GB"/>
              </w:rPr>
            </w:pPr>
            <w:r w:rsidRPr="009E2E8B">
              <w:rPr>
                <w:rFonts w:cs="Arial"/>
                <w:bCs/>
                <w:sz w:val="22"/>
                <w:szCs w:val="22"/>
                <w:shd w:val="clear" w:color="auto" w:fill="FFFFFF"/>
                <w:lang w:eastAsia="en-GB"/>
              </w:rPr>
              <w:t>15</w:t>
            </w:r>
          </w:p>
        </w:tc>
        <w:tc>
          <w:tcPr>
            <w:tcW w:w="8081" w:type="dxa"/>
            <w:vAlign w:val="center"/>
          </w:tcPr>
          <w:p w14:paraId="211967ED" w14:textId="0B9EE3ED" w:rsidR="00BC0726" w:rsidRPr="00BC684C" w:rsidRDefault="00BC0726" w:rsidP="00B85B5A">
            <w:pPr>
              <w:outlineLvl w:val="0"/>
              <w:rPr>
                <w:rFonts w:cs="Arial"/>
                <w:bCs/>
                <w:sz w:val="22"/>
                <w:szCs w:val="22"/>
                <w:shd w:val="clear" w:color="auto" w:fill="FFFFFF"/>
                <w:lang w:eastAsia="en-GB"/>
              </w:rPr>
            </w:pPr>
            <w:r w:rsidRPr="00BC684C">
              <w:rPr>
                <w:rFonts w:cs="Arial"/>
                <w:bCs/>
                <w:sz w:val="22"/>
                <w:szCs w:val="22"/>
                <w:shd w:val="clear" w:color="auto" w:fill="FFFFFF"/>
                <w:lang w:eastAsia="en-GB"/>
              </w:rPr>
              <w:t>If you are last one out of boathouse: turn off lights and ensure doors are shut</w:t>
            </w:r>
            <w:r w:rsidR="00C1208E" w:rsidRPr="00BC684C">
              <w:rPr>
                <w:rFonts w:cs="Arial"/>
                <w:bCs/>
                <w:sz w:val="22"/>
                <w:szCs w:val="22"/>
                <w:shd w:val="clear" w:color="auto" w:fill="FFFFFF"/>
                <w:lang w:eastAsia="en-GB"/>
              </w:rPr>
              <w:t>. The side door needs to be closed carefully and checked, as the lock doesn’t always catch.</w:t>
            </w:r>
          </w:p>
        </w:tc>
        <w:tc>
          <w:tcPr>
            <w:tcW w:w="567" w:type="dxa"/>
            <w:vAlign w:val="center"/>
          </w:tcPr>
          <w:p w14:paraId="66B4A9D7" w14:textId="77777777" w:rsidR="00BC0726" w:rsidRPr="009E2E8B" w:rsidRDefault="00BC0726" w:rsidP="00B85B5A">
            <w:pPr>
              <w:outlineLvl w:val="0"/>
              <w:rPr>
                <w:rFonts w:cs="Arial"/>
                <w:bCs/>
                <w:sz w:val="22"/>
                <w:szCs w:val="22"/>
                <w:shd w:val="clear" w:color="auto" w:fill="FFFFFF"/>
                <w:lang w:eastAsia="en-GB"/>
              </w:rPr>
            </w:pPr>
          </w:p>
        </w:tc>
      </w:tr>
    </w:tbl>
    <w:p w14:paraId="66511D55" w14:textId="68ACF115" w:rsidR="00F85069" w:rsidRDefault="00F85069" w:rsidP="00F85069">
      <w:pPr>
        <w:rPr>
          <w:rFonts w:ascii="Times New Roman" w:hAnsi="Times New Roman" w:cs="Times New Roman"/>
          <w:noProof w:val="0"/>
          <w:lang w:eastAsia="en-GB"/>
        </w:rPr>
      </w:pPr>
    </w:p>
    <w:p w14:paraId="5442B1A2" w14:textId="74260457" w:rsidR="001C3847" w:rsidRDefault="001C3847" w:rsidP="00F85069">
      <w:pPr>
        <w:outlineLvl w:val="0"/>
        <w:rPr>
          <w:rFonts w:cs="Arial"/>
          <w:noProof w:val="0"/>
          <w:color w:val="222222"/>
          <w:shd w:val="clear" w:color="auto" w:fill="FFFF00"/>
          <w:lang w:eastAsia="en-GB"/>
        </w:rPr>
      </w:pPr>
    </w:p>
    <w:p w14:paraId="4781FDC9" w14:textId="6FC3D30F" w:rsidR="00C242EC" w:rsidRPr="009E2E8B" w:rsidRDefault="001C3847" w:rsidP="001C3847">
      <w:pPr>
        <w:pStyle w:val="Heading2"/>
      </w:pPr>
      <w:r>
        <w:lastRenderedPageBreak/>
        <w:t>C.</w:t>
      </w:r>
      <w:r>
        <w:tab/>
      </w:r>
      <w:r w:rsidR="00C242EC" w:rsidRPr="009E2E8B">
        <w:t xml:space="preserve">Canal </w:t>
      </w:r>
      <w:r w:rsidR="00634C0B">
        <w:t>c</w:t>
      </w:r>
      <w:r w:rsidR="00C242EC" w:rsidRPr="009E2E8B">
        <w:t xml:space="preserve">irculation </w:t>
      </w:r>
      <w:r w:rsidR="00634C0B">
        <w:t>p</w:t>
      </w:r>
      <w:r w:rsidR="00C242EC" w:rsidRPr="009E2E8B">
        <w:t>attern</w:t>
      </w:r>
    </w:p>
    <w:p w14:paraId="02E54AC8" w14:textId="77777777" w:rsidR="00D33D7C" w:rsidRPr="00D33D7C" w:rsidRDefault="00D33D7C" w:rsidP="00D33D7C">
      <w:pPr>
        <w:rPr>
          <w:rFonts w:cs="Arial"/>
          <w:b/>
          <w:color w:val="404040" w:themeColor="text1" w:themeTint="BF"/>
        </w:rPr>
      </w:pPr>
    </w:p>
    <w:p w14:paraId="6D2189AE" w14:textId="157F37B0" w:rsidR="00C242EC" w:rsidRPr="00C242EC" w:rsidRDefault="0073192C" w:rsidP="001C3847">
      <w:pPr>
        <w:pStyle w:val="ListParagraph"/>
        <w:ind w:left="-360"/>
        <w:jc w:val="center"/>
      </w:pPr>
      <w:r>
        <w:rPr>
          <w:rFonts w:cs="Arial"/>
          <w:noProof/>
          <w:color w:val="222222"/>
          <w:shd w:val="clear" w:color="auto" w:fill="FFFFFF"/>
        </w:rPr>
        <w:drawing>
          <wp:inline distT="0" distB="0" distL="0" distR="0" wp14:anchorId="4C880E56" wp14:editId="3E5C2DB7">
            <wp:extent cx="5726933" cy="4622800"/>
            <wp:effectExtent l="0" t="0" r="1270" b="0"/>
            <wp:docPr id="61" name="Picture 61" descr="right%20of%20w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ght%20of%20way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625" cy="4626588"/>
                    </a:xfrm>
                    <a:prstGeom prst="rect">
                      <a:avLst/>
                    </a:prstGeom>
                    <a:noFill/>
                    <a:ln>
                      <a:noFill/>
                    </a:ln>
                  </pic:spPr>
                </pic:pic>
              </a:graphicData>
            </a:graphic>
          </wp:inline>
        </w:drawing>
      </w:r>
    </w:p>
    <w:p w14:paraId="0D178407" w14:textId="76627FCB" w:rsidR="00BB6E09" w:rsidRDefault="00BB6E09" w:rsidP="001C3847"/>
    <w:p w14:paraId="3BCD8582" w14:textId="1A7710AC" w:rsidR="001C3847" w:rsidRPr="001C3847" w:rsidRDefault="001C3847" w:rsidP="001C3847">
      <w:pPr>
        <w:pStyle w:val="Heading2"/>
      </w:pPr>
      <w:r w:rsidRPr="001C3847">
        <w:t>D.</w:t>
      </w:r>
      <w:r w:rsidRPr="001C3847">
        <w:tab/>
        <w:t>Basic boat maintenance</w:t>
      </w:r>
    </w:p>
    <w:p w14:paraId="72C15848" w14:textId="77777777" w:rsidR="001C3847" w:rsidRPr="001C3847" w:rsidRDefault="001C3847" w:rsidP="001C3847">
      <w:pPr>
        <w:pStyle w:val="ListParagraph"/>
        <w:ind w:left="0"/>
      </w:pPr>
    </w:p>
    <w:p w14:paraId="6A13A676" w14:textId="64496C39" w:rsidR="008E619F" w:rsidRDefault="008E619F" w:rsidP="001C3847">
      <w:r w:rsidRPr="009E2E8B">
        <w:t>Basic process for repair of minor dings:</w:t>
      </w:r>
    </w:p>
    <w:p w14:paraId="5FE334A7" w14:textId="72558C86" w:rsidR="006A41C8" w:rsidRPr="009E2E8B" w:rsidRDefault="006A41C8" w:rsidP="006A41C8">
      <w:pPr>
        <w:pStyle w:val="ListParagraph"/>
        <w:numPr>
          <w:ilvl w:val="0"/>
          <w:numId w:val="15"/>
        </w:numPr>
        <w:ind w:left="720"/>
      </w:pPr>
      <w:r>
        <w:t>Ensure boat and damaged area is thoroughly dry</w:t>
      </w:r>
    </w:p>
    <w:p w14:paraId="0EE5EB51" w14:textId="77777777" w:rsidR="008E619F" w:rsidRPr="009E2E8B" w:rsidRDefault="008E619F" w:rsidP="00242AD3">
      <w:pPr>
        <w:pStyle w:val="ListParagraph"/>
        <w:numPr>
          <w:ilvl w:val="0"/>
          <w:numId w:val="7"/>
        </w:numPr>
      </w:pPr>
      <w:r w:rsidRPr="009E2E8B">
        <w:t>Initial rub-down with 300-500 grit wet/dry</w:t>
      </w:r>
    </w:p>
    <w:p w14:paraId="25812BDD" w14:textId="77777777" w:rsidR="008E619F" w:rsidRPr="009E2E8B" w:rsidRDefault="008E619F" w:rsidP="00242AD3">
      <w:pPr>
        <w:pStyle w:val="ListParagraph"/>
        <w:numPr>
          <w:ilvl w:val="0"/>
          <w:numId w:val="7"/>
        </w:numPr>
      </w:pPr>
      <w:r w:rsidRPr="009E2E8B">
        <w:t>Ensure all surfaces are dry and free from debris</w:t>
      </w:r>
    </w:p>
    <w:p w14:paraId="677C81EB" w14:textId="77777777" w:rsidR="008E619F" w:rsidRPr="009E2E8B" w:rsidRDefault="008E619F" w:rsidP="00242AD3">
      <w:pPr>
        <w:pStyle w:val="ListParagraph"/>
        <w:numPr>
          <w:ilvl w:val="0"/>
          <w:numId w:val="7"/>
        </w:numPr>
      </w:pPr>
      <w:r w:rsidRPr="009E2E8B">
        <w:t>Fill ding with Upol and leave for a few days (at least 48 hours before going anywhere near water)</w:t>
      </w:r>
    </w:p>
    <w:p w14:paraId="2E90FCE6" w14:textId="77777777" w:rsidR="008E619F" w:rsidRPr="009E2E8B" w:rsidRDefault="008E619F" w:rsidP="00242AD3">
      <w:pPr>
        <w:pStyle w:val="ListParagraph"/>
        <w:numPr>
          <w:ilvl w:val="0"/>
          <w:numId w:val="7"/>
        </w:numPr>
      </w:pPr>
      <w:r w:rsidRPr="009E2E8B">
        <w:t>Rub-down with 800 wet/dry until all surfaces clean and level (leave room for paint when levelling)</w:t>
      </w:r>
    </w:p>
    <w:p w14:paraId="0B42C5F2" w14:textId="6608C562" w:rsidR="008E619F" w:rsidRPr="009E2E8B" w:rsidRDefault="008E619F" w:rsidP="00242AD3">
      <w:pPr>
        <w:pStyle w:val="ListParagraph"/>
        <w:numPr>
          <w:ilvl w:val="0"/>
          <w:numId w:val="7"/>
        </w:numPr>
      </w:pPr>
      <w:r w:rsidRPr="009E2E8B">
        <w:t xml:space="preserve">Prime using high build etching primer and leave </w:t>
      </w:r>
      <w:r w:rsidR="00C1208E">
        <w:t>to dry</w:t>
      </w:r>
    </w:p>
    <w:p w14:paraId="1BB085D8" w14:textId="77777777" w:rsidR="008E619F" w:rsidRPr="009E2E8B" w:rsidRDefault="008E619F" w:rsidP="00242AD3">
      <w:pPr>
        <w:pStyle w:val="ListParagraph"/>
        <w:numPr>
          <w:ilvl w:val="0"/>
          <w:numId w:val="7"/>
        </w:numPr>
      </w:pPr>
      <w:r w:rsidRPr="009E2E8B">
        <w:t>Paint with 2-pack gloss paint (car body stuff) spray (at least 48 hours before going near water)</w:t>
      </w:r>
    </w:p>
    <w:p w14:paraId="6371D3EB" w14:textId="6C836979" w:rsidR="00B34C18" w:rsidRPr="001C3847" w:rsidRDefault="008E619F" w:rsidP="00242AD3">
      <w:pPr>
        <w:pStyle w:val="ListParagraph"/>
        <w:numPr>
          <w:ilvl w:val="0"/>
          <w:numId w:val="7"/>
        </w:numPr>
      </w:pPr>
      <w:r w:rsidRPr="009E2E8B">
        <w:t>2 weeks after painting, rub down with 1200 wet/dry, then polish</w:t>
      </w:r>
      <w:r w:rsidR="00B34C18">
        <w:t xml:space="preserve"> </w:t>
      </w:r>
    </w:p>
    <w:p w14:paraId="087236FB" w14:textId="77777777" w:rsidR="001C3847" w:rsidRPr="001C3847" w:rsidRDefault="001C3847"/>
    <w:sectPr w:rsidR="001C3847" w:rsidRPr="001C3847" w:rsidSect="00B352EA">
      <w:type w:val="continuous"/>
      <w:pgSz w:w="11900" w:h="16840"/>
      <w:pgMar w:top="768" w:right="920" w:bottom="447"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128A6" w14:textId="77777777" w:rsidR="006026F9" w:rsidRDefault="006026F9" w:rsidP="00B85B5A">
      <w:r>
        <w:separator/>
      </w:r>
    </w:p>
  </w:endnote>
  <w:endnote w:type="continuationSeparator" w:id="0">
    <w:p w14:paraId="7C1FB465" w14:textId="77777777" w:rsidR="006026F9" w:rsidRDefault="006026F9" w:rsidP="00B8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ipsum">
    <w:altName w:val="Calibri"/>
    <w:panose1 w:val="020B0604020102020204"/>
    <w:charset w:val="00"/>
    <w:family w:val="swiss"/>
    <w:pitch w:val="variable"/>
    <w:sig w:usb0="80000027" w:usb1="00000008" w:usb2="00000000" w:usb3="00000000" w:csb0="00000003" w:csb1="00000000"/>
  </w:font>
  <w:font w:name="Segoe Print">
    <w:panose1 w:val="020008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F3EF" w14:textId="77777777" w:rsidR="00FD795F" w:rsidRDefault="00FD795F" w:rsidP="00282A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6C009" w14:textId="77777777" w:rsidR="00FD795F" w:rsidRDefault="00FD795F" w:rsidP="00B85B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6750280"/>
      <w:docPartObj>
        <w:docPartGallery w:val="Page Numbers (Bottom of Page)"/>
        <w:docPartUnique/>
      </w:docPartObj>
    </w:sdtPr>
    <w:sdtEndPr>
      <w:rPr>
        <w:rStyle w:val="PageNumber"/>
      </w:rPr>
    </w:sdtEndPr>
    <w:sdtContent>
      <w:p w14:paraId="773D532E" w14:textId="41DE4074" w:rsidR="00FD795F" w:rsidRDefault="00FD795F" w:rsidP="00C849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042A6A7" w14:textId="77777777" w:rsidR="00FD795F" w:rsidRDefault="00FD795F" w:rsidP="00B85B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CF02D" w14:textId="77777777" w:rsidR="006026F9" w:rsidRDefault="006026F9" w:rsidP="00B85B5A">
      <w:r>
        <w:separator/>
      </w:r>
    </w:p>
  </w:footnote>
  <w:footnote w:type="continuationSeparator" w:id="0">
    <w:p w14:paraId="294D69E0" w14:textId="77777777" w:rsidR="006026F9" w:rsidRDefault="006026F9" w:rsidP="00B85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996"/>
    <w:multiLevelType w:val="hybridMultilevel"/>
    <w:tmpl w:val="C538809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45997"/>
    <w:multiLevelType w:val="hybridMultilevel"/>
    <w:tmpl w:val="6242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571AE"/>
    <w:multiLevelType w:val="hybridMultilevel"/>
    <w:tmpl w:val="ED0A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E5FE4"/>
    <w:multiLevelType w:val="hybridMultilevel"/>
    <w:tmpl w:val="F1062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0F16E1"/>
    <w:multiLevelType w:val="hybridMultilevel"/>
    <w:tmpl w:val="D3AAD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5F11A6"/>
    <w:multiLevelType w:val="hybridMultilevel"/>
    <w:tmpl w:val="97D6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90086"/>
    <w:multiLevelType w:val="hybridMultilevel"/>
    <w:tmpl w:val="73DE9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3C14EB"/>
    <w:multiLevelType w:val="hybridMultilevel"/>
    <w:tmpl w:val="42B81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C8117E"/>
    <w:multiLevelType w:val="hybridMultilevel"/>
    <w:tmpl w:val="7AFCB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26D1C78"/>
    <w:multiLevelType w:val="hybridMultilevel"/>
    <w:tmpl w:val="B8F8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F4860"/>
    <w:multiLevelType w:val="hybridMultilevel"/>
    <w:tmpl w:val="ACB06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177AB0"/>
    <w:multiLevelType w:val="hybridMultilevel"/>
    <w:tmpl w:val="18442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EA545F"/>
    <w:multiLevelType w:val="hybridMultilevel"/>
    <w:tmpl w:val="F9689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4B37BDD"/>
    <w:multiLevelType w:val="hybridMultilevel"/>
    <w:tmpl w:val="2C9A6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514D24"/>
    <w:multiLevelType w:val="hybridMultilevel"/>
    <w:tmpl w:val="4E84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12"/>
  </w:num>
  <w:num w:numId="5">
    <w:abstractNumId w:val="7"/>
  </w:num>
  <w:num w:numId="6">
    <w:abstractNumId w:val="1"/>
  </w:num>
  <w:num w:numId="7">
    <w:abstractNumId w:val="5"/>
  </w:num>
  <w:num w:numId="8">
    <w:abstractNumId w:val="2"/>
  </w:num>
  <w:num w:numId="9">
    <w:abstractNumId w:val="8"/>
  </w:num>
  <w:num w:numId="10">
    <w:abstractNumId w:val="4"/>
  </w:num>
  <w:num w:numId="11">
    <w:abstractNumId w:val="13"/>
  </w:num>
  <w:num w:numId="12">
    <w:abstractNumId w:val="10"/>
  </w:num>
  <w:num w:numId="13">
    <w:abstractNumId w:val="3"/>
  </w:num>
  <w:num w:numId="14">
    <w:abstractNumId w:val="6"/>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D0"/>
    <w:rsid w:val="000034EE"/>
    <w:rsid w:val="00003974"/>
    <w:rsid w:val="00010C9B"/>
    <w:rsid w:val="00014040"/>
    <w:rsid w:val="00016009"/>
    <w:rsid w:val="000226AE"/>
    <w:rsid w:val="00025091"/>
    <w:rsid w:val="000409D7"/>
    <w:rsid w:val="00041549"/>
    <w:rsid w:val="00047896"/>
    <w:rsid w:val="00052215"/>
    <w:rsid w:val="00054D6F"/>
    <w:rsid w:val="000551CA"/>
    <w:rsid w:val="00055FD0"/>
    <w:rsid w:val="00056B87"/>
    <w:rsid w:val="00061AFE"/>
    <w:rsid w:val="00061C13"/>
    <w:rsid w:val="000777EA"/>
    <w:rsid w:val="00085A4E"/>
    <w:rsid w:val="000934C7"/>
    <w:rsid w:val="0009777F"/>
    <w:rsid w:val="00097913"/>
    <w:rsid w:val="000A1E4D"/>
    <w:rsid w:val="000A23F0"/>
    <w:rsid w:val="000A36FA"/>
    <w:rsid w:val="000A6CF5"/>
    <w:rsid w:val="000B0B15"/>
    <w:rsid w:val="000B2412"/>
    <w:rsid w:val="000B675D"/>
    <w:rsid w:val="000C0FE1"/>
    <w:rsid w:val="000C103C"/>
    <w:rsid w:val="000C21C9"/>
    <w:rsid w:val="000C55E8"/>
    <w:rsid w:val="000C6171"/>
    <w:rsid w:val="000D046C"/>
    <w:rsid w:val="000D1C91"/>
    <w:rsid w:val="000D6476"/>
    <w:rsid w:val="000E0735"/>
    <w:rsid w:val="000E5BDC"/>
    <w:rsid w:val="000F5FBD"/>
    <w:rsid w:val="000F76F2"/>
    <w:rsid w:val="0010537F"/>
    <w:rsid w:val="00110BFE"/>
    <w:rsid w:val="001119F1"/>
    <w:rsid w:val="00126A33"/>
    <w:rsid w:val="00126B37"/>
    <w:rsid w:val="001277D0"/>
    <w:rsid w:val="00131158"/>
    <w:rsid w:val="0013718B"/>
    <w:rsid w:val="001506EE"/>
    <w:rsid w:val="00153225"/>
    <w:rsid w:val="00154839"/>
    <w:rsid w:val="00154A5C"/>
    <w:rsid w:val="0015615B"/>
    <w:rsid w:val="00160D99"/>
    <w:rsid w:val="00181619"/>
    <w:rsid w:val="00193F7E"/>
    <w:rsid w:val="00193FC1"/>
    <w:rsid w:val="00194294"/>
    <w:rsid w:val="00197F35"/>
    <w:rsid w:val="001A1486"/>
    <w:rsid w:val="001A4DEB"/>
    <w:rsid w:val="001A598E"/>
    <w:rsid w:val="001B0E4E"/>
    <w:rsid w:val="001B39F3"/>
    <w:rsid w:val="001B3B3B"/>
    <w:rsid w:val="001B72D9"/>
    <w:rsid w:val="001B77C3"/>
    <w:rsid w:val="001B7DD7"/>
    <w:rsid w:val="001C1CA7"/>
    <w:rsid w:val="001C1FA3"/>
    <w:rsid w:val="001C3847"/>
    <w:rsid w:val="001C4C51"/>
    <w:rsid w:val="001D3335"/>
    <w:rsid w:val="001D550F"/>
    <w:rsid w:val="001D60DD"/>
    <w:rsid w:val="001E16B1"/>
    <w:rsid w:val="001F1F1D"/>
    <w:rsid w:val="001F2A24"/>
    <w:rsid w:val="001F2FF2"/>
    <w:rsid w:val="001F54FA"/>
    <w:rsid w:val="002028B9"/>
    <w:rsid w:val="00206B9F"/>
    <w:rsid w:val="00207389"/>
    <w:rsid w:val="0022580D"/>
    <w:rsid w:val="00227BCC"/>
    <w:rsid w:val="00232A1E"/>
    <w:rsid w:val="002344F8"/>
    <w:rsid w:val="00236606"/>
    <w:rsid w:val="0023738B"/>
    <w:rsid w:val="00240E95"/>
    <w:rsid w:val="00242AD3"/>
    <w:rsid w:val="0024554A"/>
    <w:rsid w:val="002537C9"/>
    <w:rsid w:val="00256D17"/>
    <w:rsid w:val="002633CB"/>
    <w:rsid w:val="0026396B"/>
    <w:rsid w:val="0027529B"/>
    <w:rsid w:val="00280036"/>
    <w:rsid w:val="0028250A"/>
    <w:rsid w:val="00282A4A"/>
    <w:rsid w:val="00285904"/>
    <w:rsid w:val="002932D7"/>
    <w:rsid w:val="00294BDF"/>
    <w:rsid w:val="00295819"/>
    <w:rsid w:val="002A5164"/>
    <w:rsid w:val="002A5456"/>
    <w:rsid w:val="002A54A9"/>
    <w:rsid w:val="002B0790"/>
    <w:rsid w:val="002B1042"/>
    <w:rsid w:val="002B3660"/>
    <w:rsid w:val="002B7269"/>
    <w:rsid w:val="002C06FE"/>
    <w:rsid w:val="002D64E6"/>
    <w:rsid w:val="002D7CE0"/>
    <w:rsid w:val="002E1BB3"/>
    <w:rsid w:val="002F133C"/>
    <w:rsid w:val="0030222D"/>
    <w:rsid w:val="0030696D"/>
    <w:rsid w:val="00310D74"/>
    <w:rsid w:val="003207C4"/>
    <w:rsid w:val="003234CC"/>
    <w:rsid w:val="00330433"/>
    <w:rsid w:val="003333C4"/>
    <w:rsid w:val="00344707"/>
    <w:rsid w:val="00367E04"/>
    <w:rsid w:val="003703D2"/>
    <w:rsid w:val="0037663F"/>
    <w:rsid w:val="00376BC2"/>
    <w:rsid w:val="003820F7"/>
    <w:rsid w:val="00396DA3"/>
    <w:rsid w:val="003A170B"/>
    <w:rsid w:val="003B0DAF"/>
    <w:rsid w:val="003B54F0"/>
    <w:rsid w:val="003B78D3"/>
    <w:rsid w:val="003C1DC2"/>
    <w:rsid w:val="003D2926"/>
    <w:rsid w:val="003D2D09"/>
    <w:rsid w:val="003D3128"/>
    <w:rsid w:val="003E08A9"/>
    <w:rsid w:val="003E2673"/>
    <w:rsid w:val="003E6D8F"/>
    <w:rsid w:val="003E741E"/>
    <w:rsid w:val="003E7C37"/>
    <w:rsid w:val="003F2437"/>
    <w:rsid w:val="003F54F3"/>
    <w:rsid w:val="003F6B28"/>
    <w:rsid w:val="00400E43"/>
    <w:rsid w:val="00403028"/>
    <w:rsid w:val="00403632"/>
    <w:rsid w:val="0040371D"/>
    <w:rsid w:val="00403EDC"/>
    <w:rsid w:val="00406D1B"/>
    <w:rsid w:val="0041583E"/>
    <w:rsid w:val="00416477"/>
    <w:rsid w:val="00416A25"/>
    <w:rsid w:val="00431796"/>
    <w:rsid w:val="0043555B"/>
    <w:rsid w:val="00436D43"/>
    <w:rsid w:val="004433DB"/>
    <w:rsid w:val="004444AA"/>
    <w:rsid w:val="00450035"/>
    <w:rsid w:val="0045289E"/>
    <w:rsid w:val="004575F7"/>
    <w:rsid w:val="00461173"/>
    <w:rsid w:val="0046241D"/>
    <w:rsid w:val="00467ED9"/>
    <w:rsid w:val="00481B48"/>
    <w:rsid w:val="00485DB9"/>
    <w:rsid w:val="00490CD2"/>
    <w:rsid w:val="004956D4"/>
    <w:rsid w:val="004A2C03"/>
    <w:rsid w:val="004B4D06"/>
    <w:rsid w:val="004B570E"/>
    <w:rsid w:val="004C1303"/>
    <w:rsid w:val="004C3DEE"/>
    <w:rsid w:val="004C5C25"/>
    <w:rsid w:val="004D253C"/>
    <w:rsid w:val="004D629C"/>
    <w:rsid w:val="004E55F4"/>
    <w:rsid w:val="004F0A14"/>
    <w:rsid w:val="004F48B4"/>
    <w:rsid w:val="00510700"/>
    <w:rsid w:val="00512A07"/>
    <w:rsid w:val="0052281F"/>
    <w:rsid w:val="00523E01"/>
    <w:rsid w:val="00524832"/>
    <w:rsid w:val="00526246"/>
    <w:rsid w:val="00540504"/>
    <w:rsid w:val="00542567"/>
    <w:rsid w:val="00542A69"/>
    <w:rsid w:val="00542CC5"/>
    <w:rsid w:val="005439F1"/>
    <w:rsid w:val="00543E41"/>
    <w:rsid w:val="00547B76"/>
    <w:rsid w:val="00554905"/>
    <w:rsid w:val="005549E4"/>
    <w:rsid w:val="005550A3"/>
    <w:rsid w:val="0055608B"/>
    <w:rsid w:val="0058074A"/>
    <w:rsid w:val="005902E9"/>
    <w:rsid w:val="00590329"/>
    <w:rsid w:val="00592B89"/>
    <w:rsid w:val="005948EF"/>
    <w:rsid w:val="00597E00"/>
    <w:rsid w:val="005A6102"/>
    <w:rsid w:val="005A76B0"/>
    <w:rsid w:val="005B20C3"/>
    <w:rsid w:val="005B78BB"/>
    <w:rsid w:val="005C2907"/>
    <w:rsid w:val="005C5F64"/>
    <w:rsid w:val="005D3987"/>
    <w:rsid w:val="005D40CB"/>
    <w:rsid w:val="005D4439"/>
    <w:rsid w:val="005E015C"/>
    <w:rsid w:val="005E18D9"/>
    <w:rsid w:val="005E38FF"/>
    <w:rsid w:val="005F639D"/>
    <w:rsid w:val="00600A28"/>
    <w:rsid w:val="00600F0B"/>
    <w:rsid w:val="006026F9"/>
    <w:rsid w:val="00605781"/>
    <w:rsid w:val="00617250"/>
    <w:rsid w:val="00634C0B"/>
    <w:rsid w:val="00635C4B"/>
    <w:rsid w:val="006366C7"/>
    <w:rsid w:val="006401B5"/>
    <w:rsid w:val="00640ED7"/>
    <w:rsid w:val="0064389F"/>
    <w:rsid w:val="00646A3C"/>
    <w:rsid w:val="00647AF0"/>
    <w:rsid w:val="00656AA8"/>
    <w:rsid w:val="0066046D"/>
    <w:rsid w:val="00660A1A"/>
    <w:rsid w:val="00662E86"/>
    <w:rsid w:val="00663BF6"/>
    <w:rsid w:val="0066415D"/>
    <w:rsid w:val="00675CD6"/>
    <w:rsid w:val="00681475"/>
    <w:rsid w:val="00690B12"/>
    <w:rsid w:val="0069154D"/>
    <w:rsid w:val="00692AE8"/>
    <w:rsid w:val="00694C18"/>
    <w:rsid w:val="00695098"/>
    <w:rsid w:val="00695A58"/>
    <w:rsid w:val="006A0C5A"/>
    <w:rsid w:val="006A2E41"/>
    <w:rsid w:val="006A41C8"/>
    <w:rsid w:val="006A45A1"/>
    <w:rsid w:val="006C029F"/>
    <w:rsid w:val="006D1A78"/>
    <w:rsid w:val="006D1E3F"/>
    <w:rsid w:val="006D2F79"/>
    <w:rsid w:val="006E00C2"/>
    <w:rsid w:val="006E0813"/>
    <w:rsid w:val="006E1FDD"/>
    <w:rsid w:val="006E3B17"/>
    <w:rsid w:val="007017E2"/>
    <w:rsid w:val="0073192C"/>
    <w:rsid w:val="00743268"/>
    <w:rsid w:val="0074490C"/>
    <w:rsid w:val="00747683"/>
    <w:rsid w:val="007501A7"/>
    <w:rsid w:val="0075521B"/>
    <w:rsid w:val="00756056"/>
    <w:rsid w:val="0075688C"/>
    <w:rsid w:val="00761BF5"/>
    <w:rsid w:val="007646D5"/>
    <w:rsid w:val="00764D00"/>
    <w:rsid w:val="00764D44"/>
    <w:rsid w:val="00777399"/>
    <w:rsid w:val="007777C4"/>
    <w:rsid w:val="00784231"/>
    <w:rsid w:val="00790BD6"/>
    <w:rsid w:val="0079346E"/>
    <w:rsid w:val="00796B3E"/>
    <w:rsid w:val="007A00E8"/>
    <w:rsid w:val="007A2D8F"/>
    <w:rsid w:val="007A4CA2"/>
    <w:rsid w:val="007B6511"/>
    <w:rsid w:val="007C3704"/>
    <w:rsid w:val="007D0F7C"/>
    <w:rsid w:val="007E73F3"/>
    <w:rsid w:val="007F33CB"/>
    <w:rsid w:val="007F47F5"/>
    <w:rsid w:val="007F6E85"/>
    <w:rsid w:val="008020C1"/>
    <w:rsid w:val="00805748"/>
    <w:rsid w:val="008112F3"/>
    <w:rsid w:val="00821F63"/>
    <w:rsid w:val="00824B61"/>
    <w:rsid w:val="00833633"/>
    <w:rsid w:val="00833BFD"/>
    <w:rsid w:val="00834E97"/>
    <w:rsid w:val="0083638A"/>
    <w:rsid w:val="008366A1"/>
    <w:rsid w:val="00837DC5"/>
    <w:rsid w:val="008416BB"/>
    <w:rsid w:val="00850359"/>
    <w:rsid w:val="00854243"/>
    <w:rsid w:val="00863D4E"/>
    <w:rsid w:val="00865EF8"/>
    <w:rsid w:val="00871443"/>
    <w:rsid w:val="00871754"/>
    <w:rsid w:val="0087368C"/>
    <w:rsid w:val="00877127"/>
    <w:rsid w:val="008A1153"/>
    <w:rsid w:val="008A22A3"/>
    <w:rsid w:val="008A3208"/>
    <w:rsid w:val="008A70A1"/>
    <w:rsid w:val="008B032A"/>
    <w:rsid w:val="008B4685"/>
    <w:rsid w:val="008B4E65"/>
    <w:rsid w:val="008D07E5"/>
    <w:rsid w:val="008E619F"/>
    <w:rsid w:val="008F3474"/>
    <w:rsid w:val="008F5B6E"/>
    <w:rsid w:val="008F6E5A"/>
    <w:rsid w:val="008F7E54"/>
    <w:rsid w:val="009042A7"/>
    <w:rsid w:val="00912B80"/>
    <w:rsid w:val="00914004"/>
    <w:rsid w:val="00934464"/>
    <w:rsid w:val="0094494D"/>
    <w:rsid w:val="00950623"/>
    <w:rsid w:val="00953088"/>
    <w:rsid w:val="0096126A"/>
    <w:rsid w:val="0096469D"/>
    <w:rsid w:val="00971534"/>
    <w:rsid w:val="00973DD7"/>
    <w:rsid w:val="00982A30"/>
    <w:rsid w:val="009863AA"/>
    <w:rsid w:val="00993571"/>
    <w:rsid w:val="009A2566"/>
    <w:rsid w:val="009A5E42"/>
    <w:rsid w:val="009B34C0"/>
    <w:rsid w:val="009B753F"/>
    <w:rsid w:val="009C170B"/>
    <w:rsid w:val="009C2BE0"/>
    <w:rsid w:val="009D256C"/>
    <w:rsid w:val="009D43C4"/>
    <w:rsid w:val="009D7D21"/>
    <w:rsid w:val="009E1358"/>
    <w:rsid w:val="009E2E8B"/>
    <w:rsid w:val="009E379D"/>
    <w:rsid w:val="009E55D9"/>
    <w:rsid w:val="009E7FD7"/>
    <w:rsid w:val="00A00FB3"/>
    <w:rsid w:val="00A10C50"/>
    <w:rsid w:val="00A12FEE"/>
    <w:rsid w:val="00A30218"/>
    <w:rsid w:val="00A3148D"/>
    <w:rsid w:val="00A427FC"/>
    <w:rsid w:val="00A42DAD"/>
    <w:rsid w:val="00A51632"/>
    <w:rsid w:val="00A51780"/>
    <w:rsid w:val="00A614DB"/>
    <w:rsid w:val="00A63D0A"/>
    <w:rsid w:val="00A75E29"/>
    <w:rsid w:val="00A80510"/>
    <w:rsid w:val="00A82B38"/>
    <w:rsid w:val="00A834F8"/>
    <w:rsid w:val="00A838BD"/>
    <w:rsid w:val="00A96875"/>
    <w:rsid w:val="00AA049F"/>
    <w:rsid w:val="00AA1593"/>
    <w:rsid w:val="00AA1D93"/>
    <w:rsid w:val="00AA3A9F"/>
    <w:rsid w:val="00AA5DCD"/>
    <w:rsid w:val="00AB0FA0"/>
    <w:rsid w:val="00AB28C0"/>
    <w:rsid w:val="00AB559A"/>
    <w:rsid w:val="00AD0EA2"/>
    <w:rsid w:val="00AD4496"/>
    <w:rsid w:val="00AE333D"/>
    <w:rsid w:val="00AF2206"/>
    <w:rsid w:val="00AF5885"/>
    <w:rsid w:val="00B06044"/>
    <w:rsid w:val="00B06F36"/>
    <w:rsid w:val="00B10DDE"/>
    <w:rsid w:val="00B128F6"/>
    <w:rsid w:val="00B16A2D"/>
    <w:rsid w:val="00B17BC8"/>
    <w:rsid w:val="00B258DE"/>
    <w:rsid w:val="00B25EDC"/>
    <w:rsid w:val="00B33DAE"/>
    <w:rsid w:val="00B34C18"/>
    <w:rsid w:val="00B352EA"/>
    <w:rsid w:val="00B57E25"/>
    <w:rsid w:val="00B60A06"/>
    <w:rsid w:val="00B61342"/>
    <w:rsid w:val="00B81C28"/>
    <w:rsid w:val="00B85B5A"/>
    <w:rsid w:val="00B87365"/>
    <w:rsid w:val="00B90BBC"/>
    <w:rsid w:val="00B94BD4"/>
    <w:rsid w:val="00BA0D4A"/>
    <w:rsid w:val="00BA4764"/>
    <w:rsid w:val="00BA494C"/>
    <w:rsid w:val="00BA4E25"/>
    <w:rsid w:val="00BA6339"/>
    <w:rsid w:val="00BB0297"/>
    <w:rsid w:val="00BB63A6"/>
    <w:rsid w:val="00BB6E09"/>
    <w:rsid w:val="00BC0726"/>
    <w:rsid w:val="00BC0885"/>
    <w:rsid w:val="00BC35E2"/>
    <w:rsid w:val="00BC4BFD"/>
    <w:rsid w:val="00BC67D8"/>
    <w:rsid w:val="00BC684C"/>
    <w:rsid w:val="00BD0A5A"/>
    <w:rsid w:val="00BD526F"/>
    <w:rsid w:val="00BE00F7"/>
    <w:rsid w:val="00BE1C4A"/>
    <w:rsid w:val="00BE5D29"/>
    <w:rsid w:val="00BF401F"/>
    <w:rsid w:val="00BF43AE"/>
    <w:rsid w:val="00BF6866"/>
    <w:rsid w:val="00BF7A5F"/>
    <w:rsid w:val="00C0505C"/>
    <w:rsid w:val="00C1208E"/>
    <w:rsid w:val="00C1287B"/>
    <w:rsid w:val="00C164DA"/>
    <w:rsid w:val="00C16F29"/>
    <w:rsid w:val="00C23439"/>
    <w:rsid w:val="00C242EC"/>
    <w:rsid w:val="00C25EEA"/>
    <w:rsid w:val="00C516F2"/>
    <w:rsid w:val="00C54576"/>
    <w:rsid w:val="00C72546"/>
    <w:rsid w:val="00C73775"/>
    <w:rsid w:val="00C740DC"/>
    <w:rsid w:val="00C82A19"/>
    <w:rsid w:val="00C82C55"/>
    <w:rsid w:val="00C83A2D"/>
    <w:rsid w:val="00C84893"/>
    <w:rsid w:val="00C84951"/>
    <w:rsid w:val="00C90D8D"/>
    <w:rsid w:val="00C954E8"/>
    <w:rsid w:val="00CA10F8"/>
    <w:rsid w:val="00CB4E19"/>
    <w:rsid w:val="00CB6BA2"/>
    <w:rsid w:val="00CC15B9"/>
    <w:rsid w:val="00CE07F5"/>
    <w:rsid w:val="00CE3282"/>
    <w:rsid w:val="00CE490C"/>
    <w:rsid w:val="00CF4AF1"/>
    <w:rsid w:val="00CF7D17"/>
    <w:rsid w:val="00D17C44"/>
    <w:rsid w:val="00D2239F"/>
    <w:rsid w:val="00D2361D"/>
    <w:rsid w:val="00D243D9"/>
    <w:rsid w:val="00D26EE5"/>
    <w:rsid w:val="00D31FB6"/>
    <w:rsid w:val="00D32602"/>
    <w:rsid w:val="00D32D6E"/>
    <w:rsid w:val="00D33D7C"/>
    <w:rsid w:val="00D406AB"/>
    <w:rsid w:val="00D40A34"/>
    <w:rsid w:val="00D413D2"/>
    <w:rsid w:val="00D41DBE"/>
    <w:rsid w:val="00D456F8"/>
    <w:rsid w:val="00D514D0"/>
    <w:rsid w:val="00D517A5"/>
    <w:rsid w:val="00D51C0A"/>
    <w:rsid w:val="00D521EA"/>
    <w:rsid w:val="00D53A89"/>
    <w:rsid w:val="00D608AB"/>
    <w:rsid w:val="00D60946"/>
    <w:rsid w:val="00D61693"/>
    <w:rsid w:val="00D65598"/>
    <w:rsid w:val="00D65815"/>
    <w:rsid w:val="00D672ED"/>
    <w:rsid w:val="00D72EDC"/>
    <w:rsid w:val="00D7698C"/>
    <w:rsid w:val="00D90264"/>
    <w:rsid w:val="00D9043D"/>
    <w:rsid w:val="00D93A7F"/>
    <w:rsid w:val="00DA1AC1"/>
    <w:rsid w:val="00DA61F3"/>
    <w:rsid w:val="00DB0FEA"/>
    <w:rsid w:val="00DB3768"/>
    <w:rsid w:val="00DC780A"/>
    <w:rsid w:val="00DD3EC8"/>
    <w:rsid w:val="00DD4C1D"/>
    <w:rsid w:val="00DD63A4"/>
    <w:rsid w:val="00DF638F"/>
    <w:rsid w:val="00DF6F24"/>
    <w:rsid w:val="00E004E3"/>
    <w:rsid w:val="00E147A1"/>
    <w:rsid w:val="00E31798"/>
    <w:rsid w:val="00E33E53"/>
    <w:rsid w:val="00E45E75"/>
    <w:rsid w:val="00E534B8"/>
    <w:rsid w:val="00E53E9C"/>
    <w:rsid w:val="00E638EF"/>
    <w:rsid w:val="00E64710"/>
    <w:rsid w:val="00E7045E"/>
    <w:rsid w:val="00E757F8"/>
    <w:rsid w:val="00E8757A"/>
    <w:rsid w:val="00E96F01"/>
    <w:rsid w:val="00EA1F57"/>
    <w:rsid w:val="00EA62D0"/>
    <w:rsid w:val="00EB4A51"/>
    <w:rsid w:val="00EC7FC3"/>
    <w:rsid w:val="00ED0CC1"/>
    <w:rsid w:val="00ED3455"/>
    <w:rsid w:val="00ED5061"/>
    <w:rsid w:val="00ED5C9E"/>
    <w:rsid w:val="00EE0D92"/>
    <w:rsid w:val="00EE1007"/>
    <w:rsid w:val="00EE33E0"/>
    <w:rsid w:val="00EE3E7B"/>
    <w:rsid w:val="00EF24CE"/>
    <w:rsid w:val="00EF75CA"/>
    <w:rsid w:val="00F1241D"/>
    <w:rsid w:val="00F1311A"/>
    <w:rsid w:val="00F20F9C"/>
    <w:rsid w:val="00F2592D"/>
    <w:rsid w:val="00F319B1"/>
    <w:rsid w:val="00F43438"/>
    <w:rsid w:val="00F43ACD"/>
    <w:rsid w:val="00F46970"/>
    <w:rsid w:val="00F52453"/>
    <w:rsid w:val="00F52973"/>
    <w:rsid w:val="00F709CF"/>
    <w:rsid w:val="00F711ED"/>
    <w:rsid w:val="00F7407C"/>
    <w:rsid w:val="00F76364"/>
    <w:rsid w:val="00F766DA"/>
    <w:rsid w:val="00F85069"/>
    <w:rsid w:val="00F87E8E"/>
    <w:rsid w:val="00F90129"/>
    <w:rsid w:val="00F915F8"/>
    <w:rsid w:val="00F9312A"/>
    <w:rsid w:val="00F95207"/>
    <w:rsid w:val="00FB4756"/>
    <w:rsid w:val="00FC3523"/>
    <w:rsid w:val="00FC5BBF"/>
    <w:rsid w:val="00FD496A"/>
    <w:rsid w:val="00FD5F92"/>
    <w:rsid w:val="00FD795F"/>
    <w:rsid w:val="00FE4DF5"/>
    <w:rsid w:val="00FE5CE2"/>
    <w:rsid w:val="00FF024E"/>
    <w:rsid w:val="00FF11AC"/>
    <w:rsid w:val="00FF1927"/>
    <w:rsid w:val="00FF7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BF4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A69"/>
    <w:pPr>
      <w:jc w:val="both"/>
    </w:pPr>
    <w:rPr>
      <w:rFonts w:ascii="Arial" w:hAnsi="Arial"/>
      <w:noProof/>
    </w:rPr>
  </w:style>
  <w:style w:type="paragraph" w:styleId="Heading1">
    <w:name w:val="heading 1"/>
    <w:basedOn w:val="Normal"/>
    <w:next w:val="Normal"/>
    <w:link w:val="Heading1Char"/>
    <w:uiPriority w:val="9"/>
    <w:qFormat/>
    <w:rsid w:val="00605781"/>
    <w:pPr>
      <w:keepNext/>
      <w:keepLines/>
      <w:spacing w:before="240" w:line="360" w:lineRule="auto"/>
      <w:outlineLvl w:val="0"/>
    </w:pPr>
    <w:rPr>
      <w:rFonts w:eastAsiaTheme="majorEastAsia" w:cstheme="majorBidi"/>
      <w:b/>
      <w:color w:val="FFFFFF" w:themeColor="background1"/>
      <w:sz w:val="40"/>
      <w:szCs w:val="32"/>
    </w:rPr>
  </w:style>
  <w:style w:type="paragraph" w:styleId="Heading2">
    <w:name w:val="heading 2"/>
    <w:basedOn w:val="Normal"/>
    <w:next w:val="Normal"/>
    <w:link w:val="Heading2Char"/>
    <w:uiPriority w:val="9"/>
    <w:unhideWhenUsed/>
    <w:qFormat/>
    <w:rsid w:val="00542A69"/>
    <w:pPr>
      <w:keepNext/>
      <w:keepLines/>
      <w:spacing w:before="40" w:line="360" w:lineRule="auto"/>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153"/>
    <w:pPr>
      <w:spacing w:before="100" w:beforeAutospacing="1" w:after="100" w:afterAutospacing="1"/>
    </w:pPr>
    <w:rPr>
      <w:rFonts w:ascii="Times New Roman" w:hAnsi="Times New Roman" w:cs="Times New Roman"/>
      <w:noProof w:val="0"/>
      <w:lang w:eastAsia="en-GB"/>
    </w:rPr>
  </w:style>
  <w:style w:type="character" w:styleId="Hyperlink">
    <w:name w:val="Hyperlink"/>
    <w:basedOn w:val="DefaultParagraphFont"/>
    <w:uiPriority w:val="99"/>
    <w:unhideWhenUsed/>
    <w:rsid w:val="008A1153"/>
    <w:rPr>
      <w:color w:val="0000FF"/>
      <w:u w:val="single"/>
    </w:rPr>
  </w:style>
  <w:style w:type="paragraph" w:styleId="ListParagraph">
    <w:name w:val="List Paragraph"/>
    <w:basedOn w:val="Normal"/>
    <w:uiPriority w:val="34"/>
    <w:qFormat/>
    <w:rsid w:val="00E96F01"/>
    <w:pPr>
      <w:ind w:left="720"/>
      <w:contextualSpacing/>
    </w:pPr>
    <w:rPr>
      <w:noProof w:val="0"/>
      <w:lang w:val="en-US"/>
    </w:rPr>
  </w:style>
  <w:style w:type="table" w:styleId="TableGrid">
    <w:name w:val="Table Grid"/>
    <w:basedOn w:val="TableNormal"/>
    <w:uiPriority w:val="39"/>
    <w:rsid w:val="002A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p">
    <w:name w:val="wp-p"/>
    <w:basedOn w:val="Normal"/>
    <w:rsid w:val="00052215"/>
    <w:pPr>
      <w:spacing w:before="100" w:beforeAutospacing="1" w:after="100" w:afterAutospacing="1"/>
    </w:pPr>
    <w:rPr>
      <w:rFonts w:ascii="Times New Roman" w:hAnsi="Times New Roman" w:cs="Times New Roman"/>
      <w:noProof w:val="0"/>
      <w:lang w:val="en-US"/>
    </w:rPr>
  </w:style>
  <w:style w:type="paragraph" w:styleId="NoSpacing">
    <w:name w:val="No Spacing"/>
    <w:uiPriority w:val="1"/>
    <w:qFormat/>
    <w:rsid w:val="00821F63"/>
    <w:rPr>
      <w:noProof/>
    </w:rPr>
  </w:style>
  <w:style w:type="character" w:styleId="FollowedHyperlink">
    <w:name w:val="FollowedHyperlink"/>
    <w:basedOn w:val="DefaultParagraphFont"/>
    <w:uiPriority w:val="99"/>
    <w:semiHidden/>
    <w:unhideWhenUsed/>
    <w:rsid w:val="00D456F8"/>
    <w:rPr>
      <w:color w:val="954F72" w:themeColor="followedHyperlink"/>
      <w:u w:val="single"/>
    </w:rPr>
  </w:style>
  <w:style w:type="paragraph" w:customStyle="1" w:styleId="searchcontent">
    <w:name w:val="search__content"/>
    <w:basedOn w:val="Normal"/>
    <w:rsid w:val="00F9312A"/>
    <w:pPr>
      <w:spacing w:before="100" w:beforeAutospacing="1" w:after="100" w:afterAutospacing="1"/>
    </w:pPr>
    <w:rPr>
      <w:rFonts w:ascii="Times New Roman" w:hAnsi="Times New Roman" w:cs="Times New Roman"/>
      <w:noProof w:val="0"/>
      <w:lang w:val="en-US"/>
    </w:rPr>
  </w:style>
  <w:style w:type="paragraph" w:styleId="HTMLAddress">
    <w:name w:val="HTML Address"/>
    <w:basedOn w:val="Normal"/>
    <w:link w:val="HTMLAddressChar"/>
    <w:uiPriority w:val="99"/>
    <w:semiHidden/>
    <w:unhideWhenUsed/>
    <w:rsid w:val="00F9312A"/>
    <w:rPr>
      <w:rFonts w:ascii="Times New Roman" w:hAnsi="Times New Roman" w:cs="Times New Roman"/>
      <w:i/>
      <w:iCs/>
      <w:noProof w:val="0"/>
      <w:lang w:val="en-US"/>
    </w:rPr>
  </w:style>
  <w:style w:type="character" w:customStyle="1" w:styleId="HTMLAddressChar">
    <w:name w:val="HTML Address Char"/>
    <w:basedOn w:val="DefaultParagraphFont"/>
    <w:link w:val="HTMLAddress"/>
    <w:uiPriority w:val="99"/>
    <w:semiHidden/>
    <w:rsid w:val="00F9312A"/>
    <w:rPr>
      <w:rFonts w:ascii="Times New Roman" w:hAnsi="Times New Roman" w:cs="Times New Roman"/>
      <w:i/>
      <w:iCs/>
      <w:lang w:val="en-US"/>
    </w:rPr>
  </w:style>
  <w:style w:type="character" w:customStyle="1" w:styleId="apple-converted-space">
    <w:name w:val="apple-converted-space"/>
    <w:basedOn w:val="DefaultParagraphFont"/>
    <w:rsid w:val="00F9312A"/>
  </w:style>
  <w:style w:type="character" w:styleId="CommentReference">
    <w:name w:val="annotation reference"/>
    <w:basedOn w:val="DefaultParagraphFont"/>
    <w:uiPriority w:val="99"/>
    <w:semiHidden/>
    <w:unhideWhenUsed/>
    <w:rsid w:val="00D33D7C"/>
    <w:rPr>
      <w:sz w:val="18"/>
      <w:szCs w:val="18"/>
    </w:rPr>
  </w:style>
  <w:style w:type="paragraph" w:styleId="CommentText">
    <w:name w:val="annotation text"/>
    <w:basedOn w:val="Normal"/>
    <w:link w:val="CommentTextChar"/>
    <w:uiPriority w:val="99"/>
    <w:semiHidden/>
    <w:unhideWhenUsed/>
    <w:rsid w:val="00D33D7C"/>
  </w:style>
  <w:style w:type="character" w:customStyle="1" w:styleId="CommentTextChar">
    <w:name w:val="Comment Text Char"/>
    <w:basedOn w:val="DefaultParagraphFont"/>
    <w:link w:val="CommentText"/>
    <w:uiPriority w:val="99"/>
    <w:semiHidden/>
    <w:rsid w:val="00D33D7C"/>
    <w:rPr>
      <w:noProof/>
    </w:rPr>
  </w:style>
  <w:style w:type="paragraph" w:styleId="CommentSubject">
    <w:name w:val="annotation subject"/>
    <w:basedOn w:val="CommentText"/>
    <w:next w:val="CommentText"/>
    <w:link w:val="CommentSubjectChar"/>
    <w:uiPriority w:val="99"/>
    <w:semiHidden/>
    <w:unhideWhenUsed/>
    <w:rsid w:val="00D33D7C"/>
    <w:rPr>
      <w:b/>
      <w:bCs/>
      <w:sz w:val="20"/>
      <w:szCs w:val="20"/>
    </w:rPr>
  </w:style>
  <w:style w:type="character" w:customStyle="1" w:styleId="CommentSubjectChar">
    <w:name w:val="Comment Subject Char"/>
    <w:basedOn w:val="CommentTextChar"/>
    <w:link w:val="CommentSubject"/>
    <w:uiPriority w:val="99"/>
    <w:semiHidden/>
    <w:rsid w:val="00D33D7C"/>
    <w:rPr>
      <w:b/>
      <w:bCs/>
      <w:noProof/>
      <w:sz w:val="20"/>
      <w:szCs w:val="20"/>
    </w:rPr>
  </w:style>
  <w:style w:type="paragraph" w:styleId="BalloonText">
    <w:name w:val="Balloon Text"/>
    <w:basedOn w:val="Normal"/>
    <w:link w:val="BalloonTextChar"/>
    <w:uiPriority w:val="99"/>
    <w:semiHidden/>
    <w:unhideWhenUsed/>
    <w:rsid w:val="00D33D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3D7C"/>
    <w:rPr>
      <w:rFonts w:ascii="Times New Roman" w:hAnsi="Times New Roman" w:cs="Times New Roman"/>
      <w:noProof/>
      <w:sz w:val="18"/>
      <w:szCs w:val="18"/>
    </w:rPr>
  </w:style>
  <w:style w:type="paragraph" w:styleId="HTMLPreformatted">
    <w:name w:val="HTML Preformatted"/>
    <w:basedOn w:val="Normal"/>
    <w:link w:val="HTMLPreformattedChar"/>
    <w:uiPriority w:val="99"/>
    <w:semiHidden/>
    <w:unhideWhenUsed/>
    <w:rsid w:val="0000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003974"/>
    <w:rPr>
      <w:rFonts w:ascii="Courier New" w:hAnsi="Courier New" w:cs="Courier New"/>
      <w:sz w:val="20"/>
      <w:szCs w:val="20"/>
      <w:lang w:val="en-US"/>
    </w:rPr>
  </w:style>
  <w:style w:type="paragraph" w:customStyle="1" w:styleId="m256418542960573095gmail-ox-28fe143931-msonormal">
    <w:name w:val="m_256418542960573095gmail-ox-28fe143931-msonormal"/>
    <w:basedOn w:val="Normal"/>
    <w:rsid w:val="008E619F"/>
    <w:pPr>
      <w:spacing w:before="100" w:beforeAutospacing="1" w:after="100" w:afterAutospacing="1"/>
    </w:pPr>
    <w:rPr>
      <w:rFonts w:ascii="Times New Roman" w:hAnsi="Times New Roman" w:cs="Times New Roman"/>
      <w:noProof w:val="0"/>
      <w:lang w:val="en-US"/>
    </w:rPr>
  </w:style>
  <w:style w:type="paragraph" w:styleId="Footer">
    <w:name w:val="footer"/>
    <w:basedOn w:val="Normal"/>
    <w:link w:val="FooterChar"/>
    <w:uiPriority w:val="99"/>
    <w:unhideWhenUsed/>
    <w:rsid w:val="00B85B5A"/>
    <w:pPr>
      <w:tabs>
        <w:tab w:val="center" w:pos="4513"/>
        <w:tab w:val="right" w:pos="9026"/>
      </w:tabs>
    </w:pPr>
  </w:style>
  <w:style w:type="character" w:customStyle="1" w:styleId="FooterChar">
    <w:name w:val="Footer Char"/>
    <w:basedOn w:val="DefaultParagraphFont"/>
    <w:link w:val="Footer"/>
    <w:uiPriority w:val="99"/>
    <w:rsid w:val="00B85B5A"/>
    <w:rPr>
      <w:noProof/>
    </w:rPr>
  </w:style>
  <w:style w:type="character" w:styleId="PageNumber">
    <w:name w:val="page number"/>
    <w:basedOn w:val="DefaultParagraphFont"/>
    <w:uiPriority w:val="99"/>
    <w:semiHidden/>
    <w:unhideWhenUsed/>
    <w:rsid w:val="00B85B5A"/>
  </w:style>
  <w:style w:type="character" w:customStyle="1" w:styleId="Heading1Char">
    <w:name w:val="Heading 1 Char"/>
    <w:basedOn w:val="DefaultParagraphFont"/>
    <w:link w:val="Heading1"/>
    <w:uiPriority w:val="9"/>
    <w:rsid w:val="00605781"/>
    <w:rPr>
      <w:rFonts w:ascii="Arial" w:eastAsiaTheme="majorEastAsia" w:hAnsi="Arial" w:cstheme="majorBidi"/>
      <w:b/>
      <w:noProof/>
      <w:color w:val="FFFFFF" w:themeColor="background1"/>
      <w:sz w:val="40"/>
      <w:szCs w:val="32"/>
    </w:rPr>
  </w:style>
  <w:style w:type="character" w:customStyle="1" w:styleId="Heading2Char">
    <w:name w:val="Heading 2 Char"/>
    <w:basedOn w:val="DefaultParagraphFont"/>
    <w:link w:val="Heading2"/>
    <w:uiPriority w:val="9"/>
    <w:rsid w:val="00542A69"/>
    <w:rPr>
      <w:rFonts w:ascii="Arial" w:eastAsiaTheme="majorEastAsia" w:hAnsi="Arial" w:cstheme="majorBidi"/>
      <w:b/>
      <w:noProof/>
      <w:color w:val="2F5496" w:themeColor="accent1" w:themeShade="BF"/>
      <w:szCs w:val="26"/>
    </w:rPr>
  </w:style>
  <w:style w:type="character" w:customStyle="1" w:styleId="UnresolvedMention1">
    <w:name w:val="Unresolved Mention1"/>
    <w:basedOn w:val="DefaultParagraphFont"/>
    <w:uiPriority w:val="99"/>
    <w:rsid w:val="006A45A1"/>
    <w:rPr>
      <w:color w:val="808080"/>
      <w:shd w:val="clear" w:color="auto" w:fill="E6E6E6"/>
    </w:rPr>
  </w:style>
  <w:style w:type="paragraph" w:styleId="TOCHeading">
    <w:name w:val="TOC Heading"/>
    <w:basedOn w:val="Heading1"/>
    <w:next w:val="Normal"/>
    <w:uiPriority w:val="39"/>
    <w:unhideWhenUsed/>
    <w:qFormat/>
    <w:rsid w:val="002B1042"/>
    <w:pPr>
      <w:spacing w:before="480" w:line="276" w:lineRule="auto"/>
      <w:jc w:val="left"/>
      <w:outlineLvl w:val="9"/>
    </w:pPr>
    <w:rPr>
      <w:rFonts w:asciiTheme="majorHAnsi" w:hAnsiTheme="majorHAnsi"/>
      <w:bCs/>
      <w:noProof w:val="0"/>
      <w:sz w:val="28"/>
      <w:szCs w:val="28"/>
      <w:lang w:val="en-US"/>
    </w:rPr>
  </w:style>
  <w:style w:type="paragraph" w:styleId="TOC1">
    <w:name w:val="toc 1"/>
    <w:basedOn w:val="Normal"/>
    <w:next w:val="Normal"/>
    <w:autoRedefine/>
    <w:uiPriority w:val="39"/>
    <w:unhideWhenUsed/>
    <w:rsid w:val="002B1042"/>
    <w:pPr>
      <w:spacing w:after="100"/>
    </w:pPr>
  </w:style>
  <w:style w:type="paragraph" w:styleId="TOC2">
    <w:name w:val="toc 2"/>
    <w:basedOn w:val="Normal"/>
    <w:next w:val="Normal"/>
    <w:autoRedefine/>
    <w:uiPriority w:val="39"/>
    <w:unhideWhenUsed/>
    <w:rsid w:val="002B1042"/>
    <w:pPr>
      <w:spacing w:after="100"/>
      <w:ind w:left="240"/>
    </w:pPr>
  </w:style>
  <w:style w:type="paragraph" w:styleId="TOC3">
    <w:name w:val="toc 3"/>
    <w:basedOn w:val="Normal"/>
    <w:next w:val="Normal"/>
    <w:autoRedefine/>
    <w:uiPriority w:val="39"/>
    <w:unhideWhenUsed/>
    <w:rsid w:val="002B1042"/>
    <w:pPr>
      <w:spacing w:after="100"/>
      <w:ind w:left="480"/>
      <w:jc w:val="left"/>
    </w:pPr>
    <w:rPr>
      <w:rFonts w:asciiTheme="minorHAnsi" w:eastAsiaTheme="minorEastAsia" w:hAnsiTheme="minorHAnsi"/>
      <w:noProof w:val="0"/>
      <w:lang w:eastAsia="en-GB"/>
    </w:rPr>
  </w:style>
  <w:style w:type="paragraph" w:styleId="TOC4">
    <w:name w:val="toc 4"/>
    <w:basedOn w:val="Normal"/>
    <w:next w:val="Normal"/>
    <w:autoRedefine/>
    <w:uiPriority w:val="39"/>
    <w:unhideWhenUsed/>
    <w:rsid w:val="002B1042"/>
    <w:pPr>
      <w:spacing w:after="100"/>
      <w:ind w:left="720"/>
      <w:jc w:val="left"/>
    </w:pPr>
    <w:rPr>
      <w:rFonts w:asciiTheme="minorHAnsi" w:eastAsiaTheme="minorEastAsia" w:hAnsiTheme="minorHAnsi"/>
      <w:noProof w:val="0"/>
      <w:lang w:eastAsia="en-GB"/>
    </w:rPr>
  </w:style>
  <w:style w:type="paragraph" w:styleId="TOC5">
    <w:name w:val="toc 5"/>
    <w:basedOn w:val="Normal"/>
    <w:next w:val="Normal"/>
    <w:autoRedefine/>
    <w:uiPriority w:val="39"/>
    <w:unhideWhenUsed/>
    <w:rsid w:val="002B1042"/>
    <w:pPr>
      <w:spacing w:after="100"/>
      <w:ind w:left="960"/>
      <w:jc w:val="left"/>
    </w:pPr>
    <w:rPr>
      <w:rFonts w:asciiTheme="minorHAnsi" w:eastAsiaTheme="minorEastAsia" w:hAnsiTheme="minorHAnsi"/>
      <w:noProof w:val="0"/>
      <w:lang w:eastAsia="en-GB"/>
    </w:rPr>
  </w:style>
  <w:style w:type="paragraph" w:styleId="TOC6">
    <w:name w:val="toc 6"/>
    <w:basedOn w:val="Normal"/>
    <w:next w:val="Normal"/>
    <w:autoRedefine/>
    <w:uiPriority w:val="39"/>
    <w:unhideWhenUsed/>
    <w:rsid w:val="002B1042"/>
    <w:pPr>
      <w:spacing w:after="100"/>
      <w:ind w:left="1200"/>
      <w:jc w:val="left"/>
    </w:pPr>
    <w:rPr>
      <w:rFonts w:asciiTheme="minorHAnsi" w:eastAsiaTheme="minorEastAsia" w:hAnsiTheme="minorHAnsi"/>
      <w:noProof w:val="0"/>
      <w:lang w:eastAsia="en-GB"/>
    </w:rPr>
  </w:style>
  <w:style w:type="paragraph" w:styleId="TOC7">
    <w:name w:val="toc 7"/>
    <w:basedOn w:val="Normal"/>
    <w:next w:val="Normal"/>
    <w:autoRedefine/>
    <w:uiPriority w:val="39"/>
    <w:unhideWhenUsed/>
    <w:rsid w:val="002B1042"/>
    <w:pPr>
      <w:spacing w:after="100"/>
      <w:ind w:left="1440"/>
      <w:jc w:val="left"/>
    </w:pPr>
    <w:rPr>
      <w:rFonts w:asciiTheme="minorHAnsi" w:eastAsiaTheme="minorEastAsia" w:hAnsiTheme="minorHAnsi"/>
      <w:noProof w:val="0"/>
      <w:lang w:eastAsia="en-GB"/>
    </w:rPr>
  </w:style>
  <w:style w:type="paragraph" w:styleId="TOC8">
    <w:name w:val="toc 8"/>
    <w:basedOn w:val="Normal"/>
    <w:next w:val="Normal"/>
    <w:autoRedefine/>
    <w:uiPriority w:val="39"/>
    <w:unhideWhenUsed/>
    <w:rsid w:val="002B1042"/>
    <w:pPr>
      <w:spacing w:after="100"/>
      <w:ind w:left="1680"/>
      <w:jc w:val="left"/>
    </w:pPr>
    <w:rPr>
      <w:rFonts w:asciiTheme="minorHAnsi" w:eastAsiaTheme="minorEastAsia" w:hAnsiTheme="minorHAnsi"/>
      <w:noProof w:val="0"/>
      <w:lang w:eastAsia="en-GB"/>
    </w:rPr>
  </w:style>
  <w:style w:type="paragraph" w:styleId="TOC9">
    <w:name w:val="toc 9"/>
    <w:basedOn w:val="Normal"/>
    <w:next w:val="Normal"/>
    <w:autoRedefine/>
    <w:uiPriority w:val="39"/>
    <w:unhideWhenUsed/>
    <w:rsid w:val="002B1042"/>
    <w:pPr>
      <w:spacing w:after="100"/>
      <w:ind w:left="1920"/>
      <w:jc w:val="left"/>
    </w:pPr>
    <w:rPr>
      <w:rFonts w:asciiTheme="minorHAnsi" w:eastAsiaTheme="minorEastAsia" w:hAnsiTheme="minorHAnsi"/>
      <w:noProof w:val="0"/>
      <w:lang w:eastAsia="en-GB"/>
    </w:rPr>
  </w:style>
  <w:style w:type="paragraph" w:styleId="Header">
    <w:name w:val="header"/>
    <w:basedOn w:val="Normal"/>
    <w:link w:val="HeaderChar"/>
    <w:uiPriority w:val="99"/>
    <w:unhideWhenUsed/>
    <w:rsid w:val="00282A4A"/>
    <w:pPr>
      <w:tabs>
        <w:tab w:val="center" w:pos="4513"/>
        <w:tab w:val="right" w:pos="9026"/>
      </w:tabs>
    </w:pPr>
  </w:style>
  <w:style w:type="character" w:customStyle="1" w:styleId="HeaderChar">
    <w:name w:val="Header Char"/>
    <w:basedOn w:val="DefaultParagraphFont"/>
    <w:link w:val="Header"/>
    <w:uiPriority w:val="99"/>
    <w:rsid w:val="00282A4A"/>
    <w:rPr>
      <w:rFonts w:ascii="Arial" w:hAnsi="Arial"/>
      <w:noProof/>
    </w:rPr>
  </w:style>
  <w:style w:type="character" w:customStyle="1" w:styleId="UnresolvedMention2">
    <w:name w:val="Unresolved Mention2"/>
    <w:basedOn w:val="DefaultParagraphFont"/>
    <w:uiPriority w:val="99"/>
    <w:semiHidden/>
    <w:unhideWhenUsed/>
    <w:rsid w:val="00131158"/>
    <w:rPr>
      <w:color w:val="808080"/>
      <w:shd w:val="clear" w:color="auto" w:fill="E6E6E6"/>
    </w:rPr>
  </w:style>
  <w:style w:type="paragraph" w:styleId="Revision">
    <w:name w:val="Revision"/>
    <w:hidden/>
    <w:uiPriority w:val="99"/>
    <w:semiHidden/>
    <w:rsid w:val="00C164DA"/>
    <w:rPr>
      <w:rFonts w:ascii="Arial" w:hAnsi="Arial"/>
      <w:noProof/>
    </w:rPr>
  </w:style>
  <w:style w:type="character" w:styleId="UnresolvedMention">
    <w:name w:val="Unresolved Mention"/>
    <w:basedOn w:val="DefaultParagraphFont"/>
    <w:uiPriority w:val="99"/>
    <w:rsid w:val="00590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9484">
      <w:bodyDiv w:val="1"/>
      <w:marLeft w:val="0"/>
      <w:marRight w:val="0"/>
      <w:marTop w:val="0"/>
      <w:marBottom w:val="0"/>
      <w:divBdr>
        <w:top w:val="none" w:sz="0" w:space="0" w:color="auto"/>
        <w:left w:val="none" w:sz="0" w:space="0" w:color="auto"/>
        <w:bottom w:val="none" w:sz="0" w:space="0" w:color="auto"/>
        <w:right w:val="none" w:sz="0" w:space="0" w:color="auto"/>
      </w:divBdr>
    </w:div>
    <w:div w:id="126700270">
      <w:bodyDiv w:val="1"/>
      <w:marLeft w:val="0"/>
      <w:marRight w:val="0"/>
      <w:marTop w:val="0"/>
      <w:marBottom w:val="0"/>
      <w:divBdr>
        <w:top w:val="none" w:sz="0" w:space="0" w:color="auto"/>
        <w:left w:val="none" w:sz="0" w:space="0" w:color="auto"/>
        <w:bottom w:val="none" w:sz="0" w:space="0" w:color="auto"/>
        <w:right w:val="none" w:sz="0" w:space="0" w:color="auto"/>
      </w:divBdr>
    </w:div>
    <w:div w:id="681586283">
      <w:bodyDiv w:val="1"/>
      <w:marLeft w:val="0"/>
      <w:marRight w:val="0"/>
      <w:marTop w:val="0"/>
      <w:marBottom w:val="0"/>
      <w:divBdr>
        <w:top w:val="none" w:sz="0" w:space="0" w:color="auto"/>
        <w:left w:val="none" w:sz="0" w:space="0" w:color="auto"/>
        <w:bottom w:val="none" w:sz="0" w:space="0" w:color="auto"/>
        <w:right w:val="none" w:sz="0" w:space="0" w:color="auto"/>
      </w:divBdr>
    </w:div>
    <w:div w:id="952442921">
      <w:bodyDiv w:val="1"/>
      <w:marLeft w:val="0"/>
      <w:marRight w:val="0"/>
      <w:marTop w:val="0"/>
      <w:marBottom w:val="0"/>
      <w:divBdr>
        <w:top w:val="none" w:sz="0" w:space="0" w:color="auto"/>
        <w:left w:val="none" w:sz="0" w:space="0" w:color="auto"/>
        <w:bottom w:val="none" w:sz="0" w:space="0" w:color="auto"/>
        <w:right w:val="none" w:sz="0" w:space="0" w:color="auto"/>
      </w:divBdr>
    </w:div>
    <w:div w:id="1178884766">
      <w:bodyDiv w:val="1"/>
      <w:marLeft w:val="0"/>
      <w:marRight w:val="0"/>
      <w:marTop w:val="0"/>
      <w:marBottom w:val="0"/>
      <w:divBdr>
        <w:top w:val="none" w:sz="0" w:space="0" w:color="auto"/>
        <w:left w:val="none" w:sz="0" w:space="0" w:color="auto"/>
        <w:bottom w:val="none" w:sz="0" w:space="0" w:color="auto"/>
        <w:right w:val="none" w:sz="0" w:space="0" w:color="auto"/>
      </w:divBdr>
    </w:div>
    <w:div w:id="1566407864">
      <w:bodyDiv w:val="1"/>
      <w:marLeft w:val="0"/>
      <w:marRight w:val="0"/>
      <w:marTop w:val="0"/>
      <w:marBottom w:val="0"/>
      <w:divBdr>
        <w:top w:val="none" w:sz="0" w:space="0" w:color="auto"/>
        <w:left w:val="none" w:sz="0" w:space="0" w:color="auto"/>
        <w:bottom w:val="none" w:sz="0" w:space="0" w:color="auto"/>
        <w:right w:val="none" w:sz="0" w:space="0" w:color="auto"/>
      </w:divBdr>
      <w:divsChild>
        <w:div w:id="1188711962">
          <w:marLeft w:val="0"/>
          <w:marRight w:val="0"/>
          <w:marTop w:val="0"/>
          <w:marBottom w:val="0"/>
          <w:divBdr>
            <w:top w:val="none" w:sz="0" w:space="0" w:color="auto"/>
            <w:left w:val="none" w:sz="0" w:space="0" w:color="auto"/>
            <w:bottom w:val="none" w:sz="0" w:space="0" w:color="auto"/>
            <w:right w:val="none" w:sz="0" w:space="0" w:color="auto"/>
          </w:divBdr>
        </w:div>
        <w:div w:id="1946227875">
          <w:marLeft w:val="0"/>
          <w:marRight w:val="0"/>
          <w:marTop w:val="0"/>
          <w:marBottom w:val="0"/>
          <w:divBdr>
            <w:top w:val="none" w:sz="0" w:space="0" w:color="auto"/>
            <w:left w:val="none" w:sz="0" w:space="0" w:color="auto"/>
            <w:bottom w:val="none" w:sz="0" w:space="0" w:color="auto"/>
            <w:right w:val="none" w:sz="0" w:space="0" w:color="auto"/>
          </w:divBdr>
        </w:div>
      </w:divsChild>
    </w:div>
    <w:div w:id="1788771966">
      <w:bodyDiv w:val="1"/>
      <w:marLeft w:val="0"/>
      <w:marRight w:val="0"/>
      <w:marTop w:val="0"/>
      <w:marBottom w:val="0"/>
      <w:divBdr>
        <w:top w:val="none" w:sz="0" w:space="0" w:color="auto"/>
        <w:left w:val="none" w:sz="0" w:space="0" w:color="auto"/>
        <w:bottom w:val="none" w:sz="0" w:space="0" w:color="auto"/>
        <w:right w:val="none" w:sz="0" w:space="0" w:color="auto"/>
      </w:divBdr>
    </w:div>
    <w:div w:id="1829707264">
      <w:bodyDiv w:val="1"/>
      <w:marLeft w:val="0"/>
      <w:marRight w:val="0"/>
      <w:marTop w:val="0"/>
      <w:marBottom w:val="0"/>
      <w:divBdr>
        <w:top w:val="none" w:sz="0" w:space="0" w:color="auto"/>
        <w:left w:val="none" w:sz="0" w:space="0" w:color="auto"/>
        <w:bottom w:val="none" w:sz="0" w:space="0" w:color="auto"/>
        <w:right w:val="none" w:sz="0" w:space="0" w:color="auto"/>
      </w:divBdr>
    </w:div>
    <w:div w:id="184924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sabc.cpo@gmail.com" TargetMode="External"/><Relationship Id="rId26" Type="http://schemas.openxmlformats.org/officeDocument/2006/relationships/hyperlink" Target="mailto:sabclearntorow@gmail.com" TargetMode="External"/><Relationship Id="rId3" Type="http://schemas.openxmlformats.org/officeDocument/2006/relationships/styles" Target="styles.xml"/><Relationship Id="rId21" Type="http://schemas.openxmlformats.org/officeDocument/2006/relationships/hyperlink" Target="http://www.bbc.co.uk/weath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abc.womensvc@gmail.com" TargetMode="External"/><Relationship Id="rId25" Type="http://schemas.openxmlformats.org/officeDocument/2006/relationships/image" Target="media/image6.jpe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sabc.mensvc@gmail.com" TargetMode="External"/><Relationship Id="rId20" Type="http://schemas.openxmlformats.org/officeDocument/2006/relationships/hyperlink" Target="http://www.northlanarkshire.gov.uk"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cottishrowing.azolve.com"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sabccaptain@gmail.com" TargetMode="External"/><Relationship Id="rId23" Type="http://schemas.openxmlformats.org/officeDocument/2006/relationships/image" Target="media/image5.jpeg"/><Relationship Id="rId28" Type="http://schemas.openxmlformats.org/officeDocument/2006/relationships/hyperlink" Target="mailto:sabccaptain@gmail.com" TargetMode="External"/><Relationship Id="rId10" Type="http://schemas.openxmlformats.org/officeDocument/2006/relationships/image" Target="media/image3.jpeg"/><Relationship Id="rId19" Type="http://schemas.openxmlformats.org/officeDocument/2006/relationships/hyperlink" Target="http://www.scottish-rowing.org.uk"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abcpresident1@gmail.com" TargetMode="External"/><Relationship Id="rId22" Type="http://schemas.openxmlformats.org/officeDocument/2006/relationships/hyperlink" Target="http://www.britishrowing.org" TargetMode="External"/><Relationship Id="rId27" Type="http://schemas.openxmlformats.org/officeDocument/2006/relationships/hyperlink" Target="mailto:sabc.cpo@gmail.com" TargetMode="External"/><Relationship Id="rId30" Type="http://schemas.openxmlformats.org/officeDocument/2006/relationships/hyperlink" Target="https://rivalkit.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472F-3DE8-B84C-81BD-8024B468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4666</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 Flora</dc:creator>
  <cp:keywords/>
  <dc:description/>
  <cp:lastModifiedBy>Susan Branigan</cp:lastModifiedBy>
  <cp:revision>3</cp:revision>
  <cp:lastPrinted>2018-01-22T22:12:00Z</cp:lastPrinted>
  <dcterms:created xsi:type="dcterms:W3CDTF">2020-02-28T13:55:00Z</dcterms:created>
  <dcterms:modified xsi:type="dcterms:W3CDTF">2020-02-28T14:06:00Z</dcterms:modified>
</cp:coreProperties>
</file>